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365C" w14:textId="77777777" w:rsidR="00F354CB" w:rsidRDefault="00F354CB" w:rsidP="008348A9">
      <w:pPr>
        <w:jc w:val="center"/>
        <w:outlineLvl w:val="0"/>
        <w:rPr>
          <w:b/>
          <w:sz w:val="22"/>
          <w:szCs w:val="22"/>
        </w:rPr>
      </w:pPr>
      <w:bookmarkStart w:id="0" w:name="_GoBack"/>
      <w:bookmarkEnd w:id="0"/>
    </w:p>
    <w:p w14:paraId="0D2F365D" w14:textId="7EB0FDC8" w:rsidR="00440476" w:rsidRPr="00BC5C3F" w:rsidRDefault="00440476" w:rsidP="008348A9">
      <w:pPr>
        <w:jc w:val="center"/>
        <w:outlineLvl w:val="0"/>
        <w:rPr>
          <w:b/>
          <w:sz w:val="22"/>
          <w:szCs w:val="22"/>
        </w:rPr>
      </w:pPr>
      <w:r w:rsidRPr="00BC5C3F">
        <w:rPr>
          <w:b/>
          <w:sz w:val="22"/>
          <w:szCs w:val="22"/>
        </w:rPr>
        <w:t>P</w:t>
      </w:r>
      <w:r w:rsidR="006169CA" w:rsidRPr="00BC5C3F">
        <w:rPr>
          <w:b/>
          <w:sz w:val="22"/>
          <w:szCs w:val="22"/>
        </w:rPr>
        <w:t>ísomná informácia pre používateľa</w:t>
      </w:r>
    </w:p>
    <w:p w14:paraId="0D2F365E" w14:textId="77777777" w:rsidR="00440476" w:rsidRPr="00BC5C3F" w:rsidRDefault="00440476">
      <w:pPr>
        <w:jc w:val="center"/>
        <w:outlineLvl w:val="0"/>
        <w:rPr>
          <w:sz w:val="22"/>
          <w:szCs w:val="22"/>
        </w:rPr>
      </w:pPr>
    </w:p>
    <w:p w14:paraId="0D2F365F" w14:textId="77777777" w:rsidR="00440476" w:rsidRPr="00BC5C3F" w:rsidRDefault="00440476" w:rsidP="004675EB">
      <w:pPr>
        <w:autoSpaceDE w:val="0"/>
        <w:autoSpaceDN w:val="0"/>
        <w:adjustRightInd w:val="0"/>
        <w:jc w:val="center"/>
        <w:rPr>
          <w:b/>
          <w:bCs/>
          <w:color w:val="000000"/>
          <w:sz w:val="22"/>
          <w:szCs w:val="22"/>
        </w:rPr>
      </w:pPr>
      <w:r w:rsidRPr="00BC5C3F">
        <w:rPr>
          <w:b/>
          <w:bCs/>
          <w:color w:val="000000"/>
          <w:sz w:val="22"/>
          <w:szCs w:val="22"/>
        </w:rPr>
        <w:t>E</w:t>
      </w:r>
      <w:r w:rsidR="0052099A" w:rsidRPr="00BC5C3F">
        <w:rPr>
          <w:b/>
          <w:bCs/>
          <w:color w:val="000000"/>
          <w:sz w:val="22"/>
          <w:szCs w:val="22"/>
        </w:rPr>
        <w:t>ligard</w:t>
      </w:r>
      <w:r w:rsidRPr="00BC5C3F">
        <w:rPr>
          <w:b/>
          <w:bCs/>
          <w:color w:val="000000"/>
          <w:sz w:val="22"/>
          <w:szCs w:val="22"/>
        </w:rPr>
        <w:t xml:space="preserve"> 22,5 mg</w:t>
      </w:r>
    </w:p>
    <w:p w14:paraId="0D2F3660" w14:textId="77777777" w:rsidR="00440476" w:rsidRPr="00BC5C3F" w:rsidRDefault="00440476" w:rsidP="00A85DCD">
      <w:pPr>
        <w:autoSpaceDE w:val="0"/>
        <w:autoSpaceDN w:val="0"/>
        <w:adjustRightInd w:val="0"/>
        <w:jc w:val="center"/>
        <w:rPr>
          <w:bCs/>
          <w:sz w:val="22"/>
          <w:szCs w:val="22"/>
        </w:rPr>
      </w:pPr>
      <w:r w:rsidRPr="00BC5C3F">
        <w:rPr>
          <w:bCs/>
          <w:sz w:val="22"/>
          <w:szCs w:val="22"/>
        </w:rPr>
        <w:t>prášok a rozpúšťadlo na injekčný roztok</w:t>
      </w:r>
    </w:p>
    <w:p w14:paraId="0D2F3661" w14:textId="77777777" w:rsidR="00604D0B" w:rsidRPr="00BC5C3F" w:rsidRDefault="00604D0B" w:rsidP="00A85DCD">
      <w:pPr>
        <w:autoSpaceDE w:val="0"/>
        <w:autoSpaceDN w:val="0"/>
        <w:adjustRightInd w:val="0"/>
        <w:jc w:val="center"/>
        <w:rPr>
          <w:bCs/>
          <w:sz w:val="22"/>
          <w:szCs w:val="22"/>
        </w:rPr>
      </w:pPr>
    </w:p>
    <w:p w14:paraId="0D2F3662" w14:textId="77777777" w:rsidR="00440476" w:rsidRPr="00BC5C3F" w:rsidRDefault="00604D0B" w:rsidP="004675EB">
      <w:pPr>
        <w:autoSpaceDE w:val="0"/>
        <w:autoSpaceDN w:val="0"/>
        <w:adjustRightInd w:val="0"/>
        <w:jc w:val="center"/>
        <w:rPr>
          <w:bCs/>
          <w:color w:val="000000"/>
          <w:sz w:val="22"/>
          <w:szCs w:val="22"/>
        </w:rPr>
      </w:pPr>
      <w:r w:rsidRPr="00BC5C3F">
        <w:rPr>
          <w:bCs/>
          <w:color w:val="000000"/>
          <w:sz w:val="22"/>
          <w:szCs w:val="22"/>
        </w:rPr>
        <w:t>l</w:t>
      </w:r>
      <w:r w:rsidR="00440476" w:rsidRPr="00BC5C3F">
        <w:rPr>
          <w:bCs/>
          <w:color w:val="000000"/>
          <w:sz w:val="22"/>
          <w:szCs w:val="22"/>
        </w:rPr>
        <w:t>euprorelíniumacetát</w:t>
      </w:r>
    </w:p>
    <w:p w14:paraId="0D2F3663" w14:textId="2FCFA14E" w:rsidR="00440476" w:rsidRPr="00BC5C3F" w:rsidRDefault="002E0422" w:rsidP="00252D63">
      <w:pPr>
        <w:tabs>
          <w:tab w:val="left" w:pos="3495"/>
        </w:tabs>
        <w:autoSpaceDE w:val="0"/>
        <w:autoSpaceDN w:val="0"/>
        <w:adjustRightInd w:val="0"/>
        <w:rPr>
          <w:bCs/>
          <w:color w:val="292526"/>
          <w:sz w:val="22"/>
          <w:szCs w:val="22"/>
        </w:rPr>
      </w:pPr>
      <w:r>
        <w:rPr>
          <w:bCs/>
          <w:color w:val="292526"/>
          <w:sz w:val="22"/>
          <w:szCs w:val="22"/>
        </w:rPr>
        <w:tab/>
      </w:r>
    </w:p>
    <w:p w14:paraId="0D2F3664" w14:textId="77777777" w:rsidR="0012592F" w:rsidRPr="00BC5C3F" w:rsidRDefault="0012592F" w:rsidP="004675EB">
      <w:pPr>
        <w:autoSpaceDE w:val="0"/>
        <w:autoSpaceDN w:val="0"/>
        <w:adjustRightInd w:val="0"/>
        <w:jc w:val="center"/>
        <w:rPr>
          <w:bCs/>
          <w:color w:val="292526"/>
          <w:sz w:val="22"/>
          <w:szCs w:val="22"/>
        </w:rPr>
      </w:pPr>
    </w:p>
    <w:p w14:paraId="0D2F3665" w14:textId="77777777" w:rsidR="00440476" w:rsidRPr="00BC5C3F" w:rsidRDefault="00440476" w:rsidP="009B6E97">
      <w:pPr>
        <w:ind w:right="-2"/>
        <w:rPr>
          <w:sz w:val="22"/>
          <w:szCs w:val="22"/>
        </w:rPr>
      </w:pPr>
      <w:r w:rsidRPr="00BC5C3F">
        <w:rPr>
          <w:b/>
          <w:sz w:val="22"/>
          <w:szCs w:val="22"/>
        </w:rPr>
        <w:t xml:space="preserve">Pozorne si prečítajte celú písomnú informáciu </w:t>
      </w:r>
      <w:r w:rsidR="00B96DE8" w:rsidRPr="00BC5C3F">
        <w:rPr>
          <w:b/>
          <w:sz w:val="22"/>
          <w:szCs w:val="22"/>
        </w:rPr>
        <w:t>predtým</w:t>
      </w:r>
      <w:r w:rsidRPr="00BC5C3F">
        <w:rPr>
          <w:b/>
          <w:sz w:val="22"/>
          <w:szCs w:val="22"/>
        </w:rPr>
        <w:t>, ako začnete používať</w:t>
      </w:r>
      <w:r w:rsidRPr="00BC5C3F">
        <w:rPr>
          <w:sz w:val="22"/>
          <w:szCs w:val="22"/>
        </w:rPr>
        <w:t xml:space="preserve"> </w:t>
      </w:r>
      <w:r w:rsidR="00DA5C80" w:rsidRPr="00BC5C3F">
        <w:rPr>
          <w:b/>
          <w:sz w:val="22"/>
          <w:szCs w:val="22"/>
        </w:rPr>
        <w:t>tento</w:t>
      </w:r>
      <w:r w:rsidRPr="00BC5C3F">
        <w:rPr>
          <w:b/>
          <w:sz w:val="22"/>
          <w:szCs w:val="22"/>
        </w:rPr>
        <w:t xml:space="preserve"> liek</w:t>
      </w:r>
      <w:r w:rsidR="00B96DE8" w:rsidRPr="00BC5C3F">
        <w:rPr>
          <w:b/>
          <w:sz w:val="22"/>
          <w:szCs w:val="22"/>
        </w:rPr>
        <w:t>, pretože obsahuje pre vás dôležité informácie</w:t>
      </w:r>
      <w:r w:rsidRPr="00BC5C3F">
        <w:rPr>
          <w:b/>
          <w:sz w:val="22"/>
          <w:szCs w:val="22"/>
        </w:rPr>
        <w:t>.</w:t>
      </w:r>
    </w:p>
    <w:p w14:paraId="0D2F3666" w14:textId="77777777" w:rsidR="00440476" w:rsidRPr="00BC5C3F" w:rsidRDefault="00440476" w:rsidP="009B6E97">
      <w:pPr>
        <w:numPr>
          <w:ilvl w:val="0"/>
          <w:numId w:val="1"/>
        </w:numPr>
        <w:ind w:left="567" w:right="-2" w:hanging="567"/>
        <w:rPr>
          <w:sz w:val="22"/>
          <w:szCs w:val="22"/>
        </w:rPr>
      </w:pPr>
      <w:r w:rsidRPr="00BC5C3F">
        <w:rPr>
          <w:sz w:val="22"/>
          <w:szCs w:val="22"/>
        </w:rPr>
        <w:t>Túto písomnú informáciu si uschovajte. Možno bude potrebné, aby ste si ju znovu prečítali.</w:t>
      </w:r>
    </w:p>
    <w:p w14:paraId="0D2F3667" w14:textId="77777777" w:rsidR="00440476" w:rsidRPr="00BC5C3F" w:rsidRDefault="00440476" w:rsidP="009B6E97">
      <w:pPr>
        <w:numPr>
          <w:ilvl w:val="0"/>
          <w:numId w:val="1"/>
        </w:numPr>
        <w:ind w:left="567" w:right="-2" w:hanging="567"/>
        <w:rPr>
          <w:sz w:val="22"/>
          <w:szCs w:val="22"/>
        </w:rPr>
      </w:pPr>
      <w:r w:rsidRPr="00BC5C3F">
        <w:rPr>
          <w:sz w:val="22"/>
          <w:szCs w:val="22"/>
        </w:rPr>
        <w:t>Ak máte akékoľvek ďalšie otázky, obráťte sa na svojho lekára</w:t>
      </w:r>
      <w:r w:rsidR="00BA3057" w:rsidRPr="00BC5C3F">
        <w:rPr>
          <w:sz w:val="22"/>
          <w:szCs w:val="22"/>
        </w:rPr>
        <w:t xml:space="preserve">, </w:t>
      </w:r>
      <w:r w:rsidRPr="00BC5C3F">
        <w:rPr>
          <w:sz w:val="22"/>
          <w:szCs w:val="22"/>
        </w:rPr>
        <w:t>lekárnika</w:t>
      </w:r>
      <w:r w:rsidR="00BA3057" w:rsidRPr="00BC5C3F">
        <w:rPr>
          <w:sz w:val="22"/>
          <w:szCs w:val="22"/>
        </w:rPr>
        <w:t xml:space="preserve"> alebo zdravotnú sestru</w:t>
      </w:r>
      <w:r w:rsidRPr="00BC5C3F">
        <w:rPr>
          <w:sz w:val="22"/>
          <w:szCs w:val="22"/>
        </w:rPr>
        <w:t>.</w:t>
      </w:r>
    </w:p>
    <w:p w14:paraId="0D2F3668" w14:textId="77777777" w:rsidR="00440476" w:rsidRPr="00BC5C3F" w:rsidRDefault="00440476" w:rsidP="009B6E97">
      <w:pPr>
        <w:numPr>
          <w:ilvl w:val="0"/>
          <w:numId w:val="1"/>
        </w:numPr>
        <w:ind w:left="567" w:right="-2" w:hanging="567"/>
        <w:rPr>
          <w:b/>
          <w:sz w:val="22"/>
          <w:szCs w:val="22"/>
        </w:rPr>
      </w:pPr>
      <w:r w:rsidRPr="00BC5C3F">
        <w:rPr>
          <w:sz w:val="22"/>
          <w:szCs w:val="22"/>
        </w:rPr>
        <w:t>Tento liek bol predpísaný</w:t>
      </w:r>
      <w:r w:rsidR="00BA3057" w:rsidRPr="00BC5C3F">
        <w:rPr>
          <w:sz w:val="22"/>
          <w:szCs w:val="22"/>
        </w:rPr>
        <w:t xml:space="preserve"> iba</w:t>
      </w:r>
      <w:r w:rsidRPr="00BC5C3F">
        <w:rPr>
          <w:sz w:val="22"/>
          <w:szCs w:val="22"/>
        </w:rPr>
        <w:t xml:space="preserve"> </w:t>
      </w:r>
      <w:r w:rsidR="00B96DE8" w:rsidRPr="00BC5C3F">
        <w:rPr>
          <w:sz w:val="22"/>
          <w:szCs w:val="22"/>
        </w:rPr>
        <w:t>v</w:t>
      </w:r>
      <w:r w:rsidRPr="00BC5C3F">
        <w:rPr>
          <w:sz w:val="22"/>
          <w:szCs w:val="22"/>
        </w:rPr>
        <w:t xml:space="preserve">ám. Nedávajte ho nikomu inému. Môže mu uškodiť, dokonca aj vtedy, ak má rovnaké </w:t>
      </w:r>
      <w:r w:rsidR="00E01253" w:rsidRPr="00BC5C3F">
        <w:rPr>
          <w:sz w:val="22"/>
          <w:szCs w:val="22"/>
        </w:rPr>
        <w:t xml:space="preserve">prejavy </w:t>
      </w:r>
      <w:r w:rsidR="00B96DE8" w:rsidRPr="00BC5C3F">
        <w:rPr>
          <w:sz w:val="22"/>
          <w:szCs w:val="22"/>
        </w:rPr>
        <w:t xml:space="preserve">ochorenia </w:t>
      </w:r>
      <w:r w:rsidRPr="00BC5C3F">
        <w:rPr>
          <w:sz w:val="22"/>
          <w:szCs w:val="22"/>
        </w:rPr>
        <w:t xml:space="preserve">ako </w:t>
      </w:r>
      <w:r w:rsidR="00B96DE8" w:rsidRPr="00BC5C3F">
        <w:rPr>
          <w:sz w:val="22"/>
          <w:szCs w:val="22"/>
        </w:rPr>
        <w:t>v</w:t>
      </w:r>
      <w:r w:rsidRPr="00BC5C3F">
        <w:rPr>
          <w:sz w:val="22"/>
          <w:szCs w:val="22"/>
        </w:rPr>
        <w:t>y.</w:t>
      </w:r>
    </w:p>
    <w:p w14:paraId="0D2F3669" w14:textId="77777777" w:rsidR="00440476" w:rsidRPr="00BC5C3F" w:rsidRDefault="00440476" w:rsidP="00D362C1">
      <w:pPr>
        <w:ind w:left="567" w:hanging="567"/>
        <w:rPr>
          <w:sz w:val="22"/>
          <w:szCs w:val="22"/>
        </w:rPr>
      </w:pPr>
      <w:r w:rsidRPr="00BC5C3F">
        <w:rPr>
          <w:sz w:val="22"/>
          <w:szCs w:val="22"/>
        </w:rPr>
        <w:t>-</w:t>
      </w:r>
      <w:r w:rsidRPr="00BC5C3F">
        <w:rPr>
          <w:sz w:val="22"/>
          <w:szCs w:val="22"/>
        </w:rPr>
        <w:tab/>
      </w:r>
      <w:r w:rsidR="00B96DE8" w:rsidRPr="00BC5C3F">
        <w:rPr>
          <w:sz w:val="22"/>
          <w:szCs w:val="22"/>
        </w:rPr>
        <w:t>Ak sa u vás vyskytne akýkoľvek vedľajší účinok, obráťte sa na svojho lekára</w:t>
      </w:r>
      <w:r w:rsidR="00BA3057" w:rsidRPr="00BC5C3F">
        <w:rPr>
          <w:sz w:val="22"/>
          <w:szCs w:val="22"/>
        </w:rPr>
        <w:t>,</w:t>
      </w:r>
      <w:r w:rsidR="00B96DE8" w:rsidRPr="00BC5C3F">
        <w:rPr>
          <w:sz w:val="22"/>
          <w:szCs w:val="22"/>
        </w:rPr>
        <w:t xml:space="preserve"> lekárnika</w:t>
      </w:r>
      <w:r w:rsidR="00BA3057" w:rsidRPr="00BC5C3F">
        <w:rPr>
          <w:sz w:val="22"/>
          <w:szCs w:val="22"/>
        </w:rPr>
        <w:t xml:space="preserve"> alebo zdravotnú sestru</w:t>
      </w:r>
      <w:r w:rsidR="00B96DE8" w:rsidRPr="00BC5C3F">
        <w:rPr>
          <w:sz w:val="22"/>
          <w:szCs w:val="22"/>
        </w:rPr>
        <w:t>. To sa týka aj akýchkoľvek vedľajších účinkov, ktoré nie sú uvedené v tejto písomnej informácii</w:t>
      </w:r>
      <w:r w:rsidR="00E01253" w:rsidRPr="00BC5C3F">
        <w:rPr>
          <w:sz w:val="22"/>
          <w:szCs w:val="22"/>
        </w:rPr>
        <w:t>.</w:t>
      </w:r>
      <w:r w:rsidR="00B96DE8" w:rsidRPr="00BC5C3F">
        <w:rPr>
          <w:sz w:val="22"/>
          <w:szCs w:val="22"/>
        </w:rPr>
        <w:t xml:space="preserve"> Pozri časť 4.</w:t>
      </w:r>
    </w:p>
    <w:p w14:paraId="0D2F366A" w14:textId="77777777" w:rsidR="00A226ED" w:rsidRPr="00BC5C3F" w:rsidRDefault="00A226ED">
      <w:pPr>
        <w:numPr>
          <w:ilvl w:val="12"/>
          <w:numId w:val="0"/>
        </w:numPr>
        <w:ind w:right="-2"/>
        <w:rPr>
          <w:sz w:val="22"/>
          <w:szCs w:val="22"/>
        </w:rPr>
      </w:pPr>
    </w:p>
    <w:p w14:paraId="0D2F366B" w14:textId="77777777" w:rsidR="00440476" w:rsidRPr="00BC5C3F" w:rsidRDefault="00440476">
      <w:pPr>
        <w:numPr>
          <w:ilvl w:val="12"/>
          <w:numId w:val="0"/>
        </w:numPr>
        <w:ind w:right="-2"/>
        <w:outlineLvl w:val="0"/>
        <w:rPr>
          <w:sz w:val="22"/>
          <w:szCs w:val="22"/>
        </w:rPr>
      </w:pPr>
      <w:r w:rsidRPr="00BC5C3F">
        <w:rPr>
          <w:b/>
          <w:sz w:val="22"/>
          <w:szCs w:val="22"/>
        </w:rPr>
        <w:t>V tejto písomnej informácii sa dozviete:</w:t>
      </w:r>
    </w:p>
    <w:p w14:paraId="0D2F366C" w14:textId="44D8BF2B" w:rsidR="00440476" w:rsidRPr="00BC5C3F" w:rsidRDefault="00440476" w:rsidP="00767F8E">
      <w:pPr>
        <w:tabs>
          <w:tab w:val="left" w:pos="567"/>
        </w:tabs>
        <w:ind w:right="-29"/>
        <w:rPr>
          <w:sz w:val="22"/>
          <w:szCs w:val="22"/>
        </w:rPr>
      </w:pPr>
      <w:r w:rsidRPr="00BC5C3F">
        <w:rPr>
          <w:sz w:val="22"/>
          <w:szCs w:val="22"/>
        </w:rPr>
        <w:t>1.</w:t>
      </w:r>
      <w:r w:rsidRPr="00BC5C3F">
        <w:rPr>
          <w:sz w:val="22"/>
          <w:szCs w:val="22"/>
        </w:rPr>
        <w:tab/>
        <w:t xml:space="preserve">Čo je </w:t>
      </w:r>
      <w:r w:rsidR="00604D0B" w:rsidRPr="00BC5C3F">
        <w:rPr>
          <w:sz w:val="22"/>
          <w:szCs w:val="22"/>
        </w:rPr>
        <w:t>E</w:t>
      </w:r>
      <w:r w:rsidR="0052099A" w:rsidRPr="00BC5C3F">
        <w:rPr>
          <w:sz w:val="22"/>
          <w:szCs w:val="22"/>
        </w:rPr>
        <w:t>ligard</w:t>
      </w:r>
      <w:r w:rsidR="00604D0B" w:rsidRPr="00BC5C3F">
        <w:rPr>
          <w:sz w:val="22"/>
          <w:szCs w:val="22"/>
        </w:rPr>
        <w:t xml:space="preserve"> </w:t>
      </w:r>
      <w:r w:rsidRPr="00BC5C3F">
        <w:rPr>
          <w:sz w:val="22"/>
          <w:szCs w:val="22"/>
        </w:rPr>
        <w:t>a na čo sa používa</w:t>
      </w:r>
    </w:p>
    <w:p w14:paraId="0D2F366D" w14:textId="4A2AB368" w:rsidR="00440476" w:rsidRPr="00BC5C3F" w:rsidRDefault="00440476" w:rsidP="00767F8E">
      <w:pPr>
        <w:tabs>
          <w:tab w:val="left" w:pos="567"/>
        </w:tabs>
        <w:ind w:right="-29"/>
        <w:rPr>
          <w:sz w:val="22"/>
          <w:szCs w:val="22"/>
        </w:rPr>
      </w:pPr>
      <w:r w:rsidRPr="00BC5C3F">
        <w:rPr>
          <w:sz w:val="22"/>
          <w:szCs w:val="22"/>
        </w:rPr>
        <w:t>2.</w:t>
      </w:r>
      <w:r w:rsidRPr="00BC5C3F">
        <w:rPr>
          <w:sz w:val="22"/>
          <w:szCs w:val="22"/>
        </w:rPr>
        <w:tab/>
      </w:r>
      <w:r w:rsidR="00B96DE8" w:rsidRPr="00BC5C3F">
        <w:rPr>
          <w:sz w:val="22"/>
          <w:szCs w:val="22"/>
        </w:rPr>
        <w:t xml:space="preserve">Čo potrebujete vedieť predtým </w:t>
      </w:r>
      <w:r w:rsidR="00726C23" w:rsidRPr="00BC5C3F">
        <w:rPr>
          <w:sz w:val="22"/>
          <w:szCs w:val="22"/>
        </w:rPr>
        <w:t>,</w:t>
      </w:r>
      <w:r w:rsidR="00B96DE8" w:rsidRPr="00BC5C3F">
        <w:rPr>
          <w:sz w:val="22"/>
          <w:szCs w:val="22"/>
        </w:rPr>
        <w:t xml:space="preserve">ako </w:t>
      </w:r>
      <w:r w:rsidR="00726C23" w:rsidRPr="00BC5C3F">
        <w:rPr>
          <w:sz w:val="22"/>
          <w:szCs w:val="22"/>
        </w:rPr>
        <w:t>po</w:t>
      </w:r>
      <w:r w:rsidRPr="00BC5C3F">
        <w:rPr>
          <w:sz w:val="22"/>
          <w:szCs w:val="22"/>
        </w:rPr>
        <w:t xml:space="preserve">užijete </w:t>
      </w:r>
      <w:r w:rsidR="00604D0B" w:rsidRPr="00BC5C3F">
        <w:rPr>
          <w:sz w:val="22"/>
          <w:szCs w:val="22"/>
        </w:rPr>
        <w:t>E</w:t>
      </w:r>
      <w:r w:rsidR="0052099A" w:rsidRPr="00BC5C3F">
        <w:rPr>
          <w:sz w:val="22"/>
          <w:szCs w:val="22"/>
        </w:rPr>
        <w:t>ligard</w:t>
      </w:r>
      <w:r w:rsidR="00604D0B" w:rsidRPr="00BC5C3F">
        <w:rPr>
          <w:sz w:val="22"/>
          <w:szCs w:val="22"/>
        </w:rPr>
        <w:t xml:space="preserve"> </w:t>
      </w:r>
    </w:p>
    <w:p w14:paraId="0D2F366E" w14:textId="63316E00" w:rsidR="00440476" w:rsidRPr="00BC5C3F" w:rsidRDefault="00440476" w:rsidP="00767F8E">
      <w:pPr>
        <w:tabs>
          <w:tab w:val="left" w:pos="567"/>
        </w:tabs>
        <w:ind w:right="-29"/>
        <w:rPr>
          <w:sz w:val="22"/>
          <w:szCs w:val="22"/>
        </w:rPr>
      </w:pPr>
      <w:r w:rsidRPr="00BC5C3F">
        <w:rPr>
          <w:sz w:val="22"/>
          <w:szCs w:val="22"/>
        </w:rPr>
        <w:t>3.</w:t>
      </w:r>
      <w:r w:rsidRPr="00BC5C3F">
        <w:rPr>
          <w:sz w:val="22"/>
          <w:szCs w:val="22"/>
        </w:rPr>
        <w:tab/>
        <w:t xml:space="preserve">Ako používať </w:t>
      </w:r>
      <w:r w:rsidR="00604D0B" w:rsidRPr="00BC5C3F">
        <w:rPr>
          <w:sz w:val="22"/>
          <w:szCs w:val="22"/>
        </w:rPr>
        <w:t>E</w:t>
      </w:r>
      <w:r w:rsidR="0052099A" w:rsidRPr="00BC5C3F">
        <w:rPr>
          <w:sz w:val="22"/>
          <w:szCs w:val="22"/>
        </w:rPr>
        <w:t>ligard</w:t>
      </w:r>
      <w:r w:rsidR="00B57B27">
        <w:rPr>
          <w:sz w:val="22"/>
          <w:szCs w:val="22"/>
        </w:rPr>
        <w:t xml:space="preserve"> </w:t>
      </w:r>
    </w:p>
    <w:p w14:paraId="0D2F366F" w14:textId="77777777" w:rsidR="00440476" w:rsidRPr="00BC5C3F" w:rsidRDefault="00440476" w:rsidP="00767F8E">
      <w:pPr>
        <w:tabs>
          <w:tab w:val="left" w:pos="567"/>
        </w:tabs>
        <w:ind w:right="-29"/>
        <w:rPr>
          <w:sz w:val="22"/>
          <w:szCs w:val="22"/>
        </w:rPr>
      </w:pPr>
      <w:r w:rsidRPr="00BC5C3F">
        <w:rPr>
          <w:sz w:val="22"/>
          <w:szCs w:val="22"/>
        </w:rPr>
        <w:t>4.</w:t>
      </w:r>
      <w:r w:rsidRPr="00BC5C3F">
        <w:rPr>
          <w:sz w:val="22"/>
          <w:szCs w:val="22"/>
        </w:rPr>
        <w:tab/>
        <w:t>Možné vedľajšie účinky</w:t>
      </w:r>
    </w:p>
    <w:p w14:paraId="0D2F3670" w14:textId="7A55F24E" w:rsidR="00440476" w:rsidRPr="00BC5C3F" w:rsidRDefault="00440476" w:rsidP="00767F8E">
      <w:pPr>
        <w:tabs>
          <w:tab w:val="left" w:pos="567"/>
        </w:tabs>
        <w:ind w:right="-29"/>
        <w:rPr>
          <w:sz w:val="22"/>
          <w:szCs w:val="22"/>
        </w:rPr>
      </w:pPr>
      <w:r w:rsidRPr="00BC5C3F">
        <w:rPr>
          <w:sz w:val="22"/>
          <w:szCs w:val="22"/>
        </w:rPr>
        <w:t>5.</w:t>
      </w:r>
      <w:r w:rsidRPr="00BC5C3F">
        <w:rPr>
          <w:sz w:val="22"/>
          <w:szCs w:val="22"/>
        </w:rPr>
        <w:tab/>
        <w:t xml:space="preserve">Ako uchovávať </w:t>
      </w:r>
      <w:r w:rsidR="00604D0B" w:rsidRPr="00BC5C3F">
        <w:rPr>
          <w:sz w:val="22"/>
          <w:szCs w:val="22"/>
        </w:rPr>
        <w:t>E</w:t>
      </w:r>
      <w:r w:rsidR="0052099A" w:rsidRPr="00BC5C3F">
        <w:rPr>
          <w:sz w:val="22"/>
          <w:szCs w:val="22"/>
        </w:rPr>
        <w:t>ligard</w:t>
      </w:r>
      <w:r w:rsidR="00604D0B" w:rsidRPr="00BC5C3F">
        <w:rPr>
          <w:sz w:val="22"/>
          <w:szCs w:val="22"/>
        </w:rPr>
        <w:t xml:space="preserve"> </w:t>
      </w:r>
    </w:p>
    <w:p w14:paraId="0D2F3671" w14:textId="77777777" w:rsidR="00440476" w:rsidRPr="00BC5C3F" w:rsidRDefault="00440476" w:rsidP="00767F8E">
      <w:pPr>
        <w:numPr>
          <w:ilvl w:val="12"/>
          <w:numId w:val="0"/>
        </w:numPr>
        <w:tabs>
          <w:tab w:val="left" w:pos="567"/>
        </w:tabs>
        <w:ind w:right="-2"/>
        <w:rPr>
          <w:sz w:val="22"/>
          <w:szCs w:val="22"/>
        </w:rPr>
      </w:pPr>
      <w:r w:rsidRPr="00BC5C3F">
        <w:rPr>
          <w:sz w:val="22"/>
          <w:szCs w:val="22"/>
        </w:rPr>
        <w:t>6.</w:t>
      </w:r>
      <w:r w:rsidRPr="00BC5C3F">
        <w:rPr>
          <w:sz w:val="22"/>
          <w:szCs w:val="22"/>
        </w:rPr>
        <w:tab/>
      </w:r>
      <w:r w:rsidR="00B96DE8" w:rsidRPr="00BC5C3F">
        <w:rPr>
          <w:sz w:val="22"/>
          <w:szCs w:val="22"/>
        </w:rPr>
        <w:t>Obsah balenia a ď</w:t>
      </w:r>
      <w:r w:rsidRPr="00BC5C3F">
        <w:rPr>
          <w:sz w:val="22"/>
          <w:szCs w:val="22"/>
        </w:rPr>
        <w:t>alšie informácie</w:t>
      </w:r>
    </w:p>
    <w:p w14:paraId="0D2F3672" w14:textId="695E4954" w:rsidR="00440476" w:rsidRPr="00BC5C3F" w:rsidRDefault="00440476" w:rsidP="00767F8E">
      <w:pPr>
        <w:numPr>
          <w:ilvl w:val="12"/>
          <w:numId w:val="0"/>
        </w:numPr>
        <w:tabs>
          <w:tab w:val="left" w:pos="567"/>
        </w:tabs>
        <w:ind w:right="-2"/>
        <w:rPr>
          <w:sz w:val="22"/>
          <w:szCs w:val="22"/>
        </w:rPr>
      </w:pPr>
    </w:p>
    <w:p w14:paraId="0D2F3673" w14:textId="77777777" w:rsidR="00440476" w:rsidRPr="00BC5C3F" w:rsidRDefault="00440476">
      <w:pPr>
        <w:numPr>
          <w:ilvl w:val="12"/>
          <w:numId w:val="0"/>
        </w:numPr>
        <w:ind w:right="-2"/>
        <w:rPr>
          <w:sz w:val="22"/>
          <w:szCs w:val="22"/>
        </w:rPr>
      </w:pPr>
    </w:p>
    <w:p w14:paraId="0D2F3674" w14:textId="77777777" w:rsidR="00604D0B" w:rsidRPr="00BC5C3F" w:rsidRDefault="00604D0B">
      <w:pPr>
        <w:numPr>
          <w:ilvl w:val="12"/>
          <w:numId w:val="0"/>
        </w:numPr>
        <w:ind w:right="-2"/>
        <w:rPr>
          <w:sz w:val="22"/>
          <w:szCs w:val="22"/>
        </w:rPr>
      </w:pPr>
    </w:p>
    <w:p w14:paraId="0D2F3675" w14:textId="4E3D8149" w:rsidR="00440476" w:rsidRPr="00BC5C3F" w:rsidRDefault="00440476" w:rsidP="00A85DCD">
      <w:pPr>
        <w:numPr>
          <w:ilvl w:val="12"/>
          <w:numId w:val="0"/>
        </w:numPr>
        <w:ind w:left="567" w:right="-2" w:hanging="567"/>
        <w:outlineLvl w:val="0"/>
        <w:rPr>
          <w:b/>
          <w:sz w:val="22"/>
          <w:szCs w:val="22"/>
        </w:rPr>
      </w:pPr>
      <w:r w:rsidRPr="00BC5C3F">
        <w:rPr>
          <w:b/>
          <w:sz w:val="22"/>
          <w:szCs w:val="22"/>
        </w:rPr>
        <w:t>1.</w:t>
      </w:r>
      <w:r w:rsidRPr="00BC5C3F">
        <w:rPr>
          <w:b/>
          <w:sz w:val="22"/>
          <w:szCs w:val="22"/>
        </w:rPr>
        <w:tab/>
      </w:r>
      <w:r w:rsidR="00604D0B" w:rsidRPr="00BC5C3F">
        <w:rPr>
          <w:b/>
          <w:sz w:val="22"/>
          <w:szCs w:val="22"/>
        </w:rPr>
        <w:t>Čo je E</w:t>
      </w:r>
      <w:r w:rsidR="0052099A" w:rsidRPr="00BC5C3F">
        <w:rPr>
          <w:b/>
          <w:sz w:val="22"/>
          <w:szCs w:val="22"/>
        </w:rPr>
        <w:t>ligard</w:t>
      </w:r>
      <w:r w:rsidR="00604D0B" w:rsidRPr="00BC5C3F">
        <w:rPr>
          <w:b/>
          <w:sz w:val="22"/>
          <w:szCs w:val="22"/>
        </w:rPr>
        <w:t xml:space="preserve"> a na čo sa používa</w:t>
      </w:r>
    </w:p>
    <w:p w14:paraId="0D2F3676" w14:textId="77777777" w:rsidR="00440476" w:rsidRPr="00BC5C3F" w:rsidRDefault="00440476" w:rsidP="00C11AF9">
      <w:pPr>
        <w:numPr>
          <w:ilvl w:val="12"/>
          <w:numId w:val="0"/>
        </w:numPr>
        <w:ind w:right="-2"/>
        <w:rPr>
          <w:sz w:val="22"/>
          <w:szCs w:val="22"/>
        </w:rPr>
      </w:pPr>
    </w:p>
    <w:p w14:paraId="0D2F3677" w14:textId="77777777" w:rsidR="00440476" w:rsidRPr="00BC5C3F" w:rsidRDefault="00440476" w:rsidP="00B53C11">
      <w:pPr>
        <w:numPr>
          <w:ilvl w:val="12"/>
          <w:numId w:val="0"/>
        </w:numPr>
        <w:ind w:right="-2"/>
        <w:rPr>
          <w:sz w:val="22"/>
          <w:szCs w:val="22"/>
        </w:rPr>
      </w:pPr>
      <w:r w:rsidRPr="00BC5C3F">
        <w:rPr>
          <w:sz w:val="22"/>
          <w:szCs w:val="22"/>
        </w:rPr>
        <w:t>Liečivo obsiahnuté v Eligarde patrí do skupiny hormónov uvoľňujúcich gonadotropín. Takéto lieky sa používajú na zníženie produkcie určitých pohlavných hormónov (testosterón).</w:t>
      </w:r>
    </w:p>
    <w:p w14:paraId="0D2F3678" w14:textId="77777777" w:rsidR="00440476" w:rsidRPr="00BC5C3F" w:rsidRDefault="00440476" w:rsidP="00C11AF9">
      <w:pPr>
        <w:numPr>
          <w:ilvl w:val="12"/>
          <w:numId w:val="0"/>
        </w:numPr>
        <w:ind w:right="-2"/>
        <w:rPr>
          <w:sz w:val="22"/>
          <w:szCs w:val="22"/>
        </w:rPr>
      </w:pPr>
    </w:p>
    <w:p w14:paraId="0D2F3679" w14:textId="77777777" w:rsidR="002F7A36" w:rsidRPr="00BC5C3F" w:rsidRDefault="002F7A36" w:rsidP="002F7A36">
      <w:pPr>
        <w:numPr>
          <w:ilvl w:val="12"/>
          <w:numId w:val="0"/>
        </w:numPr>
        <w:ind w:right="-2"/>
        <w:rPr>
          <w:sz w:val="22"/>
          <w:szCs w:val="22"/>
        </w:rPr>
      </w:pPr>
      <w:r w:rsidRPr="00BC5C3F">
        <w:rPr>
          <w:sz w:val="22"/>
          <w:szCs w:val="22"/>
        </w:rPr>
        <w:t xml:space="preserve">Eligard sa používa na liečbu pokročilej hormonálne závislej </w:t>
      </w:r>
      <w:r w:rsidR="003F5650" w:rsidRPr="00BC5C3F">
        <w:rPr>
          <w:sz w:val="22"/>
          <w:szCs w:val="22"/>
        </w:rPr>
        <w:t xml:space="preserve">metastázujúcej </w:t>
      </w:r>
      <w:r w:rsidRPr="00BC5C3F">
        <w:rPr>
          <w:b/>
          <w:sz w:val="22"/>
          <w:szCs w:val="22"/>
        </w:rPr>
        <w:t>rakoviny prostaty</w:t>
      </w:r>
      <w:r w:rsidR="00DE3764" w:rsidRPr="00BC5C3F">
        <w:rPr>
          <w:b/>
          <w:sz w:val="22"/>
          <w:szCs w:val="22"/>
        </w:rPr>
        <w:t xml:space="preserve"> </w:t>
      </w:r>
      <w:r w:rsidRPr="00BC5C3F">
        <w:rPr>
          <w:sz w:val="22"/>
          <w:szCs w:val="22"/>
        </w:rPr>
        <w:t>u dospelých mužov a spolu s rádioterapiou na liečbu vysoko rizikovej</w:t>
      </w:r>
      <w:r w:rsidRPr="00BC5C3F" w:rsidDel="00F42840">
        <w:rPr>
          <w:sz w:val="22"/>
          <w:szCs w:val="22"/>
        </w:rPr>
        <w:t xml:space="preserve"> </w:t>
      </w:r>
      <w:r w:rsidRPr="00BC5C3F">
        <w:rPr>
          <w:sz w:val="22"/>
          <w:szCs w:val="22"/>
        </w:rPr>
        <w:t xml:space="preserve">rakoviny prostaty bez metastáz. </w:t>
      </w:r>
    </w:p>
    <w:p w14:paraId="0D2F367A" w14:textId="77777777" w:rsidR="00440476" w:rsidRPr="00BC5C3F" w:rsidRDefault="00440476" w:rsidP="00C11AF9">
      <w:pPr>
        <w:numPr>
          <w:ilvl w:val="12"/>
          <w:numId w:val="0"/>
        </w:numPr>
        <w:ind w:left="426" w:right="-2" w:hanging="426"/>
        <w:rPr>
          <w:sz w:val="22"/>
          <w:szCs w:val="22"/>
        </w:rPr>
      </w:pPr>
    </w:p>
    <w:p w14:paraId="0D2F367B" w14:textId="77777777" w:rsidR="0012592F" w:rsidRPr="00BC5C3F" w:rsidRDefault="0012592F" w:rsidP="00C11AF9">
      <w:pPr>
        <w:numPr>
          <w:ilvl w:val="12"/>
          <w:numId w:val="0"/>
        </w:numPr>
        <w:ind w:left="426" w:right="-2" w:hanging="426"/>
        <w:rPr>
          <w:sz w:val="22"/>
          <w:szCs w:val="22"/>
        </w:rPr>
      </w:pPr>
    </w:p>
    <w:p w14:paraId="0D2F367C" w14:textId="2895BD8A" w:rsidR="00440476" w:rsidRPr="00BC5C3F" w:rsidRDefault="00440476" w:rsidP="00C11AF9">
      <w:pPr>
        <w:numPr>
          <w:ilvl w:val="12"/>
          <w:numId w:val="0"/>
        </w:numPr>
        <w:ind w:left="567" w:right="-2" w:hanging="567"/>
        <w:outlineLvl w:val="0"/>
        <w:rPr>
          <w:sz w:val="22"/>
          <w:szCs w:val="22"/>
        </w:rPr>
      </w:pPr>
      <w:r w:rsidRPr="00BC5C3F">
        <w:rPr>
          <w:b/>
          <w:sz w:val="22"/>
          <w:szCs w:val="22"/>
        </w:rPr>
        <w:t>2.</w:t>
      </w:r>
      <w:r w:rsidRPr="00BC5C3F">
        <w:rPr>
          <w:b/>
          <w:sz w:val="22"/>
          <w:szCs w:val="22"/>
        </w:rPr>
        <w:tab/>
      </w:r>
      <w:r w:rsidR="00604D0B" w:rsidRPr="00BC5C3F">
        <w:rPr>
          <w:b/>
          <w:sz w:val="22"/>
          <w:szCs w:val="22"/>
        </w:rPr>
        <w:t>Čo potrebujete vedieť predtým, ako použijete E</w:t>
      </w:r>
      <w:r w:rsidR="0052099A" w:rsidRPr="00BC5C3F">
        <w:rPr>
          <w:b/>
          <w:sz w:val="22"/>
          <w:szCs w:val="22"/>
        </w:rPr>
        <w:t>ligard</w:t>
      </w:r>
      <w:r w:rsidR="00604D0B" w:rsidRPr="00BC5C3F">
        <w:rPr>
          <w:b/>
          <w:sz w:val="22"/>
          <w:szCs w:val="22"/>
        </w:rPr>
        <w:t xml:space="preserve"> </w:t>
      </w:r>
    </w:p>
    <w:p w14:paraId="0D2F367D" w14:textId="77777777" w:rsidR="00440476" w:rsidRPr="00BC5C3F" w:rsidRDefault="00440476" w:rsidP="00C11AF9">
      <w:pPr>
        <w:numPr>
          <w:ilvl w:val="12"/>
          <w:numId w:val="0"/>
        </w:numPr>
        <w:ind w:right="-2"/>
        <w:rPr>
          <w:sz w:val="22"/>
          <w:szCs w:val="22"/>
        </w:rPr>
      </w:pPr>
    </w:p>
    <w:p w14:paraId="0D2F367E" w14:textId="77777777" w:rsidR="00440476" w:rsidRPr="00BC5C3F" w:rsidRDefault="00440476" w:rsidP="00C11AF9">
      <w:pPr>
        <w:numPr>
          <w:ilvl w:val="12"/>
          <w:numId w:val="0"/>
        </w:numPr>
        <w:outlineLvl w:val="0"/>
        <w:rPr>
          <w:sz w:val="22"/>
          <w:szCs w:val="22"/>
        </w:rPr>
      </w:pPr>
      <w:r w:rsidRPr="00BC5C3F">
        <w:rPr>
          <w:b/>
          <w:sz w:val="22"/>
          <w:szCs w:val="22"/>
        </w:rPr>
        <w:t>Nepoužívajte Eligard</w:t>
      </w:r>
    </w:p>
    <w:p w14:paraId="0D2F367F" w14:textId="77777777" w:rsidR="00440476" w:rsidRPr="00BC5C3F" w:rsidRDefault="00440476" w:rsidP="00C11AF9">
      <w:pPr>
        <w:numPr>
          <w:ilvl w:val="12"/>
          <w:numId w:val="0"/>
        </w:numPr>
        <w:ind w:left="426"/>
        <w:outlineLvl w:val="0"/>
        <w:rPr>
          <w:sz w:val="22"/>
          <w:szCs w:val="22"/>
          <w:u w:val="single"/>
        </w:rPr>
      </w:pPr>
    </w:p>
    <w:p w14:paraId="0D2F3680" w14:textId="77777777" w:rsidR="00440476" w:rsidRPr="00BC5C3F" w:rsidRDefault="00B96DE8" w:rsidP="00C95BA6">
      <w:pPr>
        <w:numPr>
          <w:ilvl w:val="0"/>
          <w:numId w:val="44"/>
        </w:numPr>
        <w:ind w:left="450" w:hanging="450"/>
        <w:rPr>
          <w:sz w:val="22"/>
          <w:szCs w:val="22"/>
        </w:rPr>
      </w:pPr>
      <w:r w:rsidRPr="00BC5C3F">
        <w:rPr>
          <w:sz w:val="22"/>
          <w:szCs w:val="22"/>
        </w:rPr>
        <w:t>ak</w:t>
      </w:r>
      <w:r w:rsidR="00440476" w:rsidRPr="00BC5C3F">
        <w:rPr>
          <w:sz w:val="22"/>
          <w:szCs w:val="22"/>
        </w:rPr>
        <w:t xml:space="preserve"> ste </w:t>
      </w:r>
      <w:r w:rsidR="00440476" w:rsidRPr="00BC5C3F">
        <w:rPr>
          <w:b/>
          <w:sz w:val="22"/>
          <w:szCs w:val="22"/>
        </w:rPr>
        <w:t>žena alebo dieťa</w:t>
      </w:r>
      <w:r w:rsidR="00440476" w:rsidRPr="00BC5C3F">
        <w:rPr>
          <w:sz w:val="22"/>
          <w:szCs w:val="22"/>
        </w:rPr>
        <w:t>.</w:t>
      </w:r>
    </w:p>
    <w:p w14:paraId="0D2F3681" w14:textId="77777777" w:rsidR="00440476" w:rsidRPr="00BC5C3F" w:rsidRDefault="0037232E" w:rsidP="00C95BA6">
      <w:pPr>
        <w:numPr>
          <w:ilvl w:val="0"/>
          <w:numId w:val="44"/>
        </w:numPr>
        <w:ind w:left="450" w:hanging="450"/>
        <w:rPr>
          <w:sz w:val="22"/>
          <w:szCs w:val="22"/>
        </w:rPr>
      </w:pPr>
      <w:r w:rsidRPr="00BC5C3F">
        <w:rPr>
          <w:sz w:val="22"/>
          <w:szCs w:val="22"/>
        </w:rPr>
        <w:t xml:space="preserve">ak ste </w:t>
      </w:r>
      <w:r w:rsidRPr="00BC5C3F">
        <w:rPr>
          <w:b/>
          <w:sz w:val="22"/>
          <w:szCs w:val="22"/>
        </w:rPr>
        <w:t>alergický (precitlivený)</w:t>
      </w:r>
      <w:r w:rsidRPr="00BC5C3F">
        <w:rPr>
          <w:sz w:val="22"/>
          <w:szCs w:val="22"/>
        </w:rPr>
        <w:t xml:space="preserve"> na leuprorelíniumacetát alebo na produkty s podobnými účinkami ako má prirodzene sa vyskytujúci hormón gonadotropín alebo na ktorúkoľvek z ďalších zložiek tohto lieku (uvedených v časti 6).</w:t>
      </w:r>
    </w:p>
    <w:p w14:paraId="0D2F3682" w14:textId="77777777" w:rsidR="00440476" w:rsidRPr="00BC5C3F" w:rsidRDefault="00440476" w:rsidP="00C95BA6">
      <w:pPr>
        <w:numPr>
          <w:ilvl w:val="0"/>
          <w:numId w:val="44"/>
        </w:numPr>
        <w:ind w:left="450" w:right="-2" w:hanging="450"/>
        <w:rPr>
          <w:sz w:val="22"/>
          <w:szCs w:val="22"/>
        </w:rPr>
      </w:pPr>
      <w:r w:rsidRPr="00BC5C3F">
        <w:rPr>
          <w:sz w:val="22"/>
          <w:szCs w:val="22"/>
        </w:rPr>
        <w:t>po </w:t>
      </w:r>
      <w:r w:rsidRPr="00BC5C3F">
        <w:rPr>
          <w:b/>
          <w:sz w:val="22"/>
          <w:szCs w:val="22"/>
        </w:rPr>
        <w:t xml:space="preserve">chirurgickom odstránení </w:t>
      </w:r>
      <w:r w:rsidR="00B96DE8" w:rsidRPr="00BC5C3F">
        <w:rPr>
          <w:b/>
          <w:sz w:val="22"/>
          <w:szCs w:val="22"/>
        </w:rPr>
        <w:t xml:space="preserve">vašich </w:t>
      </w:r>
      <w:r w:rsidRPr="00BC5C3F">
        <w:rPr>
          <w:b/>
          <w:sz w:val="22"/>
          <w:szCs w:val="22"/>
        </w:rPr>
        <w:t>semenníkov</w:t>
      </w:r>
      <w:r w:rsidRPr="00BC5C3F">
        <w:rPr>
          <w:sz w:val="22"/>
          <w:szCs w:val="22"/>
        </w:rPr>
        <w:t>, pretože v takom prípade použitie Eligardu nevedie k ďalšiemu znižovaniu hladiny testosterónu v sére.</w:t>
      </w:r>
    </w:p>
    <w:p w14:paraId="0D2F3683" w14:textId="77777777" w:rsidR="00440476" w:rsidRPr="00BC5C3F" w:rsidRDefault="00440476" w:rsidP="00C95BA6">
      <w:pPr>
        <w:numPr>
          <w:ilvl w:val="0"/>
          <w:numId w:val="44"/>
        </w:numPr>
        <w:ind w:left="450" w:right="-2" w:hanging="450"/>
        <w:rPr>
          <w:sz w:val="22"/>
          <w:szCs w:val="22"/>
        </w:rPr>
      </w:pPr>
      <w:r w:rsidRPr="00BC5C3F">
        <w:rPr>
          <w:sz w:val="22"/>
          <w:szCs w:val="22"/>
        </w:rPr>
        <w:t>ako jedinú liečbu, ak pociťujete príznaky spojené s tlakom na miechu alebo metastázami v chrbtici. V takom prípade sa Eligard môže používať len v kombinácii s inými liekmi na rakovinu prostaty.</w:t>
      </w:r>
    </w:p>
    <w:p w14:paraId="0D2F3684" w14:textId="77777777" w:rsidR="00440476" w:rsidRPr="00BC5C3F" w:rsidRDefault="00440476" w:rsidP="00A226ED">
      <w:pPr>
        <w:numPr>
          <w:ilvl w:val="12"/>
          <w:numId w:val="0"/>
        </w:numPr>
        <w:ind w:right="-2"/>
        <w:rPr>
          <w:sz w:val="22"/>
          <w:szCs w:val="22"/>
        </w:rPr>
      </w:pPr>
    </w:p>
    <w:p w14:paraId="0D2F3685" w14:textId="77777777" w:rsidR="00BA3057" w:rsidRPr="00BC5C3F" w:rsidRDefault="00BA3057" w:rsidP="00A226ED">
      <w:pPr>
        <w:numPr>
          <w:ilvl w:val="12"/>
          <w:numId w:val="0"/>
        </w:numPr>
        <w:tabs>
          <w:tab w:val="left" w:pos="720"/>
        </w:tabs>
        <w:outlineLvl w:val="0"/>
        <w:rPr>
          <w:sz w:val="22"/>
          <w:szCs w:val="22"/>
        </w:rPr>
      </w:pPr>
      <w:r w:rsidRPr="00BC5C3F">
        <w:rPr>
          <w:b/>
          <w:sz w:val="22"/>
          <w:szCs w:val="22"/>
        </w:rPr>
        <w:t>Upozornenia a opatrenia</w:t>
      </w:r>
    </w:p>
    <w:p w14:paraId="0D2F3686" w14:textId="77777777" w:rsidR="00BA3057" w:rsidRPr="00BC5C3F" w:rsidRDefault="00BA3057" w:rsidP="00A226ED">
      <w:pPr>
        <w:widowControl w:val="0"/>
        <w:autoSpaceDE w:val="0"/>
        <w:autoSpaceDN w:val="0"/>
        <w:adjustRightInd w:val="0"/>
        <w:rPr>
          <w:sz w:val="22"/>
          <w:szCs w:val="22"/>
        </w:rPr>
      </w:pPr>
    </w:p>
    <w:p w14:paraId="0D2F3687" w14:textId="77777777" w:rsidR="00BA3057" w:rsidRPr="00BC5C3F" w:rsidRDefault="00BA3057" w:rsidP="00A226ED">
      <w:pPr>
        <w:numPr>
          <w:ilvl w:val="12"/>
          <w:numId w:val="0"/>
        </w:numPr>
        <w:tabs>
          <w:tab w:val="left" w:pos="720"/>
        </w:tabs>
        <w:rPr>
          <w:b/>
          <w:sz w:val="22"/>
          <w:szCs w:val="22"/>
        </w:rPr>
      </w:pPr>
      <w:r w:rsidRPr="00BC5C3F">
        <w:rPr>
          <w:b/>
          <w:sz w:val="22"/>
          <w:szCs w:val="22"/>
        </w:rPr>
        <w:lastRenderedPageBreak/>
        <w:t>Predtým, ako začnete používať Eligard, obráťte sa na svojho lekára, lekárnika alebo zdravotnú sestru.</w:t>
      </w:r>
    </w:p>
    <w:p w14:paraId="0D2F3688" w14:textId="77777777" w:rsidR="00BA3057" w:rsidRPr="00BC5C3F" w:rsidRDefault="00BA3057" w:rsidP="00A226ED">
      <w:pPr>
        <w:widowControl w:val="0"/>
        <w:numPr>
          <w:ilvl w:val="0"/>
          <w:numId w:val="45"/>
        </w:numPr>
        <w:tabs>
          <w:tab w:val="left" w:pos="-4230"/>
          <w:tab w:val="left" w:pos="-4140"/>
        </w:tabs>
        <w:autoSpaceDE w:val="0"/>
        <w:autoSpaceDN w:val="0"/>
        <w:adjustRightInd w:val="0"/>
        <w:rPr>
          <w:rFonts w:eastAsia="MS Mincho"/>
          <w:sz w:val="22"/>
          <w:szCs w:val="22"/>
          <w:lang w:eastAsia="ja-JP"/>
        </w:rPr>
      </w:pPr>
      <w:r w:rsidRPr="00BC5C3F">
        <w:rPr>
          <w:sz w:val="22"/>
          <w:szCs w:val="22"/>
        </w:rPr>
        <w:t>Ak máte akékoľvek poruchy srdca alebo ciev, vrátane porúch srdcového rytmu (arytmia) alebo sa liečite na tieto ochorenia. Pri používaní Eligardu môže byť zvýšené riziko porúch srdcového rytmu.</w:t>
      </w:r>
    </w:p>
    <w:p w14:paraId="0D2F3689"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k máte</w:t>
      </w:r>
      <w:r w:rsidR="00440476" w:rsidRPr="00BC5C3F">
        <w:rPr>
          <w:b/>
          <w:sz w:val="22"/>
          <w:szCs w:val="22"/>
        </w:rPr>
        <w:t xml:space="preserve"> ťažkosti s močením</w:t>
      </w:r>
      <w:r w:rsidR="00440476" w:rsidRPr="00BC5C3F">
        <w:rPr>
          <w:sz w:val="22"/>
          <w:szCs w:val="22"/>
        </w:rPr>
        <w:t>. Počas prvých týždňov liečby máte byť starostlivo kontrolovaný.</w:t>
      </w:r>
    </w:p>
    <w:p w14:paraId="0D2F368A"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 xml:space="preserve">k sa </w:t>
      </w:r>
      <w:r w:rsidR="00440476" w:rsidRPr="00BC5C3F">
        <w:rPr>
          <w:b/>
          <w:sz w:val="22"/>
          <w:szCs w:val="22"/>
        </w:rPr>
        <w:t>tlak na miechu alebo ťažkosti s močením zhoršia</w:t>
      </w:r>
      <w:r w:rsidR="00440476" w:rsidRPr="00BC5C3F">
        <w:rPr>
          <w:sz w:val="22"/>
          <w:szCs w:val="22"/>
        </w:rPr>
        <w:t>. V spojitosti s inými liekmi s rovnakým mechanizmom účinku ako Eligard bolo hlásené, že závažné prípady pôsobenia tlaku na miechu a zúženia trubice medzi obličkami a močovým mechúrom môžu byť jednou z príčin príznakov</w:t>
      </w:r>
      <w:r w:rsidR="00B57B27">
        <w:rPr>
          <w:sz w:val="22"/>
          <w:szCs w:val="22"/>
        </w:rPr>
        <w:t xml:space="preserve"> </w:t>
      </w:r>
    </w:p>
    <w:p w14:paraId="0D2F368B" w14:textId="77777777" w:rsidR="00056EE9" w:rsidRPr="00BC5C3F" w:rsidRDefault="00440476" w:rsidP="00056EE9">
      <w:pPr>
        <w:ind w:left="364" w:right="-2"/>
        <w:rPr>
          <w:sz w:val="22"/>
          <w:szCs w:val="22"/>
        </w:rPr>
      </w:pPr>
      <w:r w:rsidRPr="00BC5C3F">
        <w:rPr>
          <w:sz w:val="22"/>
          <w:szCs w:val="22"/>
        </w:rPr>
        <w:t>podobajúci</w:t>
      </w:r>
      <w:r w:rsidR="00214186" w:rsidRPr="00BC5C3F">
        <w:rPr>
          <w:sz w:val="22"/>
          <w:szCs w:val="22"/>
        </w:rPr>
        <w:t>ch</w:t>
      </w:r>
      <w:r w:rsidRPr="00BC5C3F">
        <w:rPr>
          <w:sz w:val="22"/>
          <w:szCs w:val="22"/>
        </w:rPr>
        <w:t xml:space="preserve"> sa na ochrnutie. V prípade vzniku takýchto komplikácií sa má začať štandardná liečba.</w:t>
      </w:r>
      <w:r w:rsidRPr="00BC5C3F" w:rsidDel="00E73AD1">
        <w:rPr>
          <w:sz w:val="22"/>
          <w:szCs w:val="22"/>
        </w:rPr>
        <w:t xml:space="preserve"> </w:t>
      </w:r>
    </w:p>
    <w:p w14:paraId="0D2F368C" w14:textId="1CEA1C6B" w:rsidR="00440476" w:rsidRPr="00BC5C3F" w:rsidRDefault="00A226ED" w:rsidP="00D362C1">
      <w:pPr>
        <w:numPr>
          <w:ilvl w:val="0"/>
          <w:numId w:val="47"/>
        </w:numPr>
        <w:ind w:left="360" w:right="-2"/>
        <w:rPr>
          <w:sz w:val="22"/>
          <w:szCs w:val="22"/>
        </w:rPr>
      </w:pPr>
      <w:r w:rsidRPr="00BC5C3F">
        <w:rPr>
          <w:sz w:val="22"/>
          <w:szCs w:val="22"/>
        </w:rPr>
        <w:t xml:space="preserve">Ak </w:t>
      </w:r>
      <w:r w:rsidR="00440476" w:rsidRPr="00BC5C3F">
        <w:rPr>
          <w:sz w:val="22"/>
          <w:szCs w:val="22"/>
        </w:rPr>
        <w:t>sa u </w:t>
      </w:r>
      <w:r w:rsidR="00B96DE8" w:rsidRPr="00BC5C3F">
        <w:rPr>
          <w:sz w:val="22"/>
          <w:szCs w:val="22"/>
        </w:rPr>
        <w:t>v</w:t>
      </w:r>
      <w:r w:rsidR="00440476" w:rsidRPr="00BC5C3F">
        <w:rPr>
          <w:sz w:val="22"/>
          <w:szCs w:val="22"/>
        </w:rPr>
        <w:t xml:space="preserve">ás vyskytnú </w:t>
      </w:r>
      <w:r w:rsidR="00E5595F">
        <w:rPr>
          <w:sz w:val="22"/>
          <w:szCs w:val="22"/>
        </w:rPr>
        <w:t>náh</w:t>
      </w:r>
      <w:r w:rsidR="00E5595F" w:rsidRPr="00515F0B">
        <w:rPr>
          <w:sz w:val="22"/>
          <w:szCs w:val="22"/>
        </w:rPr>
        <w:t>l</w:t>
      </w:r>
      <w:r w:rsidR="00E86B44" w:rsidRPr="00515F0B">
        <w:rPr>
          <w:sz w:val="22"/>
          <w:szCs w:val="22"/>
        </w:rPr>
        <w:t>a</w:t>
      </w:r>
      <w:r w:rsidR="00E5595F" w:rsidRPr="00BC5C3F">
        <w:rPr>
          <w:sz w:val="22"/>
          <w:szCs w:val="22"/>
        </w:rPr>
        <w:t xml:space="preserve"> </w:t>
      </w:r>
      <w:r w:rsidR="00440476" w:rsidRPr="00BC5C3F">
        <w:rPr>
          <w:sz w:val="22"/>
          <w:szCs w:val="22"/>
        </w:rPr>
        <w:t>boles</w:t>
      </w:r>
      <w:r w:rsidR="00E5595F">
        <w:rPr>
          <w:sz w:val="22"/>
          <w:szCs w:val="22"/>
        </w:rPr>
        <w:t>ť</w:t>
      </w:r>
      <w:r w:rsidR="00440476" w:rsidRPr="00BC5C3F">
        <w:rPr>
          <w:sz w:val="22"/>
          <w:szCs w:val="22"/>
        </w:rPr>
        <w:t xml:space="preserve"> hlavy, vracanie, zmena psychického stavu a niekedy srdcový kolaps počas dvoch týždňov po podaní Eligardu, upozornite lekára alebo zdravotnícky personál. Môže ísť o zriedkavý prípad označovaný ako apoplexia hypofýzy, ktorá bola hlásená u INÝCH LIEKOV, ktoré majú podobný mechanizmus účinku ako Eligard. </w:t>
      </w:r>
    </w:p>
    <w:p w14:paraId="0D2F368D" w14:textId="10FC3D32" w:rsidR="00440476" w:rsidRPr="00BC5C3F" w:rsidRDefault="00A226ED" w:rsidP="00D362C1">
      <w:pPr>
        <w:numPr>
          <w:ilvl w:val="0"/>
          <w:numId w:val="47"/>
        </w:numPr>
        <w:ind w:left="360" w:right="-2"/>
        <w:rPr>
          <w:sz w:val="22"/>
          <w:szCs w:val="22"/>
        </w:rPr>
      </w:pPr>
      <w:r w:rsidRPr="00BC5C3F">
        <w:rPr>
          <w:sz w:val="22"/>
          <w:szCs w:val="22"/>
        </w:rPr>
        <w:t>A</w:t>
      </w:r>
      <w:r w:rsidR="00440476" w:rsidRPr="00BC5C3F">
        <w:rPr>
          <w:sz w:val="22"/>
          <w:szCs w:val="22"/>
        </w:rPr>
        <w:t xml:space="preserve">k </w:t>
      </w:r>
      <w:r w:rsidR="00595C93">
        <w:rPr>
          <w:sz w:val="22"/>
          <w:szCs w:val="22"/>
        </w:rPr>
        <w:t xml:space="preserve">máte </w:t>
      </w:r>
      <w:r w:rsidR="00595C93" w:rsidRPr="00515F0B">
        <w:rPr>
          <w:b/>
          <w:sz w:val="22"/>
          <w:szCs w:val="22"/>
        </w:rPr>
        <w:t>cuk</w:t>
      </w:r>
      <w:r w:rsidR="00595C93">
        <w:rPr>
          <w:b/>
          <w:sz w:val="22"/>
          <w:szCs w:val="22"/>
        </w:rPr>
        <w:t>r</w:t>
      </w:r>
      <w:r w:rsidR="00595C93" w:rsidRPr="00515F0B">
        <w:rPr>
          <w:b/>
          <w:sz w:val="22"/>
          <w:szCs w:val="22"/>
        </w:rPr>
        <w:t>ovku</w:t>
      </w:r>
      <w:r w:rsidR="00440476" w:rsidRPr="00BC5C3F">
        <w:rPr>
          <w:sz w:val="22"/>
          <w:szCs w:val="22"/>
        </w:rPr>
        <w:t xml:space="preserve"> (zvýšen</w:t>
      </w:r>
      <w:r w:rsidR="00E5595F">
        <w:rPr>
          <w:sz w:val="22"/>
          <w:szCs w:val="22"/>
        </w:rPr>
        <w:t>ú</w:t>
      </w:r>
      <w:r w:rsidR="00440476" w:rsidRPr="00BC5C3F">
        <w:rPr>
          <w:sz w:val="22"/>
          <w:szCs w:val="22"/>
        </w:rPr>
        <w:t xml:space="preserve"> hladin</w:t>
      </w:r>
      <w:r w:rsidR="00E5595F">
        <w:rPr>
          <w:sz w:val="22"/>
          <w:szCs w:val="22"/>
        </w:rPr>
        <w:t>u</w:t>
      </w:r>
      <w:r w:rsidR="00440476" w:rsidRPr="00BC5C3F">
        <w:rPr>
          <w:sz w:val="22"/>
          <w:szCs w:val="22"/>
        </w:rPr>
        <w:t xml:space="preserve"> cukru v krvi). Počas liečby máte byť pravidelne kontrolovaný.</w:t>
      </w:r>
    </w:p>
    <w:p w14:paraId="0D2F368E" w14:textId="77777777" w:rsidR="00440476" w:rsidRPr="00BC5C3F" w:rsidRDefault="00A226ED" w:rsidP="00D362C1">
      <w:pPr>
        <w:numPr>
          <w:ilvl w:val="0"/>
          <w:numId w:val="47"/>
        </w:numPr>
        <w:ind w:left="360" w:right="-2"/>
        <w:rPr>
          <w:sz w:val="22"/>
          <w:szCs w:val="22"/>
        </w:rPr>
      </w:pPr>
      <w:r w:rsidRPr="00BC5C3F">
        <w:rPr>
          <w:sz w:val="22"/>
          <w:szCs w:val="22"/>
        </w:rPr>
        <w:t>L</w:t>
      </w:r>
      <w:r w:rsidR="00440476" w:rsidRPr="00BC5C3F">
        <w:rPr>
          <w:sz w:val="22"/>
          <w:szCs w:val="22"/>
        </w:rPr>
        <w:t xml:space="preserve">iečba Eligardom môže zvýšiť riziko zlomenín v dôsledku osteoporózy (zníženie hustoty kostí). </w:t>
      </w:r>
    </w:p>
    <w:p w14:paraId="0D2F368F" w14:textId="77777777" w:rsidR="00440476" w:rsidRPr="00BC5C3F" w:rsidRDefault="00A226ED" w:rsidP="00D362C1">
      <w:pPr>
        <w:numPr>
          <w:ilvl w:val="0"/>
          <w:numId w:val="47"/>
        </w:numPr>
        <w:ind w:left="360" w:right="-2"/>
        <w:rPr>
          <w:sz w:val="22"/>
          <w:szCs w:val="22"/>
        </w:rPr>
      </w:pPr>
      <w:r w:rsidRPr="00BC5C3F">
        <w:rPr>
          <w:sz w:val="22"/>
          <w:szCs w:val="22"/>
        </w:rPr>
        <w:t>B</w:t>
      </w:r>
      <w:r w:rsidR="00440476" w:rsidRPr="00BC5C3F">
        <w:rPr>
          <w:sz w:val="22"/>
          <w:szCs w:val="22"/>
        </w:rPr>
        <w:t>oli hlásené prípady depresie u pacientov užívajúcich Eligard. Ak užívate Eligard a objaví sa u </w:t>
      </w:r>
      <w:r w:rsidR="00B96DE8" w:rsidRPr="00BC5C3F">
        <w:rPr>
          <w:sz w:val="22"/>
          <w:szCs w:val="22"/>
        </w:rPr>
        <w:t>v</w:t>
      </w:r>
      <w:r w:rsidR="00440476" w:rsidRPr="00BC5C3F">
        <w:rPr>
          <w:sz w:val="22"/>
          <w:szCs w:val="22"/>
        </w:rPr>
        <w:t>ás depresívna nálada, informujte o tom svojho lekára.</w:t>
      </w:r>
    </w:p>
    <w:p w14:paraId="0D2F3690" w14:textId="77777777" w:rsidR="00440476" w:rsidRPr="00BC5C3F" w:rsidRDefault="00A226ED" w:rsidP="00BA3057">
      <w:pPr>
        <w:numPr>
          <w:ilvl w:val="0"/>
          <w:numId w:val="44"/>
        </w:numPr>
        <w:ind w:right="-2"/>
        <w:rPr>
          <w:sz w:val="22"/>
          <w:szCs w:val="22"/>
        </w:rPr>
      </w:pPr>
      <w:r w:rsidRPr="00BC5C3F">
        <w:rPr>
          <w:sz w:val="22"/>
          <w:szCs w:val="22"/>
        </w:rPr>
        <w:t>B</w:t>
      </w:r>
      <w:r w:rsidR="00440476" w:rsidRPr="00BC5C3F">
        <w:rPr>
          <w:sz w:val="22"/>
          <w:szCs w:val="22"/>
        </w:rPr>
        <w:t>oli hlásené prípady srdcovocievnych príhod u pacientov užívajúcich podobné lieky ako Eligard, nie je však známe, či majú súvis s týmito liekmi. Ak užívate Eligard a vyskytnú sa u </w:t>
      </w:r>
      <w:r w:rsidR="00B96DE8" w:rsidRPr="00BC5C3F">
        <w:rPr>
          <w:sz w:val="22"/>
          <w:szCs w:val="22"/>
        </w:rPr>
        <w:t>v</w:t>
      </w:r>
      <w:r w:rsidR="00440476" w:rsidRPr="00BC5C3F">
        <w:rPr>
          <w:sz w:val="22"/>
          <w:szCs w:val="22"/>
        </w:rPr>
        <w:t>ás srdcovocievne príznaky, informujte o tom svojho lekára.</w:t>
      </w:r>
    </w:p>
    <w:p w14:paraId="0D2F3691" w14:textId="77777777" w:rsidR="00E01253" w:rsidRPr="00BC5C3F" w:rsidRDefault="00E01253" w:rsidP="00E01253">
      <w:pPr>
        <w:numPr>
          <w:ilvl w:val="0"/>
          <w:numId w:val="44"/>
        </w:numPr>
        <w:ind w:right="-2"/>
        <w:rPr>
          <w:sz w:val="22"/>
          <w:szCs w:val="22"/>
        </w:rPr>
      </w:pPr>
      <w:r w:rsidRPr="00BC5C3F">
        <w:rPr>
          <w:sz w:val="22"/>
          <w:szCs w:val="22"/>
        </w:rPr>
        <w:t xml:space="preserve">Po podaní </w:t>
      </w:r>
      <w:r w:rsidR="00BC5C3F">
        <w:rPr>
          <w:sz w:val="22"/>
          <w:szCs w:val="22"/>
        </w:rPr>
        <w:t>Eligard</w:t>
      </w:r>
      <w:r w:rsidR="006309FE">
        <w:rPr>
          <w:sz w:val="22"/>
          <w:szCs w:val="22"/>
        </w:rPr>
        <w:t>u</w:t>
      </w:r>
      <w:r w:rsidRPr="00BC5C3F">
        <w:rPr>
          <w:sz w:val="22"/>
          <w:szCs w:val="22"/>
        </w:rPr>
        <w:t xml:space="preserve"> boli </w:t>
      </w:r>
      <w:r w:rsidR="00604D0B" w:rsidRPr="00BC5C3F">
        <w:rPr>
          <w:sz w:val="22"/>
          <w:szCs w:val="22"/>
        </w:rPr>
        <w:t xml:space="preserve">u pacientov </w:t>
      </w:r>
      <w:r w:rsidRPr="00BC5C3F">
        <w:rPr>
          <w:sz w:val="22"/>
          <w:szCs w:val="22"/>
        </w:rPr>
        <w:t>hlásené epileptické záchvaty. Ak užívate Eligard a dôjde u </w:t>
      </w:r>
      <w:r w:rsidR="00604D0B" w:rsidRPr="00BC5C3F">
        <w:rPr>
          <w:sz w:val="22"/>
          <w:szCs w:val="22"/>
        </w:rPr>
        <w:t>v</w:t>
      </w:r>
      <w:r w:rsidRPr="00BC5C3F">
        <w:rPr>
          <w:sz w:val="22"/>
          <w:szCs w:val="22"/>
        </w:rPr>
        <w:t>ás k rozvoju epileptických záchvatov, povedzte to svojmu lekárovi.</w:t>
      </w:r>
    </w:p>
    <w:p w14:paraId="0D2F3692" w14:textId="77777777" w:rsidR="00440476" w:rsidRPr="00BC5C3F" w:rsidRDefault="00440476" w:rsidP="00C11AF9">
      <w:pPr>
        <w:ind w:right="-2"/>
        <w:rPr>
          <w:b/>
          <w:sz w:val="22"/>
          <w:szCs w:val="22"/>
        </w:rPr>
      </w:pPr>
    </w:p>
    <w:p w14:paraId="0D2F3693" w14:textId="77777777" w:rsidR="00440476" w:rsidRPr="00BC5C3F" w:rsidRDefault="00440476" w:rsidP="00C11AF9">
      <w:pPr>
        <w:ind w:right="-2"/>
        <w:rPr>
          <w:b/>
          <w:sz w:val="22"/>
          <w:szCs w:val="22"/>
        </w:rPr>
      </w:pPr>
      <w:r w:rsidRPr="00BC5C3F">
        <w:rPr>
          <w:b/>
          <w:sz w:val="22"/>
          <w:szCs w:val="22"/>
        </w:rPr>
        <w:t>Komplikácie na začiatku liečby</w:t>
      </w:r>
    </w:p>
    <w:p w14:paraId="0D2F3694" w14:textId="77777777" w:rsidR="00440476" w:rsidRPr="00BC5C3F" w:rsidRDefault="00440476" w:rsidP="00C11AF9">
      <w:pPr>
        <w:ind w:right="-2"/>
        <w:rPr>
          <w:sz w:val="22"/>
          <w:szCs w:val="22"/>
        </w:rPr>
      </w:pPr>
    </w:p>
    <w:p w14:paraId="0D2F3695" w14:textId="77777777" w:rsidR="00440476" w:rsidRPr="00BC5C3F" w:rsidRDefault="00440476" w:rsidP="00C11AF9">
      <w:pPr>
        <w:numPr>
          <w:ilvl w:val="12"/>
          <w:numId w:val="0"/>
        </w:numPr>
        <w:ind w:right="-2"/>
        <w:rPr>
          <w:sz w:val="22"/>
          <w:szCs w:val="22"/>
        </w:rPr>
      </w:pPr>
      <w:r w:rsidRPr="00BC5C3F">
        <w:rPr>
          <w:sz w:val="22"/>
          <w:szCs w:val="22"/>
        </w:rPr>
        <w:t>Počas prvého týždňa liečby zvyčajne dochádza ku krátkodobému zvýšeniu hladiny mužského pohlavného hormónu testosterónu v krvi. To môže viesť k </w:t>
      </w:r>
      <w:r w:rsidRPr="00BC5C3F">
        <w:rPr>
          <w:b/>
          <w:sz w:val="22"/>
          <w:szCs w:val="22"/>
        </w:rPr>
        <w:t xml:space="preserve">prechodnému zhoršeniu </w:t>
      </w:r>
      <w:r w:rsidRPr="00BC5C3F">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14:paraId="0D2F3696" w14:textId="77777777" w:rsidR="00440476" w:rsidRPr="00BC5C3F" w:rsidRDefault="00440476" w:rsidP="00C11AF9">
      <w:pPr>
        <w:ind w:right="-2"/>
        <w:rPr>
          <w:sz w:val="22"/>
          <w:szCs w:val="22"/>
        </w:rPr>
      </w:pPr>
    </w:p>
    <w:p w14:paraId="0D2F3697" w14:textId="77777777" w:rsidR="00440476" w:rsidRPr="00BC5C3F" w:rsidRDefault="00440476" w:rsidP="00C11AF9">
      <w:pPr>
        <w:ind w:right="-2"/>
        <w:rPr>
          <w:b/>
          <w:sz w:val="22"/>
          <w:szCs w:val="22"/>
        </w:rPr>
      </w:pPr>
      <w:r w:rsidRPr="00BC5C3F">
        <w:rPr>
          <w:b/>
          <w:sz w:val="22"/>
          <w:szCs w:val="22"/>
        </w:rPr>
        <w:t>Ak Eligard nepomáha</w:t>
      </w:r>
    </w:p>
    <w:p w14:paraId="0D2F3698" w14:textId="77777777" w:rsidR="00440476" w:rsidRPr="00BC5C3F" w:rsidRDefault="00440476" w:rsidP="00C11AF9">
      <w:pPr>
        <w:numPr>
          <w:ilvl w:val="12"/>
          <w:numId w:val="0"/>
        </w:numPr>
        <w:ind w:right="-2"/>
        <w:rPr>
          <w:sz w:val="22"/>
          <w:szCs w:val="22"/>
        </w:rPr>
      </w:pPr>
    </w:p>
    <w:p w14:paraId="0D2F3699" w14:textId="77777777" w:rsidR="00440476" w:rsidRPr="00BC5C3F" w:rsidRDefault="00440476" w:rsidP="00C11AF9">
      <w:pPr>
        <w:numPr>
          <w:ilvl w:val="12"/>
          <w:numId w:val="0"/>
        </w:numPr>
        <w:ind w:right="-2"/>
        <w:rPr>
          <w:sz w:val="22"/>
          <w:szCs w:val="22"/>
        </w:rPr>
      </w:pPr>
      <w:r w:rsidRPr="00BC5C3F">
        <w:rPr>
          <w:sz w:val="22"/>
          <w:szCs w:val="22"/>
        </w:rPr>
        <w:t>Časť pacientov má nádory, ktoré nie sú citlivé na znížené hladiny testosterónu v sére. Ak máte dojem, že účinok Eligardu je príliš slabý, oznámte to svojmu lekárovi.</w:t>
      </w:r>
    </w:p>
    <w:p w14:paraId="0D2F369A" w14:textId="77777777" w:rsidR="00440476" w:rsidRPr="00BC5C3F" w:rsidRDefault="00440476" w:rsidP="00C11AF9">
      <w:pPr>
        <w:numPr>
          <w:ilvl w:val="12"/>
          <w:numId w:val="0"/>
        </w:numPr>
        <w:ind w:right="-2"/>
        <w:rPr>
          <w:sz w:val="22"/>
          <w:szCs w:val="22"/>
          <w:u w:val="single"/>
        </w:rPr>
      </w:pPr>
    </w:p>
    <w:p w14:paraId="0D2F369B" w14:textId="77777777" w:rsidR="00B96DE8" w:rsidRPr="00BC5C3F" w:rsidRDefault="00B96DE8" w:rsidP="00B96DE8">
      <w:pPr>
        <w:numPr>
          <w:ilvl w:val="12"/>
          <w:numId w:val="0"/>
        </w:numPr>
        <w:ind w:right="-2"/>
        <w:rPr>
          <w:sz w:val="22"/>
          <w:szCs w:val="22"/>
        </w:rPr>
      </w:pPr>
      <w:r w:rsidRPr="00BC5C3F">
        <w:rPr>
          <w:b/>
          <w:sz w:val="22"/>
          <w:szCs w:val="22"/>
        </w:rPr>
        <w:t>Iné lieky a Eligard</w:t>
      </w:r>
    </w:p>
    <w:p w14:paraId="0D2F369C" w14:textId="77777777" w:rsidR="00440476" w:rsidRPr="00BC5C3F" w:rsidRDefault="00440476" w:rsidP="00C11AF9">
      <w:pPr>
        <w:numPr>
          <w:ilvl w:val="12"/>
          <w:numId w:val="0"/>
        </w:numPr>
        <w:ind w:right="-2"/>
        <w:rPr>
          <w:sz w:val="22"/>
          <w:szCs w:val="22"/>
        </w:rPr>
      </w:pPr>
    </w:p>
    <w:p w14:paraId="0D2F369D" w14:textId="77777777" w:rsidR="00A226ED" w:rsidRPr="00BC5C3F" w:rsidRDefault="00A226ED" w:rsidP="00A226ED">
      <w:pPr>
        <w:autoSpaceDE w:val="0"/>
        <w:autoSpaceDN w:val="0"/>
        <w:adjustRightInd w:val="0"/>
        <w:rPr>
          <w:rFonts w:eastAsia="SimSun"/>
          <w:sz w:val="22"/>
          <w:szCs w:val="22"/>
          <w:lang w:eastAsia="ja-JP"/>
        </w:rPr>
      </w:pPr>
      <w:r w:rsidRPr="00BC5C3F">
        <w:rPr>
          <w:sz w:val="22"/>
          <w:szCs w:val="22"/>
        </w:rPr>
        <w:t>Ak súbežne užívate Eligard a lieky na liečbu porúch srdcového rytmu (napr. chinidín, proka</w:t>
      </w:r>
      <w:r w:rsidR="00E01253" w:rsidRPr="00BC5C3F">
        <w:rPr>
          <w:sz w:val="22"/>
          <w:szCs w:val="22"/>
        </w:rPr>
        <w:t>í</w:t>
      </w:r>
      <w:r w:rsidRPr="00BC5C3F">
        <w:rPr>
          <w:sz w:val="22"/>
          <w:szCs w:val="22"/>
        </w:rPr>
        <w:t>namid, amiodarón a sotalol), tieto sa môžu navzájom ovplyvňovať. Eligard môže zvyšovať riziko porúch srdcového rytmu, pokiaľ sa užíva s ďalšími liekmi (napr.: metad</w:t>
      </w:r>
      <w:r w:rsidR="006B7726" w:rsidRPr="00BC5C3F">
        <w:rPr>
          <w:sz w:val="22"/>
          <w:szCs w:val="22"/>
        </w:rPr>
        <w:t>ó</w:t>
      </w:r>
      <w:r w:rsidR="00B742F1" w:rsidRPr="00BC5C3F">
        <w:rPr>
          <w:sz w:val="22"/>
          <w:szCs w:val="22"/>
        </w:rPr>
        <w:t>n</w:t>
      </w:r>
      <w:r w:rsidRPr="00BC5C3F">
        <w:rPr>
          <w:sz w:val="22"/>
          <w:szCs w:val="22"/>
        </w:rPr>
        <w:t xml:space="preserve"> (užívaný na úľavu od bolesti alebo ako súčasť odvykacej liečby), moxifloxac</w:t>
      </w:r>
      <w:r w:rsidR="00E01253" w:rsidRPr="00BC5C3F">
        <w:rPr>
          <w:sz w:val="22"/>
          <w:szCs w:val="22"/>
        </w:rPr>
        <w:t>í</w:t>
      </w:r>
      <w:r w:rsidRPr="00BC5C3F">
        <w:rPr>
          <w:sz w:val="22"/>
          <w:szCs w:val="22"/>
        </w:rPr>
        <w:t>n (antibiotikum), antipsychotiká užívané na liečbu závažných duševných porúch).</w:t>
      </w:r>
    </w:p>
    <w:p w14:paraId="0D2F369E" w14:textId="77777777" w:rsidR="00A226ED" w:rsidRPr="00BC5C3F" w:rsidRDefault="00A226ED" w:rsidP="00C11AF9">
      <w:pPr>
        <w:numPr>
          <w:ilvl w:val="12"/>
          <w:numId w:val="0"/>
        </w:numPr>
        <w:ind w:right="-2"/>
        <w:rPr>
          <w:sz w:val="22"/>
          <w:szCs w:val="22"/>
        </w:rPr>
      </w:pPr>
    </w:p>
    <w:p w14:paraId="0D2F369F" w14:textId="77777777" w:rsidR="00440476" w:rsidRPr="00BC5C3F" w:rsidRDefault="00440476" w:rsidP="00C11AF9">
      <w:pPr>
        <w:numPr>
          <w:ilvl w:val="12"/>
          <w:numId w:val="0"/>
        </w:numPr>
        <w:ind w:right="-2"/>
        <w:rPr>
          <w:sz w:val="22"/>
          <w:szCs w:val="22"/>
        </w:rPr>
      </w:pPr>
      <w:r w:rsidRPr="00BC5C3F">
        <w:rPr>
          <w:sz w:val="22"/>
          <w:szCs w:val="22"/>
        </w:rPr>
        <w:t xml:space="preserve">Ak </w:t>
      </w:r>
      <w:r w:rsidR="00B96DE8" w:rsidRPr="00BC5C3F">
        <w:rPr>
          <w:sz w:val="22"/>
          <w:szCs w:val="22"/>
        </w:rPr>
        <w:t xml:space="preserve">teraz </w:t>
      </w:r>
      <w:r w:rsidRPr="00BC5C3F">
        <w:rPr>
          <w:sz w:val="22"/>
          <w:szCs w:val="22"/>
        </w:rPr>
        <w:t>užívate</w:t>
      </w:r>
      <w:r w:rsidR="00B96DE8" w:rsidRPr="00BC5C3F">
        <w:rPr>
          <w:sz w:val="22"/>
          <w:szCs w:val="22"/>
        </w:rPr>
        <w:t>,</w:t>
      </w:r>
      <w:r w:rsidRPr="00BC5C3F">
        <w:rPr>
          <w:sz w:val="22"/>
          <w:szCs w:val="22"/>
        </w:rPr>
        <w:t xml:space="preserve"> alebo ste v poslednom čase užívali</w:t>
      </w:r>
      <w:r w:rsidR="00B96DE8" w:rsidRPr="00BC5C3F">
        <w:rPr>
          <w:sz w:val="22"/>
          <w:szCs w:val="22"/>
        </w:rPr>
        <w:t>, či práve budete užívať ďalšie</w:t>
      </w:r>
      <w:r w:rsidRPr="00BC5C3F">
        <w:rPr>
          <w:sz w:val="22"/>
          <w:szCs w:val="22"/>
        </w:rPr>
        <w:t xml:space="preserve"> lieky, vrátane liekov, ktorých výdaj nie je viazaný na lekársky predpis, prosím, </w:t>
      </w:r>
      <w:r w:rsidR="00B96DE8" w:rsidRPr="00BC5C3F">
        <w:rPr>
          <w:sz w:val="22"/>
          <w:szCs w:val="22"/>
        </w:rPr>
        <w:t>povedzte</w:t>
      </w:r>
      <w:r w:rsidRPr="00BC5C3F">
        <w:rPr>
          <w:sz w:val="22"/>
          <w:szCs w:val="22"/>
        </w:rPr>
        <w:t xml:space="preserve"> to svojmu lekárovi alebo lekárnikovi.</w:t>
      </w:r>
    </w:p>
    <w:p w14:paraId="0D2F36A0" w14:textId="77777777" w:rsidR="00440476" w:rsidRPr="00BC5C3F" w:rsidRDefault="00440476" w:rsidP="00C11AF9">
      <w:pPr>
        <w:numPr>
          <w:ilvl w:val="12"/>
          <w:numId w:val="0"/>
        </w:numPr>
        <w:ind w:right="-2"/>
        <w:rPr>
          <w:sz w:val="22"/>
          <w:szCs w:val="22"/>
        </w:rPr>
      </w:pPr>
    </w:p>
    <w:p w14:paraId="0D2F36A1" w14:textId="77777777" w:rsidR="00440476" w:rsidRPr="00BC5C3F" w:rsidRDefault="00440476" w:rsidP="00C11AF9">
      <w:pPr>
        <w:numPr>
          <w:ilvl w:val="12"/>
          <w:numId w:val="0"/>
        </w:numPr>
        <w:ind w:right="-2"/>
        <w:outlineLvl w:val="0"/>
        <w:rPr>
          <w:b/>
          <w:sz w:val="22"/>
          <w:szCs w:val="22"/>
        </w:rPr>
      </w:pPr>
      <w:r w:rsidRPr="00BC5C3F">
        <w:rPr>
          <w:b/>
          <w:sz w:val="22"/>
          <w:szCs w:val="22"/>
        </w:rPr>
        <w:t>Tehotenstvo a dojčenie</w:t>
      </w:r>
    </w:p>
    <w:p w14:paraId="0D2F36A2" w14:textId="77777777" w:rsidR="00440476" w:rsidRPr="00BC5C3F" w:rsidRDefault="00440476" w:rsidP="00C11AF9">
      <w:pPr>
        <w:numPr>
          <w:ilvl w:val="12"/>
          <w:numId w:val="0"/>
        </w:numPr>
        <w:ind w:right="-2"/>
        <w:rPr>
          <w:sz w:val="22"/>
          <w:szCs w:val="22"/>
        </w:rPr>
      </w:pPr>
    </w:p>
    <w:p w14:paraId="0D2F36A3" w14:textId="77777777" w:rsidR="00440476" w:rsidRPr="00BC5C3F" w:rsidRDefault="00440476" w:rsidP="00C11AF9">
      <w:pPr>
        <w:numPr>
          <w:ilvl w:val="12"/>
          <w:numId w:val="0"/>
        </w:numPr>
        <w:ind w:right="-2"/>
        <w:rPr>
          <w:sz w:val="22"/>
          <w:szCs w:val="22"/>
        </w:rPr>
      </w:pPr>
      <w:r w:rsidRPr="00BC5C3F">
        <w:rPr>
          <w:sz w:val="22"/>
          <w:szCs w:val="22"/>
        </w:rPr>
        <w:t>Eligard nie je určený pre ženy.</w:t>
      </w:r>
    </w:p>
    <w:p w14:paraId="0D2F36A4" w14:textId="77777777" w:rsidR="00440476" w:rsidRPr="00BC5C3F" w:rsidRDefault="00440476" w:rsidP="00C11AF9">
      <w:pPr>
        <w:numPr>
          <w:ilvl w:val="12"/>
          <w:numId w:val="0"/>
        </w:numPr>
        <w:ind w:right="-2"/>
        <w:rPr>
          <w:sz w:val="22"/>
          <w:szCs w:val="22"/>
        </w:rPr>
      </w:pPr>
    </w:p>
    <w:p w14:paraId="0D2F36A5" w14:textId="77777777" w:rsidR="00440476" w:rsidRPr="00BC5C3F" w:rsidRDefault="00440476" w:rsidP="00C11AF9">
      <w:pPr>
        <w:numPr>
          <w:ilvl w:val="12"/>
          <w:numId w:val="0"/>
        </w:numPr>
        <w:ind w:right="-2"/>
        <w:outlineLvl w:val="0"/>
        <w:rPr>
          <w:sz w:val="22"/>
          <w:szCs w:val="22"/>
        </w:rPr>
      </w:pPr>
      <w:r w:rsidRPr="00BC5C3F">
        <w:rPr>
          <w:b/>
          <w:sz w:val="22"/>
          <w:szCs w:val="22"/>
        </w:rPr>
        <w:t>Vedenie vozid</w:t>
      </w:r>
      <w:r w:rsidR="00B96DE8" w:rsidRPr="00BC5C3F">
        <w:rPr>
          <w:b/>
          <w:sz w:val="22"/>
          <w:szCs w:val="22"/>
        </w:rPr>
        <w:t>ie</w:t>
      </w:r>
      <w:r w:rsidRPr="00BC5C3F">
        <w:rPr>
          <w:b/>
          <w:sz w:val="22"/>
          <w:szCs w:val="22"/>
        </w:rPr>
        <w:t>l a obsluha strojov</w:t>
      </w:r>
    </w:p>
    <w:p w14:paraId="0D2F36A6" w14:textId="77777777" w:rsidR="00440476" w:rsidRPr="00BC5C3F" w:rsidRDefault="00440476" w:rsidP="00C11AF9">
      <w:pPr>
        <w:spacing w:line="240" w:lineRule="atLeast"/>
        <w:rPr>
          <w:sz w:val="22"/>
          <w:szCs w:val="22"/>
        </w:rPr>
      </w:pPr>
    </w:p>
    <w:p w14:paraId="0D2F36A7" w14:textId="77777777" w:rsidR="00440476" w:rsidRPr="00BC5C3F" w:rsidRDefault="00440476" w:rsidP="00C11AF9">
      <w:pPr>
        <w:spacing w:line="240" w:lineRule="atLeast"/>
        <w:rPr>
          <w:sz w:val="22"/>
          <w:szCs w:val="22"/>
        </w:rPr>
      </w:pPr>
      <w:r w:rsidRPr="00BC5C3F">
        <w:rPr>
          <w:sz w:val="22"/>
          <w:szCs w:val="22"/>
        </w:rPr>
        <w:t>Únava, závrat a poruchy videnia sú možnými vedľajšími účinkami Eligardu alebo môžu byť spôsobené samotným ochorením. Buďte opatrný pri vedení vozid</w:t>
      </w:r>
      <w:r w:rsidR="00B96DE8" w:rsidRPr="00BC5C3F">
        <w:rPr>
          <w:sz w:val="22"/>
          <w:szCs w:val="22"/>
        </w:rPr>
        <w:t>ie</w:t>
      </w:r>
      <w:r w:rsidRPr="00BC5C3F">
        <w:rPr>
          <w:sz w:val="22"/>
          <w:szCs w:val="22"/>
        </w:rPr>
        <w:t>l alebo obsluhe strojov, ak trpíte týmito vedľajšími účinkami.</w:t>
      </w:r>
    </w:p>
    <w:p w14:paraId="0D2F36A8" w14:textId="77777777" w:rsidR="00440476" w:rsidRPr="00BC5C3F" w:rsidRDefault="00440476" w:rsidP="00C11AF9">
      <w:pPr>
        <w:numPr>
          <w:ilvl w:val="12"/>
          <w:numId w:val="0"/>
        </w:numPr>
        <w:rPr>
          <w:sz w:val="22"/>
          <w:szCs w:val="22"/>
        </w:rPr>
      </w:pPr>
    </w:p>
    <w:p w14:paraId="0D2F36A9" w14:textId="77777777" w:rsidR="00440476" w:rsidRPr="00BC5C3F" w:rsidRDefault="00440476" w:rsidP="00C11AF9">
      <w:pPr>
        <w:numPr>
          <w:ilvl w:val="12"/>
          <w:numId w:val="0"/>
        </w:numPr>
        <w:ind w:right="-2"/>
        <w:outlineLvl w:val="0"/>
        <w:rPr>
          <w:sz w:val="22"/>
          <w:szCs w:val="22"/>
        </w:rPr>
      </w:pPr>
    </w:p>
    <w:p w14:paraId="0D2F36AA" w14:textId="37C45971" w:rsidR="00440476" w:rsidRPr="00BC5C3F" w:rsidRDefault="00440476" w:rsidP="00206DE8">
      <w:pPr>
        <w:numPr>
          <w:ilvl w:val="12"/>
          <w:numId w:val="0"/>
        </w:numPr>
        <w:tabs>
          <w:tab w:val="left" w:pos="567"/>
        </w:tabs>
        <w:ind w:right="-2"/>
        <w:outlineLvl w:val="0"/>
        <w:rPr>
          <w:b/>
          <w:sz w:val="22"/>
          <w:szCs w:val="22"/>
        </w:rPr>
      </w:pPr>
      <w:r w:rsidRPr="00BC5C3F">
        <w:rPr>
          <w:b/>
          <w:sz w:val="22"/>
          <w:szCs w:val="22"/>
        </w:rPr>
        <w:t>3.</w:t>
      </w:r>
      <w:r w:rsidRPr="00BC5C3F">
        <w:rPr>
          <w:b/>
          <w:sz w:val="22"/>
          <w:szCs w:val="22"/>
        </w:rPr>
        <w:tab/>
      </w:r>
      <w:r w:rsidR="00604D0B" w:rsidRPr="00BC5C3F">
        <w:rPr>
          <w:b/>
          <w:sz w:val="22"/>
          <w:szCs w:val="22"/>
        </w:rPr>
        <w:t>Ako používať E</w:t>
      </w:r>
      <w:r w:rsidR="0052099A" w:rsidRPr="00BC5C3F">
        <w:rPr>
          <w:b/>
          <w:sz w:val="22"/>
          <w:szCs w:val="22"/>
        </w:rPr>
        <w:t>ligard</w:t>
      </w:r>
      <w:r w:rsidR="00604D0B" w:rsidRPr="00BC5C3F">
        <w:rPr>
          <w:b/>
          <w:sz w:val="22"/>
          <w:szCs w:val="22"/>
        </w:rPr>
        <w:t xml:space="preserve"> </w:t>
      </w:r>
    </w:p>
    <w:p w14:paraId="0D2F36AB" w14:textId="77777777" w:rsidR="00B673B9" w:rsidRPr="00BC5C3F" w:rsidRDefault="00B673B9" w:rsidP="00A226ED">
      <w:pPr>
        <w:numPr>
          <w:ilvl w:val="12"/>
          <w:numId w:val="0"/>
        </w:numPr>
        <w:tabs>
          <w:tab w:val="left" w:pos="720"/>
        </w:tabs>
        <w:ind w:right="-2"/>
        <w:rPr>
          <w:sz w:val="22"/>
          <w:szCs w:val="22"/>
        </w:rPr>
      </w:pPr>
    </w:p>
    <w:p w14:paraId="0D2F36AC" w14:textId="77777777" w:rsidR="00B673B9" w:rsidRPr="00515F0B" w:rsidRDefault="00B673B9" w:rsidP="00B673B9">
      <w:pPr>
        <w:pStyle w:val="Zkladntext2"/>
        <w:ind w:left="0" w:firstLine="0"/>
        <w:rPr>
          <w:b/>
          <w:sz w:val="22"/>
          <w:szCs w:val="22"/>
        </w:rPr>
      </w:pPr>
      <w:r w:rsidRPr="00515F0B">
        <w:rPr>
          <w:b/>
          <w:sz w:val="22"/>
          <w:szCs w:val="22"/>
        </w:rPr>
        <w:t>Dávkovanie</w:t>
      </w:r>
    </w:p>
    <w:p w14:paraId="0D2F36AD" w14:textId="77777777" w:rsidR="00440476" w:rsidRPr="00BC5C3F" w:rsidRDefault="00A226ED" w:rsidP="00B673B9">
      <w:pPr>
        <w:rPr>
          <w:b/>
          <w:sz w:val="22"/>
          <w:szCs w:val="22"/>
        </w:rPr>
      </w:pPr>
      <w:r w:rsidRPr="00BC5C3F">
        <w:rPr>
          <w:sz w:val="22"/>
          <w:szCs w:val="22"/>
        </w:rPr>
        <w:t>Vždy používajte tento liek presne tak, ako vám povedal váš lekár alebo lekárnik. Ak si nie ste niečím istý, overte si to u svojho lekára alebo lekárnika.</w:t>
      </w:r>
    </w:p>
    <w:p w14:paraId="0D2F36AE" w14:textId="77777777" w:rsidR="00440476" w:rsidRPr="00BC5C3F" w:rsidRDefault="00440476" w:rsidP="00C11AF9">
      <w:pPr>
        <w:pStyle w:val="Zkladntext2"/>
        <w:ind w:left="0" w:firstLine="0"/>
        <w:rPr>
          <w:b/>
          <w:sz w:val="22"/>
          <w:szCs w:val="22"/>
        </w:rPr>
      </w:pPr>
    </w:p>
    <w:p w14:paraId="0D2F36AF" w14:textId="77777777" w:rsidR="00440476" w:rsidRPr="00BC5C3F" w:rsidRDefault="00440476" w:rsidP="00C11AF9">
      <w:pPr>
        <w:pStyle w:val="Zkladntext2"/>
        <w:ind w:left="0" w:firstLine="0"/>
        <w:rPr>
          <w:b/>
          <w:sz w:val="22"/>
          <w:szCs w:val="22"/>
        </w:rPr>
      </w:pPr>
      <w:r w:rsidRPr="00BC5C3F">
        <w:rPr>
          <w:sz w:val="22"/>
          <w:szCs w:val="22"/>
        </w:rPr>
        <w:t xml:space="preserve">Ak </w:t>
      </w:r>
      <w:r w:rsidR="00B96DE8" w:rsidRPr="00BC5C3F">
        <w:rPr>
          <w:sz w:val="22"/>
          <w:szCs w:val="22"/>
        </w:rPr>
        <w:t>v</w:t>
      </w:r>
      <w:r w:rsidRPr="00BC5C3F">
        <w:rPr>
          <w:sz w:val="22"/>
          <w:szCs w:val="22"/>
        </w:rPr>
        <w:t xml:space="preserve">áš lekár nepredpíše </w:t>
      </w:r>
      <w:r w:rsidR="00C443AE" w:rsidRPr="00BC5C3F">
        <w:rPr>
          <w:sz w:val="22"/>
          <w:szCs w:val="22"/>
        </w:rPr>
        <w:t>Eligard</w:t>
      </w:r>
      <w:r w:rsidR="00E01253" w:rsidRPr="00BC5C3F">
        <w:rPr>
          <w:sz w:val="22"/>
          <w:szCs w:val="22"/>
        </w:rPr>
        <w:t xml:space="preserve"> 22,5 mg</w:t>
      </w:r>
      <w:r w:rsidR="00C443AE" w:rsidRPr="00BC5C3F">
        <w:rPr>
          <w:sz w:val="22"/>
          <w:szCs w:val="22"/>
        </w:rPr>
        <w:t xml:space="preserve"> </w:t>
      </w:r>
      <w:r w:rsidRPr="00BC5C3F">
        <w:rPr>
          <w:sz w:val="22"/>
          <w:szCs w:val="22"/>
        </w:rPr>
        <w:t xml:space="preserve">inak, podáva </w:t>
      </w:r>
      <w:r w:rsidR="00C443AE" w:rsidRPr="00BC5C3F">
        <w:rPr>
          <w:sz w:val="22"/>
          <w:szCs w:val="22"/>
        </w:rPr>
        <w:t>sa</w:t>
      </w:r>
      <w:r w:rsidR="00C443AE" w:rsidRPr="00BC5C3F">
        <w:rPr>
          <w:b/>
          <w:sz w:val="22"/>
          <w:szCs w:val="22"/>
        </w:rPr>
        <w:t xml:space="preserve"> </w:t>
      </w:r>
      <w:r w:rsidRPr="00BC5C3F">
        <w:rPr>
          <w:b/>
          <w:sz w:val="22"/>
          <w:szCs w:val="22"/>
        </w:rPr>
        <w:t>raz za tri mesiace.</w:t>
      </w:r>
    </w:p>
    <w:p w14:paraId="0D2F36B0" w14:textId="77777777" w:rsidR="00440476" w:rsidRPr="00BC5C3F" w:rsidRDefault="00440476" w:rsidP="00C11AF9">
      <w:pPr>
        <w:autoSpaceDE w:val="0"/>
        <w:autoSpaceDN w:val="0"/>
        <w:adjustRightInd w:val="0"/>
        <w:rPr>
          <w:sz w:val="22"/>
          <w:szCs w:val="22"/>
        </w:rPr>
      </w:pPr>
    </w:p>
    <w:p w14:paraId="0D2F36B1" w14:textId="77777777" w:rsidR="00440476" w:rsidRPr="00BC5C3F" w:rsidRDefault="00440476" w:rsidP="00C11AF9">
      <w:pPr>
        <w:autoSpaceDE w:val="0"/>
        <w:autoSpaceDN w:val="0"/>
        <w:adjustRightInd w:val="0"/>
        <w:rPr>
          <w:bCs/>
          <w:color w:val="000000"/>
          <w:sz w:val="22"/>
          <w:szCs w:val="22"/>
        </w:rPr>
      </w:pPr>
      <w:r w:rsidRPr="00BC5C3F">
        <w:rPr>
          <w:sz w:val="22"/>
          <w:szCs w:val="22"/>
        </w:rPr>
        <w:t>Podaný roztok vytvorí depot (zásobník), z ktorého sa kontinuálne uvoľňuje liečivo l</w:t>
      </w:r>
      <w:r w:rsidRPr="00BC5C3F">
        <w:rPr>
          <w:bCs/>
          <w:color w:val="000000"/>
          <w:sz w:val="22"/>
          <w:szCs w:val="22"/>
        </w:rPr>
        <w:t>euprorelíniumacetát počas troch mesiacov.</w:t>
      </w:r>
    </w:p>
    <w:p w14:paraId="0D2F36B2" w14:textId="77777777" w:rsidR="00440476" w:rsidRPr="00BC5C3F" w:rsidRDefault="00440476" w:rsidP="00C11AF9">
      <w:pPr>
        <w:numPr>
          <w:ilvl w:val="12"/>
          <w:numId w:val="0"/>
        </w:numPr>
        <w:ind w:right="-2"/>
        <w:rPr>
          <w:b/>
          <w:sz w:val="22"/>
          <w:szCs w:val="22"/>
          <w:highlight w:val="green"/>
        </w:rPr>
      </w:pPr>
    </w:p>
    <w:p w14:paraId="0D2F36B3" w14:textId="77777777" w:rsidR="00440476" w:rsidRPr="00BC5C3F" w:rsidRDefault="00440476" w:rsidP="00C11AF9">
      <w:pPr>
        <w:numPr>
          <w:ilvl w:val="12"/>
          <w:numId w:val="0"/>
        </w:numPr>
        <w:ind w:right="-2"/>
        <w:rPr>
          <w:b/>
          <w:sz w:val="22"/>
          <w:szCs w:val="22"/>
        </w:rPr>
      </w:pPr>
      <w:r w:rsidRPr="00BC5C3F">
        <w:rPr>
          <w:b/>
          <w:sz w:val="22"/>
          <w:szCs w:val="22"/>
        </w:rPr>
        <w:t>Ďalšie laboratórne vyšetrenia</w:t>
      </w:r>
    </w:p>
    <w:p w14:paraId="0D2F36B4" w14:textId="77777777" w:rsidR="00440476" w:rsidRPr="00BC5C3F" w:rsidRDefault="00440476" w:rsidP="00C11AF9">
      <w:pPr>
        <w:numPr>
          <w:ilvl w:val="12"/>
          <w:numId w:val="0"/>
        </w:numPr>
        <w:ind w:right="-2"/>
        <w:rPr>
          <w:sz w:val="22"/>
          <w:szCs w:val="22"/>
        </w:rPr>
      </w:pPr>
    </w:p>
    <w:p w14:paraId="0D2F36B5" w14:textId="77777777" w:rsidR="00440476" w:rsidRPr="00BC5C3F" w:rsidRDefault="00440476" w:rsidP="00C11AF9">
      <w:pPr>
        <w:numPr>
          <w:ilvl w:val="12"/>
          <w:numId w:val="0"/>
        </w:numPr>
        <w:ind w:right="-2"/>
        <w:rPr>
          <w:sz w:val="22"/>
          <w:szCs w:val="22"/>
        </w:rPr>
      </w:pPr>
      <w:r w:rsidRPr="00BC5C3F">
        <w:rPr>
          <w:sz w:val="22"/>
          <w:szCs w:val="22"/>
        </w:rPr>
        <w:t>Váš lekár má kontrolovať reakciu na liečbu Eligardom sledovaním špecifických klinických parametrov a meraním hladín tzv. špecifického prostatického antigénu (PSA) v krvi.</w:t>
      </w:r>
    </w:p>
    <w:p w14:paraId="0D2F36B6" w14:textId="77777777" w:rsidR="00440476" w:rsidRPr="00BC5C3F" w:rsidRDefault="00440476" w:rsidP="00C11AF9">
      <w:pPr>
        <w:numPr>
          <w:ilvl w:val="12"/>
          <w:numId w:val="0"/>
        </w:numPr>
        <w:ind w:right="-2"/>
        <w:rPr>
          <w:sz w:val="22"/>
          <w:szCs w:val="22"/>
        </w:rPr>
      </w:pPr>
    </w:p>
    <w:p w14:paraId="0D2F36B7" w14:textId="77777777" w:rsidR="00440476" w:rsidRPr="00BC5C3F" w:rsidRDefault="00440476" w:rsidP="00C11AF9">
      <w:pPr>
        <w:numPr>
          <w:ilvl w:val="12"/>
          <w:numId w:val="0"/>
        </w:numPr>
        <w:ind w:right="-2"/>
        <w:rPr>
          <w:b/>
          <w:sz w:val="22"/>
          <w:szCs w:val="22"/>
        </w:rPr>
      </w:pPr>
      <w:r w:rsidRPr="00BC5C3F">
        <w:rPr>
          <w:b/>
          <w:sz w:val="22"/>
          <w:szCs w:val="22"/>
        </w:rPr>
        <w:t>Spôsob podávania</w:t>
      </w:r>
    </w:p>
    <w:p w14:paraId="0D2F36B8" w14:textId="77777777" w:rsidR="00440476" w:rsidRPr="00BC5C3F" w:rsidRDefault="00440476" w:rsidP="00C11AF9">
      <w:pPr>
        <w:numPr>
          <w:ilvl w:val="12"/>
          <w:numId w:val="0"/>
        </w:numPr>
        <w:ind w:right="-2"/>
        <w:rPr>
          <w:sz w:val="22"/>
          <w:szCs w:val="22"/>
        </w:rPr>
      </w:pPr>
    </w:p>
    <w:p w14:paraId="0D2F36B9" w14:textId="5009AD7E" w:rsidR="00440476" w:rsidRPr="00BC5C3F" w:rsidRDefault="00440476" w:rsidP="00C11AF9">
      <w:pPr>
        <w:numPr>
          <w:ilvl w:val="12"/>
          <w:numId w:val="0"/>
        </w:numPr>
        <w:ind w:right="-2"/>
        <w:rPr>
          <w:sz w:val="22"/>
          <w:szCs w:val="22"/>
        </w:rPr>
      </w:pPr>
      <w:r w:rsidRPr="00BC5C3F">
        <w:rPr>
          <w:sz w:val="22"/>
          <w:szCs w:val="22"/>
        </w:rPr>
        <w:t xml:space="preserve">Eligard </w:t>
      </w:r>
      <w:r w:rsidR="00B74E3A" w:rsidRPr="00BC5C3F">
        <w:rPr>
          <w:sz w:val="22"/>
          <w:szCs w:val="22"/>
        </w:rPr>
        <w:t>má</w:t>
      </w:r>
      <w:r w:rsidRPr="00BC5C3F">
        <w:rPr>
          <w:sz w:val="22"/>
          <w:szCs w:val="22"/>
        </w:rPr>
        <w:t xml:space="preserve"> podáva</w:t>
      </w:r>
      <w:r w:rsidR="00B74E3A" w:rsidRPr="00BC5C3F">
        <w:rPr>
          <w:sz w:val="22"/>
          <w:szCs w:val="22"/>
        </w:rPr>
        <w:t>ť</w:t>
      </w:r>
      <w:r w:rsidRPr="00BC5C3F">
        <w:rPr>
          <w:sz w:val="22"/>
          <w:szCs w:val="22"/>
        </w:rPr>
        <w:t xml:space="preserve"> </w:t>
      </w:r>
      <w:r w:rsidR="00B74E3A" w:rsidRPr="00BC5C3F">
        <w:rPr>
          <w:sz w:val="22"/>
          <w:szCs w:val="22"/>
        </w:rPr>
        <w:t>len</w:t>
      </w:r>
      <w:r w:rsidR="0045078D">
        <w:rPr>
          <w:sz w:val="22"/>
          <w:szCs w:val="22"/>
        </w:rPr>
        <w:t xml:space="preserve"> váš</w:t>
      </w:r>
      <w:r w:rsidR="00B74E3A" w:rsidRPr="00BC5C3F">
        <w:rPr>
          <w:sz w:val="22"/>
          <w:szCs w:val="22"/>
        </w:rPr>
        <w:t xml:space="preserve"> </w:t>
      </w:r>
      <w:r w:rsidRPr="00BC5C3F">
        <w:rPr>
          <w:b/>
          <w:sz w:val="22"/>
          <w:szCs w:val="22"/>
        </w:rPr>
        <w:t xml:space="preserve">lekár </w:t>
      </w:r>
      <w:r w:rsidRPr="00BC5C3F">
        <w:rPr>
          <w:sz w:val="22"/>
          <w:szCs w:val="22"/>
        </w:rPr>
        <w:t xml:space="preserve">alebo </w:t>
      </w:r>
      <w:r w:rsidRPr="00BC5C3F">
        <w:rPr>
          <w:b/>
          <w:sz w:val="22"/>
          <w:szCs w:val="22"/>
        </w:rPr>
        <w:t>zdravotná sestra</w:t>
      </w:r>
      <w:r w:rsidRPr="00BC5C3F">
        <w:rPr>
          <w:sz w:val="22"/>
          <w:szCs w:val="22"/>
        </w:rPr>
        <w:t xml:space="preserve">, ktorí sa tiež postarajú o prípravu </w:t>
      </w:r>
      <w:r w:rsidR="0045078D">
        <w:rPr>
          <w:sz w:val="22"/>
          <w:szCs w:val="22"/>
        </w:rPr>
        <w:t>lieku</w:t>
      </w:r>
      <w:r w:rsidRPr="00BC5C3F">
        <w:rPr>
          <w:sz w:val="22"/>
          <w:szCs w:val="22"/>
        </w:rPr>
        <w:t xml:space="preserve">. </w:t>
      </w:r>
    </w:p>
    <w:p w14:paraId="0D2F36BA" w14:textId="77777777" w:rsidR="00440476" w:rsidRPr="00BC5C3F" w:rsidRDefault="00440476" w:rsidP="00C11AF9">
      <w:pPr>
        <w:numPr>
          <w:ilvl w:val="12"/>
          <w:numId w:val="0"/>
        </w:numPr>
        <w:ind w:right="-2"/>
        <w:rPr>
          <w:sz w:val="22"/>
          <w:szCs w:val="22"/>
        </w:rPr>
      </w:pPr>
    </w:p>
    <w:p w14:paraId="0D2F36BB" w14:textId="77777777" w:rsidR="00440476" w:rsidRPr="00BC5C3F" w:rsidRDefault="00440476" w:rsidP="00C11AF9">
      <w:pPr>
        <w:numPr>
          <w:ilvl w:val="12"/>
          <w:numId w:val="0"/>
        </w:numPr>
        <w:ind w:right="-2"/>
        <w:rPr>
          <w:sz w:val="22"/>
          <w:szCs w:val="22"/>
        </w:rPr>
      </w:pPr>
      <w:r w:rsidRPr="00BC5C3F">
        <w:rPr>
          <w:sz w:val="22"/>
          <w:szCs w:val="22"/>
        </w:rPr>
        <w:t>Po príprave sa Eligard podáva ako podkožná injekcia (injekcia do tkaniva pod kožu). Striktne sa vyvarujte intraarteriálnej injekcii (podaniu injekcie do tepny) alebo intravenóznej injekcii (podaniu injekcie do žily). Miesto podania sa má pravidelne meniť, tak ako pri iných podkožne podávaných liečivách.</w:t>
      </w:r>
    </w:p>
    <w:p w14:paraId="0D2F36BC" w14:textId="77777777" w:rsidR="00440476" w:rsidRPr="00BC5C3F" w:rsidRDefault="00440476" w:rsidP="00C11AF9">
      <w:pPr>
        <w:numPr>
          <w:ilvl w:val="12"/>
          <w:numId w:val="0"/>
        </w:numPr>
        <w:ind w:right="-2"/>
        <w:rPr>
          <w:sz w:val="22"/>
          <w:szCs w:val="22"/>
        </w:rPr>
      </w:pPr>
    </w:p>
    <w:p w14:paraId="0D2F36BD" w14:textId="77777777" w:rsidR="00440476" w:rsidRPr="00BC5C3F" w:rsidRDefault="00440476" w:rsidP="00C11AF9">
      <w:pPr>
        <w:numPr>
          <w:ilvl w:val="12"/>
          <w:numId w:val="0"/>
        </w:numPr>
        <w:ind w:right="-2"/>
        <w:rPr>
          <w:b/>
          <w:sz w:val="22"/>
          <w:szCs w:val="22"/>
        </w:rPr>
      </w:pPr>
      <w:r w:rsidRPr="00BC5C3F">
        <w:rPr>
          <w:b/>
          <w:sz w:val="22"/>
          <w:szCs w:val="22"/>
        </w:rPr>
        <w:t xml:space="preserve">Ak </w:t>
      </w:r>
      <w:r w:rsidR="00F2194D" w:rsidRPr="00BC5C3F">
        <w:rPr>
          <w:b/>
          <w:sz w:val="22"/>
          <w:szCs w:val="22"/>
        </w:rPr>
        <w:t xml:space="preserve">dostanete </w:t>
      </w:r>
      <w:r w:rsidRPr="00BC5C3F">
        <w:rPr>
          <w:b/>
          <w:sz w:val="22"/>
          <w:szCs w:val="22"/>
        </w:rPr>
        <w:t>viac Eligardu, ako máte</w:t>
      </w:r>
    </w:p>
    <w:p w14:paraId="0D2F36BE" w14:textId="77777777" w:rsidR="00440476" w:rsidRPr="00BC5C3F" w:rsidRDefault="00440476" w:rsidP="00C11AF9">
      <w:pPr>
        <w:numPr>
          <w:ilvl w:val="12"/>
          <w:numId w:val="0"/>
        </w:numPr>
        <w:ind w:right="-2"/>
        <w:rPr>
          <w:sz w:val="22"/>
          <w:szCs w:val="22"/>
        </w:rPr>
      </w:pPr>
    </w:p>
    <w:p w14:paraId="0D2F36BF" w14:textId="77777777" w:rsidR="00440476" w:rsidRPr="00BC5C3F" w:rsidRDefault="00440476" w:rsidP="00C11AF9">
      <w:pPr>
        <w:numPr>
          <w:ilvl w:val="12"/>
          <w:numId w:val="0"/>
        </w:numPr>
        <w:ind w:right="-2"/>
        <w:rPr>
          <w:sz w:val="22"/>
          <w:szCs w:val="22"/>
        </w:rPr>
      </w:pPr>
      <w:r w:rsidRPr="00BC5C3F">
        <w:rPr>
          <w:sz w:val="22"/>
          <w:szCs w:val="22"/>
        </w:rPr>
        <w:t>Vzhľadom na to, že injekciu obvykle podáva lekár alebo náležite vyškolený zdravotnícky pracovník, predávkovanie sa nepredpokladá.</w:t>
      </w:r>
    </w:p>
    <w:p w14:paraId="0D2F36C0" w14:textId="77777777" w:rsidR="00440476" w:rsidRPr="00BC5C3F" w:rsidRDefault="00440476" w:rsidP="00C11AF9">
      <w:pPr>
        <w:numPr>
          <w:ilvl w:val="12"/>
          <w:numId w:val="0"/>
        </w:numPr>
        <w:ind w:right="-2"/>
        <w:rPr>
          <w:sz w:val="22"/>
          <w:szCs w:val="22"/>
        </w:rPr>
      </w:pPr>
    </w:p>
    <w:p w14:paraId="0D2F36C1" w14:textId="77777777" w:rsidR="00440476" w:rsidRPr="00BC5C3F" w:rsidRDefault="00440476" w:rsidP="00C11AF9">
      <w:pPr>
        <w:numPr>
          <w:ilvl w:val="12"/>
          <w:numId w:val="0"/>
        </w:numPr>
        <w:ind w:right="-2"/>
        <w:rPr>
          <w:sz w:val="22"/>
          <w:szCs w:val="22"/>
        </w:rPr>
      </w:pPr>
      <w:r w:rsidRPr="00BC5C3F">
        <w:rPr>
          <w:sz w:val="22"/>
          <w:szCs w:val="22"/>
        </w:rPr>
        <w:t xml:space="preserve">Ak predsa len dôjde k podaniu väčšieho množstva, </w:t>
      </w:r>
      <w:r w:rsidR="00C443AE" w:rsidRPr="00BC5C3F">
        <w:rPr>
          <w:sz w:val="22"/>
          <w:szCs w:val="22"/>
        </w:rPr>
        <w:t>v</w:t>
      </w:r>
      <w:r w:rsidRPr="00BC5C3F">
        <w:rPr>
          <w:sz w:val="22"/>
          <w:szCs w:val="22"/>
        </w:rPr>
        <w:t xml:space="preserve">áš lekár </w:t>
      </w:r>
      <w:r w:rsidR="00C443AE" w:rsidRPr="00BC5C3F">
        <w:rPr>
          <w:sz w:val="22"/>
          <w:szCs w:val="22"/>
        </w:rPr>
        <w:t>v</w:t>
      </w:r>
      <w:r w:rsidRPr="00BC5C3F">
        <w:rPr>
          <w:sz w:val="22"/>
          <w:szCs w:val="22"/>
        </w:rPr>
        <w:t xml:space="preserve">ás bude pozorne sledovať a v prípade potreby </w:t>
      </w:r>
      <w:r w:rsidR="00C443AE" w:rsidRPr="00BC5C3F">
        <w:rPr>
          <w:sz w:val="22"/>
          <w:szCs w:val="22"/>
        </w:rPr>
        <w:t>v</w:t>
      </w:r>
      <w:r w:rsidRPr="00BC5C3F">
        <w:rPr>
          <w:sz w:val="22"/>
          <w:szCs w:val="22"/>
        </w:rPr>
        <w:t>ám poskytne dodatočnú liečbu.</w:t>
      </w:r>
    </w:p>
    <w:p w14:paraId="0D2F36C2" w14:textId="77777777" w:rsidR="00440476" w:rsidRPr="00BC5C3F" w:rsidRDefault="00440476" w:rsidP="00C11AF9">
      <w:pPr>
        <w:numPr>
          <w:ilvl w:val="12"/>
          <w:numId w:val="0"/>
        </w:numPr>
        <w:ind w:right="-2"/>
        <w:rPr>
          <w:sz w:val="22"/>
          <w:szCs w:val="22"/>
        </w:rPr>
      </w:pPr>
    </w:p>
    <w:p w14:paraId="0D2F36C3" w14:textId="77777777" w:rsidR="00440476" w:rsidRPr="00BC5C3F" w:rsidRDefault="00440476" w:rsidP="00C11AF9">
      <w:pPr>
        <w:numPr>
          <w:ilvl w:val="12"/>
          <w:numId w:val="0"/>
        </w:numPr>
        <w:ind w:right="-2"/>
        <w:outlineLvl w:val="0"/>
        <w:rPr>
          <w:b/>
          <w:sz w:val="22"/>
          <w:szCs w:val="22"/>
        </w:rPr>
      </w:pPr>
      <w:r w:rsidRPr="00BC5C3F">
        <w:rPr>
          <w:b/>
          <w:sz w:val="22"/>
          <w:szCs w:val="22"/>
        </w:rPr>
        <w:t>Ak zabudnete použiť Eligard</w:t>
      </w:r>
    </w:p>
    <w:p w14:paraId="0D2F36C4" w14:textId="77777777" w:rsidR="00440476" w:rsidRPr="00BC5C3F" w:rsidRDefault="00440476" w:rsidP="00C11AF9">
      <w:pPr>
        <w:numPr>
          <w:ilvl w:val="12"/>
          <w:numId w:val="0"/>
        </w:numPr>
        <w:ind w:right="-2"/>
        <w:outlineLvl w:val="0"/>
        <w:rPr>
          <w:sz w:val="22"/>
          <w:szCs w:val="22"/>
        </w:rPr>
      </w:pPr>
    </w:p>
    <w:p w14:paraId="0D2F36C5" w14:textId="77777777" w:rsidR="00440476" w:rsidRPr="00BC5C3F" w:rsidRDefault="00440476" w:rsidP="00C11AF9">
      <w:pPr>
        <w:numPr>
          <w:ilvl w:val="12"/>
          <w:numId w:val="0"/>
        </w:numPr>
        <w:ind w:right="-2"/>
        <w:rPr>
          <w:sz w:val="22"/>
          <w:szCs w:val="22"/>
        </w:rPr>
      </w:pPr>
      <w:r w:rsidRPr="00BC5C3F">
        <w:rPr>
          <w:sz w:val="22"/>
          <w:szCs w:val="22"/>
        </w:rPr>
        <w:t xml:space="preserve">Povedzte svojmu lekárovi, ak si myslíte, že sa zabudlo na podanie </w:t>
      </w:r>
      <w:r w:rsidR="00C443AE" w:rsidRPr="00BC5C3F">
        <w:rPr>
          <w:sz w:val="22"/>
          <w:szCs w:val="22"/>
        </w:rPr>
        <w:t>v</w:t>
      </w:r>
      <w:r w:rsidRPr="00BC5C3F">
        <w:rPr>
          <w:sz w:val="22"/>
          <w:szCs w:val="22"/>
        </w:rPr>
        <w:t>ašej trojmesačnej dávky Eligardu.</w:t>
      </w:r>
    </w:p>
    <w:p w14:paraId="0D2F36C6" w14:textId="77777777" w:rsidR="00440476" w:rsidRPr="00BC5C3F" w:rsidRDefault="00440476" w:rsidP="00C11AF9">
      <w:pPr>
        <w:numPr>
          <w:ilvl w:val="12"/>
          <w:numId w:val="0"/>
        </w:numPr>
        <w:ind w:right="-2"/>
        <w:rPr>
          <w:sz w:val="22"/>
          <w:szCs w:val="22"/>
        </w:rPr>
      </w:pPr>
    </w:p>
    <w:p w14:paraId="0D2F36C7" w14:textId="77777777" w:rsidR="00440476" w:rsidRPr="00BC5C3F" w:rsidRDefault="00440476" w:rsidP="00C11AF9">
      <w:pPr>
        <w:numPr>
          <w:ilvl w:val="12"/>
          <w:numId w:val="0"/>
        </w:numPr>
        <w:ind w:right="-2"/>
        <w:outlineLvl w:val="0"/>
        <w:rPr>
          <w:b/>
          <w:sz w:val="22"/>
          <w:szCs w:val="22"/>
        </w:rPr>
      </w:pPr>
      <w:r w:rsidRPr="00BC5C3F">
        <w:rPr>
          <w:b/>
          <w:sz w:val="22"/>
          <w:szCs w:val="22"/>
        </w:rPr>
        <w:t>Ak prestanete používať Eligard</w:t>
      </w:r>
    </w:p>
    <w:p w14:paraId="0D2F36C8" w14:textId="77777777" w:rsidR="00440476" w:rsidRPr="00BC5C3F" w:rsidRDefault="00440476" w:rsidP="00C11AF9">
      <w:pPr>
        <w:numPr>
          <w:ilvl w:val="12"/>
          <w:numId w:val="0"/>
        </w:numPr>
        <w:ind w:right="-2"/>
        <w:outlineLvl w:val="0"/>
        <w:rPr>
          <w:b/>
          <w:sz w:val="22"/>
          <w:szCs w:val="22"/>
        </w:rPr>
      </w:pPr>
    </w:p>
    <w:p w14:paraId="0D2F36C9" w14:textId="77777777" w:rsidR="00440476" w:rsidRPr="00BC5C3F" w:rsidRDefault="00440476" w:rsidP="00C11AF9">
      <w:pPr>
        <w:numPr>
          <w:ilvl w:val="12"/>
          <w:numId w:val="0"/>
        </w:numPr>
        <w:ind w:right="-2"/>
        <w:rPr>
          <w:sz w:val="22"/>
          <w:szCs w:val="22"/>
        </w:rPr>
      </w:pPr>
      <w:r w:rsidRPr="00BC5C3F">
        <w:rPr>
          <w:sz w:val="22"/>
          <w:szCs w:val="22"/>
        </w:rPr>
        <w:t>Býva pravidlom, že liečba rakoviny prostaty Eligardom je dlhodobá. Preto sa nemá ukončiť, aj keď dôjde k zlepšeniu alebo úplnému vymiznutiu príznakov.</w:t>
      </w:r>
    </w:p>
    <w:p w14:paraId="0D2F36CA" w14:textId="77777777" w:rsidR="00440476" w:rsidRPr="00BC5C3F" w:rsidRDefault="00440476" w:rsidP="00C11AF9">
      <w:pPr>
        <w:numPr>
          <w:ilvl w:val="12"/>
          <w:numId w:val="0"/>
        </w:numPr>
        <w:ind w:right="-2"/>
        <w:rPr>
          <w:sz w:val="22"/>
          <w:szCs w:val="22"/>
        </w:rPr>
      </w:pPr>
    </w:p>
    <w:p w14:paraId="0D2F36CB" w14:textId="77777777" w:rsidR="00440476" w:rsidRPr="00BC5C3F" w:rsidRDefault="00440476" w:rsidP="00C11AF9">
      <w:pPr>
        <w:numPr>
          <w:ilvl w:val="12"/>
          <w:numId w:val="0"/>
        </w:numPr>
        <w:ind w:right="-2"/>
        <w:rPr>
          <w:sz w:val="22"/>
          <w:szCs w:val="22"/>
        </w:rPr>
      </w:pPr>
      <w:r w:rsidRPr="00BC5C3F">
        <w:rPr>
          <w:sz w:val="22"/>
          <w:szCs w:val="22"/>
        </w:rPr>
        <w:t xml:space="preserve">Ak sa liečba Eligardom ukončí predčasne, môže dôjsť k zhoršeniu symptómov spojených s ochorením. </w:t>
      </w:r>
    </w:p>
    <w:p w14:paraId="0D2F36CC" w14:textId="77777777" w:rsidR="00440476" w:rsidRPr="00BC5C3F" w:rsidRDefault="00440476" w:rsidP="00C11AF9">
      <w:pPr>
        <w:numPr>
          <w:ilvl w:val="12"/>
          <w:numId w:val="0"/>
        </w:numPr>
        <w:ind w:right="-2"/>
        <w:rPr>
          <w:sz w:val="22"/>
          <w:szCs w:val="22"/>
        </w:rPr>
      </w:pPr>
    </w:p>
    <w:p w14:paraId="0D2F36CD" w14:textId="77777777" w:rsidR="00440476" w:rsidRPr="00BC5C3F" w:rsidRDefault="00440476" w:rsidP="00A62326">
      <w:pPr>
        <w:numPr>
          <w:ilvl w:val="12"/>
          <w:numId w:val="0"/>
        </w:numPr>
        <w:ind w:right="-2"/>
        <w:rPr>
          <w:b/>
          <w:sz w:val="22"/>
          <w:szCs w:val="22"/>
        </w:rPr>
      </w:pPr>
      <w:r w:rsidRPr="00BC5C3F">
        <w:rPr>
          <w:b/>
          <w:sz w:val="22"/>
          <w:szCs w:val="22"/>
        </w:rPr>
        <w:t>Neukončujte liečbu predčasne bez predchádzajúceho rozhovoru so svojím lekárom.</w:t>
      </w:r>
    </w:p>
    <w:p w14:paraId="0D2F36CE" w14:textId="77777777" w:rsidR="00440476" w:rsidRPr="00BC5C3F" w:rsidRDefault="00440476" w:rsidP="00C11AF9">
      <w:pPr>
        <w:numPr>
          <w:ilvl w:val="12"/>
          <w:numId w:val="0"/>
        </w:numPr>
        <w:ind w:right="-2"/>
        <w:rPr>
          <w:sz w:val="22"/>
          <w:szCs w:val="22"/>
        </w:rPr>
      </w:pPr>
    </w:p>
    <w:p w14:paraId="0D2F36CF"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máte </w:t>
      </w:r>
      <w:r w:rsidR="00604D0B" w:rsidRPr="00BC5C3F">
        <w:rPr>
          <w:b/>
          <w:sz w:val="22"/>
          <w:szCs w:val="22"/>
        </w:rPr>
        <w:t xml:space="preserve">akékoľvek </w:t>
      </w:r>
      <w:r w:rsidRPr="00BC5C3F">
        <w:rPr>
          <w:b/>
          <w:sz w:val="22"/>
          <w:szCs w:val="22"/>
        </w:rPr>
        <w:t>ďalšie otázky týkajúce sa použitia tohto lieku, povedzte to svojmu lekárovi</w:t>
      </w:r>
      <w:r w:rsidR="00A226ED" w:rsidRPr="00BC5C3F">
        <w:rPr>
          <w:b/>
          <w:sz w:val="22"/>
          <w:szCs w:val="22"/>
        </w:rPr>
        <w:t xml:space="preserve">, </w:t>
      </w:r>
      <w:r w:rsidRPr="00BC5C3F">
        <w:rPr>
          <w:b/>
          <w:sz w:val="22"/>
          <w:szCs w:val="22"/>
        </w:rPr>
        <w:t>lekárnikovi</w:t>
      </w:r>
      <w:r w:rsidR="00A226ED" w:rsidRPr="00BC5C3F">
        <w:rPr>
          <w:b/>
          <w:sz w:val="22"/>
          <w:szCs w:val="22"/>
        </w:rPr>
        <w:t xml:space="preserve"> alebo zdravotnej sestre.</w:t>
      </w:r>
    </w:p>
    <w:p w14:paraId="0D2F36D0" w14:textId="77777777" w:rsidR="00440476" w:rsidRPr="00BC5C3F" w:rsidRDefault="00440476" w:rsidP="00C11AF9">
      <w:pPr>
        <w:numPr>
          <w:ilvl w:val="12"/>
          <w:numId w:val="0"/>
        </w:numPr>
        <w:ind w:right="-2"/>
        <w:rPr>
          <w:sz w:val="22"/>
          <w:szCs w:val="22"/>
        </w:rPr>
      </w:pPr>
    </w:p>
    <w:p w14:paraId="0D2F36D1" w14:textId="77777777" w:rsidR="00440476" w:rsidRPr="00BC5C3F" w:rsidRDefault="00440476" w:rsidP="00C11AF9">
      <w:pPr>
        <w:numPr>
          <w:ilvl w:val="12"/>
          <w:numId w:val="0"/>
        </w:numPr>
        <w:ind w:right="-2"/>
        <w:rPr>
          <w:sz w:val="22"/>
          <w:szCs w:val="22"/>
        </w:rPr>
      </w:pPr>
    </w:p>
    <w:p w14:paraId="0D2F36D2" w14:textId="77777777" w:rsidR="00440476" w:rsidRPr="00BC5C3F" w:rsidRDefault="00440476" w:rsidP="00C11AF9">
      <w:pPr>
        <w:numPr>
          <w:ilvl w:val="12"/>
          <w:numId w:val="0"/>
        </w:numPr>
        <w:ind w:left="567" w:right="-2" w:hanging="567"/>
        <w:outlineLvl w:val="0"/>
        <w:rPr>
          <w:sz w:val="22"/>
          <w:szCs w:val="22"/>
        </w:rPr>
      </w:pPr>
      <w:r w:rsidRPr="00BC5C3F">
        <w:rPr>
          <w:b/>
          <w:sz w:val="22"/>
          <w:szCs w:val="22"/>
        </w:rPr>
        <w:t>4.</w:t>
      </w:r>
      <w:r w:rsidRPr="00BC5C3F">
        <w:rPr>
          <w:b/>
          <w:sz w:val="22"/>
          <w:szCs w:val="22"/>
        </w:rPr>
        <w:tab/>
      </w:r>
      <w:r w:rsidR="00604D0B" w:rsidRPr="00BC5C3F">
        <w:rPr>
          <w:b/>
          <w:sz w:val="22"/>
          <w:szCs w:val="22"/>
        </w:rPr>
        <w:t>Možné vedľajšie účinky</w:t>
      </w:r>
    </w:p>
    <w:p w14:paraId="0D2F36D3" w14:textId="77777777" w:rsidR="00440476" w:rsidRPr="00BC5C3F" w:rsidRDefault="00440476" w:rsidP="00C11AF9">
      <w:pPr>
        <w:numPr>
          <w:ilvl w:val="12"/>
          <w:numId w:val="0"/>
        </w:numPr>
        <w:ind w:right="-29"/>
        <w:rPr>
          <w:sz w:val="22"/>
          <w:szCs w:val="22"/>
        </w:rPr>
      </w:pPr>
    </w:p>
    <w:p w14:paraId="0D2F36D4" w14:textId="77777777" w:rsidR="00440476" w:rsidRPr="00BC5C3F" w:rsidRDefault="00440476" w:rsidP="00C11AF9">
      <w:pPr>
        <w:numPr>
          <w:ilvl w:val="12"/>
          <w:numId w:val="0"/>
        </w:numPr>
        <w:ind w:right="-29"/>
        <w:outlineLvl w:val="0"/>
        <w:rPr>
          <w:sz w:val="22"/>
          <w:szCs w:val="22"/>
        </w:rPr>
      </w:pPr>
      <w:r w:rsidRPr="00BC5C3F">
        <w:rPr>
          <w:sz w:val="22"/>
          <w:szCs w:val="22"/>
        </w:rPr>
        <w:t xml:space="preserve">Tak ako všetky lieky, aj </w:t>
      </w:r>
      <w:r w:rsidR="00C443AE" w:rsidRPr="00BC5C3F">
        <w:rPr>
          <w:sz w:val="22"/>
          <w:szCs w:val="22"/>
        </w:rPr>
        <w:t>tento liek</w:t>
      </w:r>
      <w:r w:rsidRPr="00BC5C3F">
        <w:rPr>
          <w:sz w:val="22"/>
          <w:szCs w:val="22"/>
        </w:rPr>
        <w:t xml:space="preserve"> môže spôsobovať vedľajšie účinky, hoci sa neprejavia u každého.</w:t>
      </w:r>
    </w:p>
    <w:p w14:paraId="0D2F36D5" w14:textId="77777777" w:rsidR="00440476" w:rsidRPr="00BC5C3F" w:rsidRDefault="00440476" w:rsidP="00C11AF9">
      <w:pPr>
        <w:numPr>
          <w:ilvl w:val="12"/>
          <w:numId w:val="0"/>
        </w:numPr>
        <w:ind w:right="-29"/>
        <w:outlineLvl w:val="0"/>
        <w:rPr>
          <w:sz w:val="22"/>
          <w:szCs w:val="22"/>
        </w:rPr>
      </w:pPr>
    </w:p>
    <w:p w14:paraId="0D2F36D6" w14:textId="77777777" w:rsidR="00440476" w:rsidRPr="00BC5C3F" w:rsidRDefault="00440476" w:rsidP="00C11AF9">
      <w:pPr>
        <w:numPr>
          <w:ilvl w:val="12"/>
          <w:numId w:val="0"/>
        </w:numPr>
        <w:ind w:right="-2"/>
        <w:rPr>
          <w:sz w:val="22"/>
          <w:szCs w:val="22"/>
        </w:rPr>
      </w:pPr>
      <w:r w:rsidRPr="00BC5C3F">
        <w:rPr>
          <w:sz w:val="22"/>
          <w:szCs w:val="22"/>
        </w:rPr>
        <w:t>Vedľajšie účinky pozorované počas liečby Eligardom sú spôsobené prevažne špecifickým pôsobením liečiva leuprorelíniumacetát, a to zvýšením a znížením hladiny určitých hormónov.</w:t>
      </w:r>
    </w:p>
    <w:p w14:paraId="0D2F36D7" w14:textId="77777777" w:rsidR="00440476" w:rsidRPr="00BC5C3F" w:rsidRDefault="00440476" w:rsidP="00C11AF9">
      <w:pPr>
        <w:numPr>
          <w:ilvl w:val="12"/>
          <w:numId w:val="0"/>
        </w:numPr>
        <w:ind w:right="-2"/>
        <w:rPr>
          <w:sz w:val="22"/>
          <w:szCs w:val="22"/>
        </w:rPr>
      </w:pPr>
      <w:r w:rsidRPr="00BC5C3F">
        <w:rPr>
          <w:sz w:val="22"/>
          <w:szCs w:val="22"/>
        </w:rPr>
        <w:t>Najčastejšie opisované vedľajšie účinky sú návaly tepla (približne 58% pacientov), nutkanie na vracanie, nevoľnosť a únava, a tiež dočasné lokálne podráždenia v mieste podania.</w:t>
      </w:r>
    </w:p>
    <w:p w14:paraId="0D2F36D8" w14:textId="77777777" w:rsidR="00440476" w:rsidRPr="00BC5C3F" w:rsidRDefault="00440476" w:rsidP="00C11AF9">
      <w:pPr>
        <w:numPr>
          <w:ilvl w:val="12"/>
          <w:numId w:val="0"/>
        </w:numPr>
        <w:ind w:right="-29"/>
        <w:rPr>
          <w:sz w:val="22"/>
          <w:szCs w:val="22"/>
        </w:rPr>
      </w:pPr>
    </w:p>
    <w:p w14:paraId="0D2F36D9" w14:textId="77777777" w:rsidR="00440476" w:rsidRPr="00BC5C3F" w:rsidRDefault="00440476" w:rsidP="00C11AF9">
      <w:pPr>
        <w:numPr>
          <w:ilvl w:val="12"/>
          <w:numId w:val="0"/>
        </w:numPr>
        <w:ind w:right="-29"/>
        <w:rPr>
          <w:b/>
          <w:sz w:val="22"/>
          <w:szCs w:val="22"/>
        </w:rPr>
      </w:pPr>
      <w:r w:rsidRPr="00BC5C3F">
        <w:rPr>
          <w:b/>
          <w:sz w:val="22"/>
          <w:szCs w:val="22"/>
        </w:rPr>
        <w:t>Vedľajšie účinky spojené so začiatkom liečby</w:t>
      </w:r>
    </w:p>
    <w:p w14:paraId="0D2F36DA" w14:textId="77777777" w:rsidR="00440476" w:rsidRPr="00BC5C3F" w:rsidRDefault="00440476" w:rsidP="00C11AF9">
      <w:pPr>
        <w:numPr>
          <w:ilvl w:val="12"/>
          <w:numId w:val="0"/>
        </w:numPr>
        <w:ind w:right="-29"/>
        <w:rPr>
          <w:sz w:val="22"/>
          <w:szCs w:val="22"/>
        </w:rPr>
      </w:pPr>
    </w:p>
    <w:p w14:paraId="0D2F36DB" w14:textId="77777777" w:rsidR="00440476" w:rsidRPr="00BC5C3F" w:rsidRDefault="00440476" w:rsidP="00C11AF9">
      <w:pPr>
        <w:ind w:right="-2"/>
        <w:rPr>
          <w:sz w:val="22"/>
          <w:szCs w:val="22"/>
        </w:rPr>
      </w:pPr>
      <w:r w:rsidRPr="00BC5C3F">
        <w:rPr>
          <w:sz w:val="22"/>
          <w:szCs w:val="22"/>
        </w:rPr>
        <w:t xml:space="preserve">Počas prvých týždňov liečby Eligardom môže dôjsť k zhoršeniu príznakov špecifických pre ochorenie, pretože spočiatku zvyčajne dochádza ku krátkodobému zvýšeniu mužského hormónu testosterónu v krvi. Preto </w:t>
      </w:r>
      <w:r w:rsidR="00C443AE" w:rsidRPr="00BC5C3F">
        <w:rPr>
          <w:sz w:val="22"/>
          <w:szCs w:val="22"/>
        </w:rPr>
        <w:t>v</w:t>
      </w:r>
      <w:r w:rsidRPr="00BC5C3F">
        <w:rPr>
          <w:sz w:val="22"/>
          <w:szCs w:val="22"/>
        </w:rPr>
        <w:t>ám v počiatočnej fáze</w:t>
      </w:r>
      <w:r w:rsidRPr="00BC5C3F" w:rsidDel="00134849">
        <w:rPr>
          <w:sz w:val="22"/>
          <w:szCs w:val="22"/>
        </w:rPr>
        <w:t xml:space="preserve"> </w:t>
      </w:r>
      <w:r w:rsidRPr="00BC5C3F">
        <w:rPr>
          <w:sz w:val="22"/>
          <w:szCs w:val="22"/>
        </w:rPr>
        <w:t>môže lekár podávať príslušný antiandrogén (látku potláčajúcu účinok testosterónu) na zmiernenie možných dôsledkov (</w:t>
      </w:r>
      <w:r w:rsidRPr="00BC5C3F">
        <w:rPr>
          <w:i/>
          <w:sz w:val="22"/>
          <w:szCs w:val="22"/>
        </w:rPr>
        <w:t>pozri tiež časť 2. Skôr ako užijete Eligard,</w:t>
      </w:r>
      <w:r w:rsidRPr="00BC5C3F">
        <w:rPr>
          <w:sz w:val="22"/>
          <w:szCs w:val="22"/>
        </w:rPr>
        <w:t xml:space="preserve"> </w:t>
      </w:r>
      <w:r w:rsidRPr="00BC5C3F">
        <w:rPr>
          <w:i/>
          <w:sz w:val="22"/>
          <w:szCs w:val="22"/>
        </w:rPr>
        <w:t>Komplikácie na začiatku liečby).</w:t>
      </w:r>
    </w:p>
    <w:p w14:paraId="0D2F36DC" w14:textId="77777777" w:rsidR="00440476" w:rsidRPr="00BC5C3F" w:rsidRDefault="00440476" w:rsidP="00C11AF9">
      <w:pPr>
        <w:numPr>
          <w:ilvl w:val="12"/>
          <w:numId w:val="0"/>
        </w:numPr>
        <w:ind w:right="-29"/>
        <w:rPr>
          <w:sz w:val="22"/>
          <w:szCs w:val="22"/>
        </w:rPr>
      </w:pPr>
    </w:p>
    <w:p w14:paraId="0D2F36DD" w14:textId="77777777" w:rsidR="00440476" w:rsidRPr="00BC5C3F" w:rsidRDefault="00440476" w:rsidP="00C11AF9">
      <w:pPr>
        <w:numPr>
          <w:ilvl w:val="12"/>
          <w:numId w:val="0"/>
        </w:numPr>
        <w:ind w:right="-29"/>
        <w:rPr>
          <w:b/>
          <w:sz w:val="22"/>
          <w:szCs w:val="22"/>
        </w:rPr>
      </w:pPr>
      <w:r w:rsidRPr="00BC5C3F">
        <w:rPr>
          <w:b/>
          <w:sz w:val="22"/>
          <w:szCs w:val="22"/>
        </w:rPr>
        <w:t>Lokálne vedľajšie účinky</w:t>
      </w:r>
    </w:p>
    <w:p w14:paraId="0D2F36DE" w14:textId="77777777" w:rsidR="00440476" w:rsidRPr="00BC5C3F" w:rsidRDefault="00440476" w:rsidP="00C11AF9">
      <w:pPr>
        <w:numPr>
          <w:ilvl w:val="12"/>
          <w:numId w:val="0"/>
        </w:numPr>
        <w:ind w:right="-29"/>
        <w:rPr>
          <w:sz w:val="22"/>
          <w:szCs w:val="22"/>
        </w:rPr>
      </w:pPr>
    </w:p>
    <w:p w14:paraId="0D2F36DF" w14:textId="77777777" w:rsidR="00440476" w:rsidRPr="00BC5C3F" w:rsidRDefault="00440476" w:rsidP="00C11AF9">
      <w:pPr>
        <w:numPr>
          <w:ilvl w:val="12"/>
          <w:numId w:val="0"/>
        </w:numPr>
        <w:ind w:right="-2"/>
        <w:rPr>
          <w:sz w:val="22"/>
          <w:szCs w:val="22"/>
        </w:rPr>
      </w:pPr>
      <w:r w:rsidRPr="00BC5C3F">
        <w:rPr>
          <w:sz w:val="22"/>
          <w:szCs w:val="22"/>
        </w:rPr>
        <w:t xml:space="preserve">Lokálne vedľajšie účinky opísané po podaní injekcie Eligard sú poväčšine rovnaké ako u liekov, ktoré sa tiež podávajú podkožnou injekciou (lieky, ktoré sa podávajú injekčne do tkaniva pod kožou). Veľmi často sa bezprostredne po podaní injekcie vyskytuje mierne pálenie. Často sa po podaní injekcie vyskytuje štípanie a bolesť, ako aj modrina v mieste podania. </w:t>
      </w:r>
      <w:r w:rsidR="00C443AE" w:rsidRPr="00BC5C3F">
        <w:rPr>
          <w:sz w:val="22"/>
          <w:szCs w:val="22"/>
        </w:rPr>
        <w:t>Často</w:t>
      </w:r>
      <w:r w:rsidRPr="00BC5C3F">
        <w:rPr>
          <w:sz w:val="22"/>
          <w:szCs w:val="22"/>
        </w:rPr>
        <w:t xml:space="preserve"> bolo hlásené sčervenenie kože v mieste podania. Stvrdnutie tkaniva a tvorba vredov sú menej časté.</w:t>
      </w:r>
    </w:p>
    <w:p w14:paraId="0D2F36E0" w14:textId="77777777" w:rsidR="00440476" w:rsidRPr="00BC5C3F" w:rsidRDefault="00440476" w:rsidP="00C11AF9">
      <w:pPr>
        <w:numPr>
          <w:ilvl w:val="12"/>
          <w:numId w:val="0"/>
        </w:numPr>
        <w:ind w:right="-2"/>
        <w:rPr>
          <w:sz w:val="22"/>
          <w:szCs w:val="22"/>
        </w:rPr>
      </w:pPr>
    </w:p>
    <w:p w14:paraId="0D2F36E1" w14:textId="77777777" w:rsidR="00440476" w:rsidRPr="00BC5C3F" w:rsidRDefault="00440476" w:rsidP="00C11AF9">
      <w:pPr>
        <w:numPr>
          <w:ilvl w:val="12"/>
          <w:numId w:val="0"/>
        </w:numPr>
        <w:ind w:right="-2"/>
        <w:rPr>
          <w:sz w:val="22"/>
          <w:szCs w:val="22"/>
        </w:rPr>
      </w:pPr>
      <w:r w:rsidRPr="00BC5C3F">
        <w:rPr>
          <w:sz w:val="22"/>
          <w:szCs w:val="22"/>
        </w:rPr>
        <w:t>Tieto lokálne vedľajšie účinky spôsobené podkožnou injekciou sú mierne a majú krátke trvanie. V období medzi jednotlivými injekciami sa opätovne nevyskytujú.</w:t>
      </w:r>
    </w:p>
    <w:p w14:paraId="0D2F36E2" w14:textId="77777777" w:rsidR="00440476" w:rsidRPr="00BC5C3F" w:rsidRDefault="00440476" w:rsidP="00C11AF9">
      <w:pPr>
        <w:numPr>
          <w:ilvl w:val="12"/>
          <w:numId w:val="0"/>
        </w:numPr>
        <w:ind w:right="-29"/>
        <w:rPr>
          <w:sz w:val="22"/>
          <w:szCs w:val="22"/>
        </w:rPr>
      </w:pPr>
    </w:p>
    <w:p w14:paraId="0D2F36E3" w14:textId="77777777" w:rsidR="00440476" w:rsidRPr="00BC5C3F" w:rsidRDefault="00440476" w:rsidP="00C11AF9">
      <w:pPr>
        <w:rPr>
          <w:b/>
          <w:sz w:val="22"/>
          <w:szCs w:val="22"/>
        </w:rPr>
      </w:pPr>
      <w:r w:rsidRPr="00BC5C3F">
        <w:rPr>
          <w:b/>
          <w:snapToGrid w:val="0"/>
          <w:color w:val="000000"/>
          <w:sz w:val="22"/>
          <w:szCs w:val="22"/>
        </w:rPr>
        <w:t>Veľmi časté vedľajšie účinky</w:t>
      </w:r>
      <w:r w:rsidR="00B86C75" w:rsidRPr="00BC5C3F">
        <w:rPr>
          <w:b/>
          <w:snapToGrid w:val="0"/>
          <w:color w:val="000000"/>
          <w:sz w:val="22"/>
          <w:szCs w:val="22"/>
        </w:rPr>
        <w:t xml:space="preserve"> (môžu postihnúť viac ako 1 z 10 osôb)</w:t>
      </w:r>
    </w:p>
    <w:p w14:paraId="0D2F36E5" w14:textId="77777777" w:rsidR="00440476" w:rsidRPr="00BC5C3F" w:rsidRDefault="00440476" w:rsidP="00C11AF9">
      <w:pPr>
        <w:numPr>
          <w:ilvl w:val="0"/>
          <w:numId w:val="16"/>
        </w:numPr>
        <w:ind w:left="0" w:right="-29" w:firstLine="0"/>
        <w:rPr>
          <w:sz w:val="22"/>
          <w:szCs w:val="22"/>
        </w:rPr>
      </w:pPr>
      <w:r w:rsidRPr="00BC5C3F">
        <w:rPr>
          <w:sz w:val="22"/>
          <w:szCs w:val="22"/>
        </w:rPr>
        <w:t>návaly tepla</w:t>
      </w:r>
    </w:p>
    <w:p w14:paraId="0D2F36E6" w14:textId="77777777" w:rsidR="00440476" w:rsidRPr="00BC5C3F" w:rsidRDefault="00440476" w:rsidP="00C11AF9">
      <w:pPr>
        <w:numPr>
          <w:ilvl w:val="0"/>
          <w:numId w:val="16"/>
        </w:numPr>
        <w:ind w:left="0" w:right="-29" w:firstLine="0"/>
        <w:rPr>
          <w:sz w:val="22"/>
          <w:szCs w:val="22"/>
        </w:rPr>
      </w:pPr>
      <w:r w:rsidRPr="00BC5C3F">
        <w:rPr>
          <w:sz w:val="22"/>
          <w:szCs w:val="22"/>
        </w:rPr>
        <w:t>spontánne krvácanie do kože a sliznice, sčervenenie kože</w:t>
      </w:r>
    </w:p>
    <w:p w14:paraId="0D2F36E7" w14:textId="77777777" w:rsidR="00440476" w:rsidRPr="00BC5C3F" w:rsidRDefault="00440476" w:rsidP="00C11AF9">
      <w:pPr>
        <w:numPr>
          <w:ilvl w:val="0"/>
          <w:numId w:val="16"/>
        </w:numPr>
        <w:ind w:left="0" w:right="-29" w:firstLine="0"/>
        <w:rPr>
          <w:sz w:val="22"/>
          <w:szCs w:val="22"/>
        </w:rPr>
      </w:pPr>
      <w:r w:rsidRPr="00BC5C3F">
        <w:rPr>
          <w:sz w:val="22"/>
          <w:szCs w:val="22"/>
        </w:rPr>
        <w:t>únava, vedľajšie účinky súvisiace s podaním injekcie (</w:t>
      </w:r>
      <w:r w:rsidRPr="00BC5C3F">
        <w:rPr>
          <w:i/>
          <w:sz w:val="22"/>
          <w:szCs w:val="22"/>
        </w:rPr>
        <w:t>pozri tiež Lokálne vedľajšie účinky</w:t>
      </w:r>
      <w:r w:rsidRPr="00BC5C3F">
        <w:rPr>
          <w:sz w:val="22"/>
          <w:szCs w:val="22"/>
        </w:rPr>
        <w:t>)</w:t>
      </w:r>
    </w:p>
    <w:p w14:paraId="0D2F36E8" w14:textId="77777777" w:rsidR="00440476" w:rsidRPr="00BC5C3F" w:rsidRDefault="00440476" w:rsidP="00C11AF9">
      <w:pPr>
        <w:ind w:right="-29"/>
        <w:rPr>
          <w:sz w:val="22"/>
          <w:szCs w:val="22"/>
        </w:rPr>
      </w:pPr>
    </w:p>
    <w:p w14:paraId="0D2F36E9" w14:textId="77777777" w:rsidR="00440476" w:rsidRPr="00BC5C3F" w:rsidRDefault="00440476" w:rsidP="00B86C75">
      <w:pPr>
        <w:rPr>
          <w:sz w:val="22"/>
          <w:szCs w:val="22"/>
        </w:rPr>
      </w:pPr>
      <w:r w:rsidRPr="00BC5C3F">
        <w:rPr>
          <w:b/>
          <w:snapToGrid w:val="0"/>
          <w:color w:val="000000"/>
          <w:sz w:val="22"/>
          <w:szCs w:val="22"/>
        </w:rPr>
        <w:t xml:space="preserve">Časté vedľajšie účinky </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osôb)</w:t>
      </w:r>
    </w:p>
    <w:p w14:paraId="0D2F36EA" w14:textId="77777777" w:rsidR="00440476" w:rsidRPr="00BC5C3F" w:rsidRDefault="00440476" w:rsidP="00C11AF9">
      <w:pPr>
        <w:numPr>
          <w:ilvl w:val="0"/>
          <w:numId w:val="27"/>
        </w:numPr>
        <w:ind w:left="0" w:right="-29" w:firstLine="0"/>
        <w:rPr>
          <w:sz w:val="22"/>
          <w:szCs w:val="22"/>
        </w:rPr>
      </w:pPr>
      <w:r w:rsidRPr="00BC5C3F">
        <w:rPr>
          <w:sz w:val="22"/>
          <w:szCs w:val="22"/>
        </w:rPr>
        <w:t>zápal sliznice nosohltana (</w:t>
      </w:r>
      <w:r w:rsidR="006B7726" w:rsidRPr="00BC5C3F">
        <w:rPr>
          <w:sz w:val="22"/>
          <w:szCs w:val="22"/>
        </w:rPr>
        <w:t xml:space="preserve">príznaky </w:t>
      </w:r>
      <w:r w:rsidRPr="00BC5C3F">
        <w:rPr>
          <w:sz w:val="22"/>
          <w:szCs w:val="22"/>
        </w:rPr>
        <w:t>bežnej nádchy)</w:t>
      </w:r>
    </w:p>
    <w:p w14:paraId="0D2F36EB" w14:textId="77777777" w:rsidR="00440476" w:rsidRPr="00BC5C3F" w:rsidRDefault="00440476" w:rsidP="00C11AF9">
      <w:pPr>
        <w:numPr>
          <w:ilvl w:val="0"/>
          <w:numId w:val="27"/>
        </w:numPr>
        <w:ind w:left="0" w:right="-29" w:firstLine="0"/>
        <w:rPr>
          <w:sz w:val="22"/>
          <w:szCs w:val="22"/>
        </w:rPr>
      </w:pPr>
      <w:r w:rsidRPr="00BC5C3F">
        <w:rPr>
          <w:sz w:val="22"/>
          <w:szCs w:val="22"/>
        </w:rPr>
        <w:t>nutkanie na vracanie, nevoľnosť, hnačka</w:t>
      </w:r>
      <w:r w:rsidR="00E01253" w:rsidRPr="00BC5C3F">
        <w:rPr>
          <w:sz w:val="22"/>
          <w:szCs w:val="22"/>
        </w:rPr>
        <w:t>, zápal žalúdka a čriev (gastroenteritída / kolitída)</w:t>
      </w:r>
    </w:p>
    <w:p w14:paraId="0D2F36EC" w14:textId="77777777" w:rsidR="00440476" w:rsidRPr="00BC5C3F" w:rsidRDefault="00440476" w:rsidP="00C11AF9">
      <w:pPr>
        <w:numPr>
          <w:ilvl w:val="0"/>
          <w:numId w:val="27"/>
        </w:numPr>
        <w:ind w:left="0" w:right="-29" w:firstLine="0"/>
        <w:rPr>
          <w:sz w:val="22"/>
          <w:szCs w:val="22"/>
        </w:rPr>
      </w:pPr>
      <w:r w:rsidRPr="00BC5C3F">
        <w:rPr>
          <w:sz w:val="22"/>
          <w:szCs w:val="22"/>
        </w:rPr>
        <w:t>svrbenie, nočné potenie</w:t>
      </w:r>
    </w:p>
    <w:p w14:paraId="0D2F36ED" w14:textId="77777777" w:rsidR="00440476" w:rsidRPr="00BC5C3F" w:rsidRDefault="00440476" w:rsidP="00C11AF9">
      <w:pPr>
        <w:numPr>
          <w:ilvl w:val="0"/>
          <w:numId w:val="27"/>
        </w:numPr>
        <w:ind w:left="0" w:right="-29" w:firstLine="0"/>
        <w:rPr>
          <w:sz w:val="22"/>
          <w:szCs w:val="22"/>
        </w:rPr>
      </w:pPr>
      <w:r w:rsidRPr="00BC5C3F">
        <w:rPr>
          <w:sz w:val="22"/>
          <w:szCs w:val="22"/>
        </w:rPr>
        <w:t>bolesť kĺbov</w:t>
      </w:r>
    </w:p>
    <w:p w14:paraId="0D2F36EE" w14:textId="77777777" w:rsidR="00440476" w:rsidRPr="00BC5C3F" w:rsidRDefault="00440476" w:rsidP="008846F8">
      <w:pPr>
        <w:numPr>
          <w:ilvl w:val="0"/>
          <w:numId w:val="27"/>
        </w:numPr>
        <w:ind w:left="709" w:right="-29" w:hanging="709"/>
        <w:rPr>
          <w:sz w:val="22"/>
          <w:szCs w:val="22"/>
        </w:rPr>
      </w:pPr>
      <w:r w:rsidRPr="00BC5C3F">
        <w:rPr>
          <w:sz w:val="22"/>
          <w:szCs w:val="22"/>
        </w:rPr>
        <w:t>nepravidelné návštevy toalety kvôli močeniu (aj v noci), problémy na začiatku močenia, bolestivé močenie, znížené množstvo vylučovaného moču</w:t>
      </w:r>
    </w:p>
    <w:p w14:paraId="0D2F36EF" w14:textId="77777777" w:rsidR="00440476" w:rsidRPr="00BC5C3F" w:rsidRDefault="00440476" w:rsidP="008846F8">
      <w:pPr>
        <w:numPr>
          <w:ilvl w:val="0"/>
          <w:numId w:val="27"/>
        </w:numPr>
        <w:ind w:left="709" w:right="-29" w:hanging="709"/>
        <w:rPr>
          <w:sz w:val="22"/>
          <w:szCs w:val="22"/>
        </w:rPr>
      </w:pPr>
      <w:r w:rsidRPr="00BC5C3F">
        <w:rPr>
          <w:sz w:val="22"/>
          <w:szCs w:val="22"/>
        </w:rPr>
        <w:t>zvýšená citlivosť pŕs, opuch pŕs, zmenšenie semenníkov, bolesť v semenníkoch, neplodnosť</w:t>
      </w:r>
      <w:r w:rsidR="00E01253" w:rsidRPr="00BC5C3F">
        <w:rPr>
          <w:sz w:val="22"/>
          <w:szCs w:val="22"/>
        </w:rPr>
        <w:t>, erektilná dysfunkcia, zmenšená veľkosť penisu</w:t>
      </w:r>
    </w:p>
    <w:p w14:paraId="0D2F36F0" w14:textId="77777777" w:rsidR="00440476" w:rsidRPr="00BC5C3F" w:rsidRDefault="00440476" w:rsidP="00C11AF9">
      <w:pPr>
        <w:numPr>
          <w:ilvl w:val="0"/>
          <w:numId w:val="27"/>
        </w:numPr>
        <w:ind w:left="0" w:right="-29" w:firstLine="0"/>
        <w:rPr>
          <w:sz w:val="22"/>
          <w:szCs w:val="22"/>
        </w:rPr>
      </w:pPr>
      <w:r w:rsidRPr="00BC5C3F">
        <w:rPr>
          <w:sz w:val="22"/>
          <w:szCs w:val="22"/>
        </w:rPr>
        <w:t>zimnica (záchvaty veľmi silnej triašky s vysokou teplotou), slabosť</w:t>
      </w:r>
    </w:p>
    <w:p w14:paraId="0D2F36F1" w14:textId="77777777" w:rsidR="00440476" w:rsidRPr="00BC5C3F" w:rsidRDefault="00440476" w:rsidP="00D362C1">
      <w:pPr>
        <w:numPr>
          <w:ilvl w:val="0"/>
          <w:numId w:val="27"/>
        </w:numPr>
        <w:ind w:left="709" w:right="-29" w:hanging="709"/>
        <w:rPr>
          <w:sz w:val="22"/>
          <w:szCs w:val="22"/>
        </w:rPr>
      </w:pPr>
      <w:r w:rsidRPr="00BC5C3F">
        <w:rPr>
          <w:sz w:val="22"/>
          <w:szCs w:val="22"/>
        </w:rPr>
        <w:t>predĺžená doba krvácania, zmeny v krvnom obraze</w:t>
      </w:r>
      <w:r w:rsidR="00E01253" w:rsidRPr="00BC5C3F">
        <w:rPr>
          <w:sz w:val="22"/>
          <w:szCs w:val="22"/>
        </w:rPr>
        <w:t xml:space="preserve">, znížený počet červených krviniek/nízky počet červených krviniek </w:t>
      </w:r>
    </w:p>
    <w:p w14:paraId="0D2F36F2" w14:textId="77777777" w:rsidR="00440476" w:rsidRPr="00BC5C3F" w:rsidRDefault="00440476" w:rsidP="00C11AF9">
      <w:pPr>
        <w:ind w:right="-29"/>
        <w:rPr>
          <w:sz w:val="22"/>
          <w:szCs w:val="22"/>
        </w:rPr>
      </w:pPr>
    </w:p>
    <w:p w14:paraId="0D2F36F3" w14:textId="77777777" w:rsidR="00440476" w:rsidRPr="00BC5C3F" w:rsidRDefault="00440476" w:rsidP="00801A1F">
      <w:pPr>
        <w:rPr>
          <w:b/>
          <w:sz w:val="22"/>
          <w:szCs w:val="22"/>
        </w:rPr>
      </w:pPr>
      <w:r w:rsidRPr="00BC5C3F">
        <w:rPr>
          <w:b/>
          <w:snapToGrid w:val="0"/>
          <w:color w:val="000000"/>
          <w:sz w:val="22"/>
          <w:szCs w:val="22"/>
        </w:rPr>
        <w:t xml:space="preserve">Menej časté vedľajšie účinky </w:t>
      </w:r>
      <w:r w:rsidR="00B86C75" w:rsidRPr="00BC5C3F">
        <w:rPr>
          <w:b/>
          <w:snapToGrid w:val="0"/>
          <w:color w:val="000000"/>
          <w:sz w:val="22"/>
          <w:szCs w:val="22"/>
        </w:rPr>
        <w:t>(môžu postihnúť</w:t>
      </w:r>
      <w:r w:rsidR="009059F9" w:rsidRPr="00BC5C3F">
        <w:rPr>
          <w:b/>
          <w:snapToGrid w:val="0"/>
          <w:color w:val="000000"/>
          <w:sz w:val="22"/>
          <w:szCs w:val="22"/>
        </w:rPr>
        <w:t xml:space="preserve"> </w:t>
      </w:r>
      <w:r w:rsidR="006B7726" w:rsidRPr="00BC5C3F">
        <w:rPr>
          <w:b/>
          <w:snapToGrid w:val="0"/>
          <w:color w:val="000000"/>
          <w:sz w:val="22"/>
          <w:szCs w:val="22"/>
        </w:rPr>
        <w:t>menej ako</w:t>
      </w:r>
      <w:r w:rsidR="00B86C75" w:rsidRPr="00BC5C3F">
        <w:rPr>
          <w:b/>
          <w:snapToGrid w:val="0"/>
          <w:color w:val="000000"/>
          <w:sz w:val="22"/>
          <w:szCs w:val="22"/>
        </w:rPr>
        <w:t xml:space="preserve"> 1 zo 100 osôb)</w:t>
      </w:r>
    </w:p>
    <w:p w14:paraId="0D2F36F5" w14:textId="77777777" w:rsidR="00440476" w:rsidRPr="00BC5C3F" w:rsidRDefault="00440476" w:rsidP="00C11AF9">
      <w:pPr>
        <w:numPr>
          <w:ilvl w:val="0"/>
          <w:numId w:val="28"/>
        </w:numPr>
        <w:ind w:left="0" w:firstLine="0"/>
        <w:rPr>
          <w:sz w:val="22"/>
          <w:szCs w:val="22"/>
        </w:rPr>
      </w:pPr>
      <w:r w:rsidRPr="00BC5C3F">
        <w:rPr>
          <w:sz w:val="22"/>
          <w:szCs w:val="22"/>
        </w:rPr>
        <w:t>infekcia močovej sústavy, lokálna infekcia kože</w:t>
      </w:r>
    </w:p>
    <w:p w14:paraId="0D2F36F6" w14:textId="77777777" w:rsidR="00440476" w:rsidRPr="00BC5C3F" w:rsidRDefault="00440476" w:rsidP="00C11AF9">
      <w:pPr>
        <w:numPr>
          <w:ilvl w:val="0"/>
          <w:numId w:val="28"/>
        </w:numPr>
        <w:ind w:left="0" w:firstLine="0"/>
        <w:rPr>
          <w:sz w:val="22"/>
          <w:szCs w:val="22"/>
        </w:rPr>
      </w:pPr>
      <w:r w:rsidRPr="00BC5C3F">
        <w:rPr>
          <w:sz w:val="22"/>
          <w:szCs w:val="22"/>
        </w:rPr>
        <w:t>zhoršenie diabetes mellitus (zvýšené hladiny cukru v krvi)</w:t>
      </w:r>
    </w:p>
    <w:p w14:paraId="0D2F36F7" w14:textId="77777777" w:rsidR="00440476" w:rsidRPr="00BC5C3F" w:rsidRDefault="00440476" w:rsidP="00C11AF9">
      <w:pPr>
        <w:numPr>
          <w:ilvl w:val="0"/>
          <w:numId w:val="28"/>
        </w:numPr>
        <w:ind w:left="0" w:firstLine="0"/>
        <w:rPr>
          <w:sz w:val="22"/>
          <w:szCs w:val="22"/>
        </w:rPr>
      </w:pPr>
      <w:r w:rsidRPr="00BC5C3F">
        <w:rPr>
          <w:sz w:val="22"/>
          <w:szCs w:val="22"/>
        </w:rPr>
        <w:t>nezvyčajné sny, depresia, zníženie pohlavnej túžby</w:t>
      </w:r>
    </w:p>
    <w:p w14:paraId="0D2F36F8" w14:textId="77777777" w:rsidR="00440476" w:rsidRPr="00BC5C3F" w:rsidRDefault="00440476" w:rsidP="00C11AF9">
      <w:pPr>
        <w:numPr>
          <w:ilvl w:val="0"/>
          <w:numId w:val="28"/>
        </w:numPr>
        <w:ind w:left="0" w:firstLine="0"/>
        <w:rPr>
          <w:sz w:val="22"/>
          <w:szCs w:val="22"/>
        </w:rPr>
      </w:pPr>
      <w:r w:rsidRPr="00BC5C3F">
        <w:rPr>
          <w:sz w:val="22"/>
          <w:szCs w:val="22"/>
        </w:rPr>
        <w:t>závrat, bolesť hlavy, zmena citlivosti kože, nespavosť, porucha chuti, porucha čuchu</w:t>
      </w:r>
    </w:p>
    <w:p w14:paraId="0D2F36F9" w14:textId="77777777" w:rsidR="00440476" w:rsidRPr="00BC5C3F" w:rsidRDefault="00440476" w:rsidP="00C11AF9">
      <w:pPr>
        <w:numPr>
          <w:ilvl w:val="0"/>
          <w:numId w:val="28"/>
        </w:numPr>
        <w:ind w:left="0" w:firstLine="0"/>
        <w:rPr>
          <w:sz w:val="22"/>
          <w:szCs w:val="22"/>
        </w:rPr>
      </w:pPr>
      <w:r w:rsidRPr="00BC5C3F">
        <w:rPr>
          <w:sz w:val="22"/>
          <w:szCs w:val="22"/>
        </w:rPr>
        <w:t>hypertenzia (zvýšený tlak krvi), hypotenzia (znížený tlak krvi)</w:t>
      </w:r>
    </w:p>
    <w:p w14:paraId="0D2F36FA" w14:textId="77777777" w:rsidR="00440476" w:rsidRPr="00BC5C3F" w:rsidRDefault="00440476" w:rsidP="00C11AF9">
      <w:pPr>
        <w:numPr>
          <w:ilvl w:val="0"/>
          <w:numId w:val="28"/>
        </w:numPr>
        <w:ind w:left="709" w:hanging="709"/>
        <w:rPr>
          <w:sz w:val="22"/>
          <w:szCs w:val="22"/>
        </w:rPr>
      </w:pPr>
      <w:r w:rsidRPr="00BC5C3F">
        <w:rPr>
          <w:sz w:val="22"/>
          <w:szCs w:val="22"/>
        </w:rPr>
        <w:t>dýchavičnosť</w:t>
      </w:r>
    </w:p>
    <w:p w14:paraId="0D2F36FB" w14:textId="77777777" w:rsidR="00440476" w:rsidRPr="00BC5C3F" w:rsidRDefault="00440476" w:rsidP="00C11AF9">
      <w:pPr>
        <w:numPr>
          <w:ilvl w:val="0"/>
          <w:numId w:val="28"/>
        </w:numPr>
        <w:ind w:left="709" w:hanging="709"/>
        <w:rPr>
          <w:sz w:val="22"/>
          <w:szCs w:val="22"/>
        </w:rPr>
      </w:pPr>
      <w:r w:rsidRPr="00BC5C3F">
        <w:rPr>
          <w:sz w:val="22"/>
          <w:szCs w:val="22"/>
        </w:rPr>
        <w:t>zápcha, sucho v ústach, dyspepsia (porucha trávenia s príznakmi ako plný žalúdok, bolesť žalúdka, grganie, nutkanie na vracanie, vracanie, pocit pálenia v žalúdku), vracanie</w:t>
      </w:r>
    </w:p>
    <w:p w14:paraId="0D2F36FC" w14:textId="77777777" w:rsidR="00440476" w:rsidRPr="00BC5C3F" w:rsidRDefault="00440476" w:rsidP="00C11AF9">
      <w:pPr>
        <w:numPr>
          <w:ilvl w:val="0"/>
          <w:numId w:val="28"/>
        </w:numPr>
        <w:ind w:left="709" w:hanging="709"/>
        <w:rPr>
          <w:sz w:val="22"/>
          <w:szCs w:val="22"/>
        </w:rPr>
      </w:pPr>
      <w:r w:rsidRPr="00BC5C3F">
        <w:rPr>
          <w:sz w:val="22"/>
          <w:szCs w:val="22"/>
        </w:rPr>
        <w:t>vlhkosť a lepkavosť, zvýšené potenie</w:t>
      </w:r>
    </w:p>
    <w:p w14:paraId="0D2F36FD" w14:textId="77777777" w:rsidR="00440476" w:rsidRPr="00BC5C3F" w:rsidRDefault="00440476" w:rsidP="00C11AF9">
      <w:pPr>
        <w:numPr>
          <w:ilvl w:val="0"/>
          <w:numId w:val="28"/>
        </w:numPr>
        <w:ind w:left="709" w:hanging="709"/>
        <w:rPr>
          <w:sz w:val="22"/>
          <w:szCs w:val="22"/>
        </w:rPr>
      </w:pPr>
      <w:r w:rsidRPr="00BC5C3F">
        <w:rPr>
          <w:sz w:val="22"/>
          <w:szCs w:val="22"/>
        </w:rPr>
        <w:t>bolesť chrbta, svalové kŕče</w:t>
      </w:r>
    </w:p>
    <w:p w14:paraId="0D2F36FE" w14:textId="77777777" w:rsidR="00440476" w:rsidRPr="00BC5C3F" w:rsidRDefault="00440476" w:rsidP="00C11AF9">
      <w:pPr>
        <w:numPr>
          <w:ilvl w:val="0"/>
          <w:numId w:val="28"/>
        </w:numPr>
        <w:ind w:left="709" w:hanging="709"/>
        <w:rPr>
          <w:sz w:val="22"/>
          <w:szCs w:val="22"/>
        </w:rPr>
      </w:pPr>
      <w:r w:rsidRPr="00BC5C3F">
        <w:rPr>
          <w:sz w:val="22"/>
          <w:szCs w:val="22"/>
        </w:rPr>
        <w:t>hematúria (krv v moči)</w:t>
      </w:r>
    </w:p>
    <w:p w14:paraId="0D2F36FF" w14:textId="77777777" w:rsidR="00440476" w:rsidRPr="00BC5C3F" w:rsidRDefault="00440476" w:rsidP="00C11AF9">
      <w:pPr>
        <w:numPr>
          <w:ilvl w:val="0"/>
          <w:numId w:val="28"/>
        </w:numPr>
        <w:ind w:left="709" w:hanging="709"/>
        <w:rPr>
          <w:sz w:val="22"/>
          <w:szCs w:val="22"/>
        </w:rPr>
      </w:pPr>
      <w:r w:rsidRPr="00BC5C3F">
        <w:rPr>
          <w:sz w:val="22"/>
          <w:szCs w:val="22"/>
        </w:rPr>
        <w:t>kŕče močového mechúra, častejšie návštevy toalety ako zvyčajne kvôli močeniu, neschopnosť vymočiť sa</w:t>
      </w:r>
    </w:p>
    <w:p w14:paraId="0D2F3700" w14:textId="77777777" w:rsidR="00440476" w:rsidRPr="00BC5C3F" w:rsidRDefault="00440476" w:rsidP="00C11AF9">
      <w:pPr>
        <w:numPr>
          <w:ilvl w:val="0"/>
          <w:numId w:val="28"/>
        </w:numPr>
        <w:ind w:left="709" w:hanging="709"/>
        <w:rPr>
          <w:sz w:val="22"/>
          <w:szCs w:val="22"/>
        </w:rPr>
      </w:pPr>
      <w:r w:rsidRPr="00BC5C3F">
        <w:rPr>
          <w:sz w:val="22"/>
          <w:szCs w:val="22"/>
        </w:rPr>
        <w:t>zväčšenie tkaniva pŕs u mužov, impotencia</w:t>
      </w:r>
    </w:p>
    <w:p w14:paraId="0D2F3701" w14:textId="77777777" w:rsidR="00440476" w:rsidRPr="00BC5C3F" w:rsidRDefault="00440476" w:rsidP="00C11AF9">
      <w:pPr>
        <w:numPr>
          <w:ilvl w:val="0"/>
          <w:numId w:val="28"/>
        </w:numPr>
        <w:ind w:left="709" w:hanging="709"/>
        <w:rPr>
          <w:sz w:val="22"/>
          <w:szCs w:val="22"/>
        </w:rPr>
      </w:pPr>
      <w:r w:rsidRPr="00BC5C3F">
        <w:rPr>
          <w:sz w:val="22"/>
          <w:szCs w:val="22"/>
        </w:rPr>
        <w:t>letargia (spavosť), bolesť, zvýšená teplota</w:t>
      </w:r>
    </w:p>
    <w:p w14:paraId="0D2F3702" w14:textId="77777777" w:rsidR="00E01253" w:rsidRPr="00BC5C3F" w:rsidRDefault="00440476" w:rsidP="00E01253">
      <w:pPr>
        <w:numPr>
          <w:ilvl w:val="0"/>
          <w:numId w:val="28"/>
        </w:numPr>
        <w:ind w:left="709" w:hanging="709"/>
        <w:rPr>
          <w:sz w:val="22"/>
          <w:szCs w:val="22"/>
        </w:rPr>
      </w:pPr>
      <w:r w:rsidRPr="00BC5C3F">
        <w:rPr>
          <w:sz w:val="22"/>
          <w:szCs w:val="22"/>
        </w:rPr>
        <w:t>priberanie na hmotnosti</w:t>
      </w:r>
      <w:r w:rsidR="00E01253" w:rsidRPr="00BC5C3F">
        <w:rPr>
          <w:sz w:val="22"/>
          <w:szCs w:val="22"/>
        </w:rPr>
        <w:t xml:space="preserve"> </w:t>
      </w:r>
    </w:p>
    <w:p w14:paraId="0D2F3703" w14:textId="77777777" w:rsidR="00E01253" w:rsidRPr="00BC5C3F" w:rsidRDefault="00E01253" w:rsidP="00E01253">
      <w:pPr>
        <w:numPr>
          <w:ilvl w:val="0"/>
          <w:numId w:val="28"/>
        </w:numPr>
        <w:ind w:left="709" w:hanging="709"/>
        <w:rPr>
          <w:sz w:val="22"/>
          <w:szCs w:val="22"/>
        </w:rPr>
      </w:pPr>
      <w:r w:rsidRPr="00BC5C3F">
        <w:rPr>
          <w:sz w:val="22"/>
          <w:szCs w:val="22"/>
        </w:rPr>
        <w:t>strata rovnováhy, točenie hlavy</w:t>
      </w:r>
    </w:p>
    <w:p w14:paraId="0D2F3704" w14:textId="77777777" w:rsidR="00440476" w:rsidRPr="00BC5C3F" w:rsidRDefault="00E01253" w:rsidP="00E01253">
      <w:pPr>
        <w:numPr>
          <w:ilvl w:val="0"/>
          <w:numId w:val="28"/>
        </w:numPr>
        <w:ind w:left="709" w:hanging="709"/>
        <w:rPr>
          <w:sz w:val="22"/>
          <w:szCs w:val="22"/>
        </w:rPr>
      </w:pPr>
      <w:r w:rsidRPr="00BC5C3F">
        <w:rPr>
          <w:sz w:val="22"/>
          <w:szCs w:val="22"/>
        </w:rPr>
        <w:t>úbytok svalov / strata svalového tkaniva po dlhodobom podávaní</w:t>
      </w:r>
    </w:p>
    <w:p w14:paraId="0D2F3705" w14:textId="77777777" w:rsidR="00440476" w:rsidRPr="00BC5C3F" w:rsidRDefault="00440476" w:rsidP="00C11AF9">
      <w:pPr>
        <w:rPr>
          <w:sz w:val="22"/>
          <w:szCs w:val="22"/>
        </w:rPr>
      </w:pPr>
    </w:p>
    <w:p w14:paraId="0D2F3706" w14:textId="77777777" w:rsidR="00440476" w:rsidRPr="00BC5C3F" w:rsidRDefault="00440476" w:rsidP="00801A1F">
      <w:pPr>
        <w:rPr>
          <w:b/>
          <w:sz w:val="22"/>
          <w:szCs w:val="22"/>
        </w:rPr>
      </w:pPr>
      <w:r w:rsidRPr="00BC5C3F">
        <w:rPr>
          <w:b/>
          <w:snapToGrid w:val="0"/>
          <w:color w:val="000000"/>
          <w:sz w:val="22"/>
          <w:szCs w:val="22"/>
        </w:rPr>
        <w:t xml:space="preserve">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 000 osôb</w:t>
      </w:r>
      <w:r w:rsidR="00B86C75" w:rsidRPr="00BC5C3F">
        <w:rPr>
          <w:b/>
          <w:bCs/>
          <w:snapToGrid w:val="0"/>
          <w:color w:val="000000"/>
          <w:sz w:val="22"/>
          <w:szCs w:val="22"/>
        </w:rPr>
        <w:t>)</w:t>
      </w:r>
    </w:p>
    <w:p w14:paraId="0D2F3708" w14:textId="77777777" w:rsidR="00440476" w:rsidRPr="00BC5C3F" w:rsidRDefault="00440476" w:rsidP="00C11AF9">
      <w:pPr>
        <w:numPr>
          <w:ilvl w:val="0"/>
          <w:numId w:val="28"/>
        </w:numPr>
        <w:ind w:left="709" w:hanging="709"/>
        <w:rPr>
          <w:sz w:val="22"/>
          <w:szCs w:val="22"/>
        </w:rPr>
      </w:pPr>
      <w:r w:rsidRPr="00BC5C3F">
        <w:rPr>
          <w:sz w:val="22"/>
          <w:szCs w:val="22"/>
        </w:rPr>
        <w:t>nezvyčajné mimovoľné pohyby</w:t>
      </w:r>
    </w:p>
    <w:p w14:paraId="0D2F3709" w14:textId="77777777" w:rsidR="00440476" w:rsidRPr="00BC5C3F" w:rsidRDefault="00440476" w:rsidP="00C11AF9">
      <w:pPr>
        <w:numPr>
          <w:ilvl w:val="0"/>
          <w:numId w:val="28"/>
        </w:numPr>
        <w:ind w:left="709" w:hanging="709"/>
        <w:rPr>
          <w:sz w:val="22"/>
          <w:szCs w:val="22"/>
        </w:rPr>
      </w:pPr>
      <w:r w:rsidRPr="00BC5C3F">
        <w:rPr>
          <w:sz w:val="22"/>
          <w:szCs w:val="22"/>
        </w:rPr>
        <w:t>náhla strata vedomia, mdloby</w:t>
      </w:r>
    </w:p>
    <w:p w14:paraId="0D2F370A" w14:textId="77777777" w:rsidR="00440476" w:rsidRPr="00BC5C3F" w:rsidRDefault="00440476" w:rsidP="00C11AF9">
      <w:pPr>
        <w:numPr>
          <w:ilvl w:val="0"/>
          <w:numId w:val="28"/>
        </w:numPr>
        <w:ind w:left="709" w:hanging="709"/>
        <w:rPr>
          <w:sz w:val="22"/>
          <w:szCs w:val="22"/>
        </w:rPr>
      </w:pPr>
      <w:r w:rsidRPr="00BC5C3F">
        <w:rPr>
          <w:sz w:val="22"/>
          <w:szCs w:val="22"/>
        </w:rPr>
        <w:t>nadúvanie, grganie</w:t>
      </w:r>
    </w:p>
    <w:p w14:paraId="0D2F370B" w14:textId="77777777" w:rsidR="00440476" w:rsidRPr="00BC5C3F" w:rsidRDefault="00440476" w:rsidP="00C11AF9">
      <w:pPr>
        <w:numPr>
          <w:ilvl w:val="0"/>
          <w:numId w:val="28"/>
        </w:numPr>
        <w:ind w:left="709" w:hanging="709"/>
        <w:rPr>
          <w:sz w:val="22"/>
          <w:szCs w:val="22"/>
        </w:rPr>
      </w:pPr>
      <w:r w:rsidRPr="00BC5C3F">
        <w:rPr>
          <w:sz w:val="22"/>
          <w:szCs w:val="22"/>
        </w:rPr>
        <w:t>vypadávanie vlasov, kožný výsev (vyrážky na koži)</w:t>
      </w:r>
    </w:p>
    <w:p w14:paraId="0D2F370C" w14:textId="77777777" w:rsidR="00440476" w:rsidRPr="00BC5C3F" w:rsidRDefault="00440476" w:rsidP="00C11AF9">
      <w:pPr>
        <w:numPr>
          <w:ilvl w:val="0"/>
          <w:numId w:val="28"/>
        </w:numPr>
        <w:ind w:left="709" w:hanging="709"/>
        <w:rPr>
          <w:sz w:val="22"/>
          <w:szCs w:val="22"/>
        </w:rPr>
      </w:pPr>
      <w:r w:rsidRPr="00BC5C3F">
        <w:rPr>
          <w:sz w:val="22"/>
          <w:szCs w:val="22"/>
        </w:rPr>
        <w:t>bolesť pŕs</w:t>
      </w:r>
    </w:p>
    <w:p w14:paraId="0D2F370D" w14:textId="77777777" w:rsidR="00440476" w:rsidRPr="00BC5C3F" w:rsidRDefault="00440476" w:rsidP="00C11AF9">
      <w:pPr>
        <w:numPr>
          <w:ilvl w:val="0"/>
          <w:numId w:val="28"/>
        </w:numPr>
        <w:ind w:left="709" w:hanging="709"/>
        <w:rPr>
          <w:sz w:val="22"/>
          <w:szCs w:val="22"/>
        </w:rPr>
      </w:pPr>
      <w:r w:rsidRPr="00BC5C3F">
        <w:rPr>
          <w:sz w:val="22"/>
          <w:szCs w:val="22"/>
        </w:rPr>
        <w:t>tvorba vredov v mieste podania</w:t>
      </w:r>
    </w:p>
    <w:p w14:paraId="0D2F370E" w14:textId="77777777" w:rsidR="00440476" w:rsidRPr="00BC5C3F" w:rsidRDefault="00440476" w:rsidP="00C11AF9">
      <w:pPr>
        <w:rPr>
          <w:sz w:val="22"/>
          <w:szCs w:val="22"/>
        </w:rPr>
      </w:pPr>
    </w:p>
    <w:p w14:paraId="0D2F370F" w14:textId="77777777" w:rsidR="00440476" w:rsidRPr="00BC5C3F" w:rsidRDefault="00440476" w:rsidP="004D2D68">
      <w:pPr>
        <w:rPr>
          <w:b/>
          <w:bCs/>
          <w:snapToGrid w:val="0"/>
          <w:color w:val="000000"/>
          <w:sz w:val="22"/>
          <w:szCs w:val="22"/>
        </w:rPr>
      </w:pPr>
      <w:r w:rsidRPr="00BC5C3F">
        <w:rPr>
          <w:b/>
          <w:bCs/>
          <w:sz w:val="22"/>
          <w:szCs w:val="22"/>
        </w:rPr>
        <w:t xml:space="preserve">Veľmi 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000 osôb</w:t>
      </w:r>
      <w:r w:rsidR="00B86C75" w:rsidRPr="00BC5C3F">
        <w:rPr>
          <w:b/>
          <w:bCs/>
          <w:snapToGrid w:val="0"/>
          <w:color w:val="000000"/>
          <w:sz w:val="22"/>
          <w:szCs w:val="22"/>
        </w:rPr>
        <w:t>)</w:t>
      </w:r>
    </w:p>
    <w:p w14:paraId="0D2F3711" w14:textId="77777777" w:rsidR="00440476" w:rsidRPr="00BC5C3F" w:rsidRDefault="00440476" w:rsidP="004D2D68">
      <w:pPr>
        <w:numPr>
          <w:ilvl w:val="0"/>
          <w:numId w:val="41"/>
        </w:numPr>
        <w:ind w:left="0" w:firstLine="0"/>
        <w:rPr>
          <w:sz w:val="22"/>
          <w:szCs w:val="22"/>
        </w:rPr>
      </w:pPr>
      <w:r w:rsidRPr="00BC5C3F">
        <w:rPr>
          <w:sz w:val="22"/>
          <w:szCs w:val="22"/>
        </w:rPr>
        <w:t>odumretie tkaniva (nekróza) v mieste podania</w:t>
      </w:r>
    </w:p>
    <w:p w14:paraId="0D2F3712" w14:textId="77777777" w:rsidR="00440476" w:rsidRPr="00BC5C3F" w:rsidRDefault="00440476" w:rsidP="004D2D68">
      <w:pPr>
        <w:rPr>
          <w:sz w:val="22"/>
          <w:szCs w:val="22"/>
        </w:rPr>
      </w:pPr>
    </w:p>
    <w:p w14:paraId="0D2F3713" w14:textId="77777777" w:rsidR="00B86C75" w:rsidRDefault="00B86C75" w:rsidP="004003C5">
      <w:pPr>
        <w:tabs>
          <w:tab w:val="left" w:pos="810"/>
        </w:tabs>
        <w:autoSpaceDE w:val="0"/>
        <w:autoSpaceDN w:val="0"/>
        <w:adjustRightInd w:val="0"/>
        <w:ind w:left="720" w:hanging="720"/>
        <w:rPr>
          <w:b/>
          <w:sz w:val="22"/>
          <w:szCs w:val="22"/>
        </w:rPr>
      </w:pPr>
      <w:r w:rsidRPr="00BC5C3F">
        <w:rPr>
          <w:b/>
          <w:sz w:val="22"/>
          <w:szCs w:val="22"/>
        </w:rPr>
        <w:t>Neznáme (z dostupných údajov nie je možné určiť frekvenciu výskytu)</w:t>
      </w:r>
    </w:p>
    <w:p w14:paraId="42B309A4" w14:textId="77777777" w:rsidR="00684A17" w:rsidRDefault="00B86C75" w:rsidP="00252D63">
      <w:pPr>
        <w:numPr>
          <w:ilvl w:val="0"/>
          <w:numId w:val="46"/>
        </w:numPr>
        <w:tabs>
          <w:tab w:val="left" w:pos="-3420"/>
          <w:tab w:val="left" w:pos="810"/>
        </w:tabs>
        <w:ind w:left="810" w:hanging="810"/>
        <w:rPr>
          <w:sz w:val="22"/>
          <w:szCs w:val="22"/>
        </w:rPr>
      </w:pPr>
      <w:r w:rsidRPr="00BC5C3F">
        <w:rPr>
          <w:sz w:val="22"/>
          <w:szCs w:val="22"/>
        </w:rPr>
        <w:t>EKG zmeny (predĺženie QT intervalu)</w:t>
      </w:r>
    </w:p>
    <w:p w14:paraId="0D2F3716" w14:textId="4552F61F" w:rsidR="00B86C75" w:rsidRPr="00515F0B" w:rsidRDefault="00684A17" w:rsidP="00515F0B">
      <w:pPr>
        <w:pStyle w:val="Odsekzoznamu"/>
        <w:numPr>
          <w:ilvl w:val="0"/>
          <w:numId w:val="41"/>
        </w:numPr>
        <w:tabs>
          <w:tab w:val="clear" w:pos="720"/>
        </w:tabs>
        <w:ind w:left="851" w:hanging="851"/>
        <w:rPr>
          <w:sz w:val="22"/>
          <w:szCs w:val="22"/>
        </w:rPr>
      </w:pPr>
      <w:r w:rsidRPr="00515F0B">
        <w:rPr>
          <w:sz w:val="22"/>
          <w:szCs w:val="22"/>
        </w:rPr>
        <w:t>zápal pľúc, ochorenie pľúc</w:t>
      </w:r>
    </w:p>
    <w:p w14:paraId="129E357D" w14:textId="77777777" w:rsidR="00E86B44" w:rsidRPr="00BC5C3F" w:rsidRDefault="00E86B44" w:rsidP="00C11AF9">
      <w:pPr>
        <w:rPr>
          <w:b/>
          <w:sz w:val="22"/>
          <w:szCs w:val="22"/>
        </w:rPr>
      </w:pPr>
    </w:p>
    <w:p w14:paraId="0D2F3717" w14:textId="77777777" w:rsidR="00440476" w:rsidRPr="00BC5C3F" w:rsidRDefault="00440476" w:rsidP="00C11AF9">
      <w:pPr>
        <w:rPr>
          <w:snapToGrid w:val="0"/>
          <w:color w:val="000000"/>
          <w:sz w:val="22"/>
          <w:szCs w:val="22"/>
        </w:rPr>
      </w:pPr>
      <w:r w:rsidRPr="00BC5C3F">
        <w:rPr>
          <w:b/>
          <w:sz w:val="22"/>
          <w:szCs w:val="22"/>
        </w:rPr>
        <w:t xml:space="preserve">Ďalšie </w:t>
      </w:r>
      <w:r w:rsidRPr="00BC5C3F">
        <w:rPr>
          <w:b/>
          <w:snapToGrid w:val="0"/>
          <w:color w:val="000000"/>
          <w:sz w:val="22"/>
          <w:szCs w:val="22"/>
        </w:rPr>
        <w:t>vedľajšie účinky</w:t>
      </w:r>
    </w:p>
    <w:p w14:paraId="0D2F3718" w14:textId="77777777" w:rsidR="00440476" w:rsidRPr="00BC5C3F" w:rsidRDefault="00440476" w:rsidP="00C11AF9">
      <w:pPr>
        <w:rPr>
          <w:snapToGrid w:val="0"/>
          <w:color w:val="000000"/>
          <w:sz w:val="22"/>
          <w:szCs w:val="22"/>
        </w:rPr>
      </w:pPr>
    </w:p>
    <w:p w14:paraId="0D2F3719" w14:textId="77777777" w:rsidR="00440476" w:rsidRPr="00BC5C3F" w:rsidRDefault="00440476" w:rsidP="008D4CD6">
      <w:pPr>
        <w:rPr>
          <w:sz w:val="22"/>
          <w:szCs w:val="22"/>
        </w:rPr>
      </w:pPr>
      <w:r w:rsidRPr="00BC5C3F">
        <w:rPr>
          <w:snapToGrid w:val="0"/>
          <w:color w:val="000000"/>
          <w:sz w:val="22"/>
          <w:szCs w:val="22"/>
        </w:rPr>
        <w:t xml:space="preserve">Ďalšie vedľajšie účinky opísané v literatúre v súvislosti s liečbou </w:t>
      </w:r>
      <w:r w:rsidRPr="00BC5C3F">
        <w:rPr>
          <w:sz w:val="22"/>
          <w:szCs w:val="22"/>
        </w:rPr>
        <w:t>leuprorelínom, liečivom Eligardu,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Eligardom môže dochádzať k zhoršeniu príznakov súvisiacich s úbytkom kostného tkaniva (osteoporóza). V dôsledku osteoporózy sa zvyšuje riziko zlomenín.</w:t>
      </w:r>
    </w:p>
    <w:p w14:paraId="0D2F371A" w14:textId="77777777" w:rsidR="00E01253" w:rsidRPr="00BC5C3F" w:rsidRDefault="00E01253" w:rsidP="008D4CD6">
      <w:pPr>
        <w:rPr>
          <w:sz w:val="22"/>
          <w:szCs w:val="22"/>
        </w:rPr>
      </w:pPr>
    </w:p>
    <w:p w14:paraId="0D2F371B" w14:textId="77777777" w:rsidR="00E01253" w:rsidRPr="00BC5C3F" w:rsidRDefault="00E01253" w:rsidP="00E01253">
      <w:pPr>
        <w:rPr>
          <w:sz w:val="22"/>
          <w:szCs w:val="22"/>
        </w:rPr>
      </w:pPr>
      <w:r w:rsidRPr="00BC5C3F">
        <w:rPr>
          <w:sz w:val="22"/>
          <w:szCs w:val="22"/>
        </w:rPr>
        <w:t>Po podaní liekov, ktoré patria do rovnakej skupiny ako Eligard, boli zriedkavo hlásené závažné alergické reakcie spôsobujúce ťažkosti s dýchaním alebo závrat.</w:t>
      </w:r>
    </w:p>
    <w:p w14:paraId="0D2F371C" w14:textId="77777777" w:rsidR="00E01253" w:rsidRPr="00BC5C3F" w:rsidRDefault="00E01253" w:rsidP="008D4CD6">
      <w:pPr>
        <w:rPr>
          <w:sz w:val="22"/>
          <w:szCs w:val="22"/>
        </w:rPr>
      </w:pPr>
    </w:p>
    <w:p w14:paraId="0D2F371D" w14:textId="77777777" w:rsidR="00E01253" w:rsidRPr="00BC5C3F" w:rsidRDefault="00604D0B" w:rsidP="008D4CD6">
      <w:pPr>
        <w:rPr>
          <w:sz w:val="22"/>
          <w:szCs w:val="22"/>
        </w:rPr>
      </w:pPr>
      <w:r w:rsidRPr="00BC5C3F">
        <w:rPr>
          <w:sz w:val="22"/>
          <w:szCs w:val="22"/>
        </w:rPr>
        <w:t>Po podaní liekov, ktoré patria do rovnakej skupiny ako Eligard boli hlásené e</w:t>
      </w:r>
      <w:r w:rsidR="00E01253" w:rsidRPr="00BC5C3F">
        <w:rPr>
          <w:sz w:val="22"/>
          <w:szCs w:val="22"/>
        </w:rPr>
        <w:t>pileptické záchvaty .</w:t>
      </w:r>
    </w:p>
    <w:p w14:paraId="0D2F371E" w14:textId="77777777" w:rsidR="00440476" w:rsidRPr="00BC5C3F" w:rsidRDefault="00440476" w:rsidP="00C11AF9">
      <w:pPr>
        <w:numPr>
          <w:ilvl w:val="12"/>
          <w:numId w:val="0"/>
        </w:numPr>
        <w:ind w:right="-2"/>
        <w:rPr>
          <w:sz w:val="22"/>
          <w:szCs w:val="22"/>
        </w:rPr>
      </w:pPr>
    </w:p>
    <w:p w14:paraId="0D2F371F" w14:textId="77777777" w:rsidR="00E6114C" w:rsidRPr="00515F0B" w:rsidRDefault="00E6114C" w:rsidP="00E6114C">
      <w:pPr>
        <w:numPr>
          <w:ilvl w:val="12"/>
          <w:numId w:val="0"/>
        </w:numPr>
        <w:tabs>
          <w:tab w:val="left" w:pos="720"/>
        </w:tabs>
        <w:rPr>
          <w:b/>
          <w:sz w:val="22"/>
          <w:szCs w:val="22"/>
        </w:rPr>
      </w:pPr>
      <w:r w:rsidRPr="00515F0B">
        <w:rPr>
          <w:b/>
          <w:sz w:val="22"/>
          <w:szCs w:val="22"/>
        </w:rPr>
        <w:t>Hlásenie vedľajších účinkov</w:t>
      </w:r>
    </w:p>
    <w:p w14:paraId="0D2F3721" w14:textId="77777777" w:rsidR="00B86C75" w:rsidRPr="00BC5C3F" w:rsidRDefault="00B86C75" w:rsidP="00B86C75">
      <w:pPr>
        <w:numPr>
          <w:ilvl w:val="12"/>
          <w:numId w:val="0"/>
        </w:numPr>
        <w:ind w:right="-2"/>
        <w:rPr>
          <w:sz w:val="22"/>
          <w:szCs w:val="22"/>
        </w:rPr>
      </w:pPr>
      <w:r w:rsidRPr="00BC5C3F">
        <w:rPr>
          <w:bCs/>
          <w:sz w:val="22"/>
          <w:szCs w:val="22"/>
        </w:rPr>
        <w:t>Ak sa u vás vyskytne akýkoľvek vedľajší účinok,</w:t>
      </w:r>
      <w:r w:rsidRPr="00BC5C3F">
        <w:rPr>
          <w:sz w:val="22"/>
          <w:szCs w:val="22"/>
        </w:rPr>
        <w:t xml:space="preserve"> obráťte sa na svojho lekára. To sa týka aj akýchkoľvek vedľajších účinkov, ktoré nie sú uvedené v tejto písomnej informácii. </w:t>
      </w:r>
    </w:p>
    <w:p w14:paraId="0D2F3722" w14:textId="77777777" w:rsidR="00440476" w:rsidRPr="00BC5C3F" w:rsidRDefault="00E6114C" w:rsidP="00C11AF9">
      <w:pPr>
        <w:numPr>
          <w:ilvl w:val="12"/>
          <w:numId w:val="0"/>
        </w:numPr>
        <w:ind w:right="-2"/>
        <w:rPr>
          <w:b/>
          <w:sz w:val="22"/>
          <w:szCs w:val="22"/>
        </w:rPr>
      </w:pPr>
      <w:r w:rsidRPr="00BC5C3F">
        <w:rPr>
          <w:sz w:val="22"/>
          <w:szCs w:val="22"/>
        </w:rPr>
        <w:t xml:space="preserve">Vedľajšie účinky môžete hlásiť aj priamo </w:t>
      </w:r>
      <w:r w:rsidR="00604D0B" w:rsidRPr="00BC5C3F">
        <w:rPr>
          <w:sz w:val="22"/>
          <w:szCs w:val="22"/>
        </w:rPr>
        <w:t xml:space="preserve">na </w:t>
      </w:r>
      <w:r w:rsidRPr="00BC5C3F">
        <w:rPr>
          <w:sz w:val="22"/>
          <w:szCs w:val="22"/>
          <w:highlight w:val="lightGray"/>
        </w:rPr>
        <w:t xml:space="preserve">národné </w:t>
      </w:r>
      <w:r w:rsidR="00604D0B" w:rsidRPr="00BC5C3F">
        <w:rPr>
          <w:sz w:val="22"/>
          <w:szCs w:val="22"/>
          <w:highlight w:val="lightGray"/>
        </w:rPr>
        <w:t xml:space="preserve">centrum </w:t>
      </w:r>
      <w:r w:rsidRPr="00BC5C3F">
        <w:rPr>
          <w:sz w:val="22"/>
          <w:szCs w:val="22"/>
          <w:highlight w:val="lightGray"/>
        </w:rPr>
        <w:t>hlásenia uvedené v </w:t>
      </w:r>
      <w:hyperlink r:id="rId12" w:history="1">
        <w:r w:rsidRPr="00BC5C3F">
          <w:rPr>
            <w:rStyle w:val="Hypertextovprepojenie"/>
            <w:color w:val="auto"/>
            <w:sz w:val="22"/>
            <w:szCs w:val="22"/>
            <w:highlight w:val="lightGray"/>
          </w:rPr>
          <w:t>Prílohe V</w:t>
        </w:r>
      </w:hyperlink>
      <w:r w:rsidRPr="00BC5C3F">
        <w:rPr>
          <w:sz w:val="22"/>
          <w:szCs w:val="22"/>
        </w:rPr>
        <w:t>. Hlásením vedľajších účinkov môžete prispieť k získaniu ďalších infor</w:t>
      </w:r>
      <w:r w:rsidR="00122CEF" w:rsidRPr="00BC5C3F">
        <w:rPr>
          <w:sz w:val="22"/>
          <w:szCs w:val="22"/>
        </w:rPr>
        <w:t>mácií o bezpečnosti tohto liek</w:t>
      </w:r>
      <w:r w:rsidR="00E03865" w:rsidRPr="00BC5C3F">
        <w:rPr>
          <w:sz w:val="22"/>
          <w:szCs w:val="22"/>
        </w:rPr>
        <w:t>u</w:t>
      </w:r>
      <w:r w:rsidR="00122CEF" w:rsidRPr="00BC5C3F">
        <w:rPr>
          <w:b/>
          <w:sz w:val="22"/>
          <w:szCs w:val="22"/>
        </w:rPr>
        <w:t>.</w:t>
      </w:r>
    </w:p>
    <w:p w14:paraId="0D2F3723" w14:textId="77777777" w:rsidR="00300A19" w:rsidRPr="00BC5C3F" w:rsidRDefault="00300A19" w:rsidP="00C11AF9">
      <w:pPr>
        <w:numPr>
          <w:ilvl w:val="12"/>
          <w:numId w:val="0"/>
        </w:numPr>
        <w:ind w:right="-2"/>
        <w:rPr>
          <w:b/>
          <w:sz w:val="22"/>
          <w:szCs w:val="22"/>
        </w:rPr>
      </w:pPr>
    </w:p>
    <w:p w14:paraId="0D2F3724" w14:textId="77777777" w:rsidR="0012592F" w:rsidRPr="00BC5C3F" w:rsidRDefault="0012592F" w:rsidP="00C11AF9">
      <w:pPr>
        <w:numPr>
          <w:ilvl w:val="12"/>
          <w:numId w:val="0"/>
        </w:numPr>
        <w:ind w:right="-2"/>
        <w:rPr>
          <w:b/>
          <w:sz w:val="22"/>
          <w:szCs w:val="22"/>
        </w:rPr>
      </w:pPr>
    </w:p>
    <w:p w14:paraId="0D2F3725" w14:textId="02A81953" w:rsidR="00440476" w:rsidRPr="00BC5C3F" w:rsidRDefault="00440476" w:rsidP="00C11AF9">
      <w:pPr>
        <w:numPr>
          <w:ilvl w:val="12"/>
          <w:numId w:val="0"/>
        </w:numPr>
        <w:ind w:left="567" w:right="-2" w:hanging="567"/>
        <w:outlineLvl w:val="0"/>
        <w:rPr>
          <w:b/>
          <w:sz w:val="22"/>
          <w:szCs w:val="22"/>
        </w:rPr>
      </w:pPr>
      <w:r w:rsidRPr="00BC5C3F">
        <w:rPr>
          <w:b/>
          <w:sz w:val="22"/>
          <w:szCs w:val="22"/>
        </w:rPr>
        <w:t>5.</w:t>
      </w:r>
      <w:r w:rsidRPr="00BC5C3F">
        <w:rPr>
          <w:b/>
          <w:sz w:val="22"/>
          <w:szCs w:val="22"/>
        </w:rPr>
        <w:tab/>
      </w:r>
      <w:r w:rsidR="00604D0B" w:rsidRPr="00BC5C3F">
        <w:rPr>
          <w:b/>
          <w:sz w:val="22"/>
          <w:szCs w:val="22"/>
        </w:rPr>
        <w:t xml:space="preserve">Ako uchovávať ELIGARD </w:t>
      </w:r>
    </w:p>
    <w:p w14:paraId="0D2F3726" w14:textId="77777777" w:rsidR="00440476" w:rsidRPr="00BC5C3F" w:rsidRDefault="00440476" w:rsidP="00C11AF9">
      <w:pPr>
        <w:numPr>
          <w:ilvl w:val="12"/>
          <w:numId w:val="0"/>
        </w:numPr>
        <w:ind w:right="-2"/>
        <w:rPr>
          <w:sz w:val="22"/>
          <w:szCs w:val="22"/>
        </w:rPr>
      </w:pPr>
    </w:p>
    <w:p w14:paraId="0D2F3727" w14:textId="77777777" w:rsidR="00440476" w:rsidRPr="00BC5C3F" w:rsidRDefault="00E01253" w:rsidP="00C11AF9">
      <w:pPr>
        <w:numPr>
          <w:ilvl w:val="12"/>
          <w:numId w:val="0"/>
        </w:numPr>
        <w:ind w:right="-2"/>
        <w:rPr>
          <w:sz w:val="22"/>
          <w:szCs w:val="22"/>
        </w:rPr>
      </w:pPr>
      <w:r w:rsidRPr="00BC5C3F">
        <w:rPr>
          <w:sz w:val="22"/>
          <w:szCs w:val="22"/>
        </w:rPr>
        <w:t>Tento liek u</w:t>
      </w:r>
      <w:r w:rsidR="00440476" w:rsidRPr="00BC5C3F">
        <w:rPr>
          <w:sz w:val="22"/>
          <w:szCs w:val="22"/>
        </w:rPr>
        <w:t>chovávajte mimo do</w:t>
      </w:r>
      <w:r w:rsidR="00C443AE" w:rsidRPr="00BC5C3F">
        <w:rPr>
          <w:sz w:val="22"/>
          <w:szCs w:val="22"/>
        </w:rPr>
        <w:t xml:space="preserve">hľadu </w:t>
      </w:r>
      <w:r w:rsidR="00440476" w:rsidRPr="00BC5C3F">
        <w:rPr>
          <w:sz w:val="22"/>
          <w:szCs w:val="22"/>
        </w:rPr>
        <w:t>a do</w:t>
      </w:r>
      <w:r w:rsidR="00C443AE" w:rsidRPr="00BC5C3F">
        <w:rPr>
          <w:sz w:val="22"/>
          <w:szCs w:val="22"/>
        </w:rPr>
        <w:t>sahu</w:t>
      </w:r>
      <w:r w:rsidR="00440476" w:rsidRPr="00BC5C3F">
        <w:rPr>
          <w:sz w:val="22"/>
          <w:szCs w:val="22"/>
        </w:rPr>
        <w:t xml:space="preserve"> detí.</w:t>
      </w:r>
    </w:p>
    <w:p w14:paraId="0D2F3728" w14:textId="77777777" w:rsidR="00440476" w:rsidRPr="00BC5C3F" w:rsidRDefault="00440476" w:rsidP="00C11AF9">
      <w:pPr>
        <w:numPr>
          <w:ilvl w:val="12"/>
          <w:numId w:val="0"/>
        </w:numPr>
        <w:ind w:right="-2"/>
        <w:rPr>
          <w:sz w:val="22"/>
          <w:szCs w:val="22"/>
        </w:rPr>
      </w:pPr>
    </w:p>
    <w:p w14:paraId="0D2F3729" w14:textId="1B209082" w:rsidR="00B86C75" w:rsidRPr="00BC5C3F" w:rsidRDefault="00440476" w:rsidP="00B86C75">
      <w:pPr>
        <w:numPr>
          <w:ilvl w:val="12"/>
          <w:numId w:val="0"/>
        </w:numPr>
        <w:tabs>
          <w:tab w:val="left" w:pos="720"/>
        </w:tabs>
        <w:ind w:right="-2"/>
        <w:rPr>
          <w:sz w:val="22"/>
          <w:szCs w:val="22"/>
        </w:rPr>
      </w:pPr>
      <w:r w:rsidRPr="00BC5C3F">
        <w:rPr>
          <w:sz w:val="22"/>
          <w:szCs w:val="22"/>
        </w:rPr>
        <w:t xml:space="preserve">Nepoužívajte </w:t>
      </w:r>
      <w:r w:rsidR="00C443AE" w:rsidRPr="00BC5C3F">
        <w:rPr>
          <w:sz w:val="22"/>
          <w:szCs w:val="22"/>
        </w:rPr>
        <w:t xml:space="preserve">tento liek </w:t>
      </w:r>
      <w:r w:rsidRPr="00BC5C3F">
        <w:rPr>
          <w:sz w:val="22"/>
          <w:szCs w:val="22"/>
        </w:rPr>
        <w:t>po dátume exspirácie, ktorý je uvedený na vonkajšom obale</w:t>
      </w:r>
      <w:r w:rsidR="00500A01">
        <w:rPr>
          <w:sz w:val="22"/>
          <w:szCs w:val="22"/>
        </w:rPr>
        <w:t xml:space="preserve"> </w:t>
      </w:r>
      <w:r w:rsidR="00247F43">
        <w:rPr>
          <w:sz w:val="22"/>
          <w:szCs w:val="22"/>
        </w:rPr>
        <w:t>po</w:t>
      </w:r>
      <w:r w:rsidR="00500A01">
        <w:rPr>
          <w:sz w:val="22"/>
          <w:szCs w:val="22"/>
        </w:rPr>
        <w:t xml:space="preserve"> EXP</w:t>
      </w:r>
      <w:r w:rsidRPr="00BC5C3F">
        <w:rPr>
          <w:sz w:val="22"/>
          <w:szCs w:val="22"/>
        </w:rPr>
        <w:t xml:space="preserve">. </w:t>
      </w:r>
      <w:r w:rsidR="00B86C75" w:rsidRPr="00BC5C3F">
        <w:rPr>
          <w:sz w:val="22"/>
          <w:szCs w:val="22"/>
        </w:rPr>
        <w:t>Dátum exspirácie sa vzťahuje na posledný deň v danom mesiaci.</w:t>
      </w:r>
    </w:p>
    <w:p w14:paraId="0D2F372C" w14:textId="77777777" w:rsidR="00440476" w:rsidRPr="00BC5C3F" w:rsidRDefault="00440476" w:rsidP="00C11AF9">
      <w:pPr>
        <w:numPr>
          <w:ilvl w:val="12"/>
          <w:numId w:val="0"/>
        </w:numPr>
        <w:ind w:right="-2"/>
        <w:rPr>
          <w:b/>
          <w:sz w:val="22"/>
          <w:szCs w:val="22"/>
        </w:rPr>
      </w:pPr>
      <w:r w:rsidRPr="00BC5C3F">
        <w:rPr>
          <w:b/>
          <w:sz w:val="22"/>
          <w:szCs w:val="22"/>
        </w:rPr>
        <w:t>Podmienky uchovávania</w:t>
      </w:r>
    </w:p>
    <w:p w14:paraId="0D2F372D" w14:textId="77777777" w:rsidR="00440476" w:rsidRPr="00BC5C3F" w:rsidRDefault="00440476" w:rsidP="00C11AF9">
      <w:pPr>
        <w:numPr>
          <w:ilvl w:val="12"/>
          <w:numId w:val="0"/>
        </w:numPr>
        <w:ind w:right="-2"/>
        <w:rPr>
          <w:sz w:val="22"/>
          <w:szCs w:val="22"/>
        </w:rPr>
      </w:pPr>
    </w:p>
    <w:p w14:paraId="0D2F372E" w14:textId="42C25004" w:rsidR="00440476" w:rsidRPr="00BC5C3F" w:rsidRDefault="00440476" w:rsidP="00C11AF9">
      <w:pPr>
        <w:numPr>
          <w:ilvl w:val="12"/>
          <w:numId w:val="0"/>
        </w:numPr>
        <w:ind w:right="-2"/>
        <w:rPr>
          <w:sz w:val="22"/>
          <w:szCs w:val="22"/>
        </w:rPr>
      </w:pPr>
      <w:r w:rsidRPr="00BC5C3F">
        <w:rPr>
          <w:sz w:val="22"/>
          <w:szCs w:val="22"/>
        </w:rPr>
        <w:t>Uchovávajte v chladničke (2</w:t>
      </w:r>
      <w:r w:rsidR="00500A01">
        <w:rPr>
          <w:sz w:val="22"/>
          <w:szCs w:val="22"/>
        </w:rPr>
        <w:t xml:space="preserve"> </w:t>
      </w:r>
      <w:r w:rsidRPr="00BC5C3F">
        <w:rPr>
          <w:sz w:val="22"/>
          <w:szCs w:val="22"/>
        </w:rPr>
        <w:t>ºC - 8º</w:t>
      </w:r>
      <w:r w:rsidR="00500A01">
        <w:rPr>
          <w:sz w:val="22"/>
          <w:szCs w:val="22"/>
        </w:rPr>
        <w:t xml:space="preserve"> </w:t>
      </w:r>
      <w:r w:rsidRPr="00BC5C3F">
        <w:rPr>
          <w:sz w:val="22"/>
          <w:szCs w:val="22"/>
        </w:rPr>
        <w:t>C).</w:t>
      </w:r>
    </w:p>
    <w:p w14:paraId="0D2F372F" w14:textId="77777777" w:rsidR="00440476" w:rsidRPr="00BC5C3F" w:rsidRDefault="00440476" w:rsidP="00FB1624">
      <w:pPr>
        <w:autoSpaceDE w:val="0"/>
        <w:autoSpaceDN w:val="0"/>
        <w:adjustRightInd w:val="0"/>
        <w:rPr>
          <w:bCs/>
          <w:sz w:val="22"/>
          <w:szCs w:val="22"/>
        </w:rPr>
      </w:pPr>
      <w:r w:rsidRPr="00BC5C3F">
        <w:rPr>
          <w:bCs/>
          <w:sz w:val="22"/>
          <w:szCs w:val="22"/>
        </w:rPr>
        <w:t>Uchovávajte v pôvodnom obale na ochranu pred vlhkosťou.</w:t>
      </w:r>
    </w:p>
    <w:p w14:paraId="0D2F3730" w14:textId="77777777" w:rsidR="008F42B5" w:rsidRPr="00BC5C3F" w:rsidRDefault="008F42B5" w:rsidP="00FB1624">
      <w:pPr>
        <w:autoSpaceDE w:val="0"/>
        <w:autoSpaceDN w:val="0"/>
        <w:adjustRightInd w:val="0"/>
        <w:rPr>
          <w:bCs/>
          <w:color w:val="292526"/>
          <w:sz w:val="22"/>
          <w:szCs w:val="22"/>
        </w:rPr>
      </w:pPr>
    </w:p>
    <w:p w14:paraId="0D2F3731" w14:textId="336C7B46" w:rsidR="008F42B5" w:rsidRPr="00BC5C3F" w:rsidRDefault="008F42B5" w:rsidP="008F42B5">
      <w:pPr>
        <w:autoSpaceDE w:val="0"/>
        <w:autoSpaceDN w:val="0"/>
        <w:adjustRightInd w:val="0"/>
        <w:rPr>
          <w:bCs/>
          <w:color w:val="292526"/>
          <w:sz w:val="22"/>
          <w:szCs w:val="22"/>
        </w:rPr>
      </w:pPr>
      <w:r w:rsidRPr="00BC5C3F">
        <w:rPr>
          <w:bCs/>
          <w:color w:val="292526"/>
          <w:sz w:val="22"/>
          <w:szCs w:val="22"/>
        </w:rPr>
        <w:t>Liek musí mať pred podaním izbovú teplotu. Vyberte ho z chladničky približne 30 minút pred jeho použitím. Keď už liek vyberiete z chladničky, môže byť skladovaný v pôvodnom balení pri izbovej teplote (do 25</w:t>
      </w:r>
      <w:r w:rsidR="00500A01">
        <w:rPr>
          <w:bCs/>
          <w:color w:val="292526"/>
          <w:sz w:val="22"/>
          <w:szCs w:val="22"/>
        </w:rPr>
        <w:t xml:space="preserve"> </w:t>
      </w:r>
      <w:r w:rsidRPr="00BC5C3F">
        <w:rPr>
          <w:bCs/>
          <w:color w:val="292526"/>
          <w:sz w:val="22"/>
          <w:szCs w:val="22"/>
        </w:rPr>
        <w:t>°C) počas štyroch týždňov.</w:t>
      </w:r>
    </w:p>
    <w:p w14:paraId="0D2F3732" w14:textId="77777777" w:rsidR="00440476" w:rsidRPr="00BC5C3F" w:rsidRDefault="00440476" w:rsidP="00C11AF9">
      <w:pPr>
        <w:numPr>
          <w:ilvl w:val="12"/>
          <w:numId w:val="0"/>
        </w:numPr>
        <w:ind w:right="-2"/>
        <w:rPr>
          <w:sz w:val="22"/>
          <w:szCs w:val="22"/>
        </w:rPr>
      </w:pPr>
    </w:p>
    <w:p w14:paraId="0D2F3733" w14:textId="77777777" w:rsidR="00440476" w:rsidRPr="00BC5C3F" w:rsidRDefault="00440476" w:rsidP="00C11AF9">
      <w:pPr>
        <w:rPr>
          <w:sz w:val="22"/>
          <w:szCs w:val="22"/>
        </w:rPr>
      </w:pPr>
      <w:r w:rsidRPr="00BC5C3F">
        <w:rPr>
          <w:sz w:val="22"/>
          <w:szCs w:val="22"/>
        </w:rPr>
        <w:t>Liek sa musí pripraviť a použiť ihneď po otvorení vaničky. Len na jednorazové použitie.</w:t>
      </w:r>
    </w:p>
    <w:p w14:paraId="0D2F3734" w14:textId="77777777" w:rsidR="00440476" w:rsidRPr="00BC5C3F" w:rsidRDefault="00440476" w:rsidP="00C11AF9">
      <w:pPr>
        <w:rPr>
          <w:sz w:val="22"/>
          <w:szCs w:val="22"/>
        </w:rPr>
      </w:pPr>
    </w:p>
    <w:p w14:paraId="0D2F3735" w14:textId="77777777" w:rsidR="00440476" w:rsidRPr="00BC5C3F" w:rsidRDefault="00440476" w:rsidP="00C11AF9">
      <w:pPr>
        <w:numPr>
          <w:ilvl w:val="12"/>
          <w:numId w:val="0"/>
        </w:numPr>
        <w:ind w:right="-2"/>
        <w:rPr>
          <w:b/>
          <w:sz w:val="22"/>
          <w:szCs w:val="22"/>
        </w:rPr>
      </w:pPr>
      <w:r w:rsidRPr="00BC5C3F">
        <w:rPr>
          <w:b/>
          <w:sz w:val="22"/>
          <w:szCs w:val="22"/>
        </w:rPr>
        <w:t>Pokyny na likvidáciu nepoužitého alebo exspirovaného balenia Eligardu.</w:t>
      </w:r>
    </w:p>
    <w:p w14:paraId="0D2F3736" w14:textId="77777777" w:rsidR="00440476" w:rsidRPr="00BC5C3F" w:rsidRDefault="00440476" w:rsidP="00C11AF9">
      <w:pPr>
        <w:numPr>
          <w:ilvl w:val="12"/>
          <w:numId w:val="0"/>
        </w:numPr>
        <w:ind w:right="-2"/>
        <w:rPr>
          <w:b/>
          <w:sz w:val="22"/>
          <w:szCs w:val="22"/>
        </w:rPr>
      </w:pPr>
    </w:p>
    <w:p w14:paraId="0D2F3737" w14:textId="77777777" w:rsidR="00440476" w:rsidRPr="00BC5C3F" w:rsidRDefault="005F704B" w:rsidP="00C11AF9">
      <w:pPr>
        <w:numPr>
          <w:ilvl w:val="12"/>
          <w:numId w:val="0"/>
        </w:numPr>
        <w:ind w:right="-2"/>
        <w:rPr>
          <w:sz w:val="22"/>
          <w:szCs w:val="22"/>
        </w:rPr>
      </w:pPr>
      <w:r w:rsidRPr="00BC5C3F">
        <w:rPr>
          <w:sz w:val="22"/>
          <w:szCs w:val="22"/>
        </w:rPr>
        <w:t>Nelikvidujte l</w:t>
      </w:r>
      <w:r w:rsidR="00440476" w:rsidRPr="00BC5C3F">
        <w:rPr>
          <w:sz w:val="22"/>
          <w:szCs w:val="22"/>
        </w:rPr>
        <w:t>ieky odpadovou vodou alebo domovým odpadom. Nepoužitý liek vráťte do lekárne. Tieto opatrenia pomôžu chrániť životné prostredie.</w:t>
      </w:r>
    </w:p>
    <w:p w14:paraId="0D2F3738" w14:textId="77777777" w:rsidR="00440476" w:rsidRPr="00BC5C3F" w:rsidRDefault="00440476" w:rsidP="00C11AF9">
      <w:pPr>
        <w:numPr>
          <w:ilvl w:val="12"/>
          <w:numId w:val="0"/>
        </w:numPr>
        <w:ind w:right="-2"/>
        <w:rPr>
          <w:sz w:val="22"/>
          <w:szCs w:val="22"/>
        </w:rPr>
      </w:pPr>
    </w:p>
    <w:p w14:paraId="0D2F3739" w14:textId="77777777" w:rsidR="00440476" w:rsidRPr="00BC5C3F" w:rsidRDefault="00440476" w:rsidP="00C11AF9">
      <w:pPr>
        <w:numPr>
          <w:ilvl w:val="12"/>
          <w:numId w:val="0"/>
        </w:numPr>
        <w:ind w:right="-2"/>
        <w:rPr>
          <w:sz w:val="22"/>
          <w:szCs w:val="22"/>
        </w:rPr>
      </w:pPr>
    </w:p>
    <w:p w14:paraId="0D2F373A" w14:textId="77777777" w:rsidR="00440476" w:rsidRPr="00BC5C3F" w:rsidRDefault="00440476" w:rsidP="00C11AF9">
      <w:pPr>
        <w:numPr>
          <w:ilvl w:val="12"/>
          <w:numId w:val="0"/>
        </w:numPr>
        <w:ind w:left="567" w:right="-2" w:hanging="567"/>
        <w:rPr>
          <w:b/>
          <w:sz w:val="22"/>
          <w:szCs w:val="22"/>
        </w:rPr>
      </w:pPr>
      <w:r w:rsidRPr="00BC5C3F">
        <w:rPr>
          <w:b/>
          <w:sz w:val="22"/>
          <w:szCs w:val="22"/>
        </w:rPr>
        <w:t>6.</w:t>
      </w:r>
      <w:r w:rsidRPr="00BC5C3F">
        <w:rPr>
          <w:b/>
          <w:sz w:val="22"/>
          <w:szCs w:val="22"/>
        </w:rPr>
        <w:tab/>
      </w:r>
      <w:r w:rsidR="00604D0B" w:rsidRPr="00BC5C3F">
        <w:rPr>
          <w:b/>
          <w:sz w:val="22"/>
          <w:szCs w:val="22"/>
        </w:rPr>
        <w:t>Obsah balenia a ďalšie informácie</w:t>
      </w:r>
    </w:p>
    <w:p w14:paraId="0D2F373B" w14:textId="77777777" w:rsidR="00440476" w:rsidRPr="00BC5C3F" w:rsidRDefault="00440476" w:rsidP="00C11AF9">
      <w:pPr>
        <w:numPr>
          <w:ilvl w:val="12"/>
          <w:numId w:val="0"/>
        </w:numPr>
        <w:ind w:right="-2"/>
        <w:rPr>
          <w:sz w:val="22"/>
          <w:szCs w:val="22"/>
        </w:rPr>
      </w:pPr>
    </w:p>
    <w:p w14:paraId="0D2F373C" w14:textId="77777777" w:rsidR="00440476" w:rsidRPr="00BC5C3F" w:rsidRDefault="00440476" w:rsidP="00C11AF9">
      <w:pPr>
        <w:numPr>
          <w:ilvl w:val="12"/>
          <w:numId w:val="0"/>
        </w:numPr>
        <w:ind w:right="-2"/>
        <w:rPr>
          <w:b/>
          <w:sz w:val="22"/>
          <w:szCs w:val="22"/>
        </w:rPr>
      </w:pPr>
      <w:r w:rsidRPr="00BC5C3F">
        <w:rPr>
          <w:b/>
          <w:sz w:val="22"/>
          <w:szCs w:val="22"/>
        </w:rPr>
        <w:t>Čo Eligard obsahuje</w:t>
      </w:r>
    </w:p>
    <w:p w14:paraId="0D2F373D" w14:textId="77777777" w:rsidR="00440476" w:rsidRPr="00BC5C3F" w:rsidRDefault="00440476" w:rsidP="00C11AF9">
      <w:pPr>
        <w:numPr>
          <w:ilvl w:val="12"/>
          <w:numId w:val="0"/>
        </w:numPr>
        <w:ind w:right="-2"/>
        <w:rPr>
          <w:b/>
          <w:sz w:val="22"/>
          <w:szCs w:val="22"/>
        </w:rPr>
      </w:pPr>
    </w:p>
    <w:p w14:paraId="0D2F373E" w14:textId="77777777" w:rsidR="00440476" w:rsidRPr="00BC5C3F" w:rsidRDefault="00440476" w:rsidP="00C11AF9">
      <w:pPr>
        <w:ind w:right="-2"/>
        <w:rPr>
          <w:sz w:val="22"/>
          <w:szCs w:val="22"/>
        </w:rPr>
      </w:pPr>
      <w:r w:rsidRPr="00BC5C3F">
        <w:rPr>
          <w:sz w:val="22"/>
          <w:szCs w:val="22"/>
        </w:rPr>
        <w:t>Liečivo je leuprorelíniumacetát.</w:t>
      </w:r>
    </w:p>
    <w:p w14:paraId="0D2F373F" w14:textId="77777777" w:rsidR="00440476" w:rsidRPr="00BC5C3F" w:rsidRDefault="00440476" w:rsidP="00C11AF9">
      <w:pPr>
        <w:ind w:left="360" w:right="-2" w:hanging="360"/>
        <w:rPr>
          <w:sz w:val="22"/>
          <w:szCs w:val="22"/>
        </w:rPr>
      </w:pPr>
      <w:r w:rsidRPr="00BC5C3F">
        <w:rPr>
          <w:sz w:val="22"/>
          <w:szCs w:val="22"/>
        </w:rPr>
        <w:t>Jedna naplnená injekčná striekačka (striekačka B) obsahuje 22,5 mg leuprorelíniumacetátu.</w:t>
      </w:r>
    </w:p>
    <w:p w14:paraId="0D2F3740" w14:textId="77777777" w:rsidR="00440476" w:rsidRPr="00BC5C3F" w:rsidRDefault="00440476" w:rsidP="00C11AF9">
      <w:pPr>
        <w:rPr>
          <w:sz w:val="22"/>
          <w:szCs w:val="22"/>
        </w:rPr>
      </w:pPr>
    </w:p>
    <w:p w14:paraId="0D2F3741" w14:textId="77777777" w:rsidR="00440476" w:rsidRPr="00BC5C3F" w:rsidRDefault="00440476" w:rsidP="00C11AF9">
      <w:pPr>
        <w:rPr>
          <w:sz w:val="22"/>
          <w:szCs w:val="22"/>
        </w:rPr>
      </w:pPr>
      <w:r w:rsidRPr="00BC5C3F">
        <w:rPr>
          <w:sz w:val="22"/>
          <w:szCs w:val="22"/>
        </w:rPr>
        <w:t>Ďalšie zložky sú polyglaktín (75:25) a N-metylpyrolidón v naplnenej striekačke s injekčným roztokom (striekačka A).</w:t>
      </w:r>
    </w:p>
    <w:p w14:paraId="0D2F3742" w14:textId="77777777" w:rsidR="00440476" w:rsidRPr="00BC5C3F" w:rsidRDefault="00440476" w:rsidP="00C11AF9">
      <w:pPr>
        <w:ind w:right="-2"/>
        <w:rPr>
          <w:sz w:val="22"/>
          <w:szCs w:val="22"/>
        </w:rPr>
      </w:pPr>
    </w:p>
    <w:p w14:paraId="0D2F3743" w14:textId="77777777" w:rsidR="00440476" w:rsidRPr="00BC5C3F" w:rsidRDefault="00440476" w:rsidP="00C11AF9">
      <w:pPr>
        <w:numPr>
          <w:ilvl w:val="12"/>
          <w:numId w:val="0"/>
        </w:numPr>
        <w:ind w:right="-2"/>
        <w:rPr>
          <w:b/>
          <w:sz w:val="22"/>
          <w:szCs w:val="22"/>
        </w:rPr>
      </w:pPr>
      <w:r w:rsidRPr="00BC5C3F">
        <w:rPr>
          <w:b/>
          <w:sz w:val="22"/>
          <w:szCs w:val="22"/>
        </w:rPr>
        <w:t>Ako vyzerá Eligard a obsah balenia</w:t>
      </w:r>
    </w:p>
    <w:p w14:paraId="0D2F3744" w14:textId="77777777" w:rsidR="00440476" w:rsidRPr="00BC5C3F" w:rsidRDefault="00440476" w:rsidP="00C11AF9">
      <w:pPr>
        <w:numPr>
          <w:ilvl w:val="12"/>
          <w:numId w:val="0"/>
        </w:numPr>
        <w:ind w:right="-2"/>
        <w:rPr>
          <w:b/>
          <w:sz w:val="22"/>
          <w:szCs w:val="22"/>
        </w:rPr>
      </w:pPr>
    </w:p>
    <w:p w14:paraId="0D2F3745" w14:textId="77777777" w:rsidR="00440476" w:rsidRPr="00BC5C3F" w:rsidRDefault="00440476" w:rsidP="00C11AF9">
      <w:pPr>
        <w:autoSpaceDE w:val="0"/>
        <w:autoSpaceDN w:val="0"/>
        <w:adjustRightInd w:val="0"/>
        <w:rPr>
          <w:bCs/>
          <w:color w:val="000000"/>
          <w:sz w:val="22"/>
          <w:szCs w:val="22"/>
        </w:rPr>
      </w:pPr>
      <w:r w:rsidRPr="00BC5C3F">
        <w:rPr>
          <w:bCs/>
          <w:color w:val="000000"/>
          <w:sz w:val="22"/>
          <w:szCs w:val="22"/>
        </w:rPr>
        <w:t xml:space="preserve">Eligard je </w:t>
      </w:r>
      <w:r w:rsidRPr="00BC5C3F">
        <w:rPr>
          <w:bCs/>
          <w:sz w:val="22"/>
          <w:szCs w:val="22"/>
        </w:rPr>
        <w:t>prášok a rozpúšťadlo na injekčný roztok.</w:t>
      </w:r>
    </w:p>
    <w:p w14:paraId="0D2F3746" w14:textId="77777777" w:rsidR="00440476" w:rsidRPr="00BC5C3F" w:rsidRDefault="00440476" w:rsidP="00C11AF9">
      <w:pPr>
        <w:rPr>
          <w:sz w:val="22"/>
          <w:szCs w:val="22"/>
        </w:rPr>
      </w:pPr>
    </w:p>
    <w:p w14:paraId="0D2F3747" w14:textId="77777777" w:rsidR="00440476" w:rsidRPr="00BC5C3F" w:rsidRDefault="00440476" w:rsidP="00533911">
      <w:pPr>
        <w:rPr>
          <w:sz w:val="22"/>
          <w:szCs w:val="22"/>
        </w:rPr>
      </w:pPr>
      <w:r w:rsidRPr="00BC5C3F">
        <w:rPr>
          <w:sz w:val="22"/>
          <w:szCs w:val="22"/>
        </w:rPr>
        <w:t>Eligard 22,5 mg sa dodáva v nasledujúcich baleniach:</w:t>
      </w:r>
    </w:p>
    <w:p w14:paraId="0D2F3748" w14:textId="77777777" w:rsidR="00440476" w:rsidRPr="00BC5C3F" w:rsidRDefault="00440476" w:rsidP="007835E8">
      <w:pPr>
        <w:numPr>
          <w:ilvl w:val="0"/>
          <w:numId w:val="28"/>
        </w:numPr>
        <w:ind w:left="709" w:hanging="709"/>
        <w:rPr>
          <w:sz w:val="22"/>
          <w:szCs w:val="22"/>
        </w:rPr>
      </w:pPr>
      <w:r w:rsidRPr="00BC5C3F">
        <w:rPr>
          <w:sz w:val="22"/>
          <w:szCs w:val="22"/>
        </w:rPr>
        <w:t>Balenie vo vaničke obsahuje dve zatavené vaničky v papierovom obale. Jedna vanička obsahuje naplnenú injekčnú striekačku A, dlhý piest na injekčnú striekačku B a vrecko s vysušovadlom. Druhá vanička obsahuje naplnenú injekčnú striekačku B, sterilnú ihlu s priemerom 20G a vrecko s vysušovadlom.</w:t>
      </w:r>
    </w:p>
    <w:p w14:paraId="0D2F3749" w14:textId="77777777" w:rsidR="00440476" w:rsidRPr="00BC5C3F" w:rsidRDefault="00440476" w:rsidP="007835E8">
      <w:pPr>
        <w:numPr>
          <w:ilvl w:val="0"/>
          <w:numId w:val="28"/>
        </w:numPr>
        <w:ind w:left="709" w:hanging="709"/>
        <w:rPr>
          <w:sz w:val="22"/>
          <w:szCs w:val="22"/>
        </w:rPr>
      </w:pPr>
      <w:r w:rsidRPr="00BC5C3F">
        <w:rPr>
          <w:sz w:val="22"/>
          <w:szCs w:val="22"/>
        </w:rPr>
        <w:t>Súprava s 2 x 2 naplnenými injekčnými striekačkami (1x striekačka A a 1x striekačka B).</w:t>
      </w:r>
    </w:p>
    <w:p w14:paraId="0D2F374A" w14:textId="77777777" w:rsidR="00440476" w:rsidRPr="00BC5C3F" w:rsidRDefault="00440476" w:rsidP="00C11AF9">
      <w:pPr>
        <w:rPr>
          <w:sz w:val="22"/>
          <w:szCs w:val="22"/>
        </w:rPr>
      </w:pPr>
    </w:p>
    <w:p w14:paraId="0D2F374B" w14:textId="77777777" w:rsidR="00C443AE" w:rsidRPr="00BC5C3F" w:rsidRDefault="00C443AE" w:rsidP="00C443AE">
      <w:pPr>
        <w:numPr>
          <w:ilvl w:val="12"/>
          <w:numId w:val="0"/>
        </w:numPr>
        <w:ind w:right="-2"/>
        <w:rPr>
          <w:sz w:val="22"/>
          <w:szCs w:val="22"/>
        </w:rPr>
      </w:pPr>
      <w:r w:rsidRPr="00BC5C3F">
        <w:rPr>
          <w:sz w:val="22"/>
          <w:szCs w:val="22"/>
        </w:rPr>
        <w:t>Na trh nemusia byť uvedené všetky veľkosti balenia.</w:t>
      </w:r>
    </w:p>
    <w:p w14:paraId="0D2F374C" w14:textId="77777777" w:rsidR="00440476" w:rsidRPr="00BC5C3F" w:rsidRDefault="00440476" w:rsidP="007835E8">
      <w:pPr>
        <w:numPr>
          <w:ilvl w:val="12"/>
          <w:numId w:val="0"/>
        </w:numPr>
        <w:ind w:right="-2"/>
        <w:rPr>
          <w:sz w:val="22"/>
          <w:szCs w:val="22"/>
        </w:rPr>
      </w:pPr>
    </w:p>
    <w:p w14:paraId="0D2F374D" w14:textId="77777777" w:rsidR="00440476" w:rsidRPr="00BC5C3F" w:rsidRDefault="00440476" w:rsidP="00A031C4">
      <w:pPr>
        <w:numPr>
          <w:ilvl w:val="12"/>
          <w:numId w:val="0"/>
        </w:numPr>
        <w:ind w:right="-2"/>
        <w:rPr>
          <w:b/>
          <w:sz w:val="22"/>
          <w:szCs w:val="22"/>
        </w:rPr>
      </w:pPr>
      <w:r w:rsidRPr="00BC5C3F">
        <w:rPr>
          <w:b/>
          <w:sz w:val="22"/>
          <w:szCs w:val="22"/>
        </w:rPr>
        <w:t xml:space="preserve">Držiteľ rozhodnutia o registrácii </w:t>
      </w:r>
    </w:p>
    <w:p w14:paraId="0D2F374E" w14:textId="77777777" w:rsidR="00440476" w:rsidRPr="00BC5C3F" w:rsidRDefault="00440476" w:rsidP="00A031C4">
      <w:pPr>
        <w:numPr>
          <w:ilvl w:val="12"/>
          <w:numId w:val="0"/>
        </w:numPr>
        <w:ind w:right="-2"/>
        <w:rPr>
          <w:b/>
          <w:sz w:val="22"/>
          <w:szCs w:val="22"/>
        </w:rPr>
      </w:pPr>
    </w:p>
    <w:p w14:paraId="0D2F374F" w14:textId="77777777" w:rsidR="00440476" w:rsidRPr="00BC5C3F" w:rsidRDefault="00440476" w:rsidP="00A031C4">
      <w:pPr>
        <w:rPr>
          <w:bCs/>
          <w:sz w:val="22"/>
          <w:szCs w:val="22"/>
        </w:rPr>
      </w:pPr>
      <w:r w:rsidRPr="00BC5C3F">
        <w:rPr>
          <w:bCs/>
          <w:sz w:val="22"/>
          <w:szCs w:val="22"/>
        </w:rPr>
        <w:t>Astellas Pharma s.r.o.</w:t>
      </w:r>
    </w:p>
    <w:p w14:paraId="0D2F3750" w14:textId="10706077" w:rsidR="00440476" w:rsidRPr="00BC5C3F" w:rsidRDefault="00CE3951" w:rsidP="00A031C4">
      <w:pPr>
        <w:rPr>
          <w:bCs/>
          <w:sz w:val="22"/>
          <w:szCs w:val="22"/>
        </w:rPr>
      </w:pPr>
      <w:r>
        <w:rPr>
          <w:bCs/>
          <w:sz w:val="22"/>
          <w:szCs w:val="22"/>
        </w:rPr>
        <w:t>Rohanské nébřeží 678/29</w:t>
      </w:r>
    </w:p>
    <w:p w14:paraId="0D2F3751" w14:textId="4231791E" w:rsidR="00440476" w:rsidRPr="00BC5C3F" w:rsidRDefault="00440476" w:rsidP="00A031C4">
      <w:pPr>
        <w:rPr>
          <w:bCs/>
          <w:sz w:val="22"/>
          <w:szCs w:val="22"/>
        </w:rPr>
      </w:pPr>
      <w:r w:rsidRPr="00BC5C3F">
        <w:rPr>
          <w:bCs/>
          <w:sz w:val="22"/>
          <w:szCs w:val="22"/>
        </w:rPr>
        <w:t>186 00 Praha</w:t>
      </w:r>
      <w:r w:rsidR="00CE3951">
        <w:rPr>
          <w:bCs/>
          <w:sz w:val="22"/>
          <w:szCs w:val="22"/>
        </w:rPr>
        <w:t xml:space="preserve"> 8 - Karlín</w:t>
      </w:r>
    </w:p>
    <w:p w14:paraId="0D2F3752" w14:textId="77777777" w:rsidR="00440476" w:rsidRPr="00BC5C3F" w:rsidRDefault="00440476" w:rsidP="00A031C4">
      <w:pPr>
        <w:rPr>
          <w:bCs/>
          <w:sz w:val="22"/>
          <w:szCs w:val="22"/>
        </w:rPr>
      </w:pPr>
      <w:r w:rsidRPr="00BC5C3F">
        <w:rPr>
          <w:bCs/>
          <w:sz w:val="22"/>
          <w:szCs w:val="22"/>
        </w:rPr>
        <w:t>Česká republika</w:t>
      </w:r>
    </w:p>
    <w:p w14:paraId="2FC82404" w14:textId="77777777" w:rsidR="00252D63" w:rsidRDefault="00252D63" w:rsidP="00C03FE5">
      <w:pPr>
        <w:numPr>
          <w:ilvl w:val="12"/>
          <w:numId w:val="0"/>
        </w:numPr>
        <w:ind w:right="-2"/>
        <w:rPr>
          <w:sz w:val="22"/>
          <w:szCs w:val="22"/>
        </w:rPr>
      </w:pPr>
    </w:p>
    <w:p w14:paraId="2C1A6E6B" w14:textId="77777777" w:rsidR="00252D63" w:rsidRPr="00BC5C3F" w:rsidRDefault="00252D63" w:rsidP="00C03FE5">
      <w:pPr>
        <w:numPr>
          <w:ilvl w:val="12"/>
          <w:numId w:val="0"/>
        </w:numPr>
        <w:ind w:right="-2"/>
        <w:rPr>
          <w:sz w:val="22"/>
          <w:szCs w:val="22"/>
        </w:rPr>
      </w:pPr>
    </w:p>
    <w:p w14:paraId="0D2F3754" w14:textId="77777777" w:rsidR="00440476" w:rsidRPr="00BC5C3F" w:rsidRDefault="00440476" w:rsidP="00D50B3C">
      <w:pPr>
        <w:numPr>
          <w:ilvl w:val="12"/>
          <w:numId w:val="0"/>
        </w:numPr>
        <w:ind w:right="-2"/>
        <w:rPr>
          <w:b/>
          <w:sz w:val="22"/>
          <w:szCs w:val="22"/>
        </w:rPr>
      </w:pPr>
      <w:r w:rsidRPr="00BC5C3F">
        <w:rPr>
          <w:b/>
          <w:sz w:val="22"/>
          <w:szCs w:val="22"/>
        </w:rPr>
        <w:t>Výrobca</w:t>
      </w:r>
    </w:p>
    <w:p w14:paraId="0D2F3755" w14:textId="77777777" w:rsidR="00440476" w:rsidRPr="00BC5C3F" w:rsidRDefault="00440476" w:rsidP="00D50B3C">
      <w:pPr>
        <w:numPr>
          <w:ilvl w:val="12"/>
          <w:numId w:val="0"/>
        </w:numPr>
        <w:ind w:right="-2"/>
        <w:rPr>
          <w:sz w:val="22"/>
          <w:szCs w:val="22"/>
        </w:rPr>
      </w:pPr>
    </w:p>
    <w:p w14:paraId="0D2F3756" w14:textId="77777777" w:rsidR="00440476" w:rsidRPr="00BC5C3F" w:rsidRDefault="00440476" w:rsidP="00115B95">
      <w:pPr>
        <w:pStyle w:val="knZulassung02"/>
        <w:ind w:left="0"/>
        <w:rPr>
          <w:rFonts w:ascii="Times New Roman" w:hAnsi="Times New Roman"/>
          <w:bCs/>
          <w:sz w:val="22"/>
          <w:szCs w:val="22"/>
          <w:lang w:val="sk-SK" w:eastAsia="cs-CZ"/>
        </w:rPr>
      </w:pPr>
      <w:r w:rsidRPr="00BC5C3F">
        <w:rPr>
          <w:rFonts w:ascii="Times New Roman" w:hAnsi="Times New Roman"/>
          <w:bCs/>
          <w:sz w:val="22"/>
          <w:szCs w:val="22"/>
          <w:lang w:val="sk-SK" w:eastAsia="cs-CZ"/>
        </w:rPr>
        <w:t>Astellas Pharma Europe B.V.</w:t>
      </w:r>
    </w:p>
    <w:p w14:paraId="0D2F3757" w14:textId="77777777" w:rsidR="00440476" w:rsidRPr="00BC5C3F" w:rsidRDefault="00440476" w:rsidP="00856FDE">
      <w:pPr>
        <w:rPr>
          <w:sz w:val="22"/>
          <w:szCs w:val="22"/>
        </w:rPr>
      </w:pPr>
      <w:r w:rsidRPr="00BC5C3F">
        <w:rPr>
          <w:sz w:val="22"/>
          <w:szCs w:val="22"/>
        </w:rPr>
        <w:t>Sylviusweg 62</w:t>
      </w:r>
    </w:p>
    <w:p w14:paraId="0D2F3758" w14:textId="77777777" w:rsidR="00440476" w:rsidRPr="00BC5C3F" w:rsidRDefault="00440476" w:rsidP="00856FDE">
      <w:pPr>
        <w:rPr>
          <w:sz w:val="22"/>
          <w:szCs w:val="22"/>
        </w:rPr>
      </w:pPr>
      <w:r w:rsidRPr="00BC5C3F">
        <w:rPr>
          <w:sz w:val="22"/>
          <w:szCs w:val="22"/>
        </w:rPr>
        <w:t>2333 BE Leiden</w:t>
      </w:r>
    </w:p>
    <w:p w14:paraId="0D2F3759" w14:textId="77777777" w:rsidR="00440476" w:rsidRPr="00BC5C3F" w:rsidRDefault="00440476" w:rsidP="00115B95">
      <w:pPr>
        <w:numPr>
          <w:ilvl w:val="12"/>
          <w:numId w:val="0"/>
        </w:numPr>
        <w:ind w:right="-2"/>
        <w:rPr>
          <w:sz w:val="22"/>
          <w:szCs w:val="22"/>
        </w:rPr>
      </w:pPr>
      <w:r w:rsidRPr="00BC5C3F">
        <w:rPr>
          <w:sz w:val="22"/>
          <w:szCs w:val="22"/>
        </w:rPr>
        <w:t>Holandsko</w:t>
      </w:r>
    </w:p>
    <w:p w14:paraId="0D2F375A" w14:textId="77777777" w:rsidR="00440476" w:rsidRPr="00BC5C3F" w:rsidRDefault="00440476" w:rsidP="00D50B3C">
      <w:pPr>
        <w:numPr>
          <w:ilvl w:val="12"/>
          <w:numId w:val="0"/>
        </w:numPr>
        <w:ind w:right="-2"/>
        <w:rPr>
          <w:sz w:val="22"/>
          <w:szCs w:val="22"/>
        </w:rPr>
      </w:pPr>
    </w:p>
    <w:p w14:paraId="0D2F375B" w14:textId="77777777" w:rsidR="00440476" w:rsidRPr="00BC5C3F" w:rsidRDefault="00440476" w:rsidP="00824B3A">
      <w:pPr>
        <w:rPr>
          <w:sz w:val="22"/>
          <w:szCs w:val="22"/>
        </w:rPr>
      </w:pPr>
    </w:p>
    <w:p w14:paraId="0D2F375C" w14:textId="77777777" w:rsidR="00440476" w:rsidRPr="00BC5C3F" w:rsidRDefault="00440476" w:rsidP="008B4645">
      <w:pPr>
        <w:ind w:right="-449"/>
        <w:rPr>
          <w:b/>
          <w:sz w:val="22"/>
          <w:szCs w:val="22"/>
        </w:rPr>
      </w:pPr>
      <w:r w:rsidRPr="00BC5C3F">
        <w:rPr>
          <w:b/>
          <w:sz w:val="22"/>
          <w:szCs w:val="22"/>
        </w:rPr>
        <w:t>Tento liek je registrovaný v členských štátoch Európskej únie pod nasledujúcimi názvami:</w:t>
      </w:r>
    </w:p>
    <w:p w14:paraId="0D2F375D" w14:textId="77777777" w:rsidR="00440476" w:rsidRPr="00BC5C3F" w:rsidRDefault="00440476" w:rsidP="00824B3A">
      <w:pPr>
        <w:rPr>
          <w:sz w:val="22"/>
          <w:szCs w:val="22"/>
        </w:rPr>
      </w:pPr>
    </w:p>
    <w:p w14:paraId="0D2F375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akúsko:</w:t>
      </w:r>
      <w:r w:rsidRPr="00BC5C3F">
        <w:rPr>
          <w:rFonts w:ascii="Times New Roman" w:hAnsi="Times New Roman"/>
          <w:sz w:val="22"/>
          <w:szCs w:val="22"/>
          <w:lang w:val="sk-SK"/>
        </w:rPr>
        <w:tab/>
      </w:r>
      <w:r w:rsidRPr="00BC5C3F">
        <w:rPr>
          <w:rFonts w:ascii="Times New Roman" w:hAnsi="Times New Roman"/>
          <w:sz w:val="22"/>
          <w:szCs w:val="22"/>
          <w:lang w:val="sk-SK"/>
        </w:rPr>
        <w:tab/>
        <w:t>Eligard Depot 22,5 mg</w:t>
      </w:r>
    </w:p>
    <w:p w14:paraId="0D2F375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elgicko:</w:t>
      </w:r>
      <w:r w:rsidRPr="00BC5C3F">
        <w:rPr>
          <w:rFonts w:ascii="Times New Roman" w:hAnsi="Times New Roman"/>
          <w:sz w:val="22"/>
          <w:szCs w:val="22"/>
          <w:lang w:val="sk-SK"/>
        </w:rPr>
        <w:tab/>
      </w:r>
      <w:r w:rsidRPr="00BC5C3F">
        <w:rPr>
          <w:rFonts w:ascii="Times New Roman" w:hAnsi="Times New Roman"/>
          <w:sz w:val="22"/>
          <w:szCs w:val="22"/>
          <w:lang w:val="sk-SK"/>
        </w:rPr>
        <w:tab/>
        <w:t>Depo-Eligard 22,5 mg</w:t>
      </w:r>
    </w:p>
    <w:p w14:paraId="0D2F376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ulhar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6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Cyprus:</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62" w14:textId="05E02D65"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Česká republika:</w:t>
      </w:r>
      <w:r w:rsidRPr="00BC5C3F">
        <w:rPr>
          <w:rFonts w:ascii="Times New Roman" w:hAnsi="Times New Roman"/>
          <w:sz w:val="22"/>
          <w:szCs w:val="22"/>
          <w:lang w:val="sk-SK"/>
        </w:rPr>
        <w:tab/>
        <w:t>Eligard</w:t>
      </w:r>
    </w:p>
    <w:p w14:paraId="0D2F376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Dánsko:</w:t>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6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Estónsko:</w:t>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6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ín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66"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rancúz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6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emec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68"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Maďar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69"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Island:</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6A"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Ír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6B"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Taliansko:</w:t>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6C"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otyš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6D"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itva:</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6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uxembursko:</w:t>
      </w:r>
      <w:r w:rsidRPr="00BC5C3F">
        <w:rPr>
          <w:rFonts w:ascii="Times New Roman" w:hAnsi="Times New Roman"/>
          <w:sz w:val="22"/>
          <w:szCs w:val="22"/>
          <w:lang w:val="sk-SK"/>
        </w:rPr>
        <w:tab/>
      </w:r>
      <w:r w:rsidRPr="00BC5C3F">
        <w:rPr>
          <w:rFonts w:ascii="Times New Roman" w:hAnsi="Times New Roman"/>
          <w:sz w:val="22"/>
          <w:szCs w:val="22"/>
          <w:lang w:val="sk-SK"/>
        </w:rPr>
        <w:tab/>
        <w:t>Depo-Eligard 22,5 mg</w:t>
      </w:r>
    </w:p>
    <w:p w14:paraId="0D2F376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Holand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7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órsko:</w:t>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7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ľ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72"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rtugal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7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umun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7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en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7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insko:</w:t>
      </w:r>
      <w:r w:rsidRPr="00BC5C3F">
        <w:rPr>
          <w:rFonts w:ascii="Times New Roman" w:hAnsi="Times New Roman"/>
          <w:sz w:val="22"/>
          <w:szCs w:val="22"/>
          <w:lang w:val="sk-SK"/>
        </w:rPr>
        <w:tab/>
      </w:r>
      <w:r w:rsidRPr="00BC5C3F">
        <w:rPr>
          <w:rFonts w:ascii="Times New Roman" w:hAnsi="Times New Roman"/>
          <w:sz w:val="22"/>
          <w:szCs w:val="22"/>
          <w:lang w:val="sk-SK"/>
        </w:rPr>
        <w:tab/>
        <w:t>Eligard 22,5 mg</w:t>
      </w:r>
    </w:p>
    <w:p w14:paraId="0D2F3776" w14:textId="5CC0EC81"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panielsko:</w:t>
      </w:r>
      <w:r w:rsidRPr="00BC5C3F">
        <w:rPr>
          <w:rFonts w:ascii="Times New Roman" w:hAnsi="Times New Roman"/>
          <w:sz w:val="22"/>
          <w:szCs w:val="22"/>
          <w:lang w:val="sk-SK"/>
        </w:rPr>
        <w:tab/>
      </w:r>
      <w:r w:rsidRPr="00BC5C3F">
        <w:rPr>
          <w:rFonts w:ascii="Times New Roman" w:hAnsi="Times New Roman"/>
          <w:sz w:val="22"/>
          <w:szCs w:val="22"/>
          <w:lang w:val="sk-SK"/>
        </w:rPr>
        <w:tab/>
        <w:t>Eligard Tri</w:t>
      </w:r>
      <w:r w:rsidR="00893C24">
        <w:rPr>
          <w:rFonts w:ascii="Times New Roman" w:hAnsi="Times New Roman"/>
          <w:sz w:val="22"/>
          <w:szCs w:val="22"/>
          <w:lang w:val="sk-SK"/>
        </w:rPr>
        <w:t>m</w:t>
      </w:r>
      <w:r w:rsidRPr="00BC5C3F">
        <w:rPr>
          <w:rFonts w:ascii="Times New Roman" w:hAnsi="Times New Roman"/>
          <w:sz w:val="22"/>
          <w:szCs w:val="22"/>
          <w:lang w:val="sk-SK"/>
        </w:rPr>
        <w:t>estral 22,5 mg</w:t>
      </w:r>
    </w:p>
    <w:p w14:paraId="0D2F377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védsko:</w:t>
      </w:r>
      <w:r w:rsidRPr="00BC5C3F">
        <w:rPr>
          <w:rFonts w:ascii="Times New Roman" w:hAnsi="Times New Roman"/>
          <w:sz w:val="22"/>
          <w:szCs w:val="22"/>
          <w:lang w:val="sk-SK"/>
        </w:rPr>
        <w:tab/>
      </w:r>
      <w:r w:rsidRPr="00BC5C3F">
        <w:rPr>
          <w:rFonts w:ascii="Times New Roman" w:hAnsi="Times New Roman"/>
          <w:sz w:val="22"/>
          <w:szCs w:val="22"/>
          <w:lang w:val="sk-SK"/>
        </w:rPr>
        <w:tab/>
        <w:t>Eligard</w:t>
      </w:r>
    </w:p>
    <w:p w14:paraId="0D2F3778" w14:textId="77777777" w:rsidR="00440476" w:rsidRPr="00BC5C3F" w:rsidRDefault="00440476" w:rsidP="00824B3A">
      <w:pPr>
        <w:rPr>
          <w:sz w:val="22"/>
          <w:szCs w:val="22"/>
        </w:rPr>
      </w:pPr>
    </w:p>
    <w:p w14:paraId="0D2F3779" w14:textId="51ED4A2A" w:rsidR="00440476" w:rsidRPr="00BC5C3F" w:rsidRDefault="00440476" w:rsidP="00824B3A">
      <w:pPr>
        <w:rPr>
          <w:sz w:val="22"/>
          <w:szCs w:val="22"/>
        </w:rPr>
      </w:pPr>
    </w:p>
    <w:p w14:paraId="0D2F377A" w14:textId="3B9992E1" w:rsidR="00440476" w:rsidRPr="00BC5C3F" w:rsidRDefault="00440476" w:rsidP="00D50B3C">
      <w:pPr>
        <w:numPr>
          <w:ilvl w:val="12"/>
          <w:numId w:val="0"/>
        </w:numPr>
        <w:ind w:right="-2"/>
        <w:rPr>
          <w:b/>
          <w:sz w:val="22"/>
          <w:szCs w:val="22"/>
        </w:rPr>
      </w:pPr>
      <w:r w:rsidRPr="00BC5C3F">
        <w:rPr>
          <w:b/>
          <w:sz w:val="22"/>
          <w:szCs w:val="22"/>
        </w:rPr>
        <w:t xml:space="preserve">Táto písomná informácia bola naposledy </w:t>
      </w:r>
      <w:r w:rsidR="00C443AE" w:rsidRPr="00BC5C3F">
        <w:rPr>
          <w:b/>
          <w:sz w:val="22"/>
          <w:szCs w:val="22"/>
        </w:rPr>
        <w:t>aktualizovaná</w:t>
      </w:r>
      <w:r w:rsidRPr="00BC5C3F">
        <w:rPr>
          <w:b/>
          <w:sz w:val="22"/>
          <w:szCs w:val="22"/>
        </w:rPr>
        <w:t xml:space="preserve"> v</w:t>
      </w:r>
      <w:r w:rsidR="00842538">
        <w:rPr>
          <w:b/>
          <w:sz w:val="22"/>
          <w:szCs w:val="22"/>
        </w:rPr>
        <w:t> auguste 2020</w:t>
      </w:r>
      <w:r w:rsidR="00EB70E0">
        <w:rPr>
          <w:b/>
          <w:sz w:val="22"/>
          <w:szCs w:val="22"/>
        </w:rPr>
        <w:t>.</w:t>
      </w:r>
    </w:p>
    <w:p w14:paraId="0D2F377B" w14:textId="7DEE9A13" w:rsidR="00440476" w:rsidRPr="00BC5C3F" w:rsidRDefault="00440476" w:rsidP="00B4103B">
      <w:pPr>
        <w:numPr>
          <w:ilvl w:val="12"/>
          <w:numId w:val="0"/>
        </w:numPr>
        <w:ind w:right="-2"/>
        <w:rPr>
          <w:b/>
          <w:caps/>
          <w:sz w:val="22"/>
          <w:szCs w:val="22"/>
        </w:rPr>
      </w:pPr>
      <w:r w:rsidRPr="00BC5C3F">
        <w:rPr>
          <w:sz w:val="22"/>
          <w:szCs w:val="22"/>
        </w:rPr>
        <w:br w:type="page"/>
      </w:r>
      <w:bookmarkStart w:id="1" w:name="OLE_LINK1"/>
      <w:bookmarkStart w:id="2" w:name="OLE_LINK2"/>
      <w:r w:rsidR="0045078D" w:rsidRPr="0045078D">
        <w:rPr>
          <w:b/>
          <w:sz w:val="22"/>
          <w:szCs w:val="22"/>
        </w:rPr>
        <w:t>Nasledujúce informácie sú určené iba pre zdravotníckych pracovníkov:</w:t>
      </w:r>
    </w:p>
    <w:p w14:paraId="0D2F377C" w14:textId="77777777" w:rsidR="00440476" w:rsidRPr="00BC5C3F" w:rsidRDefault="00440476" w:rsidP="00B4103B">
      <w:pPr>
        <w:ind w:right="-2"/>
        <w:rPr>
          <w:b/>
          <w:sz w:val="22"/>
          <w:szCs w:val="22"/>
        </w:rPr>
      </w:pPr>
    </w:p>
    <w:p w14:paraId="0D2F377D" w14:textId="77777777" w:rsidR="00440476" w:rsidRPr="00BC5C3F" w:rsidRDefault="00E6114C" w:rsidP="00CA06ED">
      <w:pPr>
        <w:ind w:right="-2"/>
        <w:rPr>
          <w:b/>
          <w:sz w:val="22"/>
          <w:szCs w:val="22"/>
        </w:rPr>
      </w:pPr>
      <w:r w:rsidRPr="00BC5C3F">
        <w:rPr>
          <w:b/>
          <w:sz w:val="22"/>
          <w:szCs w:val="22"/>
        </w:rPr>
        <w:t>Vyberte liek z chladničky približne 30 minút pred jeho použitím a nechajte ho tak zohriať na izbovú teplotu.</w:t>
      </w:r>
    </w:p>
    <w:p w14:paraId="0D2F377E" w14:textId="77777777" w:rsidR="00C07745" w:rsidRPr="00BC5C3F" w:rsidRDefault="00440476" w:rsidP="00C07745">
      <w:pPr>
        <w:rPr>
          <w:b/>
          <w:sz w:val="22"/>
          <w:szCs w:val="22"/>
        </w:rPr>
      </w:pPr>
      <w:r w:rsidRPr="00BC5C3F">
        <w:rPr>
          <w:b/>
          <w:sz w:val="22"/>
          <w:szCs w:val="22"/>
        </w:rPr>
        <w:t>Prosím, najskôr pripravte pacienta na podanie injekcie, potom pripravte liek podľa nasledujúcich pokynov</w:t>
      </w:r>
      <w:r w:rsidR="00E6114C" w:rsidRPr="00BC5C3F">
        <w:rPr>
          <w:b/>
          <w:sz w:val="22"/>
          <w:szCs w:val="22"/>
        </w:rPr>
        <w:t>.</w:t>
      </w:r>
      <w:r w:rsidR="00C07745" w:rsidRPr="00BC5C3F">
        <w:rPr>
          <w:b/>
          <w:sz w:val="22"/>
          <w:szCs w:val="22"/>
        </w:rPr>
        <w:t xml:space="preserve"> </w:t>
      </w:r>
      <w:r w:rsidR="00B74E3A" w:rsidRPr="00BC5C3F">
        <w:rPr>
          <w:b/>
          <w:sz w:val="22"/>
          <w:szCs w:val="22"/>
        </w:rPr>
        <w:t>Ak sa pri príprave lieku nepoužije správny postup, liek sa nemá podať, pretože v</w:t>
      </w:r>
      <w:r w:rsidR="008525A0" w:rsidRPr="00BC5C3F">
        <w:rPr>
          <w:b/>
          <w:sz w:val="22"/>
          <w:szCs w:val="22"/>
        </w:rPr>
        <w:t> </w:t>
      </w:r>
      <w:r w:rsidR="00C07745" w:rsidRPr="00BC5C3F">
        <w:rPr>
          <w:b/>
          <w:sz w:val="22"/>
          <w:szCs w:val="22"/>
        </w:rPr>
        <w:t>dôsledku nesprávnej rekonštitúcie lieku môže dôjsť k nedostatočnému klinickému účinku.</w:t>
      </w:r>
    </w:p>
    <w:p w14:paraId="0D2F377F" w14:textId="77777777" w:rsidR="00440476" w:rsidRPr="00BC5C3F" w:rsidRDefault="00440476" w:rsidP="00CA06ED">
      <w:pPr>
        <w:ind w:right="-2"/>
        <w:rPr>
          <w:b/>
          <w:sz w:val="22"/>
          <w:szCs w:val="22"/>
        </w:rPr>
      </w:pPr>
    </w:p>
    <w:p w14:paraId="0D2F3780" w14:textId="77777777" w:rsidR="00440476" w:rsidRPr="00BC5C3F" w:rsidRDefault="00440476" w:rsidP="006733E9">
      <w:pPr>
        <w:spacing w:line="240" w:lineRule="atLeast"/>
        <w:jc w:val="both"/>
        <w:rPr>
          <w:sz w:val="22"/>
          <w:szCs w:val="22"/>
        </w:rPr>
      </w:pPr>
      <w:r w:rsidRPr="00BC5C3F">
        <w:rPr>
          <w:b/>
          <w:bCs/>
          <w:sz w:val="22"/>
          <w:szCs w:val="22"/>
        </w:rPr>
        <w:t>Krok 1</w:t>
      </w:r>
      <w:r w:rsidRPr="00BC5C3F">
        <w:rPr>
          <w:sz w:val="22"/>
          <w:szCs w:val="22"/>
        </w:rPr>
        <w:t>: Otvorte obidve vaničky (odtrhnite fóliu v rohu, kde je možné rozoznať malú bublinu) a vysypte obsah na čistú podložku (2 vaničky obsahujúce injekčnú striekačku A (obr. 1.1) a injekčnú striekačku B (obr. 1.2)). Vrecká s vysušovadlom vyhoďte.</w:t>
      </w:r>
    </w:p>
    <w:p w14:paraId="0D2F3781" w14:textId="77777777" w:rsidR="00440476" w:rsidRPr="00BC5C3F" w:rsidRDefault="00440476" w:rsidP="006733E9">
      <w:pPr>
        <w:spacing w:line="240" w:lineRule="atLeast"/>
        <w:jc w:val="both"/>
        <w:rPr>
          <w:sz w:val="22"/>
          <w:szCs w:val="22"/>
        </w:rPr>
      </w:pPr>
    </w:p>
    <w:p w14:paraId="0D2F3782"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DE" wp14:editId="1F692CBA">
            <wp:extent cx="5753100" cy="1056797"/>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1056797"/>
                    </a:xfrm>
                    <a:prstGeom prst="rect">
                      <a:avLst/>
                    </a:prstGeom>
                    <a:noFill/>
                    <a:ln w="9525">
                      <a:noFill/>
                      <a:miter lim="800000"/>
                      <a:headEnd/>
                      <a:tailEnd/>
                    </a:ln>
                  </pic:spPr>
                </pic:pic>
              </a:graphicData>
            </a:graphic>
          </wp:inline>
        </w:drawing>
      </w:r>
    </w:p>
    <w:p w14:paraId="0D2F3783" w14:textId="77777777" w:rsidR="00440476" w:rsidRPr="00BC5C3F" w:rsidRDefault="00440476" w:rsidP="006733E9">
      <w:pPr>
        <w:spacing w:line="240" w:lineRule="atLeast"/>
        <w:jc w:val="both"/>
        <w:rPr>
          <w:sz w:val="22"/>
          <w:szCs w:val="22"/>
        </w:rPr>
      </w:pPr>
    </w:p>
    <w:p w14:paraId="0D2F3784" w14:textId="77777777" w:rsidR="00440476" w:rsidRPr="00BC5C3F" w:rsidRDefault="00440476" w:rsidP="006733E9">
      <w:pPr>
        <w:rPr>
          <w:sz w:val="22"/>
          <w:szCs w:val="22"/>
        </w:rPr>
      </w:pPr>
    </w:p>
    <w:p w14:paraId="0D2F3785" w14:textId="77777777" w:rsidR="00440476" w:rsidRPr="00BC5C3F" w:rsidRDefault="00440476" w:rsidP="006733E9">
      <w:pPr>
        <w:rPr>
          <w:sz w:val="22"/>
          <w:szCs w:val="22"/>
        </w:rPr>
      </w:pPr>
      <w:r w:rsidRPr="00BC5C3F">
        <w:rPr>
          <w:b/>
          <w:bCs/>
          <w:sz w:val="22"/>
          <w:szCs w:val="22"/>
        </w:rPr>
        <w:t xml:space="preserve">Krok 2: </w:t>
      </w:r>
      <w:r w:rsidRPr="00BC5C3F">
        <w:rPr>
          <w:sz w:val="22"/>
          <w:szCs w:val="22"/>
        </w:rPr>
        <w:t>Z injekčnej striekačky B</w:t>
      </w:r>
      <w:r w:rsidRPr="00BC5C3F">
        <w:rPr>
          <w:b/>
          <w:bCs/>
          <w:sz w:val="22"/>
          <w:szCs w:val="22"/>
        </w:rPr>
        <w:t xml:space="preserve"> </w:t>
      </w:r>
      <w:r w:rsidRPr="00515F0B">
        <w:rPr>
          <w:b/>
          <w:bCs/>
          <w:sz w:val="22"/>
          <w:szCs w:val="22"/>
          <w:u w:val="single"/>
        </w:rPr>
        <w:t>vytiahnite</w:t>
      </w:r>
      <w:r w:rsidRPr="00BC5C3F">
        <w:rPr>
          <w:sz w:val="22"/>
          <w:szCs w:val="22"/>
        </w:rPr>
        <w:t xml:space="preserve"> krátky modrý piest spolu so sivou gumenou zátkou; piest</w:t>
      </w:r>
      <w:r w:rsidRPr="00BC5C3F">
        <w:rPr>
          <w:b/>
          <w:bCs/>
          <w:sz w:val="22"/>
          <w:szCs w:val="22"/>
        </w:rPr>
        <w:t xml:space="preserve"> musí zostať neodskrutkovaný na zátke</w:t>
      </w:r>
      <w:r w:rsidRPr="00BC5C3F">
        <w:rPr>
          <w:sz w:val="22"/>
          <w:szCs w:val="22"/>
        </w:rPr>
        <w:t xml:space="preserve"> a vyhoďte ho (obr. 2.). </w:t>
      </w:r>
      <w:r w:rsidRPr="00BC5C3F">
        <w:rPr>
          <w:b/>
          <w:bCs/>
          <w:sz w:val="22"/>
          <w:szCs w:val="22"/>
        </w:rPr>
        <w:t xml:space="preserve">Nezačnite s miešaním, pokiaľ sú v striekačke dve sivé zátky. </w:t>
      </w:r>
    </w:p>
    <w:p w14:paraId="0D2F3786" w14:textId="77777777" w:rsidR="00440476" w:rsidRPr="00BC5C3F" w:rsidRDefault="00440476" w:rsidP="006733E9">
      <w:pPr>
        <w:rPr>
          <w:sz w:val="22"/>
          <w:szCs w:val="22"/>
        </w:rPr>
      </w:pPr>
    </w:p>
    <w:p w14:paraId="0D2F3787" w14:textId="77777777" w:rsidR="00440476" w:rsidRPr="00BC5C3F" w:rsidRDefault="00BC5C3F" w:rsidP="006733E9">
      <w:pPr>
        <w:rPr>
          <w:sz w:val="22"/>
          <w:szCs w:val="22"/>
        </w:rPr>
      </w:pPr>
      <w:r>
        <w:rPr>
          <w:noProof/>
          <w:color w:val="000000"/>
          <w:sz w:val="22"/>
          <w:szCs w:val="22"/>
          <w:lang w:eastAsia="sk-SK"/>
        </w:rPr>
        <w:drawing>
          <wp:inline distT="0" distB="0" distL="0" distR="0" wp14:anchorId="0D2F37E0" wp14:editId="045067FE">
            <wp:extent cx="2971800" cy="1121950"/>
            <wp:effectExtent l="0" t="0" r="0" b="254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w="9525">
                      <a:noFill/>
                      <a:miter lim="800000"/>
                      <a:headEnd/>
                      <a:tailEnd/>
                    </a:ln>
                  </pic:spPr>
                </pic:pic>
              </a:graphicData>
            </a:graphic>
          </wp:inline>
        </w:drawing>
      </w:r>
    </w:p>
    <w:p w14:paraId="0D2F3788" w14:textId="77777777" w:rsidR="00440476" w:rsidRPr="00BC5C3F" w:rsidRDefault="00440476" w:rsidP="006733E9">
      <w:pPr>
        <w:rPr>
          <w:sz w:val="22"/>
          <w:szCs w:val="22"/>
        </w:rPr>
      </w:pPr>
    </w:p>
    <w:p w14:paraId="0D2F3789" w14:textId="77777777" w:rsidR="00440476" w:rsidRPr="00BC5C3F" w:rsidRDefault="00440476" w:rsidP="006733E9">
      <w:pPr>
        <w:rPr>
          <w:b/>
          <w:bCs/>
          <w:sz w:val="22"/>
          <w:szCs w:val="22"/>
        </w:rPr>
      </w:pPr>
    </w:p>
    <w:p w14:paraId="0D2F378A" w14:textId="77777777" w:rsidR="00440476" w:rsidRPr="00BC5C3F" w:rsidRDefault="00440476" w:rsidP="006733E9">
      <w:pPr>
        <w:rPr>
          <w:sz w:val="22"/>
          <w:szCs w:val="22"/>
        </w:rPr>
      </w:pPr>
      <w:r w:rsidRPr="00BC5C3F">
        <w:rPr>
          <w:b/>
          <w:bCs/>
          <w:sz w:val="22"/>
          <w:szCs w:val="22"/>
        </w:rPr>
        <w:t>Krok 3:</w:t>
      </w:r>
      <w:r w:rsidRPr="00BC5C3F">
        <w:rPr>
          <w:sz w:val="22"/>
          <w:szCs w:val="22"/>
        </w:rPr>
        <w:t xml:space="preserve"> Na sivú gumenú zátku, ktorá zostala v injekčnej striekačke B, jemne naskrutkujte dlhý biely piest (obr. 3).</w:t>
      </w:r>
    </w:p>
    <w:p w14:paraId="0D2F378B" w14:textId="77777777" w:rsidR="00440476" w:rsidRPr="00BC5C3F" w:rsidRDefault="00440476" w:rsidP="006733E9">
      <w:pPr>
        <w:spacing w:line="240" w:lineRule="atLeast"/>
        <w:jc w:val="both"/>
        <w:rPr>
          <w:sz w:val="22"/>
          <w:szCs w:val="22"/>
        </w:rPr>
      </w:pPr>
    </w:p>
    <w:p w14:paraId="0D2F378C"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2" wp14:editId="43A2B2DB">
            <wp:extent cx="2971800" cy="1121950"/>
            <wp:effectExtent l="0" t="0" r="0" b="254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w="9525">
                      <a:noFill/>
                      <a:miter lim="800000"/>
                      <a:headEnd/>
                      <a:tailEnd/>
                    </a:ln>
                  </pic:spPr>
                </pic:pic>
              </a:graphicData>
            </a:graphic>
          </wp:inline>
        </w:drawing>
      </w:r>
    </w:p>
    <w:p w14:paraId="0D2F378D" w14:textId="77777777" w:rsidR="00440476" w:rsidRPr="00BC5C3F" w:rsidRDefault="00440476" w:rsidP="006733E9">
      <w:pPr>
        <w:rPr>
          <w:sz w:val="22"/>
          <w:szCs w:val="22"/>
        </w:rPr>
      </w:pPr>
    </w:p>
    <w:p w14:paraId="0D2F378E" w14:textId="77777777" w:rsidR="00440476" w:rsidRPr="00BC5C3F" w:rsidRDefault="00440476" w:rsidP="006733E9">
      <w:pPr>
        <w:spacing w:line="240" w:lineRule="atLeast"/>
        <w:jc w:val="both"/>
        <w:rPr>
          <w:sz w:val="22"/>
          <w:szCs w:val="22"/>
        </w:rPr>
      </w:pPr>
    </w:p>
    <w:p w14:paraId="0D2F378F" w14:textId="77777777" w:rsidR="00440476" w:rsidRPr="00BC5C3F" w:rsidRDefault="00440476" w:rsidP="006733E9">
      <w:pPr>
        <w:spacing w:line="240" w:lineRule="atLeast"/>
        <w:jc w:val="both"/>
        <w:rPr>
          <w:b/>
          <w:bCs/>
          <w:sz w:val="22"/>
          <w:szCs w:val="22"/>
        </w:rPr>
      </w:pPr>
      <w:r w:rsidRPr="00BC5C3F">
        <w:rPr>
          <w:b/>
          <w:bCs/>
          <w:sz w:val="22"/>
          <w:szCs w:val="22"/>
        </w:rPr>
        <w:t xml:space="preserve">Krok 4: </w:t>
      </w:r>
      <w:r w:rsidRPr="00BC5C3F">
        <w:rPr>
          <w:sz w:val="22"/>
          <w:szCs w:val="22"/>
        </w:rPr>
        <w:t>Z injekčnej striekačky B odstráňte sivú gumenú zátku a striekačku položte (obr. 4).</w:t>
      </w:r>
    </w:p>
    <w:p w14:paraId="0D2F3790" w14:textId="77777777" w:rsidR="00440476" w:rsidRPr="00BC5C3F" w:rsidRDefault="00440476" w:rsidP="006733E9">
      <w:pPr>
        <w:spacing w:line="240" w:lineRule="atLeast"/>
        <w:jc w:val="both"/>
        <w:rPr>
          <w:b/>
          <w:bCs/>
          <w:sz w:val="22"/>
          <w:szCs w:val="22"/>
        </w:rPr>
      </w:pPr>
    </w:p>
    <w:p w14:paraId="0D2F3791"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E4" wp14:editId="1A7F2726">
            <wp:extent cx="2971800" cy="1119213"/>
            <wp:effectExtent l="0" t="0" r="0" b="5080"/>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1800" cy="1119213"/>
                    </a:xfrm>
                    <a:prstGeom prst="rect">
                      <a:avLst/>
                    </a:prstGeom>
                    <a:noFill/>
                    <a:ln w="9525">
                      <a:noFill/>
                      <a:miter lim="800000"/>
                      <a:headEnd/>
                      <a:tailEnd/>
                    </a:ln>
                  </pic:spPr>
                </pic:pic>
              </a:graphicData>
            </a:graphic>
          </wp:inline>
        </w:drawing>
      </w:r>
    </w:p>
    <w:p w14:paraId="0D2F3792" w14:textId="77777777" w:rsidR="00440476" w:rsidRPr="00BC5C3F" w:rsidRDefault="00440476" w:rsidP="006733E9">
      <w:pPr>
        <w:spacing w:line="240" w:lineRule="atLeast"/>
        <w:jc w:val="both"/>
        <w:rPr>
          <w:color w:val="000000"/>
          <w:sz w:val="22"/>
          <w:szCs w:val="22"/>
          <w:lang w:eastAsia="ja-JP"/>
        </w:rPr>
      </w:pPr>
    </w:p>
    <w:p w14:paraId="0D2F3793" w14:textId="77777777" w:rsidR="00440476" w:rsidRPr="00BC5C3F" w:rsidRDefault="00440476" w:rsidP="006733E9">
      <w:pPr>
        <w:spacing w:line="240" w:lineRule="atLeast"/>
        <w:jc w:val="both"/>
        <w:rPr>
          <w:b/>
          <w:bCs/>
          <w:sz w:val="22"/>
          <w:szCs w:val="22"/>
        </w:rPr>
      </w:pPr>
    </w:p>
    <w:p w14:paraId="0D2F3794" w14:textId="0D6776DA" w:rsidR="00440476" w:rsidRPr="00BC5C3F" w:rsidRDefault="00440476" w:rsidP="006733E9">
      <w:pPr>
        <w:spacing w:line="240" w:lineRule="atLeast"/>
        <w:jc w:val="both"/>
        <w:rPr>
          <w:sz w:val="22"/>
          <w:szCs w:val="22"/>
        </w:rPr>
      </w:pPr>
      <w:r w:rsidRPr="00BC5C3F">
        <w:rPr>
          <w:b/>
          <w:bCs/>
          <w:sz w:val="22"/>
          <w:szCs w:val="22"/>
        </w:rPr>
        <w:t>Krok 5:</w:t>
      </w:r>
      <w:r w:rsidRPr="00BC5C3F">
        <w:rPr>
          <w:sz w:val="22"/>
          <w:szCs w:val="22"/>
        </w:rPr>
        <w:t xml:space="preserve"> Striekačku A držte </w:t>
      </w:r>
      <w:r w:rsidR="00D1257B" w:rsidRPr="00893C24">
        <w:rPr>
          <w:b/>
          <w:bCs/>
          <w:sz w:val="22"/>
          <w:szCs w:val="22"/>
        </w:rPr>
        <w:t>vo</w:t>
      </w:r>
      <w:r w:rsidR="00D1257B">
        <w:rPr>
          <w:b/>
          <w:bCs/>
          <w:sz w:val="22"/>
          <w:szCs w:val="22"/>
        </w:rPr>
        <w:t xml:space="preserve"> zvislej polohe</w:t>
      </w:r>
      <w:r w:rsidRPr="00BC5C3F">
        <w:rPr>
          <w:sz w:val="22"/>
          <w:szCs w:val="22"/>
        </w:rPr>
        <w:t>, aby jej obsah nemohol vytiecť, a odskrutkujte z nej priesvitné viečko (obr. 5).</w:t>
      </w:r>
    </w:p>
    <w:p w14:paraId="0D2F3795" w14:textId="77777777" w:rsidR="00440476" w:rsidRPr="00BC5C3F" w:rsidRDefault="00440476" w:rsidP="006733E9">
      <w:pPr>
        <w:spacing w:line="240" w:lineRule="atLeast"/>
        <w:jc w:val="both"/>
        <w:rPr>
          <w:sz w:val="22"/>
          <w:szCs w:val="22"/>
        </w:rPr>
      </w:pPr>
    </w:p>
    <w:p w14:paraId="0D2F3796" w14:textId="77777777" w:rsidR="00440476" w:rsidRPr="00BC5C3F" w:rsidRDefault="00BC5C3F" w:rsidP="006733E9">
      <w:pPr>
        <w:spacing w:line="240" w:lineRule="atLeast"/>
        <w:jc w:val="both"/>
        <w:rPr>
          <w:sz w:val="22"/>
          <w:szCs w:val="22"/>
          <w:lang w:eastAsia="ja-JP"/>
        </w:rPr>
      </w:pPr>
      <w:r>
        <w:rPr>
          <w:noProof/>
          <w:sz w:val="22"/>
          <w:szCs w:val="22"/>
          <w:lang w:eastAsia="sk-SK"/>
        </w:rPr>
        <w:drawing>
          <wp:inline distT="0" distB="0" distL="0" distR="0" wp14:anchorId="0D2F37E6" wp14:editId="1D0BC809">
            <wp:extent cx="1457325" cy="2533544"/>
            <wp:effectExtent l="0" t="0" r="0" b="63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7325" cy="2533544"/>
                    </a:xfrm>
                    <a:prstGeom prst="rect">
                      <a:avLst/>
                    </a:prstGeom>
                    <a:noFill/>
                    <a:ln w="9525">
                      <a:noFill/>
                      <a:miter lim="800000"/>
                      <a:headEnd/>
                      <a:tailEnd/>
                    </a:ln>
                  </pic:spPr>
                </pic:pic>
              </a:graphicData>
            </a:graphic>
          </wp:inline>
        </w:drawing>
      </w:r>
    </w:p>
    <w:p w14:paraId="0D2F3797" w14:textId="77777777" w:rsidR="00440476" w:rsidRPr="00BC5C3F" w:rsidRDefault="00440476" w:rsidP="006733E9">
      <w:pPr>
        <w:spacing w:line="240" w:lineRule="atLeast"/>
        <w:jc w:val="both"/>
        <w:rPr>
          <w:sz w:val="22"/>
          <w:szCs w:val="22"/>
          <w:lang w:eastAsia="ja-JP"/>
        </w:rPr>
      </w:pPr>
    </w:p>
    <w:p w14:paraId="0D2F3798" w14:textId="77777777" w:rsidR="00440476" w:rsidRPr="00BC5C3F" w:rsidRDefault="00440476" w:rsidP="006733E9">
      <w:pPr>
        <w:spacing w:line="240" w:lineRule="atLeast"/>
        <w:jc w:val="both"/>
        <w:rPr>
          <w:sz w:val="22"/>
          <w:szCs w:val="22"/>
        </w:rPr>
      </w:pPr>
    </w:p>
    <w:p w14:paraId="0D2F3799" w14:textId="297F1DB1" w:rsidR="00440476" w:rsidRPr="00BC5C3F" w:rsidRDefault="00440476" w:rsidP="006733E9">
      <w:pPr>
        <w:spacing w:line="240" w:lineRule="atLeast"/>
        <w:jc w:val="both"/>
        <w:rPr>
          <w:sz w:val="22"/>
          <w:szCs w:val="22"/>
        </w:rPr>
      </w:pPr>
      <w:r w:rsidRPr="00BC5C3F">
        <w:rPr>
          <w:b/>
          <w:bCs/>
          <w:sz w:val="22"/>
          <w:szCs w:val="22"/>
        </w:rPr>
        <w:t>Krok 6:</w:t>
      </w:r>
      <w:r w:rsidRPr="00BC5C3F">
        <w:rPr>
          <w:sz w:val="22"/>
          <w:szCs w:val="22"/>
        </w:rPr>
        <w:t xml:space="preserve"> Konce injekčných striekačiek spojte tak, že ich k sebe jemne pritlačíte a priskrutkujete napevno (obr. 6a a 6b). </w:t>
      </w:r>
      <w:r w:rsidRPr="00BC5C3F">
        <w:rPr>
          <w:b/>
          <w:bCs/>
          <w:sz w:val="22"/>
          <w:szCs w:val="22"/>
        </w:rPr>
        <w:t>Ne</w:t>
      </w:r>
      <w:r w:rsidR="00D1257B">
        <w:rPr>
          <w:b/>
          <w:bCs/>
          <w:sz w:val="22"/>
          <w:szCs w:val="22"/>
        </w:rPr>
        <w:t>u</w:t>
      </w:r>
      <w:r w:rsidRPr="00BC5C3F">
        <w:rPr>
          <w:b/>
          <w:bCs/>
          <w:sz w:val="22"/>
          <w:szCs w:val="22"/>
        </w:rPr>
        <w:t>ťahujte príliš silno</w:t>
      </w:r>
      <w:r w:rsidRPr="00BC5C3F">
        <w:rPr>
          <w:sz w:val="22"/>
          <w:szCs w:val="22"/>
        </w:rPr>
        <w:t>.</w:t>
      </w:r>
    </w:p>
    <w:p w14:paraId="0D2F379A" w14:textId="77777777" w:rsidR="00440476" w:rsidRPr="00BC5C3F" w:rsidRDefault="00440476" w:rsidP="006733E9">
      <w:pPr>
        <w:spacing w:line="240" w:lineRule="atLeast"/>
        <w:jc w:val="both"/>
        <w:rPr>
          <w:sz w:val="22"/>
          <w:szCs w:val="22"/>
        </w:rPr>
      </w:pPr>
    </w:p>
    <w:p w14:paraId="0D2F379B"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8" wp14:editId="63A93AC6">
            <wp:extent cx="2971800" cy="2516035"/>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1800" cy="2516035"/>
                    </a:xfrm>
                    <a:prstGeom prst="rect">
                      <a:avLst/>
                    </a:prstGeom>
                    <a:noFill/>
                    <a:ln w="9525">
                      <a:noFill/>
                      <a:miter lim="800000"/>
                      <a:headEnd/>
                      <a:tailEnd/>
                    </a:ln>
                  </pic:spPr>
                </pic:pic>
              </a:graphicData>
            </a:graphic>
          </wp:inline>
        </w:drawing>
      </w:r>
    </w:p>
    <w:p w14:paraId="0D2F379C" w14:textId="77777777" w:rsidR="00440476" w:rsidRPr="00BC5C3F" w:rsidRDefault="00440476" w:rsidP="006733E9">
      <w:pPr>
        <w:spacing w:line="240" w:lineRule="atLeast"/>
        <w:jc w:val="both"/>
        <w:rPr>
          <w:sz w:val="22"/>
          <w:szCs w:val="22"/>
        </w:rPr>
      </w:pPr>
    </w:p>
    <w:p w14:paraId="0D2F379D" w14:textId="77777777" w:rsidR="00440476" w:rsidRPr="00BC5C3F" w:rsidRDefault="00440476" w:rsidP="006733E9">
      <w:pPr>
        <w:spacing w:line="240" w:lineRule="atLeast"/>
        <w:jc w:val="both"/>
        <w:rPr>
          <w:sz w:val="22"/>
          <w:szCs w:val="22"/>
        </w:rPr>
      </w:pPr>
    </w:p>
    <w:p w14:paraId="0D2F379E" w14:textId="4734FA0B" w:rsidR="00440476" w:rsidRPr="00BC5C3F" w:rsidRDefault="00440476" w:rsidP="006733E9">
      <w:pPr>
        <w:rPr>
          <w:sz w:val="22"/>
          <w:szCs w:val="22"/>
        </w:rPr>
      </w:pPr>
      <w:r w:rsidRPr="00BC5C3F">
        <w:rPr>
          <w:b/>
          <w:bCs/>
          <w:sz w:val="22"/>
          <w:szCs w:val="22"/>
        </w:rPr>
        <w:t xml:space="preserve">Krok 7: </w:t>
      </w:r>
      <w:r w:rsidRPr="00BC5C3F">
        <w:rPr>
          <w:sz w:val="22"/>
          <w:szCs w:val="22"/>
        </w:rPr>
        <w:t xml:space="preserve">Otočte spojené </w:t>
      </w:r>
      <w:r w:rsidRPr="0023137A">
        <w:rPr>
          <w:sz w:val="22"/>
          <w:szCs w:val="22"/>
        </w:rPr>
        <w:t>striekačky tak</w:t>
      </w:r>
      <w:r w:rsidR="00E86B44" w:rsidRPr="0023137A">
        <w:rPr>
          <w:sz w:val="22"/>
          <w:szCs w:val="22"/>
        </w:rPr>
        <w:t>,</w:t>
      </w:r>
      <w:r w:rsidRPr="0023137A">
        <w:rPr>
          <w:sz w:val="22"/>
          <w:szCs w:val="22"/>
        </w:rPr>
        <w:t xml:space="preserve"> aby</w:t>
      </w:r>
      <w:r w:rsidRPr="00BC5C3F">
        <w:rPr>
          <w:sz w:val="22"/>
          <w:szCs w:val="22"/>
        </w:rPr>
        <w:t xml:space="preserve"> bola striekačka B naspodku a držte ich </w:t>
      </w:r>
      <w:r w:rsidR="00DF65F8">
        <w:rPr>
          <w:sz w:val="22"/>
          <w:szCs w:val="22"/>
        </w:rPr>
        <w:t>vo zvislej polohe</w:t>
      </w:r>
      <w:r w:rsidR="00835101">
        <w:rPr>
          <w:sz w:val="22"/>
          <w:szCs w:val="22"/>
        </w:rPr>
        <w:t>.</w:t>
      </w:r>
      <w:r w:rsidR="00835101" w:rsidRPr="00BC5C3F">
        <w:rPr>
          <w:sz w:val="22"/>
          <w:szCs w:val="22"/>
        </w:rPr>
        <w:t xml:space="preserve"> </w:t>
      </w:r>
      <w:r w:rsidRPr="00BC5C3F">
        <w:rPr>
          <w:sz w:val="22"/>
          <w:szCs w:val="22"/>
        </w:rPr>
        <w:t>Tekutý obsah striekačky A vstreknite do striekačky B, ktorá obsahuje prášok (leuprorelíniumacetát) (obr. 7).</w:t>
      </w:r>
    </w:p>
    <w:p w14:paraId="0D2F379F" w14:textId="77777777" w:rsidR="00440476" w:rsidRPr="00BC5C3F" w:rsidRDefault="00440476" w:rsidP="006733E9">
      <w:pPr>
        <w:rPr>
          <w:sz w:val="22"/>
          <w:szCs w:val="22"/>
        </w:rPr>
      </w:pPr>
    </w:p>
    <w:p w14:paraId="0D2F37A0" w14:textId="77777777" w:rsidR="00440476" w:rsidRPr="00BC5C3F" w:rsidRDefault="00BC5C3F" w:rsidP="006733E9">
      <w:pPr>
        <w:rPr>
          <w:sz w:val="22"/>
          <w:szCs w:val="22"/>
        </w:rPr>
      </w:pPr>
      <w:r>
        <w:rPr>
          <w:noProof/>
          <w:color w:val="000000"/>
          <w:sz w:val="22"/>
          <w:szCs w:val="22"/>
          <w:lang w:eastAsia="sk-SK"/>
        </w:rPr>
        <w:drawing>
          <wp:inline distT="0" distB="0" distL="0" distR="0" wp14:anchorId="0D2F37EA" wp14:editId="75C25B8B">
            <wp:extent cx="1385664" cy="2457450"/>
            <wp:effectExtent l="0" t="0" r="5080"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85664" cy="2457450"/>
                    </a:xfrm>
                    <a:prstGeom prst="rect">
                      <a:avLst/>
                    </a:prstGeom>
                    <a:noFill/>
                    <a:ln w="9525">
                      <a:noFill/>
                      <a:miter lim="800000"/>
                      <a:headEnd/>
                      <a:tailEnd/>
                    </a:ln>
                  </pic:spPr>
                </pic:pic>
              </a:graphicData>
            </a:graphic>
          </wp:inline>
        </w:drawing>
      </w:r>
    </w:p>
    <w:p w14:paraId="0D2F37A1" w14:textId="77777777" w:rsidR="00440476" w:rsidRPr="00BC5C3F" w:rsidRDefault="00440476" w:rsidP="006733E9">
      <w:pPr>
        <w:rPr>
          <w:sz w:val="22"/>
          <w:szCs w:val="22"/>
        </w:rPr>
      </w:pPr>
    </w:p>
    <w:p w14:paraId="27A61028" w14:textId="5F9101AB" w:rsidR="00074108" w:rsidRDefault="00440476" w:rsidP="006733E9">
      <w:pPr>
        <w:rPr>
          <w:sz w:val="22"/>
          <w:szCs w:val="22"/>
        </w:rPr>
      </w:pPr>
      <w:r w:rsidRPr="00BC5C3F">
        <w:rPr>
          <w:b/>
          <w:bCs/>
          <w:sz w:val="22"/>
          <w:szCs w:val="22"/>
        </w:rPr>
        <w:t>Krok 8:</w:t>
      </w:r>
      <w:r w:rsidRPr="00BC5C3F">
        <w:rPr>
          <w:sz w:val="22"/>
          <w:szCs w:val="22"/>
        </w:rPr>
        <w:t xml:space="preserve"> Striekačky dajte  do </w:t>
      </w:r>
      <w:r w:rsidR="00321B6F">
        <w:rPr>
          <w:sz w:val="22"/>
          <w:szCs w:val="22"/>
        </w:rPr>
        <w:t>vodorovnej</w:t>
      </w:r>
      <w:r w:rsidR="00321B6F" w:rsidRPr="00BC5C3F">
        <w:rPr>
          <w:sz w:val="22"/>
          <w:szCs w:val="22"/>
        </w:rPr>
        <w:t xml:space="preserve"> </w:t>
      </w:r>
      <w:r w:rsidRPr="00BC5C3F">
        <w:rPr>
          <w:sz w:val="22"/>
          <w:szCs w:val="22"/>
        </w:rPr>
        <w:t>p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w:t>
      </w:r>
    </w:p>
    <w:p w14:paraId="663F0CD0" w14:textId="77777777" w:rsidR="00074108" w:rsidRDefault="00074108" w:rsidP="006733E9">
      <w:pPr>
        <w:rPr>
          <w:noProof/>
          <w:color w:val="000000"/>
          <w:sz w:val="22"/>
          <w:szCs w:val="22"/>
          <w:lang w:eastAsia="sk-SK"/>
        </w:rPr>
      </w:pPr>
    </w:p>
    <w:p w14:paraId="0D2F37A3" w14:textId="28C69B42" w:rsidR="00440476" w:rsidRPr="00BC5C3F" w:rsidRDefault="00074108" w:rsidP="006733E9">
      <w:pPr>
        <w:rPr>
          <w:sz w:val="22"/>
          <w:szCs w:val="22"/>
        </w:rPr>
      </w:pPr>
      <w:r>
        <w:rPr>
          <w:noProof/>
          <w:color w:val="000000"/>
          <w:sz w:val="22"/>
          <w:szCs w:val="22"/>
          <w:lang w:eastAsia="sk-SK"/>
        </w:rPr>
        <w:drawing>
          <wp:inline distT="0" distB="0" distL="0" distR="0" wp14:anchorId="36965FCB" wp14:editId="41E5CAE8">
            <wp:extent cx="2971800" cy="1061748"/>
            <wp:effectExtent l="0" t="0" r="0" b="5080"/>
            <wp:docPr id="1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1800" cy="1061748"/>
                    </a:xfrm>
                    <a:prstGeom prst="rect">
                      <a:avLst/>
                    </a:prstGeom>
                    <a:noFill/>
                    <a:ln w="9525">
                      <a:noFill/>
                      <a:miter lim="800000"/>
                      <a:headEnd/>
                      <a:tailEnd/>
                    </a:ln>
                  </pic:spPr>
                </pic:pic>
              </a:graphicData>
            </a:graphic>
          </wp:inline>
        </w:drawing>
      </w:r>
    </w:p>
    <w:p w14:paraId="0D2F37A4" w14:textId="77777777" w:rsidR="00440476" w:rsidRPr="00BC5C3F" w:rsidRDefault="00440476" w:rsidP="006733E9">
      <w:pPr>
        <w:rPr>
          <w:sz w:val="22"/>
          <w:szCs w:val="22"/>
        </w:rPr>
      </w:pPr>
    </w:p>
    <w:p w14:paraId="0D2F37A5" w14:textId="77777777" w:rsidR="00440476" w:rsidRPr="00BC5C3F" w:rsidRDefault="00440476" w:rsidP="006733E9">
      <w:pPr>
        <w:rPr>
          <w:b/>
          <w:bCs/>
          <w:sz w:val="22"/>
          <w:szCs w:val="22"/>
        </w:rPr>
      </w:pPr>
      <w:r w:rsidRPr="00BC5C3F">
        <w:rPr>
          <w:b/>
          <w:bCs/>
          <w:sz w:val="22"/>
          <w:szCs w:val="22"/>
        </w:rPr>
        <w:t>Dôkladným premiešaním vznikne viskózny roztok, ktorý môže byť vo farebnej škále od bezfarebnej, po bielu až svetložltú (prípadne s bielym až svetložltým tieňovaním).</w:t>
      </w:r>
    </w:p>
    <w:p w14:paraId="0D2F37A6" w14:textId="77777777" w:rsidR="00440476" w:rsidRPr="00BC5C3F" w:rsidRDefault="00440476" w:rsidP="006733E9">
      <w:pPr>
        <w:rPr>
          <w:b/>
          <w:bCs/>
          <w:sz w:val="22"/>
          <w:szCs w:val="22"/>
        </w:rPr>
      </w:pPr>
    </w:p>
    <w:p w14:paraId="0D2F37A7" w14:textId="77777777" w:rsidR="00440476" w:rsidRPr="00BC5C3F" w:rsidRDefault="00440476" w:rsidP="006733E9">
      <w:pPr>
        <w:rPr>
          <w:b/>
          <w:bCs/>
          <w:sz w:val="22"/>
          <w:szCs w:val="22"/>
        </w:rPr>
      </w:pPr>
      <w:r w:rsidRPr="00BC5C3F">
        <w:rPr>
          <w:b/>
          <w:bCs/>
          <w:sz w:val="22"/>
          <w:szCs w:val="22"/>
        </w:rPr>
        <w:t>Upozornenie: Po zmiešaní okamžite pokračujte v ďalšej fáze prípravy, pretože liek sa stáva časom viskóznejší. Liek po zmiešaní neuchovávajte v chladničke.</w:t>
      </w:r>
    </w:p>
    <w:p w14:paraId="0D2F37A8" w14:textId="77777777" w:rsidR="00440476" w:rsidRPr="00BC5C3F" w:rsidRDefault="00440476" w:rsidP="006733E9">
      <w:pPr>
        <w:rPr>
          <w:b/>
          <w:bCs/>
          <w:sz w:val="22"/>
          <w:szCs w:val="22"/>
        </w:rPr>
      </w:pPr>
    </w:p>
    <w:p w14:paraId="0D2F37A9" w14:textId="77777777" w:rsidR="00440476" w:rsidRPr="00BC5C3F" w:rsidRDefault="00440476" w:rsidP="00515F0B">
      <w:pPr>
        <w:spacing w:line="240" w:lineRule="atLeast"/>
        <w:rPr>
          <w:sz w:val="22"/>
          <w:szCs w:val="22"/>
        </w:rPr>
      </w:pPr>
      <w:r w:rsidRPr="00BC5C3F">
        <w:rPr>
          <w:sz w:val="22"/>
          <w:szCs w:val="22"/>
        </w:rPr>
        <w:t>Poznámka: Liek sa musí premiešať uvedeným spôsobom. Správne premiešanie NEDOSIAHNETE pretrepávaním.</w:t>
      </w:r>
    </w:p>
    <w:p w14:paraId="0D2F37AA" w14:textId="77777777" w:rsidR="00440476" w:rsidRPr="00BC5C3F" w:rsidRDefault="00440476" w:rsidP="006733E9">
      <w:pPr>
        <w:spacing w:line="240" w:lineRule="atLeast"/>
        <w:jc w:val="both"/>
        <w:rPr>
          <w:sz w:val="22"/>
          <w:szCs w:val="22"/>
        </w:rPr>
      </w:pPr>
    </w:p>
    <w:p w14:paraId="0D2F37AB" w14:textId="58F9EE7D" w:rsidR="00440476" w:rsidRPr="00BC5C3F" w:rsidRDefault="00440476" w:rsidP="006733E9">
      <w:pPr>
        <w:rPr>
          <w:sz w:val="22"/>
          <w:szCs w:val="22"/>
        </w:rPr>
      </w:pPr>
    </w:p>
    <w:p w14:paraId="0D2F37AC" w14:textId="77777777" w:rsidR="00440476" w:rsidRPr="00BC5C3F" w:rsidRDefault="00440476" w:rsidP="006733E9">
      <w:pPr>
        <w:spacing w:line="240" w:lineRule="atLeast"/>
        <w:jc w:val="both"/>
        <w:rPr>
          <w:sz w:val="22"/>
          <w:szCs w:val="22"/>
        </w:rPr>
      </w:pPr>
    </w:p>
    <w:p w14:paraId="0D2F37AD" w14:textId="77777777" w:rsidR="00440476" w:rsidRPr="00BC5C3F" w:rsidRDefault="00440476" w:rsidP="006733E9">
      <w:pPr>
        <w:spacing w:line="240" w:lineRule="atLeast"/>
        <w:jc w:val="both"/>
        <w:rPr>
          <w:sz w:val="22"/>
          <w:szCs w:val="22"/>
        </w:rPr>
      </w:pPr>
    </w:p>
    <w:p w14:paraId="0D2F37AE" w14:textId="6B704758" w:rsidR="00440476" w:rsidRPr="00BC5C3F" w:rsidRDefault="00440476" w:rsidP="006733E9">
      <w:pPr>
        <w:spacing w:line="240" w:lineRule="atLeast"/>
        <w:jc w:val="both"/>
        <w:rPr>
          <w:sz w:val="22"/>
          <w:szCs w:val="22"/>
        </w:rPr>
      </w:pPr>
      <w:r w:rsidRPr="00BC5C3F">
        <w:rPr>
          <w:b/>
          <w:bCs/>
          <w:sz w:val="22"/>
          <w:szCs w:val="22"/>
        </w:rPr>
        <w:t xml:space="preserve">Krok 9: </w:t>
      </w:r>
      <w:r w:rsidR="00DA5C80" w:rsidRPr="00BC5C3F">
        <w:rPr>
          <w:bCs/>
          <w:sz w:val="22"/>
          <w:szCs w:val="22"/>
        </w:rPr>
        <w:t>I</w:t>
      </w:r>
      <w:r w:rsidRPr="00BC5C3F">
        <w:rPr>
          <w:sz w:val="22"/>
          <w:szCs w:val="22"/>
        </w:rPr>
        <w:t>njekčné striekačky dajte opäť do </w:t>
      </w:r>
      <w:r w:rsidR="00321B6F">
        <w:rPr>
          <w:sz w:val="22"/>
          <w:szCs w:val="22"/>
        </w:rPr>
        <w:t>zvislej</w:t>
      </w:r>
      <w:r w:rsidR="00321B6F" w:rsidRPr="00BC5C3F">
        <w:rPr>
          <w:sz w:val="22"/>
          <w:szCs w:val="22"/>
        </w:rPr>
        <w:t xml:space="preserve"> </w:t>
      </w:r>
      <w:r w:rsidRPr="0023137A">
        <w:rPr>
          <w:sz w:val="22"/>
          <w:szCs w:val="22"/>
        </w:rPr>
        <w:t>polohy tak</w:t>
      </w:r>
      <w:r w:rsidR="00E86B44" w:rsidRPr="0023137A">
        <w:rPr>
          <w:sz w:val="22"/>
          <w:szCs w:val="22"/>
        </w:rPr>
        <w:t>,</w:t>
      </w:r>
      <w:r w:rsidRPr="00BC5C3F">
        <w:rPr>
          <w:sz w:val="22"/>
          <w:szCs w:val="22"/>
        </w:rPr>
        <w:t xml:space="preserve"> aby bola striekačka B naspodku. Injekčné striekačky musia zostať bezpečne spojené. </w:t>
      </w:r>
      <w:r w:rsidR="00321B6F">
        <w:rPr>
          <w:sz w:val="22"/>
          <w:szCs w:val="22"/>
        </w:rPr>
        <w:t>Natiahni</w:t>
      </w:r>
      <w:r w:rsidRPr="00BC5C3F">
        <w:rPr>
          <w:sz w:val="22"/>
          <w:szCs w:val="22"/>
        </w:rPr>
        <w:t xml:space="preserve">te všetok premiešaný liek do injekčnej striekačky B (krátka, široká striekačka) zatlačením na piest striekačky A a jemným vyťahovaním piesta striekačky </w:t>
      </w:r>
      <w:r w:rsidRPr="000E5F71">
        <w:rPr>
          <w:sz w:val="22"/>
          <w:szCs w:val="22"/>
        </w:rPr>
        <w:t>B</w:t>
      </w:r>
      <w:r w:rsidRPr="00BC5C3F">
        <w:rPr>
          <w:sz w:val="22"/>
          <w:szCs w:val="22"/>
        </w:rPr>
        <w:t xml:space="preserve"> (obr. 9).</w:t>
      </w:r>
    </w:p>
    <w:p w14:paraId="0D2F37AF" w14:textId="77777777" w:rsidR="00440476" w:rsidRPr="00BC5C3F" w:rsidRDefault="00440476" w:rsidP="006733E9">
      <w:pPr>
        <w:spacing w:line="240" w:lineRule="atLeast"/>
        <w:jc w:val="both"/>
        <w:rPr>
          <w:sz w:val="22"/>
          <w:szCs w:val="22"/>
        </w:rPr>
      </w:pPr>
    </w:p>
    <w:p w14:paraId="0D2F37B0" w14:textId="77777777" w:rsidR="00440476" w:rsidRPr="00BC5C3F" w:rsidRDefault="00BC5C3F" w:rsidP="006733E9">
      <w:pPr>
        <w:spacing w:line="240" w:lineRule="atLeast"/>
        <w:jc w:val="both"/>
        <w:rPr>
          <w:sz w:val="22"/>
          <w:szCs w:val="22"/>
        </w:rPr>
      </w:pPr>
      <w:r>
        <w:rPr>
          <w:noProof/>
          <w:sz w:val="22"/>
          <w:szCs w:val="22"/>
          <w:lang w:eastAsia="sk-SK"/>
        </w:rPr>
        <w:drawing>
          <wp:inline distT="0" distB="0" distL="0" distR="0" wp14:anchorId="0D2F37EE" wp14:editId="6CAEB2B8">
            <wp:extent cx="1393597" cy="2466975"/>
            <wp:effectExtent l="0" t="0" r="0"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3597" cy="2466975"/>
                    </a:xfrm>
                    <a:prstGeom prst="rect">
                      <a:avLst/>
                    </a:prstGeom>
                    <a:noFill/>
                    <a:ln w="9525">
                      <a:noFill/>
                      <a:miter lim="800000"/>
                      <a:headEnd/>
                      <a:tailEnd/>
                    </a:ln>
                  </pic:spPr>
                </pic:pic>
              </a:graphicData>
            </a:graphic>
          </wp:inline>
        </w:drawing>
      </w:r>
    </w:p>
    <w:p w14:paraId="0D2F37B2" w14:textId="77777777" w:rsidR="00440476" w:rsidRPr="00BC5C3F" w:rsidRDefault="00440476" w:rsidP="006733E9">
      <w:pPr>
        <w:spacing w:line="240" w:lineRule="atLeast"/>
        <w:jc w:val="both"/>
        <w:rPr>
          <w:sz w:val="22"/>
          <w:szCs w:val="22"/>
        </w:rPr>
      </w:pPr>
    </w:p>
    <w:p w14:paraId="0D2F37B3" w14:textId="77777777" w:rsidR="00440476" w:rsidRPr="00BC5C3F" w:rsidRDefault="00440476" w:rsidP="006733E9">
      <w:pPr>
        <w:spacing w:line="240" w:lineRule="atLeast"/>
        <w:jc w:val="both"/>
        <w:rPr>
          <w:sz w:val="22"/>
          <w:szCs w:val="22"/>
        </w:rPr>
      </w:pPr>
    </w:p>
    <w:p w14:paraId="0D2F37B4" w14:textId="77777777" w:rsidR="00440476" w:rsidRPr="00BC5C3F" w:rsidRDefault="00440476" w:rsidP="006733E9">
      <w:pPr>
        <w:spacing w:line="240" w:lineRule="atLeast"/>
        <w:jc w:val="both"/>
        <w:rPr>
          <w:sz w:val="22"/>
          <w:szCs w:val="22"/>
        </w:rPr>
      </w:pPr>
      <w:r w:rsidRPr="00BC5C3F">
        <w:rPr>
          <w:b/>
          <w:bCs/>
          <w:sz w:val="22"/>
          <w:szCs w:val="22"/>
        </w:rPr>
        <w:t>Krok 10:</w:t>
      </w:r>
      <w:r w:rsidRPr="00BC5C3F">
        <w:rPr>
          <w:sz w:val="22"/>
          <w:szCs w:val="22"/>
        </w:rPr>
        <w:t xml:space="preserve"> Odskrutkujte striekačku A za stáleho tlaku na piest striekačky A (obr. 10). Zabezpečte, aby žiaden obsah nevytiekol, inak by ihla po nasadení dobre netesnila.</w:t>
      </w:r>
    </w:p>
    <w:p w14:paraId="0D2F37B5" w14:textId="77777777" w:rsidR="00440476" w:rsidRPr="00BC5C3F" w:rsidRDefault="00440476" w:rsidP="006733E9">
      <w:pPr>
        <w:spacing w:line="240" w:lineRule="atLeast"/>
        <w:jc w:val="both"/>
        <w:rPr>
          <w:sz w:val="22"/>
          <w:szCs w:val="22"/>
        </w:rPr>
      </w:pPr>
    </w:p>
    <w:p w14:paraId="0D2F37B6" w14:textId="77777777" w:rsidR="00440476" w:rsidRPr="00BC5C3F" w:rsidRDefault="00440476" w:rsidP="006733E9">
      <w:pPr>
        <w:spacing w:line="240" w:lineRule="atLeast"/>
        <w:jc w:val="both"/>
        <w:rPr>
          <w:sz w:val="22"/>
          <w:szCs w:val="22"/>
        </w:rPr>
      </w:pPr>
      <w:r w:rsidRPr="00BC5C3F">
        <w:rPr>
          <w:sz w:val="22"/>
          <w:szCs w:val="22"/>
        </w:rPr>
        <w:t>Poznámka: V tekutine môže zostať jedna veľká bublina alebo niekoľko malých vzduchových bublín, čo je prijateľné.</w:t>
      </w:r>
    </w:p>
    <w:p w14:paraId="0D2F37B7" w14:textId="77777777" w:rsidR="00440476" w:rsidRPr="00BC5C3F" w:rsidRDefault="00440476" w:rsidP="006733E9">
      <w:pPr>
        <w:spacing w:line="240" w:lineRule="atLeast"/>
        <w:jc w:val="both"/>
        <w:rPr>
          <w:b/>
          <w:bCs/>
          <w:sz w:val="22"/>
          <w:szCs w:val="22"/>
        </w:rPr>
      </w:pPr>
      <w:r w:rsidRPr="00BC5C3F">
        <w:rPr>
          <w:b/>
          <w:bCs/>
          <w:sz w:val="22"/>
          <w:szCs w:val="22"/>
        </w:rPr>
        <w:t>Prosím, neodstraňujte vzduchové bubliny v tejto fáze prípravy, lebo môže dôjsť k strate obsahu.</w:t>
      </w:r>
    </w:p>
    <w:p w14:paraId="0D2F37B8" w14:textId="77777777" w:rsidR="00440476" w:rsidRPr="00BC5C3F" w:rsidRDefault="00440476" w:rsidP="006733E9">
      <w:pPr>
        <w:rPr>
          <w:sz w:val="22"/>
          <w:szCs w:val="22"/>
        </w:rPr>
      </w:pPr>
    </w:p>
    <w:p w14:paraId="0D2F37B9"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0" wp14:editId="31CCA079">
            <wp:extent cx="1371600" cy="2384512"/>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71600" cy="2384512"/>
                    </a:xfrm>
                    <a:prstGeom prst="rect">
                      <a:avLst/>
                    </a:prstGeom>
                    <a:noFill/>
                    <a:ln w="9525">
                      <a:noFill/>
                      <a:miter lim="800000"/>
                      <a:headEnd/>
                      <a:tailEnd/>
                    </a:ln>
                  </pic:spPr>
                </pic:pic>
              </a:graphicData>
            </a:graphic>
          </wp:inline>
        </w:drawing>
      </w:r>
    </w:p>
    <w:p w14:paraId="0D2F37BA" w14:textId="77777777" w:rsidR="00440476" w:rsidRPr="00BC5C3F" w:rsidRDefault="00440476" w:rsidP="006733E9">
      <w:pPr>
        <w:spacing w:line="240" w:lineRule="atLeast"/>
        <w:jc w:val="both"/>
        <w:rPr>
          <w:color w:val="000000"/>
          <w:sz w:val="22"/>
          <w:szCs w:val="22"/>
          <w:lang w:eastAsia="ja-JP"/>
        </w:rPr>
      </w:pPr>
    </w:p>
    <w:p w14:paraId="0D2F37BB" w14:textId="77777777" w:rsidR="00440476" w:rsidRPr="00BC5C3F" w:rsidRDefault="00440476" w:rsidP="006733E9">
      <w:pPr>
        <w:spacing w:line="240" w:lineRule="atLeast"/>
        <w:jc w:val="both"/>
        <w:rPr>
          <w:sz w:val="22"/>
          <w:szCs w:val="22"/>
        </w:rPr>
      </w:pPr>
    </w:p>
    <w:p w14:paraId="3ADF29C3" w14:textId="77777777" w:rsidR="00CA13BA" w:rsidRDefault="00440476" w:rsidP="006733E9">
      <w:pPr>
        <w:spacing w:line="240" w:lineRule="atLeast"/>
        <w:jc w:val="both"/>
        <w:rPr>
          <w:sz w:val="22"/>
          <w:szCs w:val="22"/>
        </w:rPr>
      </w:pPr>
      <w:r w:rsidRPr="00BC5C3F">
        <w:rPr>
          <w:b/>
          <w:bCs/>
          <w:sz w:val="22"/>
          <w:szCs w:val="22"/>
        </w:rPr>
        <w:t>Krok 11</w:t>
      </w:r>
      <w:r w:rsidRPr="00BC5C3F">
        <w:rPr>
          <w:sz w:val="22"/>
          <w:szCs w:val="22"/>
        </w:rPr>
        <w:t xml:space="preserve">: </w:t>
      </w:r>
    </w:p>
    <w:p w14:paraId="075657DD" w14:textId="1C2D6EDB" w:rsidR="00CA13BA" w:rsidRDefault="00440476" w:rsidP="00227747">
      <w:pPr>
        <w:pStyle w:val="Odsekzoznamu"/>
        <w:numPr>
          <w:ilvl w:val="0"/>
          <w:numId w:val="50"/>
        </w:numPr>
        <w:spacing w:line="240" w:lineRule="atLeast"/>
        <w:jc w:val="both"/>
        <w:rPr>
          <w:sz w:val="22"/>
          <w:szCs w:val="22"/>
        </w:rPr>
      </w:pPr>
      <w:r w:rsidRPr="00227747">
        <w:rPr>
          <w:sz w:val="22"/>
          <w:szCs w:val="22"/>
        </w:rPr>
        <w:t>Striekačku B držte kolmo nahor</w:t>
      </w:r>
      <w:r w:rsidR="00CA13BA">
        <w:rPr>
          <w:sz w:val="22"/>
          <w:szCs w:val="22"/>
        </w:rPr>
        <w:t xml:space="preserve"> a pridržte biely piest, aby s</w:t>
      </w:r>
      <w:r w:rsidR="00110570">
        <w:rPr>
          <w:sz w:val="22"/>
          <w:szCs w:val="22"/>
        </w:rPr>
        <w:t>te</w:t>
      </w:r>
      <w:r w:rsidR="00CA13BA">
        <w:rPr>
          <w:sz w:val="22"/>
          <w:szCs w:val="22"/>
        </w:rPr>
        <w:t xml:space="preserve"> zabránil</w:t>
      </w:r>
      <w:r w:rsidR="00110570">
        <w:rPr>
          <w:sz w:val="22"/>
          <w:szCs w:val="22"/>
        </w:rPr>
        <w:t>i</w:t>
      </w:r>
      <w:r w:rsidR="00CA13BA">
        <w:rPr>
          <w:sz w:val="22"/>
          <w:szCs w:val="22"/>
        </w:rPr>
        <w:t xml:space="preserve"> úniku lieku</w:t>
      </w:r>
      <w:r w:rsidRPr="00227747">
        <w:rPr>
          <w:sz w:val="22"/>
          <w:szCs w:val="22"/>
        </w:rPr>
        <w:t>.</w:t>
      </w:r>
    </w:p>
    <w:p w14:paraId="1B4334BA" w14:textId="77777777" w:rsidR="0095700B" w:rsidRPr="00227747" w:rsidRDefault="0095700B" w:rsidP="0095700B">
      <w:pPr>
        <w:spacing w:line="240" w:lineRule="atLeast"/>
        <w:jc w:val="both"/>
        <w:rPr>
          <w:sz w:val="13"/>
          <w:szCs w:val="13"/>
        </w:rPr>
      </w:pPr>
    </w:p>
    <w:p w14:paraId="340ACD4B" w14:textId="3EDD7CDE" w:rsidR="00CA13BA" w:rsidRDefault="00440476" w:rsidP="00227747">
      <w:pPr>
        <w:pStyle w:val="Odsekzoznamu"/>
        <w:numPr>
          <w:ilvl w:val="0"/>
          <w:numId w:val="50"/>
        </w:numPr>
        <w:spacing w:line="240" w:lineRule="atLeast"/>
        <w:jc w:val="both"/>
        <w:rPr>
          <w:sz w:val="22"/>
          <w:szCs w:val="22"/>
        </w:rPr>
      </w:pPr>
      <w:r w:rsidRPr="00227747">
        <w:rPr>
          <w:sz w:val="22"/>
          <w:szCs w:val="22"/>
        </w:rPr>
        <w:t>Otvorte balenie ihly s ochranným krytom</w:t>
      </w:r>
      <w:r w:rsidR="00E07440">
        <w:rPr>
          <w:sz w:val="22"/>
          <w:szCs w:val="22"/>
        </w:rPr>
        <w:t xml:space="preserve"> </w:t>
      </w:r>
      <w:r w:rsidRPr="00227747">
        <w:rPr>
          <w:sz w:val="22"/>
          <w:szCs w:val="22"/>
        </w:rPr>
        <w:t>tak</w:t>
      </w:r>
      <w:r w:rsidR="00E07440">
        <w:rPr>
          <w:sz w:val="22"/>
          <w:szCs w:val="22"/>
        </w:rPr>
        <w:t>,</w:t>
      </w:r>
      <w:r w:rsidRPr="00227747">
        <w:rPr>
          <w:sz w:val="22"/>
          <w:szCs w:val="22"/>
        </w:rPr>
        <w:t xml:space="preserve"> že roztrhnete vonkajší papierový obal a ihlu vyberte</w:t>
      </w:r>
      <w:r w:rsidR="00CA13BA">
        <w:rPr>
          <w:sz w:val="22"/>
          <w:szCs w:val="22"/>
        </w:rPr>
        <w:t>.</w:t>
      </w:r>
      <w:r w:rsidR="008B703A">
        <w:rPr>
          <w:sz w:val="22"/>
          <w:szCs w:val="22"/>
        </w:rPr>
        <w:t xml:space="preserve"> Neodstraňujte </w:t>
      </w:r>
      <w:r w:rsidR="00EE41EA">
        <w:rPr>
          <w:sz w:val="22"/>
          <w:szCs w:val="22"/>
        </w:rPr>
        <w:t xml:space="preserve">pripojený </w:t>
      </w:r>
      <w:r w:rsidR="00FA17DA">
        <w:rPr>
          <w:sz w:val="22"/>
          <w:szCs w:val="22"/>
        </w:rPr>
        <w:t>ochranný</w:t>
      </w:r>
      <w:r w:rsidR="008B703A">
        <w:rPr>
          <w:sz w:val="22"/>
          <w:szCs w:val="22"/>
        </w:rPr>
        <w:t xml:space="preserve"> kryt.</w:t>
      </w:r>
    </w:p>
    <w:p w14:paraId="08ECE24D" w14:textId="77777777" w:rsidR="0095700B" w:rsidRPr="00227747" w:rsidRDefault="0095700B" w:rsidP="0095700B">
      <w:pPr>
        <w:spacing w:line="240" w:lineRule="atLeast"/>
        <w:jc w:val="both"/>
        <w:rPr>
          <w:sz w:val="13"/>
          <w:szCs w:val="13"/>
        </w:rPr>
      </w:pPr>
    </w:p>
    <w:p w14:paraId="43F458B6" w14:textId="4D6DE06C" w:rsidR="00CA13BA" w:rsidRDefault="00E07440" w:rsidP="00227747">
      <w:pPr>
        <w:pStyle w:val="Odsekzoznamu"/>
        <w:numPr>
          <w:ilvl w:val="0"/>
          <w:numId w:val="50"/>
        </w:numPr>
        <w:spacing w:line="240" w:lineRule="atLeast"/>
        <w:jc w:val="both"/>
        <w:rPr>
          <w:sz w:val="22"/>
          <w:szCs w:val="22"/>
        </w:rPr>
      </w:pPr>
      <w:r>
        <w:rPr>
          <w:sz w:val="22"/>
          <w:szCs w:val="22"/>
        </w:rPr>
        <w:t>N</w:t>
      </w:r>
      <w:r w:rsidR="00440476" w:rsidRPr="00227747">
        <w:rPr>
          <w:sz w:val="22"/>
          <w:szCs w:val="22"/>
        </w:rPr>
        <w:t xml:space="preserve">asaďte </w:t>
      </w:r>
      <w:r w:rsidR="008B703A">
        <w:rPr>
          <w:sz w:val="22"/>
          <w:szCs w:val="22"/>
        </w:rPr>
        <w:t>bezpečnostnú ihlu</w:t>
      </w:r>
      <w:r w:rsidR="008B703A" w:rsidRPr="00227747">
        <w:rPr>
          <w:sz w:val="22"/>
          <w:szCs w:val="22"/>
        </w:rPr>
        <w:t xml:space="preserve"> </w:t>
      </w:r>
      <w:r w:rsidR="00440476" w:rsidRPr="00227747">
        <w:rPr>
          <w:sz w:val="22"/>
          <w:szCs w:val="22"/>
        </w:rPr>
        <w:t>na koniec striekačky B</w:t>
      </w:r>
      <w:r w:rsidR="00CA13BA">
        <w:rPr>
          <w:sz w:val="22"/>
          <w:szCs w:val="22"/>
        </w:rPr>
        <w:t xml:space="preserve"> a</w:t>
      </w:r>
      <w:r w:rsidR="00440476" w:rsidRPr="00227747">
        <w:rPr>
          <w:sz w:val="22"/>
          <w:szCs w:val="22"/>
        </w:rPr>
        <w:t xml:space="preserve"> </w:t>
      </w:r>
      <w:r w:rsidR="00CA13BA">
        <w:rPr>
          <w:sz w:val="22"/>
          <w:szCs w:val="22"/>
        </w:rPr>
        <w:t>j</w:t>
      </w:r>
      <w:r w:rsidR="00440476" w:rsidRPr="00227747">
        <w:rPr>
          <w:sz w:val="22"/>
          <w:szCs w:val="22"/>
        </w:rPr>
        <w:t xml:space="preserve">emne pootočte v smere hodinových ručičiek </w:t>
      </w:r>
      <w:r w:rsidR="00CA13BA">
        <w:rPr>
          <w:sz w:val="22"/>
          <w:szCs w:val="22"/>
        </w:rPr>
        <w:t xml:space="preserve">približne tri štvrtiny </w:t>
      </w:r>
      <w:r w:rsidR="00842744">
        <w:rPr>
          <w:sz w:val="22"/>
          <w:szCs w:val="22"/>
        </w:rPr>
        <w:t>obrátky</w:t>
      </w:r>
      <w:r w:rsidR="00CA13BA">
        <w:rPr>
          <w:sz w:val="22"/>
          <w:szCs w:val="22"/>
        </w:rPr>
        <w:t>, pok</w:t>
      </w:r>
      <w:r w:rsidR="00110570">
        <w:rPr>
          <w:sz w:val="22"/>
          <w:szCs w:val="22"/>
        </w:rPr>
        <w:t>ým</w:t>
      </w:r>
      <w:r w:rsidR="00CA13BA" w:rsidRPr="00227747">
        <w:rPr>
          <w:sz w:val="22"/>
          <w:szCs w:val="22"/>
        </w:rPr>
        <w:t xml:space="preserve"> </w:t>
      </w:r>
      <w:r w:rsidR="00440476" w:rsidRPr="00227747">
        <w:rPr>
          <w:sz w:val="22"/>
          <w:szCs w:val="22"/>
        </w:rPr>
        <w:t xml:space="preserve">nebude </w:t>
      </w:r>
      <w:r w:rsidR="00CA13BA">
        <w:rPr>
          <w:sz w:val="22"/>
          <w:szCs w:val="22"/>
        </w:rPr>
        <w:t>ihla upevnená</w:t>
      </w:r>
      <w:r w:rsidR="00440476" w:rsidRPr="00227747">
        <w:rPr>
          <w:sz w:val="22"/>
          <w:szCs w:val="22"/>
        </w:rPr>
        <w:t xml:space="preserve"> (obr. 11).</w:t>
      </w:r>
    </w:p>
    <w:p w14:paraId="65E74987" w14:textId="77777777" w:rsidR="0095700B" w:rsidRPr="00227747" w:rsidRDefault="0095700B" w:rsidP="0095700B">
      <w:pPr>
        <w:spacing w:line="240" w:lineRule="atLeast"/>
        <w:jc w:val="both"/>
        <w:rPr>
          <w:sz w:val="13"/>
          <w:szCs w:val="13"/>
        </w:rPr>
      </w:pPr>
    </w:p>
    <w:p w14:paraId="28A81D0E" w14:textId="0B4766FB" w:rsidR="002022BF" w:rsidRDefault="009964BC" w:rsidP="00CA13BA">
      <w:pPr>
        <w:spacing w:line="240" w:lineRule="atLeast"/>
        <w:jc w:val="both"/>
        <w:rPr>
          <w:b/>
        </w:rPr>
      </w:pPr>
      <w:r w:rsidRPr="00227747">
        <w:rPr>
          <w:b/>
          <w:bCs/>
          <w:sz w:val="22"/>
          <w:szCs w:val="22"/>
        </w:rPr>
        <w:t>Ne</w:t>
      </w:r>
      <w:r>
        <w:rPr>
          <w:b/>
          <w:bCs/>
          <w:sz w:val="22"/>
          <w:szCs w:val="22"/>
        </w:rPr>
        <w:t>u</w:t>
      </w:r>
      <w:r w:rsidRPr="00227747">
        <w:rPr>
          <w:b/>
          <w:bCs/>
          <w:sz w:val="22"/>
          <w:szCs w:val="22"/>
        </w:rPr>
        <w:t xml:space="preserve">ťahujte </w:t>
      </w:r>
      <w:r w:rsidR="00440476" w:rsidRPr="00227747">
        <w:rPr>
          <w:b/>
          <w:bCs/>
          <w:sz w:val="22"/>
          <w:szCs w:val="22"/>
        </w:rPr>
        <w:t>príliš silno.</w:t>
      </w:r>
      <w:r w:rsidR="00440476" w:rsidRPr="00227747">
        <w:rPr>
          <w:sz w:val="22"/>
          <w:szCs w:val="22"/>
        </w:rPr>
        <w:t xml:space="preserve"> </w:t>
      </w:r>
      <w:r w:rsidR="00CA13BA">
        <w:rPr>
          <w:bCs/>
          <w:sz w:val="22"/>
          <w:szCs w:val="22"/>
        </w:rPr>
        <w:t xml:space="preserve">Môže to spôsobiť prasknutie </w:t>
      </w:r>
      <w:r w:rsidR="00842744">
        <w:rPr>
          <w:bCs/>
          <w:sz w:val="22"/>
          <w:szCs w:val="22"/>
        </w:rPr>
        <w:t>konektora</w:t>
      </w:r>
      <w:r w:rsidR="00CA13BA">
        <w:rPr>
          <w:bCs/>
          <w:sz w:val="22"/>
          <w:szCs w:val="22"/>
        </w:rPr>
        <w:t xml:space="preserve"> ihly a následne </w:t>
      </w:r>
      <w:r w:rsidR="00421255">
        <w:rPr>
          <w:bCs/>
          <w:sz w:val="22"/>
          <w:szCs w:val="22"/>
        </w:rPr>
        <w:t>únik</w:t>
      </w:r>
      <w:r w:rsidR="00CA13BA">
        <w:rPr>
          <w:b/>
        </w:rPr>
        <w:t xml:space="preserve"> </w:t>
      </w:r>
      <w:r w:rsidR="00CA13BA" w:rsidRPr="0058662B">
        <w:rPr>
          <w:bCs/>
          <w:sz w:val="22"/>
          <w:szCs w:val="22"/>
        </w:rPr>
        <w:t>lieku</w:t>
      </w:r>
      <w:r w:rsidR="00CA13BA">
        <w:rPr>
          <w:b/>
        </w:rPr>
        <w:t xml:space="preserve"> </w:t>
      </w:r>
      <w:r w:rsidR="00CA13BA" w:rsidRPr="0058662B">
        <w:rPr>
          <w:bCs/>
          <w:sz w:val="22"/>
          <w:szCs w:val="22"/>
        </w:rPr>
        <w:t>počas</w:t>
      </w:r>
      <w:r w:rsidR="00CA13BA">
        <w:rPr>
          <w:b/>
        </w:rPr>
        <w:t xml:space="preserve"> </w:t>
      </w:r>
      <w:r w:rsidR="00CA13BA" w:rsidRPr="0058662B">
        <w:rPr>
          <w:bCs/>
          <w:sz w:val="22"/>
          <w:szCs w:val="22"/>
        </w:rPr>
        <w:t>injekčného pod</w:t>
      </w:r>
      <w:r w:rsidR="00842744">
        <w:rPr>
          <w:bCs/>
          <w:sz w:val="22"/>
          <w:szCs w:val="22"/>
        </w:rPr>
        <w:t>ania.</w:t>
      </w:r>
    </w:p>
    <w:p w14:paraId="50574E48" w14:textId="77777777" w:rsidR="002022BF" w:rsidRDefault="002022BF" w:rsidP="00CA13BA">
      <w:pPr>
        <w:spacing w:line="240" w:lineRule="atLeast"/>
        <w:jc w:val="both"/>
        <w:rPr>
          <w:b/>
        </w:rPr>
      </w:pPr>
    </w:p>
    <w:p w14:paraId="6FA0E73D" w14:textId="7449F9D4" w:rsidR="00842744" w:rsidRDefault="00F41310" w:rsidP="002022BF">
      <w:pPr>
        <w:spacing w:line="240" w:lineRule="atLeast"/>
        <w:jc w:val="both"/>
        <w:rPr>
          <w:bCs/>
          <w:sz w:val="22"/>
          <w:szCs w:val="22"/>
        </w:rPr>
      </w:pPr>
      <w:r w:rsidRPr="00F41310">
        <w:rPr>
          <w:bCs/>
          <w:sz w:val="22"/>
          <w:szCs w:val="22"/>
        </w:rPr>
        <w:t xml:space="preserve">Ak </w:t>
      </w:r>
      <w:r w:rsidR="00842744">
        <w:rPr>
          <w:bCs/>
          <w:sz w:val="22"/>
          <w:szCs w:val="22"/>
        </w:rPr>
        <w:t>konektor</w:t>
      </w:r>
      <w:r w:rsidRPr="00F41310">
        <w:rPr>
          <w:bCs/>
          <w:sz w:val="22"/>
          <w:szCs w:val="22"/>
        </w:rPr>
        <w:t xml:space="preserve"> ihly prask</w:t>
      </w:r>
      <w:r w:rsidR="00842744">
        <w:rPr>
          <w:bCs/>
          <w:sz w:val="22"/>
          <w:szCs w:val="22"/>
        </w:rPr>
        <w:t>ne</w:t>
      </w:r>
      <w:r w:rsidRPr="00F41310">
        <w:rPr>
          <w:bCs/>
          <w:sz w:val="22"/>
          <w:szCs w:val="22"/>
        </w:rPr>
        <w:t>, ak sa zd</w:t>
      </w:r>
      <w:r w:rsidR="00842744">
        <w:rPr>
          <w:bCs/>
          <w:sz w:val="22"/>
          <w:szCs w:val="22"/>
        </w:rPr>
        <w:t>á</w:t>
      </w:r>
      <w:r w:rsidR="004715EC">
        <w:rPr>
          <w:bCs/>
          <w:sz w:val="22"/>
          <w:szCs w:val="22"/>
        </w:rPr>
        <w:t>, že je</w:t>
      </w:r>
      <w:r w:rsidRPr="00F41310">
        <w:rPr>
          <w:bCs/>
          <w:sz w:val="22"/>
          <w:szCs w:val="22"/>
        </w:rPr>
        <w:t xml:space="preserve"> poškoden</w:t>
      </w:r>
      <w:r w:rsidR="00842744">
        <w:rPr>
          <w:bCs/>
          <w:sz w:val="22"/>
          <w:szCs w:val="22"/>
        </w:rPr>
        <w:t>ý</w:t>
      </w:r>
      <w:r w:rsidRPr="00F41310">
        <w:rPr>
          <w:bCs/>
          <w:sz w:val="22"/>
          <w:szCs w:val="22"/>
        </w:rPr>
        <w:t xml:space="preserve"> alebo ak </w:t>
      </w:r>
      <w:r w:rsidR="00421255">
        <w:rPr>
          <w:bCs/>
          <w:sz w:val="22"/>
          <w:szCs w:val="22"/>
        </w:rPr>
        <w:t>l</w:t>
      </w:r>
      <w:r w:rsidR="00842744" w:rsidRPr="00F41310">
        <w:rPr>
          <w:bCs/>
          <w:sz w:val="22"/>
          <w:szCs w:val="22"/>
        </w:rPr>
        <w:t>iek</w:t>
      </w:r>
      <w:r w:rsidR="00421255">
        <w:rPr>
          <w:bCs/>
          <w:sz w:val="22"/>
          <w:szCs w:val="22"/>
        </w:rPr>
        <w:t xml:space="preserve"> </w:t>
      </w:r>
      <w:r w:rsidRPr="00F41310">
        <w:rPr>
          <w:bCs/>
          <w:sz w:val="22"/>
          <w:szCs w:val="22"/>
        </w:rPr>
        <w:t>vyteká, liek sa nemá použiť</w:t>
      </w:r>
      <w:r w:rsidR="002022BF" w:rsidRPr="002022BF">
        <w:rPr>
          <w:bCs/>
          <w:sz w:val="22"/>
          <w:szCs w:val="22"/>
        </w:rPr>
        <w:t xml:space="preserve">. </w:t>
      </w:r>
      <w:r w:rsidR="002022BF" w:rsidRPr="00227747">
        <w:rPr>
          <w:bCs/>
          <w:sz w:val="22"/>
          <w:szCs w:val="22"/>
        </w:rPr>
        <w:t>Poškodená ihla sa nemá vymieňať/nahrádzať</w:t>
      </w:r>
      <w:r w:rsidR="00842744">
        <w:rPr>
          <w:bCs/>
          <w:sz w:val="22"/>
          <w:szCs w:val="22"/>
        </w:rPr>
        <w:t xml:space="preserve"> a liek sa nemá injekčne podať</w:t>
      </w:r>
      <w:r w:rsidR="002022BF" w:rsidRPr="00227747">
        <w:rPr>
          <w:bCs/>
          <w:sz w:val="22"/>
          <w:szCs w:val="22"/>
        </w:rPr>
        <w:t xml:space="preserve">. Celý liek sa má bezpečne zlikvidovať. </w:t>
      </w:r>
    </w:p>
    <w:p w14:paraId="4D2A7A55" w14:textId="77777777" w:rsidR="00842744" w:rsidRDefault="00842744" w:rsidP="002022BF">
      <w:pPr>
        <w:spacing w:line="240" w:lineRule="atLeast"/>
        <w:jc w:val="both"/>
        <w:rPr>
          <w:bCs/>
          <w:sz w:val="22"/>
          <w:szCs w:val="22"/>
        </w:rPr>
      </w:pPr>
    </w:p>
    <w:p w14:paraId="052A9D24" w14:textId="4F3E8D8C" w:rsidR="002022BF" w:rsidRPr="00227747" w:rsidRDefault="002022BF" w:rsidP="002022BF">
      <w:pPr>
        <w:spacing w:line="240" w:lineRule="atLeast"/>
        <w:jc w:val="both"/>
        <w:rPr>
          <w:bCs/>
          <w:sz w:val="22"/>
          <w:szCs w:val="22"/>
        </w:rPr>
      </w:pPr>
      <w:r w:rsidRPr="00227747">
        <w:rPr>
          <w:bCs/>
          <w:sz w:val="22"/>
          <w:szCs w:val="22"/>
        </w:rPr>
        <w:t xml:space="preserve">V prípade poškodenia </w:t>
      </w:r>
      <w:r w:rsidR="00842744">
        <w:rPr>
          <w:bCs/>
          <w:sz w:val="22"/>
          <w:szCs w:val="22"/>
        </w:rPr>
        <w:t>konektora</w:t>
      </w:r>
      <w:r w:rsidRPr="00227747">
        <w:rPr>
          <w:bCs/>
          <w:sz w:val="22"/>
          <w:szCs w:val="22"/>
        </w:rPr>
        <w:t xml:space="preserve"> ihly sa má použiť </w:t>
      </w:r>
      <w:r w:rsidR="00110570">
        <w:rPr>
          <w:bCs/>
          <w:sz w:val="22"/>
          <w:szCs w:val="22"/>
        </w:rPr>
        <w:t xml:space="preserve">ako náhrada </w:t>
      </w:r>
      <w:r w:rsidR="00842744">
        <w:rPr>
          <w:bCs/>
          <w:sz w:val="22"/>
          <w:szCs w:val="22"/>
        </w:rPr>
        <w:t>nový</w:t>
      </w:r>
      <w:r w:rsidRPr="00227747">
        <w:rPr>
          <w:bCs/>
          <w:sz w:val="22"/>
          <w:szCs w:val="22"/>
        </w:rPr>
        <w:t xml:space="preserve"> liek.</w:t>
      </w:r>
    </w:p>
    <w:p w14:paraId="2CD9BD8E" w14:textId="77777777" w:rsidR="00CA13BA" w:rsidRDefault="00CA13BA" w:rsidP="00CA13BA">
      <w:pPr>
        <w:spacing w:line="240" w:lineRule="atLeast"/>
        <w:jc w:val="both"/>
        <w:rPr>
          <w:sz w:val="22"/>
          <w:szCs w:val="22"/>
        </w:rPr>
      </w:pPr>
    </w:p>
    <w:p w14:paraId="0D2F37BE" w14:textId="77777777" w:rsidR="00440476" w:rsidRPr="00BC5C3F" w:rsidRDefault="00BC5C3F" w:rsidP="006733E9">
      <w:pPr>
        <w:spacing w:line="240" w:lineRule="atLeast"/>
        <w:jc w:val="both"/>
        <w:rPr>
          <w:sz w:val="22"/>
          <w:szCs w:val="22"/>
        </w:rPr>
      </w:pPr>
      <w:r>
        <w:rPr>
          <w:b/>
          <w:noProof/>
          <w:sz w:val="22"/>
          <w:szCs w:val="22"/>
          <w:lang w:eastAsia="sk-SK"/>
        </w:rPr>
        <w:drawing>
          <wp:inline distT="0" distB="0" distL="0" distR="0" wp14:anchorId="0D2F37F2" wp14:editId="18B04418">
            <wp:extent cx="1419225" cy="2453751"/>
            <wp:effectExtent l="0" t="0" r="0" b="381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19225" cy="2453751"/>
                    </a:xfrm>
                    <a:prstGeom prst="rect">
                      <a:avLst/>
                    </a:prstGeom>
                    <a:noFill/>
                    <a:ln w="9525">
                      <a:noFill/>
                      <a:miter lim="800000"/>
                      <a:headEnd/>
                      <a:tailEnd/>
                    </a:ln>
                  </pic:spPr>
                </pic:pic>
              </a:graphicData>
            </a:graphic>
          </wp:inline>
        </w:drawing>
      </w:r>
    </w:p>
    <w:p w14:paraId="0D2F37BF" w14:textId="77777777" w:rsidR="00440476" w:rsidRPr="00BC5C3F" w:rsidRDefault="00440476" w:rsidP="006733E9">
      <w:pPr>
        <w:spacing w:line="240" w:lineRule="atLeast"/>
        <w:jc w:val="both"/>
        <w:rPr>
          <w:sz w:val="22"/>
          <w:szCs w:val="22"/>
        </w:rPr>
      </w:pPr>
    </w:p>
    <w:p w14:paraId="0D2F37C0" w14:textId="77777777" w:rsidR="00440476" w:rsidRPr="00BC5C3F" w:rsidRDefault="00440476" w:rsidP="006733E9">
      <w:pPr>
        <w:rPr>
          <w:sz w:val="22"/>
          <w:szCs w:val="22"/>
        </w:rPr>
      </w:pPr>
    </w:p>
    <w:p w14:paraId="0D2F37C1" w14:textId="1DF27EDB" w:rsidR="00440476" w:rsidRPr="00BC5C3F" w:rsidRDefault="00440476" w:rsidP="006733E9">
      <w:pPr>
        <w:spacing w:line="240" w:lineRule="atLeast"/>
        <w:jc w:val="both"/>
        <w:rPr>
          <w:sz w:val="22"/>
          <w:szCs w:val="22"/>
        </w:rPr>
      </w:pPr>
      <w:r w:rsidRPr="00BC5C3F">
        <w:rPr>
          <w:b/>
          <w:bCs/>
          <w:sz w:val="22"/>
          <w:szCs w:val="22"/>
        </w:rPr>
        <w:t xml:space="preserve">Krok 12: </w:t>
      </w:r>
      <w:r w:rsidR="00321B6F" w:rsidRPr="00EF270F">
        <w:rPr>
          <w:bCs/>
          <w:sz w:val="22"/>
          <w:szCs w:val="22"/>
        </w:rPr>
        <w:t xml:space="preserve">Odklopte </w:t>
      </w:r>
      <w:r w:rsidR="00FA17DA" w:rsidRPr="00EF270F">
        <w:rPr>
          <w:bCs/>
          <w:sz w:val="22"/>
          <w:szCs w:val="22"/>
        </w:rPr>
        <w:t>ochranný</w:t>
      </w:r>
      <w:r w:rsidR="00321B6F" w:rsidRPr="00EF270F">
        <w:rPr>
          <w:bCs/>
          <w:sz w:val="22"/>
          <w:szCs w:val="22"/>
        </w:rPr>
        <w:t xml:space="preserve"> kryt </w:t>
      </w:r>
      <w:r w:rsidR="00CA7E47">
        <w:rPr>
          <w:bCs/>
          <w:sz w:val="22"/>
          <w:szCs w:val="22"/>
        </w:rPr>
        <w:t xml:space="preserve">z ihly </w:t>
      </w:r>
      <w:r w:rsidR="00321B6F" w:rsidRPr="00EF270F">
        <w:rPr>
          <w:bCs/>
          <w:sz w:val="22"/>
          <w:szCs w:val="22"/>
        </w:rPr>
        <w:t xml:space="preserve">a </w:t>
      </w:r>
      <w:r w:rsidR="00321B6F">
        <w:rPr>
          <w:sz w:val="22"/>
          <w:szCs w:val="22"/>
        </w:rPr>
        <w:t>p</w:t>
      </w:r>
      <w:r w:rsidRPr="00BC5C3F">
        <w:rPr>
          <w:sz w:val="22"/>
          <w:szCs w:val="22"/>
        </w:rPr>
        <w:t>red podaním injekcie odstráňte ochranné viečko ihly (obr. 12).</w:t>
      </w:r>
    </w:p>
    <w:p w14:paraId="0D2F37C2" w14:textId="77777777" w:rsidR="00440476" w:rsidRPr="00BC5C3F" w:rsidRDefault="00440476" w:rsidP="006733E9">
      <w:pPr>
        <w:spacing w:line="240" w:lineRule="atLeast"/>
        <w:jc w:val="both"/>
        <w:rPr>
          <w:b/>
          <w:bCs/>
          <w:sz w:val="22"/>
          <w:szCs w:val="22"/>
        </w:rPr>
      </w:pPr>
      <w:r w:rsidRPr="00BC5C3F">
        <w:rPr>
          <w:b/>
          <w:bCs/>
          <w:sz w:val="22"/>
          <w:szCs w:val="22"/>
        </w:rPr>
        <w:t>Upozornenie: Neaktivujte ochranný (bezpečnostný) mechanizmus ihly pred podaním injekcie.</w:t>
      </w:r>
    </w:p>
    <w:p w14:paraId="0D2F37C3" w14:textId="77777777" w:rsidR="00440476" w:rsidRPr="00BC5C3F" w:rsidRDefault="00440476" w:rsidP="006733E9">
      <w:pPr>
        <w:spacing w:line="240" w:lineRule="atLeast"/>
        <w:jc w:val="both"/>
        <w:rPr>
          <w:sz w:val="22"/>
          <w:szCs w:val="22"/>
        </w:rPr>
      </w:pPr>
    </w:p>
    <w:p w14:paraId="0D2F37C4"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4" wp14:editId="1785C391">
            <wp:extent cx="1476375" cy="2561944"/>
            <wp:effectExtent l="0" t="0" r="0" b="0"/>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76375" cy="2561944"/>
                    </a:xfrm>
                    <a:prstGeom prst="rect">
                      <a:avLst/>
                    </a:prstGeom>
                    <a:noFill/>
                    <a:ln w="9525">
                      <a:noFill/>
                      <a:miter lim="800000"/>
                      <a:headEnd/>
                      <a:tailEnd/>
                    </a:ln>
                  </pic:spPr>
                </pic:pic>
              </a:graphicData>
            </a:graphic>
          </wp:inline>
        </w:drawing>
      </w:r>
    </w:p>
    <w:p w14:paraId="0D2F37C5" w14:textId="77777777" w:rsidR="00440476" w:rsidRPr="00BC5C3F" w:rsidRDefault="00440476" w:rsidP="006733E9">
      <w:pPr>
        <w:spacing w:line="240" w:lineRule="atLeast"/>
        <w:jc w:val="both"/>
        <w:rPr>
          <w:sz w:val="22"/>
          <w:szCs w:val="22"/>
        </w:rPr>
      </w:pPr>
    </w:p>
    <w:p w14:paraId="0D2F37C6" w14:textId="77777777" w:rsidR="00440476" w:rsidRPr="00BC5C3F" w:rsidRDefault="00440476" w:rsidP="006733E9">
      <w:pPr>
        <w:spacing w:line="240" w:lineRule="atLeast"/>
        <w:jc w:val="both"/>
        <w:rPr>
          <w:sz w:val="22"/>
          <w:szCs w:val="22"/>
        </w:rPr>
      </w:pPr>
    </w:p>
    <w:p w14:paraId="0D2F37C7" w14:textId="21430F63" w:rsidR="00440476" w:rsidRPr="00BC5C3F" w:rsidRDefault="00440476" w:rsidP="006733E9">
      <w:pPr>
        <w:spacing w:line="240" w:lineRule="atLeast"/>
        <w:jc w:val="both"/>
        <w:rPr>
          <w:sz w:val="22"/>
          <w:szCs w:val="22"/>
        </w:rPr>
      </w:pPr>
      <w:r w:rsidRPr="00BC5C3F">
        <w:rPr>
          <w:b/>
          <w:bCs/>
          <w:sz w:val="22"/>
          <w:szCs w:val="22"/>
        </w:rPr>
        <w:t>Krok 13</w:t>
      </w:r>
      <w:r w:rsidRPr="00BC5C3F">
        <w:rPr>
          <w:sz w:val="22"/>
          <w:szCs w:val="22"/>
        </w:rPr>
        <w:t>: Pred podaním injekcie, odstráňte niektoré veľké vzduchové bubliny zo striekačky B. Liek podajte subkutánne</w:t>
      </w:r>
      <w:r w:rsidR="00321B6F">
        <w:rPr>
          <w:sz w:val="22"/>
          <w:szCs w:val="22"/>
        </w:rPr>
        <w:t xml:space="preserve">, </w:t>
      </w:r>
      <w:r w:rsidR="00FA17DA">
        <w:rPr>
          <w:sz w:val="22"/>
          <w:szCs w:val="22"/>
        </w:rPr>
        <w:t>ochranný</w:t>
      </w:r>
      <w:r w:rsidR="00321B6F">
        <w:rPr>
          <w:sz w:val="22"/>
          <w:szCs w:val="22"/>
        </w:rPr>
        <w:t xml:space="preserve"> kryt je stále mimo ihly</w:t>
      </w:r>
      <w:r w:rsidRPr="00BC5C3F">
        <w:rPr>
          <w:sz w:val="22"/>
          <w:szCs w:val="22"/>
        </w:rPr>
        <w:t>. Prosím, ubezpečte sa, že ste podali celý obsah striekačky B.</w:t>
      </w:r>
    </w:p>
    <w:p w14:paraId="0D2F37C8" w14:textId="77777777" w:rsidR="00440476" w:rsidRPr="00BC5C3F" w:rsidRDefault="00440476" w:rsidP="006733E9">
      <w:pPr>
        <w:spacing w:line="240" w:lineRule="atLeast"/>
        <w:jc w:val="both"/>
        <w:rPr>
          <w:sz w:val="22"/>
          <w:szCs w:val="22"/>
        </w:rPr>
      </w:pPr>
    </w:p>
    <w:p w14:paraId="0D2F37C9" w14:textId="4B302DE1" w:rsidR="00440476" w:rsidRPr="00BC5C3F" w:rsidRDefault="00440476" w:rsidP="006733E9">
      <w:pPr>
        <w:spacing w:line="240" w:lineRule="atLeast"/>
        <w:jc w:val="both"/>
        <w:rPr>
          <w:sz w:val="22"/>
          <w:szCs w:val="22"/>
        </w:rPr>
      </w:pPr>
      <w:r w:rsidRPr="00BC5C3F">
        <w:rPr>
          <w:b/>
          <w:bCs/>
          <w:sz w:val="22"/>
          <w:szCs w:val="22"/>
        </w:rPr>
        <w:t xml:space="preserve">Krok 14: </w:t>
      </w:r>
      <w:r w:rsidRPr="00BC5C3F">
        <w:rPr>
          <w:sz w:val="22"/>
          <w:szCs w:val="22"/>
        </w:rPr>
        <w:t xml:space="preserve">Po podaní injekcie </w:t>
      </w:r>
      <w:r w:rsidR="00CA7E47">
        <w:rPr>
          <w:sz w:val="22"/>
          <w:szCs w:val="22"/>
        </w:rPr>
        <w:t xml:space="preserve">uzatvorte </w:t>
      </w:r>
      <w:r w:rsidR="00FA17DA">
        <w:rPr>
          <w:sz w:val="22"/>
          <w:szCs w:val="22"/>
        </w:rPr>
        <w:t>ochranný</w:t>
      </w:r>
      <w:r w:rsidR="00321B6F">
        <w:rPr>
          <w:sz w:val="22"/>
          <w:szCs w:val="22"/>
        </w:rPr>
        <w:t xml:space="preserve"> kryt pomocou </w:t>
      </w:r>
      <w:r w:rsidRPr="00BC5C3F">
        <w:rPr>
          <w:sz w:val="22"/>
          <w:szCs w:val="22"/>
        </w:rPr>
        <w:t>niektor</w:t>
      </w:r>
      <w:r w:rsidR="00321B6F">
        <w:rPr>
          <w:sz w:val="22"/>
          <w:szCs w:val="22"/>
        </w:rPr>
        <w:t xml:space="preserve">ého </w:t>
      </w:r>
      <w:r w:rsidRPr="00BC5C3F">
        <w:rPr>
          <w:sz w:val="22"/>
          <w:szCs w:val="22"/>
        </w:rPr>
        <w:t>z nižšie uvedených spôsobov na aktiváciu ochranného krytu ihly.</w:t>
      </w:r>
    </w:p>
    <w:p w14:paraId="0D2F37CA" w14:textId="77777777" w:rsidR="00440476" w:rsidRPr="00BC5C3F" w:rsidRDefault="00440476" w:rsidP="006733E9">
      <w:pPr>
        <w:spacing w:line="240" w:lineRule="atLeast"/>
        <w:jc w:val="both"/>
        <w:rPr>
          <w:sz w:val="22"/>
          <w:szCs w:val="22"/>
        </w:rPr>
      </w:pPr>
    </w:p>
    <w:p w14:paraId="0D2F37CB"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o rovný povrch</w:t>
      </w:r>
    </w:p>
    <w:p w14:paraId="0D2F37CC" w14:textId="77777777" w:rsidR="00440476" w:rsidRPr="00BC5C3F" w:rsidRDefault="00440476" w:rsidP="006733E9">
      <w:pPr>
        <w:spacing w:line="240" w:lineRule="atLeast"/>
        <w:jc w:val="both"/>
        <w:rPr>
          <w:b/>
          <w:bCs/>
          <w:sz w:val="22"/>
          <w:szCs w:val="22"/>
        </w:rPr>
      </w:pPr>
    </w:p>
    <w:p w14:paraId="0D2F37CD" w14:textId="22C75044" w:rsidR="00440476" w:rsidRPr="00BC5C3F" w:rsidRDefault="00440476" w:rsidP="006733E9">
      <w:pPr>
        <w:spacing w:line="240" w:lineRule="atLeast"/>
        <w:jc w:val="both"/>
        <w:rPr>
          <w:sz w:val="22"/>
          <w:szCs w:val="22"/>
        </w:rPr>
      </w:pPr>
      <w:r w:rsidRPr="00BC5C3F">
        <w:rPr>
          <w:sz w:val="22"/>
          <w:szCs w:val="22"/>
        </w:rPr>
        <w:t>Pritlačte ohyb ochranného (bezpečnostného) krytu o rovný povrch (obr. 14.1a a b) aby ste zakryli ihlu a zafixovali ochranný kryt.</w:t>
      </w:r>
    </w:p>
    <w:p w14:paraId="0D2F37CE" w14:textId="77777777" w:rsidR="00440476" w:rsidRPr="00BC5C3F" w:rsidRDefault="00440476" w:rsidP="006733E9">
      <w:pPr>
        <w:spacing w:line="240" w:lineRule="atLeast"/>
        <w:jc w:val="both"/>
        <w:rPr>
          <w:sz w:val="22"/>
          <w:szCs w:val="22"/>
        </w:rPr>
      </w:pPr>
      <w:r w:rsidRPr="00BC5C3F">
        <w:rPr>
          <w:sz w:val="22"/>
          <w:szCs w:val="22"/>
        </w:rPr>
        <w:t>Správne zafixovaná poloha sa dá overiť počuteľným kliknutím a dotykom, keď bude hrot ihly úplne zakrytý ochranným (bezpečnostným) krytom (obr. 14.1b).</w:t>
      </w:r>
    </w:p>
    <w:p w14:paraId="0D2F37CF" w14:textId="77777777" w:rsidR="00440476" w:rsidRPr="00BC5C3F" w:rsidRDefault="00440476" w:rsidP="006733E9">
      <w:pPr>
        <w:spacing w:line="240" w:lineRule="atLeast"/>
        <w:jc w:val="both"/>
        <w:rPr>
          <w:sz w:val="22"/>
          <w:szCs w:val="22"/>
        </w:rPr>
      </w:pPr>
    </w:p>
    <w:p w14:paraId="0D2F37D0" w14:textId="77777777" w:rsidR="00440476" w:rsidRPr="00BC5C3F" w:rsidRDefault="00BC5C3F" w:rsidP="006733E9">
      <w:pPr>
        <w:spacing w:line="240" w:lineRule="atLeast"/>
        <w:jc w:val="both"/>
        <w:rPr>
          <w:sz w:val="22"/>
          <w:szCs w:val="22"/>
        </w:rPr>
      </w:pPr>
      <w:r>
        <w:rPr>
          <w:noProof/>
          <w:sz w:val="22"/>
          <w:szCs w:val="22"/>
          <w:lang w:eastAsia="sk-SK"/>
        </w:rPr>
        <w:drawing>
          <wp:inline distT="0" distB="0" distL="0" distR="0" wp14:anchorId="0D2F37F6" wp14:editId="5B41F91C">
            <wp:extent cx="2971800" cy="2447974"/>
            <wp:effectExtent l="0" t="0" r="0" b="9525"/>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1800" cy="2447974"/>
                    </a:xfrm>
                    <a:prstGeom prst="rect">
                      <a:avLst/>
                    </a:prstGeom>
                    <a:noFill/>
                    <a:ln w="9525">
                      <a:noFill/>
                      <a:miter lim="800000"/>
                      <a:headEnd/>
                      <a:tailEnd/>
                    </a:ln>
                  </pic:spPr>
                </pic:pic>
              </a:graphicData>
            </a:graphic>
          </wp:inline>
        </w:drawing>
      </w:r>
    </w:p>
    <w:p w14:paraId="0D2F37D1" w14:textId="77777777" w:rsidR="00440476" w:rsidRPr="00BC5C3F" w:rsidRDefault="00440476" w:rsidP="006733E9">
      <w:pPr>
        <w:spacing w:line="240" w:lineRule="atLeast"/>
        <w:jc w:val="both"/>
        <w:rPr>
          <w:sz w:val="22"/>
          <w:szCs w:val="22"/>
        </w:rPr>
      </w:pPr>
    </w:p>
    <w:p w14:paraId="0D2F37D2" w14:textId="77777777" w:rsidR="00440476" w:rsidRPr="00BC5C3F" w:rsidRDefault="00440476" w:rsidP="006733E9">
      <w:pPr>
        <w:spacing w:line="240" w:lineRule="atLeast"/>
        <w:jc w:val="both"/>
        <w:rPr>
          <w:sz w:val="22"/>
          <w:szCs w:val="22"/>
        </w:rPr>
      </w:pPr>
    </w:p>
    <w:p w14:paraId="0D2F37D3"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palcom</w:t>
      </w:r>
    </w:p>
    <w:p w14:paraId="0D2F37D4" w14:textId="77777777" w:rsidR="00440476" w:rsidRPr="00BC5C3F" w:rsidRDefault="00440476" w:rsidP="006733E9">
      <w:pPr>
        <w:spacing w:line="240" w:lineRule="atLeast"/>
        <w:jc w:val="both"/>
        <w:rPr>
          <w:color w:val="000000"/>
          <w:sz w:val="22"/>
          <w:szCs w:val="22"/>
          <w:lang w:eastAsia="ja-JP"/>
        </w:rPr>
      </w:pPr>
    </w:p>
    <w:p w14:paraId="0D2F37D5" w14:textId="3E076503" w:rsidR="00440476" w:rsidRPr="00BC5C3F" w:rsidRDefault="00440476" w:rsidP="006733E9">
      <w:pPr>
        <w:spacing w:line="240" w:lineRule="atLeast"/>
        <w:jc w:val="both"/>
        <w:rPr>
          <w:sz w:val="22"/>
          <w:szCs w:val="22"/>
        </w:rPr>
      </w:pPr>
      <w:r w:rsidRPr="00BC5C3F">
        <w:rPr>
          <w:color w:val="000000"/>
          <w:sz w:val="22"/>
          <w:szCs w:val="22"/>
          <w:lang w:eastAsia="ja-JP"/>
        </w:rPr>
        <w:t>Pritlačte palec na </w:t>
      </w:r>
      <w:r w:rsidR="00652D30">
        <w:rPr>
          <w:color w:val="000000"/>
          <w:sz w:val="22"/>
          <w:szCs w:val="22"/>
          <w:lang w:eastAsia="ja-JP"/>
        </w:rPr>
        <w:t>ochranný</w:t>
      </w:r>
      <w:r w:rsidR="00321B6F">
        <w:rPr>
          <w:color w:val="000000"/>
          <w:sz w:val="22"/>
          <w:szCs w:val="22"/>
          <w:lang w:eastAsia="ja-JP"/>
        </w:rPr>
        <w:t xml:space="preserve"> kryt </w:t>
      </w:r>
      <w:r w:rsidRPr="00BC5C3F">
        <w:rPr>
          <w:sz w:val="22"/>
          <w:szCs w:val="22"/>
        </w:rPr>
        <w:t xml:space="preserve">(obr. 14.2a), </w:t>
      </w:r>
      <w:r w:rsidR="00321B6F">
        <w:rPr>
          <w:sz w:val="22"/>
          <w:szCs w:val="22"/>
        </w:rPr>
        <w:t>zakryte hrot ihly a kryt uzamknite</w:t>
      </w:r>
      <w:r w:rsidRPr="00BC5C3F">
        <w:rPr>
          <w:sz w:val="22"/>
          <w:szCs w:val="22"/>
        </w:rPr>
        <w:t>.</w:t>
      </w:r>
    </w:p>
    <w:p w14:paraId="0D2F37D6" w14:textId="3CBAF370" w:rsidR="00440476" w:rsidRPr="00BC5C3F" w:rsidRDefault="00440476" w:rsidP="006733E9">
      <w:pPr>
        <w:spacing w:line="240" w:lineRule="atLeast"/>
        <w:jc w:val="both"/>
        <w:rPr>
          <w:sz w:val="22"/>
          <w:szCs w:val="22"/>
        </w:rPr>
      </w:pPr>
      <w:r w:rsidRPr="00BC5C3F">
        <w:rPr>
          <w:sz w:val="22"/>
          <w:szCs w:val="22"/>
        </w:rPr>
        <w:t>Správne zafixovaná poloha sa dá overiť počuteľným kliknutím a dotykom, keď bude hrot ihly úplne zakrytý ochranným (bezpečnostným) krytom (14.2b).</w:t>
      </w:r>
    </w:p>
    <w:p w14:paraId="0D2F37D7" w14:textId="77777777" w:rsidR="00440476" w:rsidRPr="00BC5C3F" w:rsidRDefault="00440476" w:rsidP="006733E9">
      <w:pPr>
        <w:spacing w:line="240" w:lineRule="atLeast"/>
        <w:jc w:val="both"/>
        <w:rPr>
          <w:sz w:val="22"/>
          <w:szCs w:val="22"/>
        </w:rPr>
      </w:pPr>
    </w:p>
    <w:p w14:paraId="0D2F37D8" w14:textId="77777777" w:rsidR="00440476" w:rsidRPr="00BC5C3F" w:rsidRDefault="00BC5C3F" w:rsidP="006733E9">
      <w:pPr>
        <w:spacing w:line="240" w:lineRule="atLeast"/>
        <w:jc w:val="both"/>
        <w:rPr>
          <w:sz w:val="22"/>
          <w:szCs w:val="22"/>
        </w:rPr>
      </w:pPr>
      <w:r>
        <w:rPr>
          <w:noProof/>
          <w:sz w:val="22"/>
          <w:szCs w:val="22"/>
          <w:lang w:eastAsia="sk-SK"/>
        </w:rPr>
        <w:drawing>
          <wp:inline distT="0" distB="0" distL="0" distR="0" wp14:anchorId="0D2F37F8" wp14:editId="40DB7DE9">
            <wp:extent cx="2962275" cy="2503480"/>
            <wp:effectExtent l="0" t="0" r="0" b="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2275" cy="2503480"/>
                    </a:xfrm>
                    <a:prstGeom prst="rect">
                      <a:avLst/>
                    </a:prstGeom>
                    <a:noFill/>
                    <a:ln w="9525">
                      <a:noFill/>
                      <a:miter lim="800000"/>
                      <a:headEnd/>
                      <a:tailEnd/>
                    </a:ln>
                  </pic:spPr>
                </pic:pic>
              </a:graphicData>
            </a:graphic>
          </wp:inline>
        </w:drawing>
      </w:r>
    </w:p>
    <w:p w14:paraId="0D2F37D9" w14:textId="77777777" w:rsidR="00440476" w:rsidRPr="00BC5C3F" w:rsidRDefault="00440476" w:rsidP="006733E9">
      <w:pPr>
        <w:spacing w:line="240" w:lineRule="atLeast"/>
        <w:jc w:val="both"/>
        <w:rPr>
          <w:sz w:val="22"/>
          <w:szCs w:val="22"/>
        </w:rPr>
      </w:pPr>
    </w:p>
    <w:p w14:paraId="0D2F37DA" w14:textId="77777777" w:rsidR="00440476" w:rsidRPr="00BC5C3F" w:rsidRDefault="00440476" w:rsidP="006733E9">
      <w:pPr>
        <w:spacing w:line="240" w:lineRule="atLeast"/>
        <w:jc w:val="both"/>
        <w:rPr>
          <w:sz w:val="22"/>
          <w:szCs w:val="22"/>
        </w:rPr>
      </w:pPr>
    </w:p>
    <w:p w14:paraId="0D2F37DB" w14:textId="77777777" w:rsidR="00440476" w:rsidRPr="00BC5C3F" w:rsidRDefault="00440476" w:rsidP="006733E9">
      <w:pPr>
        <w:spacing w:line="240" w:lineRule="atLeast"/>
        <w:rPr>
          <w:sz w:val="22"/>
          <w:szCs w:val="22"/>
        </w:rPr>
      </w:pPr>
      <w:r w:rsidRPr="00BC5C3F">
        <w:rPr>
          <w:b/>
          <w:bCs/>
          <w:sz w:val="22"/>
          <w:szCs w:val="22"/>
        </w:rPr>
        <w:t>Krok 15:</w:t>
      </w:r>
      <w:r w:rsidRPr="00BC5C3F">
        <w:rPr>
          <w:sz w:val="22"/>
          <w:szCs w:val="22"/>
        </w:rPr>
        <w:t xml:space="preserve"> Po uzavretí bezpečnostného krytu ihlu a striekačku ihneď vyhoďte do príslušného kontajnera na ostré predmety.</w:t>
      </w:r>
    </w:p>
    <w:p w14:paraId="0D2F37DC" w14:textId="77777777" w:rsidR="00440476" w:rsidRPr="00BC5C3F" w:rsidRDefault="00440476" w:rsidP="00CA06ED">
      <w:pPr>
        <w:spacing w:line="240" w:lineRule="atLeast"/>
        <w:jc w:val="both"/>
        <w:rPr>
          <w:sz w:val="22"/>
          <w:szCs w:val="22"/>
        </w:rPr>
      </w:pPr>
    </w:p>
    <w:bookmarkEnd w:id="1"/>
    <w:bookmarkEnd w:id="2"/>
    <w:p w14:paraId="0D2F37DD" w14:textId="77777777" w:rsidR="00440476" w:rsidRPr="00BC5C3F" w:rsidRDefault="00440476" w:rsidP="00C07000">
      <w:pPr>
        <w:spacing w:line="240" w:lineRule="atLeast"/>
        <w:jc w:val="both"/>
        <w:rPr>
          <w:sz w:val="22"/>
          <w:szCs w:val="22"/>
        </w:rPr>
      </w:pPr>
    </w:p>
    <w:sectPr w:rsidR="00440476" w:rsidRPr="00BC5C3F" w:rsidSect="004132F6">
      <w:headerReference w:type="even" r:id="rId27"/>
      <w:headerReference w:type="default" r:id="rId28"/>
      <w:footerReference w:type="even" r:id="rId29"/>
      <w:footerReference w:type="default" r:id="rId30"/>
      <w:headerReference w:type="first" r:id="rId31"/>
      <w:footerReference w:type="first" r:id="rId32"/>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2E5E4" w14:textId="77777777" w:rsidR="00A26339" w:rsidRDefault="00A26339">
      <w:r>
        <w:separator/>
      </w:r>
    </w:p>
  </w:endnote>
  <w:endnote w:type="continuationSeparator" w:id="0">
    <w:p w14:paraId="6DF898ED" w14:textId="77777777" w:rsidR="00A26339" w:rsidRDefault="00A2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13F4" w14:textId="77777777" w:rsidR="00C763F8" w:rsidRDefault="00C763F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37FE" w14:textId="53F7C1FB" w:rsidR="002F7A36" w:rsidRPr="00227747" w:rsidRDefault="00F53181" w:rsidP="00E60A34">
    <w:pPr>
      <w:pStyle w:val="Pta"/>
      <w:framePr w:wrap="around" w:vAnchor="text" w:hAnchor="margin" w:xAlign="center" w:y="1"/>
      <w:rPr>
        <w:rStyle w:val="slostrany"/>
        <w:sz w:val="18"/>
        <w:szCs w:val="18"/>
      </w:rPr>
    </w:pPr>
    <w:r w:rsidRPr="00227747">
      <w:rPr>
        <w:rStyle w:val="slostrany"/>
        <w:sz w:val="18"/>
        <w:szCs w:val="18"/>
      </w:rPr>
      <w:fldChar w:fldCharType="begin"/>
    </w:r>
    <w:r w:rsidR="002F7A36" w:rsidRPr="00227747">
      <w:rPr>
        <w:rStyle w:val="slostrany"/>
        <w:sz w:val="18"/>
        <w:szCs w:val="18"/>
      </w:rPr>
      <w:instrText xml:space="preserve">PAGE  </w:instrText>
    </w:r>
    <w:r w:rsidRPr="00227747">
      <w:rPr>
        <w:rStyle w:val="slostrany"/>
        <w:sz w:val="18"/>
        <w:szCs w:val="18"/>
      </w:rPr>
      <w:fldChar w:fldCharType="separate"/>
    </w:r>
    <w:r w:rsidR="00866BEC">
      <w:rPr>
        <w:rStyle w:val="slostrany"/>
        <w:noProof/>
        <w:sz w:val="18"/>
        <w:szCs w:val="18"/>
      </w:rPr>
      <w:t>13</w:t>
    </w:r>
    <w:r w:rsidRPr="00227747">
      <w:rPr>
        <w:rStyle w:val="slostrany"/>
        <w:sz w:val="18"/>
        <w:szCs w:val="18"/>
      </w:rPr>
      <w:fldChar w:fldCharType="end"/>
    </w:r>
  </w:p>
  <w:p w14:paraId="0D2F37FF" w14:textId="77777777" w:rsidR="002F7A36" w:rsidRDefault="002F7A3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3506"/>
      <w:docPartObj>
        <w:docPartGallery w:val="Page Numbers (Bottom of Page)"/>
        <w:docPartUnique/>
      </w:docPartObj>
    </w:sdtPr>
    <w:sdtEndPr/>
    <w:sdtContent>
      <w:p w14:paraId="48AC30DE" w14:textId="6197BD6E" w:rsidR="00EB70E0" w:rsidRDefault="00EB70E0">
        <w:pPr>
          <w:pStyle w:val="Pta"/>
          <w:jc w:val="center"/>
        </w:pPr>
        <w:r w:rsidRPr="00227747">
          <w:rPr>
            <w:sz w:val="18"/>
            <w:szCs w:val="18"/>
          </w:rPr>
          <w:fldChar w:fldCharType="begin"/>
        </w:r>
        <w:r w:rsidRPr="00227747">
          <w:rPr>
            <w:sz w:val="18"/>
            <w:szCs w:val="18"/>
          </w:rPr>
          <w:instrText>PAGE   \* MERGEFORMAT</w:instrText>
        </w:r>
        <w:r w:rsidRPr="00227747">
          <w:rPr>
            <w:sz w:val="18"/>
            <w:szCs w:val="18"/>
          </w:rPr>
          <w:fldChar w:fldCharType="separate"/>
        </w:r>
        <w:r w:rsidR="00252D63">
          <w:rPr>
            <w:noProof/>
            <w:sz w:val="18"/>
            <w:szCs w:val="18"/>
          </w:rPr>
          <w:t>1</w:t>
        </w:r>
        <w:r w:rsidRPr="00227747">
          <w:rPr>
            <w:sz w:val="18"/>
            <w:szCs w:val="18"/>
          </w:rPr>
          <w:fldChar w:fldCharType="end"/>
        </w:r>
      </w:p>
    </w:sdtContent>
  </w:sdt>
  <w:p w14:paraId="65A102BD" w14:textId="77777777" w:rsidR="00EB70E0" w:rsidRDefault="00EB70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6FEE" w14:textId="77777777" w:rsidR="00A26339" w:rsidRDefault="00A26339">
      <w:r>
        <w:separator/>
      </w:r>
    </w:p>
  </w:footnote>
  <w:footnote w:type="continuationSeparator" w:id="0">
    <w:p w14:paraId="32FCEDDA" w14:textId="77777777" w:rsidR="00A26339" w:rsidRDefault="00A2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3B74B" w14:textId="77777777" w:rsidR="00C763F8" w:rsidRDefault="00C763F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589" w14:textId="2006F59B" w:rsidR="00252D63" w:rsidRDefault="00716AE3" w:rsidP="00252D63">
    <w:pPr>
      <w:pStyle w:val="Hlavika"/>
      <w:rPr>
        <w:lang w:eastAsia="de-DE"/>
      </w:rPr>
    </w:pPr>
    <w:r>
      <w:rPr>
        <w:sz w:val="18"/>
        <w:szCs w:val="18"/>
      </w:rPr>
      <w:t>Schválený text k rozhodnutiu o zmene, ev. č.:  2018/06998-ZME</w:t>
    </w:r>
  </w:p>
  <w:p w14:paraId="0C4AD145" w14:textId="77777777" w:rsidR="00252D63" w:rsidRDefault="00252D63" w:rsidP="00252D63">
    <w:pPr>
      <w:pStyle w:val="Hlavika"/>
    </w:pPr>
  </w:p>
  <w:p w14:paraId="0A7EADEC" w14:textId="77777777" w:rsidR="00252D63" w:rsidRDefault="00252D6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85BB" w14:textId="0E71151E" w:rsidR="009941CC" w:rsidRDefault="009941CC" w:rsidP="009941CC">
    <w:pPr>
      <w:pStyle w:val="Hlavika"/>
      <w:rPr>
        <w:lang w:eastAsia="de-DE"/>
      </w:rPr>
    </w:pPr>
    <w:r>
      <w:rPr>
        <w:sz w:val="18"/>
        <w:szCs w:val="18"/>
      </w:rPr>
      <w:t>Príloha č.2 k notifikácii o zmene, ev. č.</w:t>
    </w:r>
    <w:r w:rsidR="00252D63">
      <w:rPr>
        <w:sz w:val="18"/>
        <w:szCs w:val="18"/>
      </w:rPr>
      <w:t>:</w:t>
    </w:r>
    <w:r w:rsidR="002D24AC">
      <w:rPr>
        <w:sz w:val="18"/>
        <w:szCs w:val="18"/>
      </w:rPr>
      <w:t xml:space="preserve"> </w:t>
    </w:r>
    <w:r w:rsidR="002D24AC" w:rsidRPr="002D24AC">
      <w:rPr>
        <w:sz w:val="18"/>
        <w:szCs w:val="18"/>
      </w:rPr>
      <w:t>2018/04683-Z1A</w:t>
    </w:r>
  </w:p>
  <w:p w14:paraId="0D2F3800" w14:textId="79AD5C68" w:rsidR="00592849" w:rsidRDefault="0059284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E57FF9"/>
    <w:multiLevelType w:val="hybridMultilevel"/>
    <w:tmpl w:val="AFE2E3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0">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4863136"/>
    <w:multiLevelType w:val="hybridMultilevel"/>
    <w:tmpl w:val="6274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6592725"/>
    <w:multiLevelType w:val="hybridMultilevel"/>
    <w:tmpl w:val="E74CCA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0">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9B615E3"/>
    <w:multiLevelType w:val="hybridMultilevel"/>
    <w:tmpl w:val="CFEE8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A810019"/>
    <w:multiLevelType w:val="singleLevel"/>
    <w:tmpl w:val="FFFFFFFF"/>
    <w:lvl w:ilvl="0">
      <w:start w:val="1"/>
      <w:numFmt w:val="bullet"/>
      <w:lvlText w:val="-"/>
      <w:legacy w:legacy="1" w:legacySpace="0" w:legacyIndent="360"/>
      <w:lvlJc w:val="left"/>
      <w:pPr>
        <w:ind w:left="1800" w:hanging="360"/>
      </w:pPr>
    </w:lvl>
  </w:abstractNum>
  <w:abstractNum w:abstractNumId="33">
    <w:nsid w:val="4F750254"/>
    <w:multiLevelType w:val="hybridMultilevel"/>
    <w:tmpl w:val="C16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564D7"/>
    <w:multiLevelType w:val="hybridMultilevel"/>
    <w:tmpl w:val="91944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60C4365"/>
    <w:multiLevelType w:val="singleLevel"/>
    <w:tmpl w:val="FFFFFFFF"/>
    <w:lvl w:ilvl="0">
      <w:start w:val="1"/>
      <w:numFmt w:val="bullet"/>
      <w:lvlText w:val="-"/>
      <w:legacy w:legacy="1" w:legacySpace="0" w:legacyIndent="360"/>
      <w:lvlJc w:val="left"/>
      <w:pPr>
        <w:ind w:left="1800" w:hanging="360"/>
      </w:pPr>
    </w:lvl>
  </w:abstractNum>
  <w:abstractNum w:abstractNumId="37">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8630D3B"/>
    <w:multiLevelType w:val="hybridMultilevel"/>
    <w:tmpl w:val="A07062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59FC605C"/>
    <w:multiLevelType w:val="hybridMultilevel"/>
    <w:tmpl w:val="E15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6">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5"/>
  </w:num>
  <w:num w:numId="4">
    <w:abstractNumId w:val="44"/>
  </w:num>
  <w:num w:numId="5">
    <w:abstractNumId w:val="24"/>
  </w:num>
  <w:num w:numId="6">
    <w:abstractNumId w:val="36"/>
  </w:num>
  <w:num w:numId="7">
    <w:abstractNumId w:val="32"/>
  </w:num>
  <w:num w:numId="8">
    <w:abstractNumId w:val="17"/>
  </w:num>
  <w:num w:numId="9">
    <w:abstractNumId w:val="42"/>
  </w:num>
  <w:num w:numId="10">
    <w:abstractNumId w:val="43"/>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0"/>
  </w:num>
  <w:num w:numId="14">
    <w:abstractNumId w:val="11"/>
  </w:num>
  <w:num w:numId="15">
    <w:abstractNumId w:val="19"/>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39"/>
  </w:num>
  <w:num w:numId="29">
    <w:abstractNumId w:val="18"/>
  </w:num>
  <w:num w:numId="30">
    <w:abstractNumId w:val="30"/>
  </w:num>
  <w:num w:numId="31">
    <w:abstractNumId w:val="38"/>
  </w:num>
  <w:num w:numId="32">
    <w:abstractNumId w:val="35"/>
  </w:num>
  <w:num w:numId="33">
    <w:abstractNumId w:val="28"/>
  </w:num>
  <w:num w:numId="34">
    <w:abstractNumId w:val="46"/>
  </w:num>
  <w:num w:numId="35">
    <w:abstractNumId w:val="23"/>
  </w:num>
  <w:num w:numId="36">
    <w:abstractNumId w:val="26"/>
  </w:num>
  <w:num w:numId="37">
    <w:abstractNumId w:val="47"/>
  </w:num>
  <w:num w:numId="38">
    <w:abstractNumId w:val="15"/>
  </w:num>
  <w:num w:numId="39">
    <w:abstractNumId w:val="37"/>
  </w:num>
  <w:num w:numId="40">
    <w:abstractNumId w:val="12"/>
  </w:num>
  <w:num w:numId="41">
    <w:abstractNumId w:val="16"/>
  </w:num>
  <w:num w:numId="42">
    <w:abstractNumId w:val="29"/>
  </w:num>
  <w:num w:numId="43">
    <w:abstractNumId w:val="21"/>
  </w:num>
  <w:num w:numId="44">
    <w:abstractNumId w:val="25"/>
  </w:num>
  <w:num w:numId="45">
    <w:abstractNumId w:val="40"/>
  </w:num>
  <w:num w:numId="46">
    <w:abstractNumId w:val="41"/>
  </w:num>
  <w:num w:numId="47">
    <w:abstractNumId w:val="33"/>
  </w:num>
  <w:num w:numId="48">
    <w:abstractNumId w:val="27"/>
  </w:num>
  <w:num w:numId="49">
    <w:abstractNumId w:val="31"/>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tinska, Beata[External]">
    <w15:presenceInfo w15:providerId="None" w15:userId="Lestinska, Beata[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211E"/>
    <w:rsid w:val="00002B57"/>
    <w:rsid w:val="00006349"/>
    <w:rsid w:val="000070D8"/>
    <w:rsid w:val="0000783D"/>
    <w:rsid w:val="00010094"/>
    <w:rsid w:val="00016582"/>
    <w:rsid w:val="0001787A"/>
    <w:rsid w:val="00023AA4"/>
    <w:rsid w:val="00027D5B"/>
    <w:rsid w:val="00034EDA"/>
    <w:rsid w:val="000357B5"/>
    <w:rsid w:val="00037769"/>
    <w:rsid w:val="000423F1"/>
    <w:rsid w:val="000457BD"/>
    <w:rsid w:val="00051079"/>
    <w:rsid w:val="00052C68"/>
    <w:rsid w:val="000530D3"/>
    <w:rsid w:val="00056EE9"/>
    <w:rsid w:val="00064406"/>
    <w:rsid w:val="000654F4"/>
    <w:rsid w:val="000710D0"/>
    <w:rsid w:val="00074108"/>
    <w:rsid w:val="00075748"/>
    <w:rsid w:val="00077AA8"/>
    <w:rsid w:val="000802FB"/>
    <w:rsid w:val="00082963"/>
    <w:rsid w:val="00083BC5"/>
    <w:rsid w:val="00085C34"/>
    <w:rsid w:val="000872CD"/>
    <w:rsid w:val="00097277"/>
    <w:rsid w:val="00097E0C"/>
    <w:rsid w:val="000A0910"/>
    <w:rsid w:val="000A1E53"/>
    <w:rsid w:val="000A4B84"/>
    <w:rsid w:val="000A52BB"/>
    <w:rsid w:val="000A5CE4"/>
    <w:rsid w:val="000B2426"/>
    <w:rsid w:val="000B43C3"/>
    <w:rsid w:val="000C3638"/>
    <w:rsid w:val="000D33A2"/>
    <w:rsid w:val="000D36DE"/>
    <w:rsid w:val="000D5AC4"/>
    <w:rsid w:val="000E5F71"/>
    <w:rsid w:val="000E6DF4"/>
    <w:rsid w:val="000F1935"/>
    <w:rsid w:val="00100B65"/>
    <w:rsid w:val="00100D19"/>
    <w:rsid w:val="00101D7F"/>
    <w:rsid w:val="00103B68"/>
    <w:rsid w:val="00110570"/>
    <w:rsid w:val="00110633"/>
    <w:rsid w:val="001112D9"/>
    <w:rsid w:val="00111418"/>
    <w:rsid w:val="00111823"/>
    <w:rsid w:val="001123AE"/>
    <w:rsid w:val="00113366"/>
    <w:rsid w:val="0011525B"/>
    <w:rsid w:val="00115B95"/>
    <w:rsid w:val="0011615D"/>
    <w:rsid w:val="00116A7B"/>
    <w:rsid w:val="00116F46"/>
    <w:rsid w:val="00120327"/>
    <w:rsid w:val="00122702"/>
    <w:rsid w:val="00122CEF"/>
    <w:rsid w:val="00124C86"/>
    <w:rsid w:val="001250BB"/>
    <w:rsid w:val="0012592F"/>
    <w:rsid w:val="00125962"/>
    <w:rsid w:val="001273A0"/>
    <w:rsid w:val="0012784C"/>
    <w:rsid w:val="00133D1C"/>
    <w:rsid w:val="001340AB"/>
    <w:rsid w:val="00134849"/>
    <w:rsid w:val="0014010C"/>
    <w:rsid w:val="00145CC4"/>
    <w:rsid w:val="001559CA"/>
    <w:rsid w:val="0015687B"/>
    <w:rsid w:val="00157151"/>
    <w:rsid w:val="00161EC2"/>
    <w:rsid w:val="001626F9"/>
    <w:rsid w:val="001643B6"/>
    <w:rsid w:val="00167D76"/>
    <w:rsid w:val="00170352"/>
    <w:rsid w:val="001818C3"/>
    <w:rsid w:val="0019075D"/>
    <w:rsid w:val="0019115B"/>
    <w:rsid w:val="00195EA7"/>
    <w:rsid w:val="00195F36"/>
    <w:rsid w:val="0019766B"/>
    <w:rsid w:val="001A228C"/>
    <w:rsid w:val="001A3812"/>
    <w:rsid w:val="001A4E95"/>
    <w:rsid w:val="001A7A9E"/>
    <w:rsid w:val="001B0ED3"/>
    <w:rsid w:val="001B1781"/>
    <w:rsid w:val="001B6D87"/>
    <w:rsid w:val="001C0F47"/>
    <w:rsid w:val="001C36FE"/>
    <w:rsid w:val="001C388C"/>
    <w:rsid w:val="001D294B"/>
    <w:rsid w:val="001E28C1"/>
    <w:rsid w:val="001E4496"/>
    <w:rsid w:val="001E5262"/>
    <w:rsid w:val="001F30C0"/>
    <w:rsid w:val="001F48BB"/>
    <w:rsid w:val="001F4CE8"/>
    <w:rsid w:val="001F7001"/>
    <w:rsid w:val="001F7021"/>
    <w:rsid w:val="002022BF"/>
    <w:rsid w:val="002030C7"/>
    <w:rsid w:val="00203EBF"/>
    <w:rsid w:val="00205EC2"/>
    <w:rsid w:val="00206DE8"/>
    <w:rsid w:val="00207885"/>
    <w:rsid w:val="00207EEE"/>
    <w:rsid w:val="00213BE4"/>
    <w:rsid w:val="00214186"/>
    <w:rsid w:val="00215863"/>
    <w:rsid w:val="00226333"/>
    <w:rsid w:val="00226B97"/>
    <w:rsid w:val="00226FCC"/>
    <w:rsid w:val="002271A7"/>
    <w:rsid w:val="00227367"/>
    <w:rsid w:val="00227747"/>
    <w:rsid w:val="00230566"/>
    <w:rsid w:val="00230F43"/>
    <w:rsid w:val="0023137A"/>
    <w:rsid w:val="00233270"/>
    <w:rsid w:val="00242C4D"/>
    <w:rsid w:val="0024372E"/>
    <w:rsid w:val="00247F43"/>
    <w:rsid w:val="00250A2B"/>
    <w:rsid w:val="00252D63"/>
    <w:rsid w:val="0025427A"/>
    <w:rsid w:val="00254649"/>
    <w:rsid w:val="00262E14"/>
    <w:rsid w:val="002638CB"/>
    <w:rsid w:val="00265CFE"/>
    <w:rsid w:val="002673BE"/>
    <w:rsid w:val="0027321D"/>
    <w:rsid w:val="00274FBB"/>
    <w:rsid w:val="00285946"/>
    <w:rsid w:val="00292C76"/>
    <w:rsid w:val="00295342"/>
    <w:rsid w:val="00296256"/>
    <w:rsid w:val="002979B4"/>
    <w:rsid w:val="002A1082"/>
    <w:rsid w:val="002A27FC"/>
    <w:rsid w:val="002A6EA7"/>
    <w:rsid w:val="002B01DF"/>
    <w:rsid w:val="002B2795"/>
    <w:rsid w:val="002B47D4"/>
    <w:rsid w:val="002B647E"/>
    <w:rsid w:val="002C4B8D"/>
    <w:rsid w:val="002C7C30"/>
    <w:rsid w:val="002D24AC"/>
    <w:rsid w:val="002D30B5"/>
    <w:rsid w:val="002D3BE8"/>
    <w:rsid w:val="002D5E19"/>
    <w:rsid w:val="002E0422"/>
    <w:rsid w:val="002E2C82"/>
    <w:rsid w:val="002F2E58"/>
    <w:rsid w:val="002F3D29"/>
    <w:rsid w:val="002F754A"/>
    <w:rsid w:val="002F7A36"/>
    <w:rsid w:val="00300A19"/>
    <w:rsid w:val="00305F71"/>
    <w:rsid w:val="00307EB3"/>
    <w:rsid w:val="00311B21"/>
    <w:rsid w:val="0031641B"/>
    <w:rsid w:val="003168DC"/>
    <w:rsid w:val="00317761"/>
    <w:rsid w:val="00321B6F"/>
    <w:rsid w:val="0032482E"/>
    <w:rsid w:val="00326D7F"/>
    <w:rsid w:val="003301D3"/>
    <w:rsid w:val="0033429E"/>
    <w:rsid w:val="0034293E"/>
    <w:rsid w:val="00344705"/>
    <w:rsid w:val="00344E9E"/>
    <w:rsid w:val="003452D2"/>
    <w:rsid w:val="00347967"/>
    <w:rsid w:val="003479F0"/>
    <w:rsid w:val="00350443"/>
    <w:rsid w:val="00352397"/>
    <w:rsid w:val="003523EF"/>
    <w:rsid w:val="00353D51"/>
    <w:rsid w:val="00360571"/>
    <w:rsid w:val="00360F09"/>
    <w:rsid w:val="00364800"/>
    <w:rsid w:val="003662B7"/>
    <w:rsid w:val="0037232E"/>
    <w:rsid w:val="003773CA"/>
    <w:rsid w:val="003775E2"/>
    <w:rsid w:val="00385E02"/>
    <w:rsid w:val="00385FA2"/>
    <w:rsid w:val="003862DC"/>
    <w:rsid w:val="003863BF"/>
    <w:rsid w:val="00387C14"/>
    <w:rsid w:val="00391574"/>
    <w:rsid w:val="00393F13"/>
    <w:rsid w:val="00394E0E"/>
    <w:rsid w:val="00394F14"/>
    <w:rsid w:val="00397336"/>
    <w:rsid w:val="003973F6"/>
    <w:rsid w:val="003A09CC"/>
    <w:rsid w:val="003A24CB"/>
    <w:rsid w:val="003B3982"/>
    <w:rsid w:val="003B3ED8"/>
    <w:rsid w:val="003C045D"/>
    <w:rsid w:val="003C1275"/>
    <w:rsid w:val="003D4FD9"/>
    <w:rsid w:val="003E2584"/>
    <w:rsid w:val="003E7E5C"/>
    <w:rsid w:val="003F5016"/>
    <w:rsid w:val="003F5650"/>
    <w:rsid w:val="003F6E16"/>
    <w:rsid w:val="004000DD"/>
    <w:rsid w:val="004003C5"/>
    <w:rsid w:val="004028E9"/>
    <w:rsid w:val="00402EFF"/>
    <w:rsid w:val="00404412"/>
    <w:rsid w:val="004052A4"/>
    <w:rsid w:val="004132F6"/>
    <w:rsid w:val="00413D50"/>
    <w:rsid w:val="0041562D"/>
    <w:rsid w:val="00415D4F"/>
    <w:rsid w:val="004209ED"/>
    <w:rsid w:val="00421255"/>
    <w:rsid w:val="004221D2"/>
    <w:rsid w:val="00423604"/>
    <w:rsid w:val="00424A77"/>
    <w:rsid w:val="00426BBF"/>
    <w:rsid w:val="00433740"/>
    <w:rsid w:val="004355AE"/>
    <w:rsid w:val="00436D4A"/>
    <w:rsid w:val="00440476"/>
    <w:rsid w:val="00442B58"/>
    <w:rsid w:val="00444472"/>
    <w:rsid w:val="0044581B"/>
    <w:rsid w:val="00446448"/>
    <w:rsid w:val="00446647"/>
    <w:rsid w:val="0045078D"/>
    <w:rsid w:val="00452F29"/>
    <w:rsid w:val="0045441C"/>
    <w:rsid w:val="00454994"/>
    <w:rsid w:val="00455149"/>
    <w:rsid w:val="00455291"/>
    <w:rsid w:val="00457BA6"/>
    <w:rsid w:val="00460339"/>
    <w:rsid w:val="00460E9E"/>
    <w:rsid w:val="0046106A"/>
    <w:rsid w:val="00463701"/>
    <w:rsid w:val="00465373"/>
    <w:rsid w:val="004675EB"/>
    <w:rsid w:val="004715EC"/>
    <w:rsid w:val="004736F8"/>
    <w:rsid w:val="00473CC3"/>
    <w:rsid w:val="00475F9A"/>
    <w:rsid w:val="00476411"/>
    <w:rsid w:val="00477070"/>
    <w:rsid w:val="00481C43"/>
    <w:rsid w:val="004860FC"/>
    <w:rsid w:val="0048659F"/>
    <w:rsid w:val="0048725E"/>
    <w:rsid w:val="004879AA"/>
    <w:rsid w:val="00487E74"/>
    <w:rsid w:val="004906C3"/>
    <w:rsid w:val="004908F1"/>
    <w:rsid w:val="0049134C"/>
    <w:rsid w:val="00492B1A"/>
    <w:rsid w:val="00494156"/>
    <w:rsid w:val="0049748D"/>
    <w:rsid w:val="004B545E"/>
    <w:rsid w:val="004B6DFC"/>
    <w:rsid w:val="004B6ED0"/>
    <w:rsid w:val="004C68F5"/>
    <w:rsid w:val="004C7CE4"/>
    <w:rsid w:val="004D2D68"/>
    <w:rsid w:val="004E2891"/>
    <w:rsid w:val="004E3BDE"/>
    <w:rsid w:val="004E497E"/>
    <w:rsid w:val="004E6286"/>
    <w:rsid w:val="004E6F52"/>
    <w:rsid w:val="004F2EE6"/>
    <w:rsid w:val="004F33BF"/>
    <w:rsid w:val="004F3C00"/>
    <w:rsid w:val="004F3C3D"/>
    <w:rsid w:val="00500A01"/>
    <w:rsid w:val="00502E35"/>
    <w:rsid w:val="00503361"/>
    <w:rsid w:val="005067A2"/>
    <w:rsid w:val="00510CB7"/>
    <w:rsid w:val="00514358"/>
    <w:rsid w:val="00515F0B"/>
    <w:rsid w:val="005173D5"/>
    <w:rsid w:val="005173F3"/>
    <w:rsid w:val="00517645"/>
    <w:rsid w:val="0052099A"/>
    <w:rsid w:val="005221B2"/>
    <w:rsid w:val="00524EB2"/>
    <w:rsid w:val="00524F5C"/>
    <w:rsid w:val="00533911"/>
    <w:rsid w:val="00533CAE"/>
    <w:rsid w:val="0053500A"/>
    <w:rsid w:val="005355B3"/>
    <w:rsid w:val="00537E95"/>
    <w:rsid w:val="00543FF2"/>
    <w:rsid w:val="00545CEA"/>
    <w:rsid w:val="005470E5"/>
    <w:rsid w:val="005553B3"/>
    <w:rsid w:val="00561DC7"/>
    <w:rsid w:val="00563728"/>
    <w:rsid w:val="005646D0"/>
    <w:rsid w:val="00564894"/>
    <w:rsid w:val="00566C05"/>
    <w:rsid w:val="00570FBF"/>
    <w:rsid w:val="0057230D"/>
    <w:rsid w:val="005732E3"/>
    <w:rsid w:val="00577442"/>
    <w:rsid w:val="00580F3A"/>
    <w:rsid w:val="005875B8"/>
    <w:rsid w:val="00592849"/>
    <w:rsid w:val="00595C93"/>
    <w:rsid w:val="005A15FD"/>
    <w:rsid w:val="005A2BAC"/>
    <w:rsid w:val="005A306C"/>
    <w:rsid w:val="005A3FC1"/>
    <w:rsid w:val="005A5102"/>
    <w:rsid w:val="005B2268"/>
    <w:rsid w:val="005B4CE8"/>
    <w:rsid w:val="005B596C"/>
    <w:rsid w:val="005B5AE1"/>
    <w:rsid w:val="005C0F0D"/>
    <w:rsid w:val="005C5089"/>
    <w:rsid w:val="005C6443"/>
    <w:rsid w:val="005D064F"/>
    <w:rsid w:val="005D1089"/>
    <w:rsid w:val="005D1A97"/>
    <w:rsid w:val="005D5697"/>
    <w:rsid w:val="005D6F4F"/>
    <w:rsid w:val="005E583E"/>
    <w:rsid w:val="005E754B"/>
    <w:rsid w:val="005F0B87"/>
    <w:rsid w:val="005F3993"/>
    <w:rsid w:val="005F6582"/>
    <w:rsid w:val="005F704B"/>
    <w:rsid w:val="00601FD1"/>
    <w:rsid w:val="00604D0B"/>
    <w:rsid w:val="00607B3C"/>
    <w:rsid w:val="00610C2E"/>
    <w:rsid w:val="00611A45"/>
    <w:rsid w:val="0061468B"/>
    <w:rsid w:val="0061543C"/>
    <w:rsid w:val="006169CA"/>
    <w:rsid w:val="006175C7"/>
    <w:rsid w:val="006235D1"/>
    <w:rsid w:val="0062411F"/>
    <w:rsid w:val="006309FE"/>
    <w:rsid w:val="00640880"/>
    <w:rsid w:val="00641BE7"/>
    <w:rsid w:val="00643F09"/>
    <w:rsid w:val="0064486F"/>
    <w:rsid w:val="006465C5"/>
    <w:rsid w:val="006529C6"/>
    <w:rsid w:val="00652D30"/>
    <w:rsid w:val="00652E42"/>
    <w:rsid w:val="00656875"/>
    <w:rsid w:val="00657CE5"/>
    <w:rsid w:val="00660183"/>
    <w:rsid w:val="00662AE5"/>
    <w:rsid w:val="00663A98"/>
    <w:rsid w:val="00664019"/>
    <w:rsid w:val="0066588A"/>
    <w:rsid w:val="00665C35"/>
    <w:rsid w:val="006676BB"/>
    <w:rsid w:val="006700C4"/>
    <w:rsid w:val="00670672"/>
    <w:rsid w:val="006733E9"/>
    <w:rsid w:val="00674130"/>
    <w:rsid w:val="00676072"/>
    <w:rsid w:val="00684A17"/>
    <w:rsid w:val="00684ACC"/>
    <w:rsid w:val="00691E3E"/>
    <w:rsid w:val="00691F86"/>
    <w:rsid w:val="00695D50"/>
    <w:rsid w:val="006A054A"/>
    <w:rsid w:val="006A098D"/>
    <w:rsid w:val="006A146E"/>
    <w:rsid w:val="006A192E"/>
    <w:rsid w:val="006A3893"/>
    <w:rsid w:val="006A3E3C"/>
    <w:rsid w:val="006A42B8"/>
    <w:rsid w:val="006B7726"/>
    <w:rsid w:val="006C0858"/>
    <w:rsid w:val="006C52FA"/>
    <w:rsid w:val="006C6577"/>
    <w:rsid w:val="006C6B89"/>
    <w:rsid w:val="006D1EAC"/>
    <w:rsid w:val="006D2EC6"/>
    <w:rsid w:val="006D3C82"/>
    <w:rsid w:val="006D41C7"/>
    <w:rsid w:val="006D5040"/>
    <w:rsid w:val="006E102F"/>
    <w:rsid w:val="006E27B5"/>
    <w:rsid w:val="006E7A5B"/>
    <w:rsid w:val="006F0863"/>
    <w:rsid w:val="006F0CF2"/>
    <w:rsid w:val="006F5317"/>
    <w:rsid w:val="00701D7F"/>
    <w:rsid w:val="00703CD6"/>
    <w:rsid w:val="007054BE"/>
    <w:rsid w:val="00710DE0"/>
    <w:rsid w:val="007122F6"/>
    <w:rsid w:val="00712803"/>
    <w:rsid w:val="00716AE3"/>
    <w:rsid w:val="00717DD1"/>
    <w:rsid w:val="00723F67"/>
    <w:rsid w:val="00726C23"/>
    <w:rsid w:val="00730865"/>
    <w:rsid w:val="00734661"/>
    <w:rsid w:val="007348BB"/>
    <w:rsid w:val="00734906"/>
    <w:rsid w:val="00734B52"/>
    <w:rsid w:val="00734DBE"/>
    <w:rsid w:val="007431E3"/>
    <w:rsid w:val="007468C1"/>
    <w:rsid w:val="007472A8"/>
    <w:rsid w:val="007501EA"/>
    <w:rsid w:val="0075052F"/>
    <w:rsid w:val="00754A57"/>
    <w:rsid w:val="00756497"/>
    <w:rsid w:val="007663C3"/>
    <w:rsid w:val="00767B93"/>
    <w:rsid w:val="00767F8E"/>
    <w:rsid w:val="00770ABD"/>
    <w:rsid w:val="00771D2F"/>
    <w:rsid w:val="00772F7C"/>
    <w:rsid w:val="00775680"/>
    <w:rsid w:val="00775949"/>
    <w:rsid w:val="00775DD6"/>
    <w:rsid w:val="00777C51"/>
    <w:rsid w:val="00777D2D"/>
    <w:rsid w:val="00780750"/>
    <w:rsid w:val="00781215"/>
    <w:rsid w:val="007812F4"/>
    <w:rsid w:val="007829BC"/>
    <w:rsid w:val="007835E8"/>
    <w:rsid w:val="00784DAF"/>
    <w:rsid w:val="007903E3"/>
    <w:rsid w:val="007916DB"/>
    <w:rsid w:val="00792B03"/>
    <w:rsid w:val="0079608F"/>
    <w:rsid w:val="007A0352"/>
    <w:rsid w:val="007A08E6"/>
    <w:rsid w:val="007A60E1"/>
    <w:rsid w:val="007A66D3"/>
    <w:rsid w:val="007A7852"/>
    <w:rsid w:val="007B10E0"/>
    <w:rsid w:val="007B136E"/>
    <w:rsid w:val="007B60A8"/>
    <w:rsid w:val="007B6534"/>
    <w:rsid w:val="007B76FC"/>
    <w:rsid w:val="007C1260"/>
    <w:rsid w:val="007C19ED"/>
    <w:rsid w:val="007C4158"/>
    <w:rsid w:val="007C5018"/>
    <w:rsid w:val="007D083D"/>
    <w:rsid w:val="007D242C"/>
    <w:rsid w:val="007D2970"/>
    <w:rsid w:val="007E01D8"/>
    <w:rsid w:val="007E07AD"/>
    <w:rsid w:val="007E2328"/>
    <w:rsid w:val="007E32B2"/>
    <w:rsid w:val="007E3B69"/>
    <w:rsid w:val="007E6468"/>
    <w:rsid w:val="007F01AF"/>
    <w:rsid w:val="007F08C2"/>
    <w:rsid w:val="007F195A"/>
    <w:rsid w:val="007F2D11"/>
    <w:rsid w:val="00800F37"/>
    <w:rsid w:val="00801A1F"/>
    <w:rsid w:val="008024B1"/>
    <w:rsid w:val="0080415A"/>
    <w:rsid w:val="00804E6E"/>
    <w:rsid w:val="00805B48"/>
    <w:rsid w:val="00810124"/>
    <w:rsid w:val="00810DDD"/>
    <w:rsid w:val="008113DC"/>
    <w:rsid w:val="0081348B"/>
    <w:rsid w:val="0081682B"/>
    <w:rsid w:val="00817B76"/>
    <w:rsid w:val="00824B3A"/>
    <w:rsid w:val="00827290"/>
    <w:rsid w:val="00833819"/>
    <w:rsid w:val="00833F1A"/>
    <w:rsid w:val="008348A9"/>
    <w:rsid w:val="00834DD5"/>
    <w:rsid w:val="00835101"/>
    <w:rsid w:val="008406C0"/>
    <w:rsid w:val="008406D3"/>
    <w:rsid w:val="00842538"/>
    <w:rsid w:val="00842744"/>
    <w:rsid w:val="00842940"/>
    <w:rsid w:val="008441A7"/>
    <w:rsid w:val="008505F6"/>
    <w:rsid w:val="008525A0"/>
    <w:rsid w:val="008541BC"/>
    <w:rsid w:val="00854B59"/>
    <w:rsid w:val="00856FDE"/>
    <w:rsid w:val="008573DB"/>
    <w:rsid w:val="00862CD2"/>
    <w:rsid w:val="00863662"/>
    <w:rsid w:val="008658A1"/>
    <w:rsid w:val="00866BEC"/>
    <w:rsid w:val="00870718"/>
    <w:rsid w:val="00871232"/>
    <w:rsid w:val="0087142A"/>
    <w:rsid w:val="00873B26"/>
    <w:rsid w:val="0088194A"/>
    <w:rsid w:val="0088210F"/>
    <w:rsid w:val="008844E7"/>
    <w:rsid w:val="008846F8"/>
    <w:rsid w:val="0089148A"/>
    <w:rsid w:val="00892BBB"/>
    <w:rsid w:val="00893C24"/>
    <w:rsid w:val="008961D4"/>
    <w:rsid w:val="008A0528"/>
    <w:rsid w:val="008A225C"/>
    <w:rsid w:val="008A791E"/>
    <w:rsid w:val="008B0082"/>
    <w:rsid w:val="008B1AE4"/>
    <w:rsid w:val="008B4645"/>
    <w:rsid w:val="008B703A"/>
    <w:rsid w:val="008B7E98"/>
    <w:rsid w:val="008C3879"/>
    <w:rsid w:val="008C5B10"/>
    <w:rsid w:val="008C6DC9"/>
    <w:rsid w:val="008D4CD6"/>
    <w:rsid w:val="008E05E7"/>
    <w:rsid w:val="008E30C4"/>
    <w:rsid w:val="008E34EE"/>
    <w:rsid w:val="008E38BE"/>
    <w:rsid w:val="008E6135"/>
    <w:rsid w:val="008F2330"/>
    <w:rsid w:val="008F3F46"/>
    <w:rsid w:val="008F42B5"/>
    <w:rsid w:val="00900B27"/>
    <w:rsid w:val="00900B50"/>
    <w:rsid w:val="0090289D"/>
    <w:rsid w:val="009059F9"/>
    <w:rsid w:val="009126A3"/>
    <w:rsid w:val="00915A0F"/>
    <w:rsid w:val="00917B8E"/>
    <w:rsid w:val="00922A5F"/>
    <w:rsid w:val="009271BA"/>
    <w:rsid w:val="00931DE1"/>
    <w:rsid w:val="00931E38"/>
    <w:rsid w:val="009332A0"/>
    <w:rsid w:val="00933C44"/>
    <w:rsid w:val="0094191E"/>
    <w:rsid w:val="00946A72"/>
    <w:rsid w:val="0095134C"/>
    <w:rsid w:val="00955806"/>
    <w:rsid w:val="0095628A"/>
    <w:rsid w:val="0095630F"/>
    <w:rsid w:val="0095700B"/>
    <w:rsid w:val="00957860"/>
    <w:rsid w:val="0095792D"/>
    <w:rsid w:val="00962C61"/>
    <w:rsid w:val="00965141"/>
    <w:rsid w:val="009663D2"/>
    <w:rsid w:val="00966900"/>
    <w:rsid w:val="00967D6F"/>
    <w:rsid w:val="00971C05"/>
    <w:rsid w:val="009729E4"/>
    <w:rsid w:val="00974889"/>
    <w:rsid w:val="00976EE1"/>
    <w:rsid w:val="009808C9"/>
    <w:rsid w:val="00980A71"/>
    <w:rsid w:val="00983352"/>
    <w:rsid w:val="00991778"/>
    <w:rsid w:val="009941CC"/>
    <w:rsid w:val="009960C8"/>
    <w:rsid w:val="009964BC"/>
    <w:rsid w:val="00996B8F"/>
    <w:rsid w:val="00996EEF"/>
    <w:rsid w:val="009A0710"/>
    <w:rsid w:val="009A7465"/>
    <w:rsid w:val="009B1660"/>
    <w:rsid w:val="009B27E6"/>
    <w:rsid w:val="009B48E2"/>
    <w:rsid w:val="009B4D2F"/>
    <w:rsid w:val="009B6E97"/>
    <w:rsid w:val="009C1767"/>
    <w:rsid w:val="009C3D2F"/>
    <w:rsid w:val="009C4162"/>
    <w:rsid w:val="009C4EB9"/>
    <w:rsid w:val="009C7095"/>
    <w:rsid w:val="009C7BFB"/>
    <w:rsid w:val="009D003F"/>
    <w:rsid w:val="009E2A6F"/>
    <w:rsid w:val="009E65E5"/>
    <w:rsid w:val="009F00A3"/>
    <w:rsid w:val="009F1B9E"/>
    <w:rsid w:val="00A006A4"/>
    <w:rsid w:val="00A01729"/>
    <w:rsid w:val="00A02377"/>
    <w:rsid w:val="00A031C4"/>
    <w:rsid w:val="00A05851"/>
    <w:rsid w:val="00A127FA"/>
    <w:rsid w:val="00A14CC2"/>
    <w:rsid w:val="00A159A2"/>
    <w:rsid w:val="00A1620E"/>
    <w:rsid w:val="00A178B0"/>
    <w:rsid w:val="00A221FF"/>
    <w:rsid w:val="00A22610"/>
    <w:rsid w:val="00A226ED"/>
    <w:rsid w:val="00A25858"/>
    <w:rsid w:val="00A26339"/>
    <w:rsid w:val="00A3142C"/>
    <w:rsid w:val="00A32785"/>
    <w:rsid w:val="00A33AA8"/>
    <w:rsid w:val="00A3573A"/>
    <w:rsid w:val="00A41188"/>
    <w:rsid w:val="00A4152C"/>
    <w:rsid w:val="00A440A7"/>
    <w:rsid w:val="00A44298"/>
    <w:rsid w:val="00A53296"/>
    <w:rsid w:val="00A56511"/>
    <w:rsid w:val="00A565F4"/>
    <w:rsid w:val="00A56750"/>
    <w:rsid w:val="00A62326"/>
    <w:rsid w:val="00A62CA2"/>
    <w:rsid w:val="00A76753"/>
    <w:rsid w:val="00A831E1"/>
    <w:rsid w:val="00A8430D"/>
    <w:rsid w:val="00A85DCD"/>
    <w:rsid w:val="00A87BCA"/>
    <w:rsid w:val="00A90A17"/>
    <w:rsid w:val="00A933ED"/>
    <w:rsid w:val="00A93FFB"/>
    <w:rsid w:val="00AA13F9"/>
    <w:rsid w:val="00AA25E9"/>
    <w:rsid w:val="00AA3147"/>
    <w:rsid w:val="00AA4300"/>
    <w:rsid w:val="00AA4D1B"/>
    <w:rsid w:val="00AA6579"/>
    <w:rsid w:val="00AA7E03"/>
    <w:rsid w:val="00AB041A"/>
    <w:rsid w:val="00AB0559"/>
    <w:rsid w:val="00AB1554"/>
    <w:rsid w:val="00AB1E76"/>
    <w:rsid w:val="00AB5EBD"/>
    <w:rsid w:val="00AC0F4A"/>
    <w:rsid w:val="00AC6A26"/>
    <w:rsid w:val="00AC767D"/>
    <w:rsid w:val="00AC76C3"/>
    <w:rsid w:val="00AC7C67"/>
    <w:rsid w:val="00AD0CEC"/>
    <w:rsid w:val="00AD0F1D"/>
    <w:rsid w:val="00AD1295"/>
    <w:rsid w:val="00AD261D"/>
    <w:rsid w:val="00AD739C"/>
    <w:rsid w:val="00AD76B8"/>
    <w:rsid w:val="00AE1864"/>
    <w:rsid w:val="00AE2806"/>
    <w:rsid w:val="00AE366C"/>
    <w:rsid w:val="00AE58C7"/>
    <w:rsid w:val="00AE7CC7"/>
    <w:rsid w:val="00AE7CFD"/>
    <w:rsid w:val="00AF7A7B"/>
    <w:rsid w:val="00B00429"/>
    <w:rsid w:val="00B00A4E"/>
    <w:rsid w:val="00B00C40"/>
    <w:rsid w:val="00B02132"/>
    <w:rsid w:val="00B0252A"/>
    <w:rsid w:val="00B031CC"/>
    <w:rsid w:val="00B05CBD"/>
    <w:rsid w:val="00B05E08"/>
    <w:rsid w:val="00B05EFC"/>
    <w:rsid w:val="00B113A9"/>
    <w:rsid w:val="00B17F57"/>
    <w:rsid w:val="00B224B7"/>
    <w:rsid w:val="00B233B0"/>
    <w:rsid w:val="00B23582"/>
    <w:rsid w:val="00B27D84"/>
    <w:rsid w:val="00B32DD4"/>
    <w:rsid w:val="00B37AE8"/>
    <w:rsid w:val="00B4103B"/>
    <w:rsid w:val="00B42163"/>
    <w:rsid w:val="00B4600D"/>
    <w:rsid w:val="00B53C11"/>
    <w:rsid w:val="00B553B0"/>
    <w:rsid w:val="00B57B27"/>
    <w:rsid w:val="00B64F21"/>
    <w:rsid w:val="00B673B9"/>
    <w:rsid w:val="00B705C4"/>
    <w:rsid w:val="00B7340D"/>
    <w:rsid w:val="00B73E04"/>
    <w:rsid w:val="00B73E2E"/>
    <w:rsid w:val="00B73EE7"/>
    <w:rsid w:val="00B742F1"/>
    <w:rsid w:val="00B74E3A"/>
    <w:rsid w:val="00B751EA"/>
    <w:rsid w:val="00B753E2"/>
    <w:rsid w:val="00B763B0"/>
    <w:rsid w:val="00B771A2"/>
    <w:rsid w:val="00B77B42"/>
    <w:rsid w:val="00B77FE9"/>
    <w:rsid w:val="00B8548D"/>
    <w:rsid w:val="00B86C75"/>
    <w:rsid w:val="00B918E6"/>
    <w:rsid w:val="00B92D55"/>
    <w:rsid w:val="00B930B6"/>
    <w:rsid w:val="00B9409B"/>
    <w:rsid w:val="00B9436D"/>
    <w:rsid w:val="00B95560"/>
    <w:rsid w:val="00B9623B"/>
    <w:rsid w:val="00B967F4"/>
    <w:rsid w:val="00B96DE8"/>
    <w:rsid w:val="00B970D6"/>
    <w:rsid w:val="00BA057D"/>
    <w:rsid w:val="00BA2C56"/>
    <w:rsid w:val="00BA3057"/>
    <w:rsid w:val="00BA392B"/>
    <w:rsid w:val="00BA70E3"/>
    <w:rsid w:val="00BA7389"/>
    <w:rsid w:val="00BB6986"/>
    <w:rsid w:val="00BC16B4"/>
    <w:rsid w:val="00BC3F8F"/>
    <w:rsid w:val="00BC4630"/>
    <w:rsid w:val="00BC5C3F"/>
    <w:rsid w:val="00BC793C"/>
    <w:rsid w:val="00BD00E5"/>
    <w:rsid w:val="00BD1F6A"/>
    <w:rsid w:val="00BD255E"/>
    <w:rsid w:val="00BD5A43"/>
    <w:rsid w:val="00BD68F1"/>
    <w:rsid w:val="00BE0F1D"/>
    <w:rsid w:val="00BE295D"/>
    <w:rsid w:val="00BE308D"/>
    <w:rsid w:val="00BE3B24"/>
    <w:rsid w:val="00BE6139"/>
    <w:rsid w:val="00BE629A"/>
    <w:rsid w:val="00BF46D8"/>
    <w:rsid w:val="00BF4BD9"/>
    <w:rsid w:val="00BF4D78"/>
    <w:rsid w:val="00BF766B"/>
    <w:rsid w:val="00BF7D27"/>
    <w:rsid w:val="00C0221B"/>
    <w:rsid w:val="00C039F6"/>
    <w:rsid w:val="00C03FE5"/>
    <w:rsid w:val="00C05342"/>
    <w:rsid w:val="00C069BF"/>
    <w:rsid w:val="00C07000"/>
    <w:rsid w:val="00C07745"/>
    <w:rsid w:val="00C07DAA"/>
    <w:rsid w:val="00C11AF9"/>
    <w:rsid w:val="00C12FE7"/>
    <w:rsid w:val="00C143B9"/>
    <w:rsid w:val="00C1751E"/>
    <w:rsid w:val="00C175E0"/>
    <w:rsid w:val="00C2248C"/>
    <w:rsid w:val="00C260A7"/>
    <w:rsid w:val="00C26811"/>
    <w:rsid w:val="00C271A0"/>
    <w:rsid w:val="00C33F03"/>
    <w:rsid w:val="00C34969"/>
    <w:rsid w:val="00C35FF4"/>
    <w:rsid w:val="00C443AE"/>
    <w:rsid w:val="00C4531A"/>
    <w:rsid w:val="00C4723D"/>
    <w:rsid w:val="00C53183"/>
    <w:rsid w:val="00C57F3B"/>
    <w:rsid w:val="00C601A3"/>
    <w:rsid w:val="00C62126"/>
    <w:rsid w:val="00C62F50"/>
    <w:rsid w:val="00C6607F"/>
    <w:rsid w:val="00C670FE"/>
    <w:rsid w:val="00C67870"/>
    <w:rsid w:val="00C678E2"/>
    <w:rsid w:val="00C70A38"/>
    <w:rsid w:val="00C70B17"/>
    <w:rsid w:val="00C72441"/>
    <w:rsid w:val="00C763F8"/>
    <w:rsid w:val="00C802E1"/>
    <w:rsid w:val="00C848BA"/>
    <w:rsid w:val="00C87B96"/>
    <w:rsid w:val="00C95BA6"/>
    <w:rsid w:val="00C97AEB"/>
    <w:rsid w:val="00CA06ED"/>
    <w:rsid w:val="00CA13BA"/>
    <w:rsid w:val="00CA1F86"/>
    <w:rsid w:val="00CA22AC"/>
    <w:rsid w:val="00CA5F37"/>
    <w:rsid w:val="00CA7E47"/>
    <w:rsid w:val="00CB0795"/>
    <w:rsid w:val="00CB39CD"/>
    <w:rsid w:val="00CB73EF"/>
    <w:rsid w:val="00CC12CF"/>
    <w:rsid w:val="00CC2B90"/>
    <w:rsid w:val="00CD0273"/>
    <w:rsid w:val="00CD30E5"/>
    <w:rsid w:val="00CD5562"/>
    <w:rsid w:val="00CD6FCF"/>
    <w:rsid w:val="00CD7B61"/>
    <w:rsid w:val="00CE00D8"/>
    <w:rsid w:val="00CE11D9"/>
    <w:rsid w:val="00CE3951"/>
    <w:rsid w:val="00CE5272"/>
    <w:rsid w:val="00CE6A82"/>
    <w:rsid w:val="00CE7F7F"/>
    <w:rsid w:val="00CF414D"/>
    <w:rsid w:val="00CF43C7"/>
    <w:rsid w:val="00D045A8"/>
    <w:rsid w:val="00D05BFD"/>
    <w:rsid w:val="00D1257B"/>
    <w:rsid w:val="00D129D3"/>
    <w:rsid w:val="00D14B92"/>
    <w:rsid w:val="00D15F8F"/>
    <w:rsid w:val="00D20240"/>
    <w:rsid w:val="00D20253"/>
    <w:rsid w:val="00D21B0C"/>
    <w:rsid w:val="00D224DE"/>
    <w:rsid w:val="00D23548"/>
    <w:rsid w:val="00D24EB6"/>
    <w:rsid w:val="00D34D31"/>
    <w:rsid w:val="00D362C1"/>
    <w:rsid w:val="00D36914"/>
    <w:rsid w:val="00D374FA"/>
    <w:rsid w:val="00D410AD"/>
    <w:rsid w:val="00D41283"/>
    <w:rsid w:val="00D44275"/>
    <w:rsid w:val="00D467DA"/>
    <w:rsid w:val="00D47B0B"/>
    <w:rsid w:val="00D50A68"/>
    <w:rsid w:val="00D50B3C"/>
    <w:rsid w:val="00D54470"/>
    <w:rsid w:val="00D552D7"/>
    <w:rsid w:val="00D55AFA"/>
    <w:rsid w:val="00D55D71"/>
    <w:rsid w:val="00D56190"/>
    <w:rsid w:val="00D56C6D"/>
    <w:rsid w:val="00D57CBA"/>
    <w:rsid w:val="00D632D9"/>
    <w:rsid w:val="00D7005B"/>
    <w:rsid w:val="00D71D0E"/>
    <w:rsid w:val="00D71E46"/>
    <w:rsid w:val="00D745E1"/>
    <w:rsid w:val="00D77884"/>
    <w:rsid w:val="00D879C2"/>
    <w:rsid w:val="00D9009F"/>
    <w:rsid w:val="00D904A8"/>
    <w:rsid w:val="00D90C68"/>
    <w:rsid w:val="00D978EB"/>
    <w:rsid w:val="00DA2BF0"/>
    <w:rsid w:val="00DA5C80"/>
    <w:rsid w:val="00DA7BD9"/>
    <w:rsid w:val="00DB3644"/>
    <w:rsid w:val="00DB412D"/>
    <w:rsid w:val="00DB591A"/>
    <w:rsid w:val="00DB7C38"/>
    <w:rsid w:val="00DC54CB"/>
    <w:rsid w:val="00DE142D"/>
    <w:rsid w:val="00DE3764"/>
    <w:rsid w:val="00DE7B8E"/>
    <w:rsid w:val="00DE7F4B"/>
    <w:rsid w:val="00DF1C47"/>
    <w:rsid w:val="00DF1FD4"/>
    <w:rsid w:val="00DF2880"/>
    <w:rsid w:val="00DF5ABD"/>
    <w:rsid w:val="00DF65F8"/>
    <w:rsid w:val="00DF75F4"/>
    <w:rsid w:val="00E01253"/>
    <w:rsid w:val="00E0134F"/>
    <w:rsid w:val="00E03865"/>
    <w:rsid w:val="00E03FE1"/>
    <w:rsid w:val="00E07440"/>
    <w:rsid w:val="00E102E5"/>
    <w:rsid w:val="00E114BE"/>
    <w:rsid w:val="00E11765"/>
    <w:rsid w:val="00E11C78"/>
    <w:rsid w:val="00E16BB0"/>
    <w:rsid w:val="00E23D34"/>
    <w:rsid w:val="00E2457E"/>
    <w:rsid w:val="00E3190F"/>
    <w:rsid w:val="00E35A46"/>
    <w:rsid w:val="00E37E30"/>
    <w:rsid w:val="00E41932"/>
    <w:rsid w:val="00E42444"/>
    <w:rsid w:val="00E425FB"/>
    <w:rsid w:val="00E43B61"/>
    <w:rsid w:val="00E442BA"/>
    <w:rsid w:val="00E44C7F"/>
    <w:rsid w:val="00E45C95"/>
    <w:rsid w:val="00E5080A"/>
    <w:rsid w:val="00E539F9"/>
    <w:rsid w:val="00E5595F"/>
    <w:rsid w:val="00E561B3"/>
    <w:rsid w:val="00E60A34"/>
    <w:rsid w:val="00E6114C"/>
    <w:rsid w:val="00E63826"/>
    <w:rsid w:val="00E656DC"/>
    <w:rsid w:val="00E70285"/>
    <w:rsid w:val="00E70931"/>
    <w:rsid w:val="00E71A2F"/>
    <w:rsid w:val="00E73AD1"/>
    <w:rsid w:val="00E753DC"/>
    <w:rsid w:val="00E8087F"/>
    <w:rsid w:val="00E80E20"/>
    <w:rsid w:val="00E85D26"/>
    <w:rsid w:val="00E86A36"/>
    <w:rsid w:val="00E86B44"/>
    <w:rsid w:val="00E909B3"/>
    <w:rsid w:val="00E91C91"/>
    <w:rsid w:val="00E937FA"/>
    <w:rsid w:val="00E93C9C"/>
    <w:rsid w:val="00E9576B"/>
    <w:rsid w:val="00E96AA3"/>
    <w:rsid w:val="00E97133"/>
    <w:rsid w:val="00EA0977"/>
    <w:rsid w:val="00EA0D55"/>
    <w:rsid w:val="00EA0DBC"/>
    <w:rsid w:val="00EA107F"/>
    <w:rsid w:val="00EA188B"/>
    <w:rsid w:val="00EA4CE6"/>
    <w:rsid w:val="00EA5635"/>
    <w:rsid w:val="00EA6F17"/>
    <w:rsid w:val="00EB5A7D"/>
    <w:rsid w:val="00EB70E0"/>
    <w:rsid w:val="00EC0B2A"/>
    <w:rsid w:val="00EC186F"/>
    <w:rsid w:val="00EC3A2F"/>
    <w:rsid w:val="00EC4D0A"/>
    <w:rsid w:val="00EC58C5"/>
    <w:rsid w:val="00EC71D9"/>
    <w:rsid w:val="00ED0A9E"/>
    <w:rsid w:val="00ED1F76"/>
    <w:rsid w:val="00ED258F"/>
    <w:rsid w:val="00ED36AF"/>
    <w:rsid w:val="00ED42FC"/>
    <w:rsid w:val="00ED646E"/>
    <w:rsid w:val="00EE0D91"/>
    <w:rsid w:val="00EE0EF6"/>
    <w:rsid w:val="00EE0FDE"/>
    <w:rsid w:val="00EE1D1A"/>
    <w:rsid w:val="00EE1FEC"/>
    <w:rsid w:val="00EE41EA"/>
    <w:rsid w:val="00EE668F"/>
    <w:rsid w:val="00EE6FC7"/>
    <w:rsid w:val="00EE7F64"/>
    <w:rsid w:val="00EF2600"/>
    <w:rsid w:val="00EF270F"/>
    <w:rsid w:val="00EF7767"/>
    <w:rsid w:val="00F05F25"/>
    <w:rsid w:val="00F11AC9"/>
    <w:rsid w:val="00F12439"/>
    <w:rsid w:val="00F12CD8"/>
    <w:rsid w:val="00F143D0"/>
    <w:rsid w:val="00F14636"/>
    <w:rsid w:val="00F158DD"/>
    <w:rsid w:val="00F2194D"/>
    <w:rsid w:val="00F23ED9"/>
    <w:rsid w:val="00F25BC9"/>
    <w:rsid w:val="00F273AA"/>
    <w:rsid w:val="00F3126C"/>
    <w:rsid w:val="00F313F9"/>
    <w:rsid w:val="00F327BA"/>
    <w:rsid w:val="00F33342"/>
    <w:rsid w:val="00F33B87"/>
    <w:rsid w:val="00F354CB"/>
    <w:rsid w:val="00F36092"/>
    <w:rsid w:val="00F377BA"/>
    <w:rsid w:val="00F41310"/>
    <w:rsid w:val="00F4300F"/>
    <w:rsid w:val="00F433A2"/>
    <w:rsid w:val="00F472FD"/>
    <w:rsid w:val="00F52071"/>
    <w:rsid w:val="00F53181"/>
    <w:rsid w:val="00F5502B"/>
    <w:rsid w:val="00F56E76"/>
    <w:rsid w:val="00F6148B"/>
    <w:rsid w:val="00F63AD3"/>
    <w:rsid w:val="00F6447E"/>
    <w:rsid w:val="00F653B2"/>
    <w:rsid w:val="00F7022B"/>
    <w:rsid w:val="00F72363"/>
    <w:rsid w:val="00F74045"/>
    <w:rsid w:val="00F76452"/>
    <w:rsid w:val="00F76516"/>
    <w:rsid w:val="00F80BC8"/>
    <w:rsid w:val="00F86494"/>
    <w:rsid w:val="00F8738D"/>
    <w:rsid w:val="00F92E9D"/>
    <w:rsid w:val="00F93FC7"/>
    <w:rsid w:val="00F95FE6"/>
    <w:rsid w:val="00FA17DA"/>
    <w:rsid w:val="00FA37D3"/>
    <w:rsid w:val="00FA6DB8"/>
    <w:rsid w:val="00FA7A16"/>
    <w:rsid w:val="00FB0455"/>
    <w:rsid w:val="00FB0DD7"/>
    <w:rsid w:val="00FB0FB3"/>
    <w:rsid w:val="00FB1624"/>
    <w:rsid w:val="00FB2F50"/>
    <w:rsid w:val="00FB364D"/>
    <w:rsid w:val="00FB4464"/>
    <w:rsid w:val="00FB4813"/>
    <w:rsid w:val="00FB5A69"/>
    <w:rsid w:val="00FB5D62"/>
    <w:rsid w:val="00FC12E6"/>
    <w:rsid w:val="00FC4346"/>
    <w:rsid w:val="00FC5F1D"/>
    <w:rsid w:val="00FC5F3E"/>
    <w:rsid w:val="00FC7ABA"/>
    <w:rsid w:val="00FD1213"/>
    <w:rsid w:val="00FD4BE0"/>
    <w:rsid w:val="00FD5009"/>
    <w:rsid w:val="00FE4E7C"/>
    <w:rsid w:val="00FE6BDA"/>
    <w:rsid w:val="00FE6BE7"/>
    <w:rsid w:val="00FE6CE6"/>
    <w:rsid w:val="00FE71E1"/>
    <w:rsid w:val="00FF09AB"/>
    <w:rsid w:val="00FF492A"/>
    <w:rsid w:val="00FF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D2F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4015">
      <w:marLeft w:val="0"/>
      <w:marRight w:val="0"/>
      <w:marTop w:val="0"/>
      <w:marBottom w:val="0"/>
      <w:divBdr>
        <w:top w:val="none" w:sz="0" w:space="0" w:color="auto"/>
        <w:left w:val="none" w:sz="0" w:space="0" w:color="auto"/>
        <w:bottom w:val="none" w:sz="0" w:space="0" w:color="auto"/>
        <w:right w:val="none" w:sz="0" w:space="0" w:color="auto"/>
      </w:divBdr>
    </w:div>
    <w:div w:id="627974016">
      <w:marLeft w:val="0"/>
      <w:marRight w:val="0"/>
      <w:marTop w:val="0"/>
      <w:marBottom w:val="0"/>
      <w:divBdr>
        <w:top w:val="none" w:sz="0" w:space="0" w:color="auto"/>
        <w:left w:val="none" w:sz="0" w:space="0" w:color="auto"/>
        <w:bottom w:val="none" w:sz="0" w:space="0" w:color="auto"/>
        <w:right w:val="none" w:sz="0" w:space="0" w:color="auto"/>
      </w:divBdr>
    </w:div>
    <w:div w:id="627974017">
      <w:marLeft w:val="0"/>
      <w:marRight w:val="0"/>
      <w:marTop w:val="0"/>
      <w:marBottom w:val="0"/>
      <w:divBdr>
        <w:top w:val="none" w:sz="0" w:space="0" w:color="auto"/>
        <w:left w:val="none" w:sz="0" w:space="0" w:color="auto"/>
        <w:bottom w:val="none" w:sz="0" w:space="0" w:color="auto"/>
        <w:right w:val="none" w:sz="0" w:space="0" w:color="auto"/>
      </w:divBdr>
    </w:div>
    <w:div w:id="1442990178">
      <w:bodyDiv w:val="1"/>
      <w:marLeft w:val="0"/>
      <w:marRight w:val="0"/>
      <w:marTop w:val="0"/>
      <w:marBottom w:val="0"/>
      <w:divBdr>
        <w:top w:val="none" w:sz="0" w:space="0" w:color="auto"/>
        <w:left w:val="none" w:sz="0" w:space="0" w:color="auto"/>
        <w:bottom w:val="none" w:sz="0" w:space="0" w:color="auto"/>
        <w:right w:val="none" w:sz="0" w:space="0" w:color="auto"/>
      </w:divBdr>
    </w:div>
    <w:div w:id="16390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57A2139FB024190CDCF8A4C718772" ma:contentTypeVersion="0" ma:contentTypeDescription="Create a new document." ma:contentTypeScope="" ma:versionID="8841e51ddad8c79de569b10806724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350A-C787-42B7-9C42-775F5D7AD3C2}">
  <ds:schemaRefs>
    <ds:schemaRef ds:uri="http://schemas.microsoft.com/sharepoint/v3/contenttype/forms"/>
  </ds:schemaRefs>
</ds:datastoreItem>
</file>

<file path=customXml/itemProps2.xml><?xml version="1.0" encoding="utf-8"?>
<ds:datastoreItem xmlns:ds="http://schemas.openxmlformats.org/officeDocument/2006/customXml" ds:itemID="{A32D0692-D202-457E-B1C1-3343F80F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BA8962-F2DB-4436-8C68-E45BA3900BD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B8D4B77-5D4A-4F42-B3E2-6AA5C536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6</Words>
  <Characters>17946</Characters>
  <Application>Microsoft Office Word</Application>
  <DocSecurity>0</DocSecurity>
  <Lines>149</Lines>
  <Paragraphs>41</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B</vt:lpstr>
      <vt:lpstr>B</vt:lpstr>
      <vt:lpstr>B</vt:lpstr>
      <vt:lpstr>B</vt:lpstr>
    </vt:vector>
  </TitlesOfParts>
  <Company>Astellas Pharma Inc.</Company>
  <LinksUpToDate>false</LinksUpToDate>
  <CharactersWithSpaces>2087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6</cp:revision>
  <cp:lastPrinted>2019-04-01T11:58:00Z</cp:lastPrinted>
  <dcterms:created xsi:type="dcterms:W3CDTF">2020-08-19T11:27:00Z</dcterms:created>
  <dcterms:modified xsi:type="dcterms:W3CDTF">2020-08-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7A2139FB024190CDCF8A4C718772</vt:lpwstr>
  </property>
</Properties>
</file>